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08D24" w14:textId="77777777" w:rsidR="00270078" w:rsidRDefault="00270078" w:rsidP="00270078">
      <w:pPr>
        <w:widowControl w:val="0"/>
        <w:autoSpaceDE w:val="0"/>
        <w:autoSpaceDN w:val="0"/>
        <w:adjustRightInd w:val="0"/>
        <w:jc w:val="center"/>
      </w:pPr>
      <w:r>
        <w:t>Министерство науки и высшего образования Российской Федерации</w:t>
      </w:r>
    </w:p>
    <w:p w14:paraId="69C39271" w14:textId="77777777" w:rsidR="00270078" w:rsidRPr="005E4791" w:rsidRDefault="00270078" w:rsidP="00270078">
      <w:pPr>
        <w:widowControl w:val="0"/>
        <w:autoSpaceDE w:val="0"/>
        <w:autoSpaceDN w:val="0"/>
        <w:adjustRightInd w:val="0"/>
        <w:jc w:val="center"/>
      </w:pPr>
      <w:r w:rsidRPr="005E4791">
        <w:t xml:space="preserve">Федеральное государственное автономное образовательное учреждение </w:t>
      </w:r>
      <w:r w:rsidRPr="005E4791">
        <w:br/>
        <w:t>высшего образования «Новосибирский национальный исследовательский</w:t>
      </w:r>
      <w:r>
        <w:br/>
      </w:r>
      <w:r w:rsidRPr="005E4791">
        <w:t>государственный университет» (Новосибирский</w:t>
      </w:r>
      <w:r>
        <w:t xml:space="preserve"> </w:t>
      </w:r>
      <w:r w:rsidRPr="005E4791">
        <w:t>государственный университет</w:t>
      </w:r>
      <w:r>
        <w:t>,</w:t>
      </w:r>
      <w:r w:rsidRPr="005E4791">
        <w:t xml:space="preserve"> НГУ)</w:t>
      </w:r>
    </w:p>
    <w:p w14:paraId="63CCE3EB" w14:textId="77777777" w:rsidR="002831C3" w:rsidRDefault="002831C3" w:rsidP="00B63DF4">
      <w:pPr>
        <w:jc w:val="center"/>
        <w:rPr>
          <w:rFonts w:eastAsia="Calibri"/>
        </w:rPr>
      </w:pPr>
    </w:p>
    <w:p w14:paraId="46509D7D" w14:textId="77777777" w:rsidR="002831C3" w:rsidRPr="00B63DF4" w:rsidRDefault="002831C3" w:rsidP="00B63DF4">
      <w:pPr>
        <w:jc w:val="center"/>
        <w:rPr>
          <w:rFonts w:eastAsia="Calibri"/>
          <w:b/>
          <w:bCs w:val="0"/>
        </w:rPr>
      </w:pPr>
      <w:r w:rsidRPr="00B63DF4">
        <w:rPr>
          <w:rFonts w:eastAsia="Calibri"/>
          <w:b/>
          <w:bCs w:val="0"/>
        </w:rPr>
        <w:t>Факультет информационных технологий</w:t>
      </w:r>
    </w:p>
    <w:p w14:paraId="1DB6AC90" w14:textId="77777777" w:rsidR="002831C3" w:rsidRDefault="002831C3" w:rsidP="00AD62EE">
      <w:pPr>
        <w:rPr>
          <w:rFonts w:eastAsia="Calibri"/>
        </w:rPr>
      </w:pPr>
    </w:p>
    <w:p w14:paraId="0406D639" w14:textId="49838AD0" w:rsidR="002831C3" w:rsidRPr="004676C2" w:rsidRDefault="00052D26" w:rsidP="00B63DF4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>СОГЛАСОВАНО</w:t>
      </w:r>
    </w:p>
    <w:p w14:paraId="15550E3E" w14:textId="77777777" w:rsidR="002831C3" w:rsidRPr="00C676AE" w:rsidRDefault="002831C3" w:rsidP="00B63DF4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 xml:space="preserve">                                </w:t>
      </w:r>
      <w:r w:rsidRPr="00C676AE">
        <w:rPr>
          <w:rFonts w:eastAsia="Calibri"/>
        </w:rPr>
        <w:t>Д</w:t>
      </w:r>
      <w:r>
        <w:rPr>
          <w:rFonts w:eastAsia="Calibri"/>
        </w:rPr>
        <w:t>екан ФИТ</w:t>
      </w:r>
      <w:r w:rsidRPr="00C676AE">
        <w:rPr>
          <w:rFonts w:eastAsia="Calibri"/>
        </w:rPr>
        <w:t xml:space="preserve"> НГУ</w:t>
      </w:r>
    </w:p>
    <w:p w14:paraId="7B102993" w14:textId="77777777" w:rsidR="002831C3" w:rsidRDefault="002831C3" w:rsidP="00B63DF4">
      <w:pPr>
        <w:spacing w:line="360" w:lineRule="auto"/>
        <w:jc w:val="right"/>
        <w:rPr>
          <w:rFonts w:eastAsia="Calibri"/>
        </w:rPr>
      </w:pPr>
      <w:r w:rsidRPr="00C676AE">
        <w:rPr>
          <w:rFonts w:eastAsia="Calibri"/>
        </w:rPr>
        <w:t xml:space="preserve">_______________ </w:t>
      </w:r>
      <w:r>
        <w:rPr>
          <w:rFonts w:eastAsia="Calibri"/>
        </w:rPr>
        <w:t>М.М. Лаврентьев</w:t>
      </w:r>
    </w:p>
    <w:p w14:paraId="3617F06D" w14:textId="3C89A0AE" w:rsidR="002831C3" w:rsidRPr="00C676AE" w:rsidRDefault="002831C3" w:rsidP="00B63DF4">
      <w:pPr>
        <w:spacing w:line="360" w:lineRule="auto"/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</w:t>
      </w:r>
      <w:r w:rsidRPr="00C676AE">
        <w:rPr>
          <w:rFonts w:eastAsia="Calibri"/>
        </w:rPr>
        <w:t>«</w:t>
      </w:r>
      <w:r w:rsidR="00B63DF4" w:rsidRPr="009F169F">
        <w:rPr>
          <w:rFonts w:eastAsia="Calibri"/>
        </w:rPr>
        <w:t>0</w:t>
      </w:r>
      <w:r w:rsidR="00270078" w:rsidRPr="0064212F">
        <w:rPr>
          <w:rFonts w:eastAsia="Calibri"/>
        </w:rPr>
        <w:t>3</w:t>
      </w:r>
      <w:r w:rsidRPr="00C676AE">
        <w:rPr>
          <w:rFonts w:eastAsia="Calibri"/>
        </w:rPr>
        <w:t>»</w:t>
      </w:r>
      <w:r w:rsidR="00B63DF4" w:rsidRPr="009F169F">
        <w:rPr>
          <w:rFonts w:eastAsia="Calibri"/>
        </w:rPr>
        <w:t xml:space="preserve"> </w:t>
      </w:r>
      <w:r w:rsidR="00B63DF4">
        <w:rPr>
          <w:rFonts w:eastAsia="Calibri"/>
        </w:rPr>
        <w:t xml:space="preserve">июля </w:t>
      </w:r>
      <w:r w:rsidRPr="00C676AE">
        <w:rPr>
          <w:rFonts w:eastAsia="Calibri"/>
        </w:rPr>
        <w:t xml:space="preserve"> 201</w:t>
      </w:r>
      <w:r w:rsidR="00B63DF4">
        <w:rPr>
          <w:rFonts w:eastAsia="Calibri"/>
        </w:rPr>
        <w:t>9</w:t>
      </w:r>
      <w:r w:rsidRPr="00C676AE">
        <w:rPr>
          <w:rFonts w:eastAsia="Calibri"/>
        </w:rPr>
        <w:t xml:space="preserve"> г.</w:t>
      </w:r>
    </w:p>
    <w:p w14:paraId="4F6F6189" w14:textId="77777777" w:rsidR="002831C3" w:rsidRDefault="002831C3" w:rsidP="00AD62EE"/>
    <w:p w14:paraId="7EFD99BC" w14:textId="77777777" w:rsidR="002831C3" w:rsidRDefault="002831C3" w:rsidP="00627A41">
      <w:pPr>
        <w:jc w:val="center"/>
      </w:pPr>
      <w:r w:rsidRPr="005E4791">
        <w:t xml:space="preserve">РАБОЧАЯ ПРОГРАММА </w:t>
      </w:r>
      <w:r>
        <w:rPr>
          <w:caps/>
        </w:rPr>
        <w:t>Дисциплины</w:t>
      </w:r>
    </w:p>
    <w:p w14:paraId="61FFC0C0" w14:textId="77777777" w:rsidR="002831C3" w:rsidRDefault="002831C3" w:rsidP="00AD62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831C3" w:rsidRPr="00735E77" w14:paraId="2941B757" w14:textId="777777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25E8B" w14:textId="405E21EE" w:rsidR="002831C3" w:rsidRPr="00954472" w:rsidRDefault="002831C3" w:rsidP="00B63DF4">
            <w:pPr>
              <w:jc w:val="center"/>
              <w:rPr>
                <w:b/>
              </w:rPr>
            </w:pPr>
            <w:r w:rsidRPr="00954472">
              <w:rPr>
                <w:b/>
                <w:noProof/>
                <w:sz w:val="28"/>
                <w:szCs w:val="32"/>
              </w:rPr>
              <w:t>Основы объектно-ориентированного программирования</w:t>
            </w:r>
          </w:p>
        </w:tc>
      </w:tr>
    </w:tbl>
    <w:p w14:paraId="59234AF6" w14:textId="77777777" w:rsidR="002831C3" w:rsidRPr="00B63DF4" w:rsidRDefault="002831C3" w:rsidP="00B63DF4">
      <w:pPr>
        <w:jc w:val="left"/>
        <w:rPr>
          <w:sz w:val="22"/>
          <w:szCs w:val="22"/>
        </w:rPr>
      </w:pPr>
    </w:p>
    <w:p w14:paraId="39FFAEB6" w14:textId="77777777" w:rsidR="002831C3" w:rsidRPr="00B63DF4" w:rsidRDefault="002831C3" w:rsidP="00B63DF4">
      <w:pPr>
        <w:ind w:firstLine="0"/>
        <w:jc w:val="left"/>
      </w:pPr>
      <w:r w:rsidRPr="00B63DF4">
        <w:t>Направление подготовки: 09.03.01 ИНФОРМАТИКА И ВЫЧИСЛИТЕЛЬНАЯ ТЕХНИКА</w:t>
      </w:r>
    </w:p>
    <w:p w14:paraId="20DE52D0" w14:textId="0AA7DBE8" w:rsidR="002831C3" w:rsidRPr="000E752B" w:rsidRDefault="002831C3" w:rsidP="00B63DF4">
      <w:pPr>
        <w:ind w:firstLine="0"/>
        <w:jc w:val="left"/>
      </w:pPr>
      <w:r w:rsidRPr="00B63DF4">
        <w:t xml:space="preserve">Направленность (профиль): </w:t>
      </w:r>
      <w:r w:rsidR="000E752B">
        <w:rPr>
          <w:rFonts w:eastAsia="Calibri"/>
        </w:rPr>
        <w:t>Программная инженерия и компьютерные науки</w:t>
      </w:r>
    </w:p>
    <w:p w14:paraId="0C1BAF1C" w14:textId="77777777" w:rsidR="002831C3" w:rsidRPr="00B63DF4" w:rsidRDefault="002831C3" w:rsidP="00B63DF4">
      <w:pPr>
        <w:ind w:firstLine="0"/>
        <w:jc w:val="left"/>
      </w:pPr>
      <w:r w:rsidRPr="00B63DF4">
        <w:t>Форма обучения: очная</w:t>
      </w:r>
    </w:p>
    <w:p w14:paraId="1D198BD5" w14:textId="77777777" w:rsidR="002831C3" w:rsidRPr="00B63DF4" w:rsidRDefault="002831C3" w:rsidP="00B63DF4">
      <w:pPr>
        <w:ind w:firstLine="0"/>
        <w:jc w:val="left"/>
      </w:pPr>
      <w:r w:rsidRPr="00B63DF4">
        <w:t xml:space="preserve">Год обучения: </w:t>
      </w:r>
      <w:r w:rsidRPr="00B63DF4">
        <w:rPr>
          <w:noProof/>
        </w:rPr>
        <w:t>2</w:t>
      </w:r>
      <w:r w:rsidRPr="00B63DF4">
        <w:t xml:space="preserve">, семестр: </w:t>
      </w:r>
      <w:r w:rsidRPr="00B63DF4">
        <w:rPr>
          <w:noProof/>
        </w:rPr>
        <w:t>3</w:t>
      </w:r>
      <w:r w:rsidRPr="00B63DF4">
        <w:t xml:space="preserve"> </w:t>
      </w:r>
    </w:p>
    <w:p w14:paraId="781628DE" w14:textId="77777777" w:rsidR="002831C3" w:rsidRPr="00690FA6" w:rsidRDefault="002831C3" w:rsidP="00AD62EE"/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8363"/>
        <w:gridCol w:w="992"/>
      </w:tblGrid>
      <w:tr w:rsidR="002831C3" w:rsidRPr="005E4791" w14:paraId="7DE7E09F" w14:textId="77777777" w:rsidTr="00BF75EB"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52AB939" w14:textId="77777777" w:rsidR="002831C3" w:rsidRPr="005E4791" w:rsidRDefault="002831C3" w:rsidP="00AD62EE">
            <w:r w:rsidRPr="005E4791">
              <w:t>№</w:t>
            </w:r>
          </w:p>
        </w:tc>
        <w:tc>
          <w:tcPr>
            <w:tcW w:w="836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3107AD3" w14:textId="77777777" w:rsidR="002831C3" w:rsidRPr="005E4791" w:rsidRDefault="002831C3" w:rsidP="00AD62EE">
            <w:r w:rsidRPr="005E4791"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4D68E" w14:textId="77777777" w:rsidR="002831C3" w:rsidRPr="005E4791" w:rsidRDefault="002831C3" w:rsidP="00BF75EB">
            <w:pPr>
              <w:ind w:firstLine="0"/>
            </w:pPr>
            <w:r w:rsidRPr="005E4791">
              <w:t>Семестр</w:t>
            </w:r>
          </w:p>
        </w:tc>
      </w:tr>
      <w:tr w:rsidR="002831C3" w:rsidRPr="005E4791" w14:paraId="5840DB5F" w14:textId="77777777" w:rsidTr="00BF75EB">
        <w:trPr>
          <w:trHeight w:val="259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12833" w14:textId="77777777" w:rsidR="002831C3" w:rsidRPr="005E4791" w:rsidRDefault="002831C3" w:rsidP="00AD62EE"/>
        </w:tc>
        <w:tc>
          <w:tcPr>
            <w:tcW w:w="836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010DC" w14:textId="77777777" w:rsidR="002831C3" w:rsidRPr="005E4791" w:rsidRDefault="002831C3" w:rsidP="00AD62EE"/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E383B6" w14:textId="77777777" w:rsidR="002831C3" w:rsidRPr="005E4791" w:rsidRDefault="002831C3" w:rsidP="00AD62EE">
            <w:r w:rsidRPr="00960EC1">
              <w:rPr>
                <w:noProof/>
              </w:rPr>
              <w:t>3</w:t>
            </w:r>
          </w:p>
        </w:tc>
      </w:tr>
      <w:tr w:rsidR="002831C3" w:rsidRPr="005E4791" w14:paraId="1D3F1D0D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2CA7D3" w14:textId="77777777" w:rsidR="002831C3" w:rsidRPr="005E4791" w:rsidRDefault="002831C3" w:rsidP="00BF75EB">
            <w:pPr>
              <w:ind w:firstLine="135"/>
            </w:pPr>
            <w:r w:rsidRPr="005E4791">
              <w:t>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2F1B1A" w14:textId="77777777" w:rsidR="002831C3" w:rsidRPr="005E4791" w:rsidRDefault="002831C3" w:rsidP="00BF75EB">
            <w:pPr>
              <w:ind w:firstLine="135"/>
            </w:pPr>
            <w:r w:rsidRPr="005E4791">
              <w:t>Лекции, час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2F78EE" w14:textId="77777777" w:rsidR="002831C3" w:rsidRPr="005E4791" w:rsidRDefault="002831C3" w:rsidP="00AD62EE">
            <w:r w:rsidRPr="00960EC1">
              <w:rPr>
                <w:noProof/>
              </w:rPr>
              <w:t>32</w:t>
            </w:r>
          </w:p>
        </w:tc>
      </w:tr>
      <w:tr w:rsidR="002831C3" w:rsidRPr="005E4791" w14:paraId="0FA5CE41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4A465B" w14:textId="77777777" w:rsidR="002831C3" w:rsidRPr="005E4791" w:rsidRDefault="002831C3" w:rsidP="00BF75EB">
            <w:pPr>
              <w:ind w:firstLine="135"/>
            </w:pPr>
            <w:r w:rsidRPr="005E4791">
              <w:t>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79C13D" w14:textId="77777777" w:rsidR="002831C3" w:rsidRPr="005E4791" w:rsidRDefault="002831C3" w:rsidP="00BF75EB">
            <w:pPr>
              <w:ind w:firstLine="135"/>
            </w:pPr>
            <w:r w:rsidRPr="005E4791"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71322" w14:textId="77777777" w:rsidR="002831C3" w:rsidRPr="005E4791" w:rsidRDefault="002831C3" w:rsidP="00AD62EE"/>
        </w:tc>
      </w:tr>
      <w:tr w:rsidR="002831C3" w:rsidRPr="005E4791" w14:paraId="300282D4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6515A" w14:textId="77777777" w:rsidR="002831C3" w:rsidRPr="005E4791" w:rsidRDefault="002831C3" w:rsidP="00BF75EB">
            <w:pPr>
              <w:ind w:firstLine="135"/>
            </w:pPr>
            <w:r w:rsidRPr="005E4791">
              <w:t>3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BDD50" w14:textId="77777777" w:rsidR="002831C3" w:rsidRPr="005E4791" w:rsidRDefault="002831C3" w:rsidP="00BF75EB">
            <w:pPr>
              <w:ind w:firstLine="135"/>
            </w:pPr>
            <w:r w:rsidRPr="005E4791">
              <w:t>Лабораторные занятия, час</w:t>
            </w:r>
            <w: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603F5" w14:textId="77777777" w:rsidR="002831C3" w:rsidRPr="005E4791" w:rsidRDefault="002831C3" w:rsidP="00AD62EE">
            <w:r w:rsidRPr="00960EC1">
              <w:rPr>
                <w:noProof/>
              </w:rPr>
              <w:t>32</w:t>
            </w:r>
          </w:p>
        </w:tc>
      </w:tr>
      <w:tr w:rsidR="002831C3" w:rsidRPr="005E4791" w14:paraId="40AA85A1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61DB06" w14:textId="77777777" w:rsidR="002831C3" w:rsidRPr="005E4791" w:rsidRDefault="002831C3" w:rsidP="00BF75EB">
            <w:pPr>
              <w:ind w:firstLine="135"/>
            </w:pPr>
            <w:r w:rsidRPr="005E4791">
              <w:t>4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1C777B" w14:textId="77777777" w:rsidR="002831C3" w:rsidRPr="005E4791" w:rsidRDefault="002831C3" w:rsidP="00BF75EB">
            <w:pPr>
              <w:ind w:firstLine="135"/>
            </w:pPr>
            <w:r>
              <w:t>З</w:t>
            </w:r>
            <w:r w:rsidRPr="00124ACF">
              <w:t xml:space="preserve">анятий в контактной </w:t>
            </w:r>
            <w:r w:rsidRPr="00C5247A">
              <w:t>форме без учета промежуточной аттестации, ч</w:t>
            </w:r>
            <w:r w:rsidRPr="00124ACF"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07EB9" w14:textId="77777777" w:rsidR="002831C3" w:rsidRPr="001F0483" w:rsidRDefault="002831C3" w:rsidP="00AD62EE">
            <w:r w:rsidRPr="00960EC1">
              <w:rPr>
                <w:noProof/>
              </w:rPr>
              <w:t>66</w:t>
            </w:r>
          </w:p>
        </w:tc>
      </w:tr>
      <w:tr w:rsidR="002831C3" w:rsidRPr="005E4791" w14:paraId="2B280674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D5463B" w14:textId="77777777" w:rsidR="002831C3" w:rsidRPr="005E4791" w:rsidRDefault="002831C3" w:rsidP="00BF75EB">
            <w:pPr>
              <w:ind w:firstLine="135"/>
            </w:pPr>
            <w:r w:rsidRPr="005E4791">
              <w:t>5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F42FFB" w14:textId="77777777" w:rsidR="002831C3" w:rsidRPr="005E4791" w:rsidRDefault="002831C3" w:rsidP="00BF75EB">
            <w:pPr>
              <w:ind w:firstLine="135"/>
            </w:pPr>
            <w: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E19543" w14:textId="77777777" w:rsidR="002831C3" w:rsidRPr="001F0483" w:rsidRDefault="002831C3" w:rsidP="00AD62EE"/>
        </w:tc>
      </w:tr>
      <w:tr w:rsidR="002831C3" w:rsidRPr="005E4791" w14:paraId="73845886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C652F" w14:textId="77777777" w:rsidR="002831C3" w:rsidRPr="005E4791" w:rsidRDefault="002831C3" w:rsidP="00BF75EB">
            <w:pPr>
              <w:ind w:firstLine="135"/>
            </w:pPr>
            <w:r w:rsidRPr="005E4791">
              <w:t>6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129C22" w14:textId="77777777" w:rsidR="002831C3" w:rsidRPr="005E4791" w:rsidRDefault="002831C3" w:rsidP="00BF75EB">
            <w:pPr>
              <w:ind w:firstLine="135"/>
            </w:pPr>
            <w:r w:rsidRPr="005E4791"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FC98F3" w14:textId="77777777" w:rsidR="002831C3" w:rsidRPr="001F0483" w:rsidRDefault="002831C3" w:rsidP="00AD62EE">
            <w:r w:rsidRPr="00960EC1">
              <w:rPr>
                <w:noProof/>
              </w:rPr>
              <w:t>64</w:t>
            </w:r>
          </w:p>
        </w:tc>
      </w:tr>
      <w:tr w:rsidR="002831C3" w:rsidRPr="005E4791" w14:paraId="420482F5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44FA00" w14:textId="77777777" w:rsidR="002831C3" w:rsidRPr="005E4791" w:rsidRDefault="002831C3" w:rsidP="00BF75EB">
            <w:pPr>
              <w:ind w:firstLine="135"/>
            </w:pPr>
            <w:r w:rsidRPr="005E4791">
              <w:t>7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7AC70" w14:textId="77777777" w:rsidR="002831C3" w:rsidRPr="005E4791" w:rsidRDefault="002831C3" w:rsidP="00BF75EB">
            <w:pPr>
              <w:ind w:firstLine="135"/>
            </w:pPr>
            <w:r w:rsidRPr="005E4791"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DF27BE" w14:textId="77777777" w:rsidR="002831C3" w:rsidRPr="001F0483" w:rsidRDefault="00617AEA" w:rsidP="00AD62EE">
            <w:r>
              <w:t>32</w:t>
            </w:r>
          </w:p>
        </w:tc>
      </w:tr>
      <w:tr w:rsidR="002831C3" w:rsidRPr="005E4791" w14:paraId="797C3036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20D02A" w14:textId="77777777" w:rsidR="002831C3" w:rsidRPr="005E4791" w:rsidRDefault="002831C3" w:rsidP="00BF75EB">
            <w:pPr>
              <w:ind w:firstLine="135"/>
            </w:pPr>
            <w:r w:rsidRPr="005E4791">
              <w:t>8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DEA8F4" w14:textId="77777777" w:rsidR="002831C3" w:rsidRPr="005E4791" w:rsidRDefault="002831C3" w:rsidP="00BF75EB">
            <w:pPr>
              <w:ind w:firstLine="135"/>
            </w:pPr>
            <w:r w:rsidRPr="005E4791"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04A6B5" w14:textId="77777777" w:rsidR="002831C3" w:rsidRPr="001F0483" w:rsidRDefault="002831C3" w:rsidP="00AD62EE">
            <w:r w:rsidRPr="00960EC1">
              <w:rPr>
                <w:noProof/>
              </w:rPr>
              <w:t>2</w:t>
            </w:r>
          </w:p>
        </w:tc>
      </w:tr>
      <w:tr w:rsidR="002831C3" w:rsidRPr="005E4791" w14:paraId="171F4299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528C3E" w14:textId="77777777" w:rsidR="002831C3" w:rsidRPr="005E4791" w:rsidRDefault="002831C3" w:rsidP="00BF75EB">
            <w:pPr>
              <w:ind w:firstLine="135"/>
            </w:pPr>
            <w:r w:rsidRPr="005E4791">
              <w:t>9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DAED7A" w14:textId="77777777" w:rsidR="002831C3" w:rsidRPr="005E4791" w:rsidRDefault="002831C3" w:rsidP="00BF75EB">
            <w:pPr>
              <w:ind w:firstLine="135"/>
            </w:pPr>
            <w:r w:rsidRPr="005E4791"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D5620B" w14:textId="7FB78554" w:rsidR="002831C3" w:rsidRPr="001F0483" w:rsidRDefault="00B728ED" w:rsidP="00B728ED">
            <w:pPr>
              <w:ind w:firstLine="0"/>
            </w:pPr>
            <w:r>
              <w:rPr>
                <w:noProof/>
                <w:lang w:val="en-US"/>
              </w:rPr>
              <w:t xml:space="preserve">      </w:t>
            </w:r>
            <w:r w:rsidR="002831C3" w:rsidRPr="00960EC1">
              <w:rPr>
                <w:noProof/>
              </w:rPr>
              <w:t>1</w:t>
            </w:r>
            <w:r w:rsidR="000E752B">
              <w:rPr>
                <w:noProof/>
              </w:rPr>
              <w:t>48</w:t>
            </w:r>
          </w:p>
        </w:tc>
      </w:tr>
      <w:tr w:rsidR="002831C3" w:rsidRPr="005E4791" w14:paraId="52F37958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AB223" w14:textId="77777777" w:rsidR="002831C3" w:rsidRPr="005E4791" w:rsidRDefault="002831C3" w:rsidP="00BF75EB">
            <w:pPr>
              <w:ind w:firstLine="135"/>
            </w:pPr>
            <w:r w:rsidRPr="005E4791">
              <w:t>10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0B84A" w14:textId="77777777" w:rsidR="002831C3" w:rsidRPr="005E4791" w:rsidRDefault="002831C3" w:rsidP="00BF75EB">
            <w:pPr>
              <w:ind w:firstLine="135"/>
            </w:pPr>
            <w:r w:rsidRPr="005E4791">
              <w:t xml:space="preserve">в том числе </w:t>
            </w:r>
            <w:r>
              <w:t>на выполнение письменных работ</w:t>
            </w:r>
            <w:r w:rsidRPr="005E4791"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AC4F9" w14:textId="77777777" w:rsidR="002831C3" w:rsidRPr="001F0483" w:rsidRDefault="002831C3" w:rsidP="00B728ED">
            <w:pPr>
              <w:jc w:val="center"/>
            </w:pPr>
          </w:p>
        </w:tc>
      </w:tr>
      <w:tr w:rsidR="002831C3" w:rsidRPr="005E4791" w14:paraId="2C449307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830C98" w14:textId="77777777" w:rsidR="002831C3" w:rsidRPr="005E4791" w:rsidRDefault="002831C3" w:rsidP="00BF75EB">
            <w:pPr>
              <w:ind w:firstLine="135"/>
            </w:pPr>
            <w:r w:rsidRPr="005E4791">
              <w:t>11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870512" w14:textId="77777777" w:rsidR="002831C3" w:rsidRPr="005E4791" w:rsidRDefault="002831C3" w:rsidP="00BF75EB">
            <w:pPr>
              <w:ind w:firstLine="135"/>
            </w:pPr>
            <w:r>
              <w:t>Форма аттестации (</w:t>
            </w:r>
            <w:r w:rsidRPr="005E4791">
              <w:t>экзамен, зачет, диф</w:t>
            </w:r>
            <w:r>
              <w:t>ференцированный</w:t>
            </w:r>
            <w:r w:rsidRPr="005E4791">
              <w:t xml:space="preserve"> зачет</w:t>
            </w:r>
            <w:r>
              <w:t>)</w:t>
            </w:r>
            <w:r w:rsidRPr="005E4791"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DA8C49" w14:textId="224D04A2" w:rsidR="002831C3" w:rsidRPr="000C4A35" w:rsidRDefault="00B728ED" w:rsidP="00B728ED">
            <w:pPr>
              <w:ind w:firstLine="0"/>
            </w:pPr>
            <w:r w:rsidRPr="00954472">
              <w:rPr>
                <w:noProof/>
              </w:rPr>
              <w:t xml:space="preserve">     </w:t>
            </w:r>
            <w:r w:rsidR="002831C3" w:rsidRPr="00960EC1">
              <w:rPr>
                <w:noProof/>
              </w:rPr>
              <w:t>Э</w:t>
            </w:r>
            <w:r w:rsidR="002831C3">
              <w:t xml:space="preserve"> </w:t>
            </w:r>
            <w:r w:rsidR="002831C3" w:rsidRPr="000C4A35">
              <w:t>2</w:t>
            </w:r>
          </w:p>
        </w:tc>
      </w:tr>
      <w:tr w:rsidR="002831C3" w:rsidRPr="005E4791" w14:paraId="4EB6169B" w14:textId="77777777" w:rsidTr="00BF75EB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C94A75" w14:textId="77777777" w:rsidR="002831C3" w:rsidRPr="005E4791" w:rsidRDefault="002831C3" w:rsidP="00BF75EB">
            <w:pPr>
              <w:ind w:firstLine="135"/>
            </w:pPr>
            <w:r w:rsidRPr="005E4791">
              <w:t>1</w:t>
            </w:r>
            <w:r>
              <w:t>2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3A5F52" w14:textId="77777777" w:rsidR="002831C3" w:rsidRPr="005E4791" w:rsidRDefault="002831C3" w:rsidP="00BF75EB">
            <w:pPr>
              <w:ind w:firstLine="135"/>
            </w:pPr>
            <w:r w:rsidRPr="00124ACF">
              <w:t>Всего зачетных единиц</w:t>
            </w:r>
            <w:r w:rsidRPr="000C4A35">
              <w:rPr>
                <w:rStyle w:val="ae"/>
              </w:rPr>
              <w:footnoteReference w:id="1"/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678715" w14:textId="6C3FE6E6" w:rsidR="002831C3" w:rsidRPr="005E4791" w:rsidRDefault="000E752B" w:rsidP="00AD62EE">
            <w:r>
              <w:rPr>
                <w:noProof/>
              </w:rPr>
              <w:t>6</w:t>
            </w:r>
          </w:p>
        </w:tc>
      </w:tr>
    </w:tbl>
    <w:p w14:paraId="3A8E1A64" w14:textId="77777777" w:rsidR="002831C3" w:rsidRDefault="002831C3" w:rsidP="00AD62EE"/>
    <w:p w14:paraId="0C436281" w14:textId="77777777" w:rsidR="00B63DF4" w:rsidRDefault="00B63DF4" w:rsidP="00B63DF4">
      <w:pPr>
        <w:jc w:val="center"/>
      </w:pPr>
    </w:p>
    <w:p w14:paraId="36652750" w14:textId="77777777" w:rsidR="00B63DF4" w:rsidRDefault="00B63DF4" w:rsidP="00B63DF4">
      <w:pPr>
        <w:jc w:val="center"/>
      </w:pPr>
    </w:p>
    <w:p w14:paraId="1BA93533" w14:textId="77777777" w:rsidR="00B63DF4" w:rsidRDefault="00B63DF4" w:rsidP="00B63DF4">
      <w:pPr>
        <w:jc w:val="center"/>
      </w:pPr>
    </w:p>
    <w:p w14:paraId="299E5D72" w14:textId="77777777" w:rsidR="00B63DF4" w:rsidRDefault="00B63DF4" w:rsidP="00B63DF4">
      <w:pPr>
        <w:jc w:val="center"/>
      </w:pPr>
    </w:p>
    <w:p w14:paraId="5E514B3C" w14:textId="77777777" w:rsidR="00B63DF4" w:rsidRDefault="00B63DF4" w:rsidP="00B63DF4">
      <w:pPr>
        <w:jc w:val="center"/>
      </w:pPr>
    </w:p>
    <w:p w14:paraId="3C168480" w14:textId="77777777" w:rsidR="00B63DF4" w:rsidRDefault="00B63DF4" w:rsidP="00B63DF4">
      <w:pPr>
        <w:jc w:val="center"/>
      </w:pPr>
    </w:p>
    <w:p w14:paraId="7D5D3185" w14:textId="77777777" w:rsidR="00B63DF4" w:rsidRDefault="00B63DF4" w:rsidP="00B63DF4">
      <w:pPr>
        <w:jc w:val="center"/>
      </w:pPr>
    </w:p>
    <w:p w14:paraId="21652A47" w14:textId="77777777" w:rsidR="00B63DF4" w:rsidRDefault="00B63DF4" w:rsidP="00B63DF4">
      <w:pPr>
        <w:jc w:val="center"/>
      </w:pPr>
    </w:p>
    <w:p w14:paraId="2BB19249" w14:textId="77777777" w:rsidR="00B63DF4" w:rsidRDefault="00B63DF4" w:rsidP="00B63DF4">
      <w:pPr>
        <w:jc w:val="center"/>
      </w:pPr>
    </w:p>
    <w:p w14:paraId="78973F3F" w14:textId="4113B272" w:rsidR="002831C3" w:rsidRPr="005E4791" w:rsidRDefault="002831C3" w:rsidP="00B63DF4">
      <w:pPr>
        <w:jc w:val="center"/>
      </w:pPr>
      <w:r>
        <w:t>Новосибирск 201</w:t>
      </w:r>
      <w:r w:rsidR="00B63DF4">
        <w:rPr>
          <w:lang w:val="en-US"/>
        </w:rPr>
        <w:t>9</w:t>
      </w:r>
      <w:r w:rsidRPr="005E4791">
        <w:br w:type="page"/>
      </w:r>
    </w:p>
    <w:p w14:paraId="5D625AAE" w14:textId="77777777" w:rsidR="002831C3" w:rsidRPr="005E4791" w:rsidRDefault="002831C3" w:rsidP="00AD62EE">
      <w:r w:rsidRPr="005E4791">
        <w:lastRenderedPageBreak/>
        <w:t xml:space="preserve">Рабочая программа </w:t>
      </w:r>
      <w:r>
        <w:t xml:space="preserve">дисциплины </w:t>
      </w:r>
      <w:r w:rsidRPr="005E4791">
        <w:t xml:space="preserve">составлена на основании </w:t>
      </w:r>
      <w:r>
        <w:t xml:space="preserve">федерального государственного </w:t>
      </w:r>
      <w:r w:rsidRPr="005E4791">
        <w:t xml:space="preserve">образовательного стандарта высшего образования по направлению </w:t>
      </w:r>
      <w:r>
        <w:t xml:space="preserve">подготовки бакалавров </w:t>
      </w:r>
      <w:r w:rsidRPr="00D51617">
        <w:t>09.0</w:t>
      </w:r>
      <w:r>
        <w:t>3</w:t>
      </w:r>
      <w:r w:rsidRPr="00D51617">
        <w:t xml:space="preserve">.01 </w:t>
      </w:r>
      <w:r>
        <w:rPr>
          <w:caps/>
        </w:rPr>
        <w:t>ИНФОРМАТИКА И ВЫЧИСЛИТЕЛЬНАЯ ТЕХНИКА</w:t>
      </w:r>
      <w:r>
        <w:t>.</w:t>
      </w:r>
    </w:p>
    <w:p w14:paraId="213DBCB9" w14:textId="77777777" w:rsidR="002831C3" w:rsidRPr="005E4791" w:rsidRDefault="002831C3" w:rsidP="00AD62EE"/>
    <w:p w14:paraId="404715EB" w14:textId="77777777" w:rsidR="000E752B" w:rsidRPr="005E4791" w:rsidRDefault="000E752B" w:rsidP="000E752B">
      <w:pPr>
        <w:widowControl w:val="0"/>
        <w:autoSpaceDE w:val="0"/>
        <w:autoSpaceDN w:val="0"/>
        <w:adjustRightInd w:val="0"/>
      </w:pPr>
      <w:bookmarkStart w:id="0" w:name="_Hlk20952441"/>
      <w:r w:rsidRPr="005E4791">
        <w:t>Ф</w:t>
      </w:r>
      <w:r>
        <w:t>едеральный государственный образовательный стандарт (Ф</w:t>
      </w:r>
      <w:r w:rsidRPr="005E4791">
        <w:t>ГОС</w:t>
      </w:r>
      <w:r>
        <w:t xml:space="preserve">) высшего образования - бакалавриат по </w:t>
      </w:r>
      <w:r w:rsidRPr="005E4791">
        <w:t>направлению</w:t>
      </w:r>
      <w:r w:rsidRPr="00250A05">
        <w:t xml:space="preserve"> </w:t>
      </w:r>
      <w:r>
        <w:t>подготовки 09.03</w:t>
      </w:r>
      <w:r w:rsidRPr="00D51617">
        <w:t xml:space="preserve">.01 </w:t>
      </w:r>
      <w:r>
        <w:rPr>
          <w:caps/>
        </w:rPr>
        <w:t>ИНФОРМАТИКА И ВЫЧИСЛИТЕЛЬНАЯ ТЕХНИКА</w:t>
      </w:r>
      <w:r>
        <w:t xml:space="preserve"> </w:t>
      </w:r>
      <w:r w:rsidRPr="005E4791">
        <w:t>введен в действие приказом Миноб</w:t>
      </w:r>
      <w:r>
        <w:t>р</w:t>
      </w:r>
      <w:r w:rsidRPr="005E4791">
        <w:t xml:space="preserve">науки </w:t>
      </w:r>
      <w:r>
        <w:t>от 19.09</w:t>
      </w:r>
      <w:r w:rsidRPr="00633026">
        <w:t>.201</w:t>
      </w:r>
      <w:r>
        <w:t xml:space="preserve">7 </w:t>
      </w:r>
      <w:r w:rsidRPr="00633026">
        <w:t>№</w:t>
      </w:r>
      <w:r>
        <w:t xml:space="preserve"> 929.</w:t>
      </w:r>
      <w:bookmarkEnd w:id="0"/>
    </w:p>
    <w:p w14:paraId="6E41D3C8" w14:textId="77777777" w:rsidR="002831C3" w:rsidRDefault="002831C3" w:rsidP="00AD62EE"/>
    <w:p w14:paraId="6E668F26" w14:textId="54BB04FC" w:rsidR="002831C3" w:rsidRPr="00550665" w:rsidRDefault="002831C3" w:rsidP="00AD62EE">
      <w:r w:rsidRPr="00C312B0">
        <w:t xml:space="preserve">Место дисциплины в структуре учебного плана: </w:t>
      </w:r>
      <w:r w:rsidRPr="001F0483">
        <w:t xml:space="preserve">Блок 1 Дисциплины (модули), </w:t>
      </w:r>
      <w:r w:rsidR="00954472">
        <w:rPr>
          <w:noProof/>
        </w:rPr>
        <w:t>обязательная</w:t>
      </w:r>
      <w:r w:rsidRPr="00960EC1">
        <w:rPr>
          <w:noProof/>
        </w:rPr>
        <w:t xml:space="preserve"> часть</w:t>
      </w:r>
      <w:r w:rsidRPr="001F0483">
        <w:t>,</w:t>
      </w:r>
      <w:r>
        <w:t xml:space="preserve"> </w:t>
      </w:r>
      <w:r w:rsidRPr="00960EC1">
        <w:rPr>
          <w:noProof/>
        </w:rPr>
        <w:t>обязательная дисциплина</w:t>
      </w:r>
      <w:r w:rsidRPr="001F0483">
        <w:t xml:space="preserve">. </w:t>
      </w:r>
    </w:p>
    <w:p w14:paraId="6F8E896E" w14:textId="77777777" w:rsidR="002831C3" w:rsidRPr="005E4791" w:rsidRDefault="002831C3" w:rsidP="00AD62EE"/>
    <w:p w14:paraId="4A3B3F11" w14:textId="77777777" w:rsidR="002831C3" w:rsidRPr="005E4791" w:rsidRDefault="002831C3" w:rsidP="00AD62EE"/>
    <w:p w14:paraId="5DEF3DA0" w14:textId="152164E0" w:rsidR="002831C3" w:rsidRPr="005E4791" w:rsidRDefault="002831C3" w:rsidP="00AD62EE">
      <w:bookmarkStart w:id="1" w:name="_Hlk20952589"/>
      <w:r w:rsidRPr="005E4791">
        <w:t xml:space="preserve">Рабочая программа </w:t>
      </w:r>
      <w:r>
        <w:t xml:space="preserve">дисциплины </w:t>
      </w:r>
      <w:r w:rsidRPr="005E4791">
        <w:t xml:space="preserve">утверждена </w:t>
      </w:r>
      <w:r>
        <w:t xml:space="preserve">решением Ученого </w:t>
      </w:r>
      <w:r w:rsidRPr="005E4791">
        <w:t>совет</w:t>
      </w:r>
      <w:r>
        <w:t>а</w:t>
      </w:r>
      <w:r w:rsidRPr="005E4791">
        <w:t xml:space="preserve"> факультета </w:t>
      </w:r>
      <w:r w:rsidRPr="00633026">
        <w:t>информационных технологий</w:t>
      </w:r>
      <w:r>
        <w:t xml:space="preserve"> от </w:t>
      </w:r>
      <w:r w:rsidRPr="00B1582D">
        <w:t>0</w:t>
      </w:r>
      <w:r w:rsidR="00E64372" w:rsidRPr="00E64372">
        <w:t>2</w:t>
      </w:r>
      <w:r w:rsidRPr="00B1582D">
        <w:t>.07.201</w:t>
      </w:r>
      <w:r w:rsidR="00B63DF4" w:rsidRPr="00B63DF4">
        <w:t>9</w:t>
      </w:r>
      <w:r>
        <w:t xml:space="preserve">, протокол № </w:t>
      </w:r>
      <w:r w:rsidR="00B63DF4" w:rsidRPr="00B63DF4">
        <w:t>75</w:t>
      </w:r>
      <w:r w:rsidRPr="003E41A0">
        <w:t>.</w:t>
      </w:r>
      <w:bookmarkEnd w:id="1"/>
      <w:r w:rsidRPr="00633026">
        <w:t xml:space="preserve">       </w:t>
      </w:r>
    </w:p>
    <w:p w14:paraId="3E1C03C8" w14:textId="77777777" w:rsidR="002831C3" w:rsidRPr="005E4791" w:rsidRDefault="002831C3" w:rsidP="00AD62EE"/>
    <w:p w14:paraId="53C9F5A2" w14:textId="77777777" w:rsidR="002831C3" w:rsidRPr="005E4791" w:rsidRDefault="002831C3" w:rsidP="00AD62EE"/>
    <w:p w14:paraId="05E129DD" w14:textId="467870C8" w:rsidR="002831C3" w:rsidRDefault="002831C3" w:rsidP="00AD62EE">
      <w:r w:rsidRPr="005E4791">
        <w:t>Программу разработал</w:t>
      </w:r>
      <w:r w:rsidR="00AC5E36">
        <w:t>и</w:t>
      </w:r>
      <w:r w:rsidRPr="005E4791">
        <w:t>:</w:t>
      </w:r>
    </w:p>
    <w:p w14:paraId="2A0FA6E1" w14:textId="77777777" w:rsidR="002831C3" w:rsidRDefault="002831C3" w:rsidP="00AD62EE"/>
    <w:p w14:paraId="3581C3EE" w14:textId="102A62D0" w:rsidR="002831C3" w:rsidRPr="005E4791" w:rsidRDefault="002872DA" w:rsidP="00AD62EE">
      <w:r>
        <w:t xml:space="preserve">старший преподаватель </w:t>
      </w:r>
      <w:r w:rsidR="002831C3" w:rsidRPr="00271934">
        <w:t>кафедр</w:t>
      </w:r>
      <w:r w:rsidR="002831C3">
        <w:t xml:space="preserve">ы </w:t>
      </w:r>
      <w:r w:rsidR="002831C3" w:rsidRPr="00960EC1">
        <w:rPr>
          <w:noProof/>
        </w:rPr>
        <w:t>общей информатики ФИТ</w:t>
      </w:r>
      <w:r w:rsidR="00E64372">
        <w:tab/>
      </w:r>
      <w:r w:rsidR="00E64372" w:rsidRPr="00E64372">
        <w:t xml:space="preserve">      </w:t>
      </w:r>
      <w:r w:rsidR="00787948">
        <w:t xml:space="preserve">    </w:t>
      </w:r>
      <w:r>
        <w:t xml:space="preserve">В.Ю. Рылов </w:t>
      </w:r>
    </w:p>
    <w:p w14:paraId="4E465228" w14:textId="77777777" w:rsidR="002831C3" w:rsidRPr="005E4791" w:rsidRDefault="002831C3" w:rsidP="00AD62EE"/>
    <w:p w14:paraId="598BD425" w14:textId="77777777" w:rsidR="00E338DE" w:rsidRDefault="00E338DE" w:rsidP="00AD62EE"/>
    <w:p w14:paraId="61FDA1BB" w14:textId="77777777" w:rsidR="00E338DE" w:rsidRDefault="00E338DE" w:rsidP="00AD62EE"/>
    <w:p w14:paraId="7ACABA6B" w14:textId="77777777" w:rsidR="002831C3" w:rsidRDefault="002831C3" w:rsidP="00AD62EE">
      <w:pPr>
        <w:rPr>
          <w:rFonts w:cs="MS Sans Serif"/>
        </w:rPr>
      </w:pPr>
      <w:r w:rsidRPr="00271934">
        <w:t xml:space="preserve">Заведующий кафедрой </w:t>
      </w:r>
      <w:r w:rsidRPr="00960EC1">
        <w:rPr>
          <w:noProof/>
        </w:rPr>
        <w:t>общей информатики ФИТ</w:t>
      </w:r>
      <w:r>
        <w:t>,</w:t>
      </w:r>
    </w:p>
    <w:p w14:paraId="4E5E9EAB" w14:textId="21BAA3CB" w:rsidR="002831C3" w:rsidRPr="005E4791" w:rsidRDefault="002831C3" w:rsidP="00E64372">
      <w:pPr>
        <w:pStyle w:val="ab"/>
      </w:pPr>
      <w:r w:rsidRPr="00960EC1">
        <w:rPr>
          <w:noProof/>
        </w:rPr>
        <w:t>доктор физико-математических наук</w:t>
      </w:r>
      <w:r w:rsidRPr="003053E2">
        <w:tab/>
      </w:r>
      <w:r w:rsidRPr="003053E2">
        <w:tab/>
      </w:r>
      <w:r w:rsidRPr="003053E2">
        <w:tab/>
      </w:r>
      <w:r w:rsidRPr="003053E2">
        <w:tab/>
      </w:r>
      <w:r w:rsidRPr="003053E2">
        <w:tab/>
      </w:r>
      <w:r w:rsidR="00E64372" w:rsidRPr="00E64372">
        <w:t xml:space="preserve">      </w:t>
      </w:r>
      <w:r w:rsidR="00787948">
        <w:t xml:space="preserve">   </w:t>
      </w:r>
      <w:r w:rsidRPr="00960EC1">
        <w:rPr>
          <w:noProof/>
        </w:rPr>
        <w:t>Д.Е. Пальчунов</w:t>
      </w:r>
    </w:p>
    <w:p w14:paraId="1EF9F372" w14:textId="77777777" w:rsidR="002831C3" w:rsidRPr="001D1CB3" w:rsidRDefault="002831C3" w:rsidP="00AD62EE"/>
    <w:p w14:paraId="645668C1" w14:textId="77777777" w:rsidR="00E338DE" w:rsidRDefault="00E338DE" w:rsidP="00AD62EE"/>
    <w:p w14:paraId="75FD1069" w14:textId="5A7198BB" w:rsidR="002831C3" w:rsidRDefault="002831C3" w:rsidP="00AD62EE">
      <w:proofErr w:type="gramStart"/>
      <w:r w:rsidRPr="005E4791">
        <w:t>Ответственный</w:t>
      </w:r>
      <w:proofErr w:type="gramEnd"/>
      <w:r w:rsidRPr="005E4791">
        <w:t xml:space="preserve"> за образовательную программу</w:t>
      </w:r>
      <w:r>
        <w:t>:</w:t>
      </w:r>
    </w:p>
    <w:p w14:paraId="52FD3572" w14:textId="77777777" w:rsidR="000E752B" w:rsidRDefault="000E752B" w:rsidP="00AD62EE"/>
    <w:p w14:paraId="3B8ACAC4" w14:textId="77777777" w:rsidR="000E752B" w:rsidRDefault="000E752B" w:rsidP="000E752B">
      <w:bookmarkStart w:id="2" w:name="_Hlk20952632"/>
      <w:r>
        <w:t>доцент кафедры систем информатики ФИТ,</w:t>
      </w:r>
    </w:p>
    <w:p w14:paraId="086B8E99" w14:textId="31CF6BCD" w:rsidR="002831C3" w:rsidRDefault="000E752B" w:rsidP="000E752B">
      <w:r>
        <w:t xml:space="preserve">кандидат технических наук                                         </w:t>
      </w:r>
      <w:r w:rsidR="00E64372">
        <w:t xml:space="preserve">                            </w:t>
      </w:r>
      <w:r>
        <w:t>А.А. Романенко</w:t>
      </w:r>
      <w:bookmarkEnd w:id="2"/>
    </w:p>
    <w:p w14:paraId="7C0FEB1B" w14:textId="77777777" w:rsidR="000E752B" w:rsidRPr="005E4791" w:rsidRDefault="000E752B" w:rsidP="000E752B"/>
    <w:p w14:paraId="307F5150" w14:textId="77777777" w:rsidR="002831C3" w:rsidRPr="00250A05" w:rsidRDefault="002831C3" w:rsidP="00AD62EE"/>
    <w:p w14:paraId="1F5F3FA2" w14:textId="77777777" w:rsidR="002831C3" w:rsidRDefault="002831C3" w:rsidP="00AD62EE"/>
    <w:p w14:paraId="2418EDF7" w14:textId="77777777" w:rsidR="002831C3" w:rsidRDefault="002831C3" w:rsidP="00AD62EE"/>
    <w:p w14:paraId="6B6DD47A" w14:textId="77777777" w:rsidR="002831C3" w:rsidRDefault="002831C3" w:rsidP="00AD62EE"/>
    <w:p w14:paraId="6F7D2B8D" w14:textId="77777777" w:rsidR="002831C3" w:rsidRDefault="002831C3" w:rsidP="00AD62EE"/>
    <w:p w14:paraId="2FFCBB55" w14:textId="77777777" w:rsidR="002831C3" w:rsidRDefault="002831C3" w:rsidP="00AD62EE"/>
    <w:p w14:paraId="0DAB7024" w14:textId="77777777" w:rsidR="002831C3" w:rsidRPr="005E4791" w:rsidRDefault="002831C3" w:rsidP="00AD62EE"/>
    <w:p w14:paraId="04F9DAC4" w14:textId="77777777" w:rsidR="002831C3" w:rsidRDefault="002831C3" w:rsidP="00AD62EE"/>
    <w:p w14:paraId="004A41D6" w14:textId="77777777" w:rsidR="002831C3" w:rsidRDefault="002831C3" w:rsidP="00AD62EE"/>
    <w:p w14:paraId="3BCC5DCC" w14:textId="77777777" w:rsidR="002831C3" w:rsidRDefault="002831C3" w:rsidP="00AD62EE"/>
    <w:p w14:paraId="2A3737A6" w14:textId="77777777" w:rsidR="002831C3" w:rsidRDefault="002831C3" w:rsidP="00AD62EE"/>
    <w:p w14:paraId="235EA9AF" w14:textId="77777777" w:rsidR="002831C3" w:rsidRDefault="002831C3" w:rsidP="00AD62EE"/>
    <w:p w14:paraId="01A051E7" w14:textId="77777777" w:rsidR="002831C3" w:rsidRDefault="002831C3" w:rsidP="00AD62EE"/>
    <w:p w14:paraId="7E72CEA6" w14:textId="77777777" w:rsidR="002831C3" w:rsidRDefault="002831C3" w:rsidP="00AD62EE"/>
    <w:p w14:paraId="156EBE4E" w14:textId="77777777" w:rsidR="002831C3" w:rsidRDefault="002831C3" w:rsidP="00AD62EE"/>
    <w:p w14:paraId="54876910" w14:textId="77777777" w:rsidR="002831C3" w:rsidRDefault="002831C3" w:rsidP="00AD62EE"/>
    <w:p w14:paraId="69D66386" w14:textId="77777777" w:rsidR="002831C3" w:rsidRDefault="002831C3" w:rsidP="00AD62EE"/>
    <w:p w14:paraId="60B50E47" w14:textId="77777777" w:rsidR="002831C3" w:rsidRDefault="002831C3" w:rsidP="00AD62EE">
      <w:pPr>
        <w:sectPr w:rsidR="002831C3" w:rsidSect="002831C3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CF1AAA3" w14:textId="77777777" w:rsidR="002831C3" w:rsidRPr="008D48E6" w:rsidRDefault="002831C3" w:rsidP="00AD62EE">
      <w:pPr>
        <w:pStyle w:val="af6"/>
      </w:pPr>
      <w:r>
        <w:lastRenderedPageBreak/>
        <w:t xml:space="preserve">Аннотация к рабочей программе </w:t>
      </w:r>
      <w:r w:rsidRPr="007C378E">
        <w:t>дисциплины</w:t>
      </w:r>
      <w:r w:rsidR="008D48E6" w:rsidRPr="008D48E6">
        <w:t xml:space="preserve"> </w:t>
      </w:r>
      <w:r w:rsidR="008D48E6">
        <w:t>«Основы объектно-ориентированного программирования»</w:t>
      </w:r>
    </w:p>
    <w:p w14:paraId="7E2BF7D1" w14:textId="77777777" w:rsidR="002831C3" w:rsidRDefault="002831C3" w:rsidP="00AD62EE"/>
    <w:p w14:paraId="77CF0D80" w14:textId="4F4D9B0F" w:rsidR="002831C3" w:rsidRDefault="002831C3" w:rsidP="00AD62EE">
      <w:r w:rsidRPr="00124ACF">
        <w:t>Дисциплина «</w:t>
      </w:r>
      <w:r w:rsidRPr="00960EC1">
        <w:rPr>
          <w:noProof/>
        </w:rPr>
        <w:t>Основы объектно-ориентированного программирования</w:t>
      </w:r>
      <w:r w:rsidRPr="00124ACF">
        <w:t>» реализуется в рамках</w:t>
      </w:r>
      <w:r w:rsidRPr="00254BB4">
        <w:t xml:space="preserve"> образовательной программы высшего образования – </w:t>
      </w:r>
      <w:r w:rsidRPr="00756FA7">
        <w:t xml:space="preserve">программы </w:t>
      </w:r>
      <w:r>
        <w:t xml:space="preserve">бакалавриата </w:t>
      </w:r>
      <w:bookmarkStart w:id="3" w:name="_Hlk20953095"/>
      <w:r w:rsidR="006718FF" w:rsidRPr="006718FF">
        <w:t>09.03.01 ИНФОРМАТИКА И ВЫЧИСЛИТЕЛЬНАЯ ТЕХНИКА, направленность (профиль): ПРОГРАММНАЯ ИНЖЕНЕРИЯ И КОМПЬЮТЕРНЫЕ НАУКИ</w:t>
      </w:r>
      <w:r w:rsidR="006718FF">
        <w:t xml:space="preserve"> </w:t>
      </w:r>
      <w:r w:rsidRPr="00124ACF">
        <w:t>по очной форме обучения на русском языке.</w:t>
      </w:r>
      <w:bookmarkEnd w:id="3"/>
    </w:p>
    <w:p w14:paraId="5D45DC03" w14:textId="77777777" w:rsidR="002872DA" w:rsidRPr="002872DA" w:rsidRDefault="002872DA" w:rsidP="00AD62EE">
      <w:pPr>
        <w:pStyle w:val="1"/>
      </w:pPr>
      <w:r w:rsidRPr="002872DA">
        <w:t>Цели освоения дисциплины</w:t>
      </w:r>
      <w:r>
        <w:t>:</w:t>
      </w:r>
    </w:p>
    <w:p w14:paraId="5C164A50" w14:textId="77777777" w:rsidR="002872DA" w:rsidRPr="002872DA" w:rsidRDefault="002872DA" w:rsidP="00AD62EE">
      <w:r w:rsidRPr="002872DA">
        <w:t>Дисциплина «Основы объектно-ориентированного программирования» имеет своей целью:</w:t>
      </w:r>
    </w:p>
    <w:p w14:paraId="5E2DB621" w14:textId="77777777" w:rsidR="002872DA" w:rsidRDefault="002872DA" w:rsidP="00AD62EE">
      <w:pPr>
        <w:numPr>
          <w:ilvl w:val="0"/>
          <w:numId w:val="22"/>
        </w:numPr>
      </w:pPr>
      <w:r w:rsidRPr="002872DA">
        <w:t>Изучение основ классической теории объектно-ориентированного программирования, в том числе:</w:t>
      </w:r>
    </w:p>
    <w:p w14:paraId="1AB0EC61" w14:textId="77777777" w:rsidR="002872DA" w:rsidRDefault="002872DA" w:rsidP="00AE2D1A">
      <w:pPr>
        <w:numPr>
          <w:ilvl w:val="1"/>
          <w:numId w:val="22"/>
        </w:numPr>
      </w:pPr>
      <w:r w:rsidRPr="002872DA">
        <w:t xml:space="preserve">Пути эволюции технологий программирования </w:t>
      </w:r>
      <w:proofErr w:type="gramStart"/>
      <w:r w:rsidRPr="002872DA">
        <w:t>от</w:t>
      </w:r>
      <w:proofErr w:type="gramEnd"/>
      <w:r w:rsidRPr="002872DA">
        <w:t xml:space="preserve"> алгоритмического к ООП</w:t>
      </w:r>
    </w:p>
    <w:p w14:paraId="1068F74B" w14:textId="77777777" w:rsidR="002872DA" w:rsidRDefault="002872DA" w:rsidP="00AD62EE">
      <w:pPr>
        <w:numPr>
          <w:ilvl w:val="1"/>
          <w:numId w:val="22"/>
        </w:numPr>
      </w:pPr>
      <w:r w:rsidRPr="002872DA">
        <w:t>Основных принципов объектно-ориентированного построения программных систем (Абстракция, Инкапсуляция, Иерархия, Модульность, Типизация, Параллелизм, Сохраняемость)</w:t>
      </w:r>
    </w:p>
    <w:p w14:paraId="25E3B89D" w14:textId="77777777" w:rsidR="002872DA" w:rsidRDefault="002872DA" w:rsidP="00AD62EE">
      <w:pPr>
        <w:numPr>
          <w:ilvl w:val="1"/>
          <w:numId w:val="22"/>
        </w:numPr>
      </w:pPr>
      <w:r w:rsidRPr="002872DA">
        <w:t>Понятий классов, объектов, взаимоотношений между ними, а также многоуровневой модели OMG</w:t>
      </w:r>
    </w:p>
    <w:p w14:paraId="2C2E13A3" w14:textId="77777777" w:rsidR="002872DA" w:rsidRDefault="002872DA" w:rsidP="00AD62EE">
      <w:pPr>
        <w:numPr>
          <w:ilvl w:val="0"/>
          <w:numId w:val="22"/>
        </w:numPr>
      </w:pPr>
      <w:r w:rsidRPr="002872DA">
        <w:t>Изучение средств объектно-ориентированного и обобщенного программирования языка</w:t>
      </w:r>
      <w:proofErr w:type="gramStart"/>
      <w:r w:rsidRPr="002872DA">
        <w:t xml:space="preserve"> С</w:t>
      </w:r>
      <w:proofErr w:type="gramEnd"/>
      <w:r w:rsidRPr="002872DA">
        <w:t>++, средств стандартной библиотеки STL</w:t>
      </w:r>
    </w:p>
    <w:p w14:paraId="7EB41B51" w14:textId="77777777" w:rsidR="002872DA" w:rsidRPr="002872DA" w:rsidRDefault="002872DA" w:rsidP="00AD62EE">
      <w:pPr>
        <w:numPr>
          <w:ilvl w:val="0"/>
          <w:numId w:val="22"/>
        </w:numPr>
      </w:pPr>
      <w:r w:rsidRPr="002872DA">
        <w:t>Выработку практических навыков проектирования и реализации объектно-ориентированных программ на языке программирования C++.</w:t>
      </w:r>
    </w:p>
    <w:p w14:paraId="5E890116" w14:textId="77777777" w:rsidR="002831C3" w:rsidRDefault="002831C3" w:rsidP="00AD62EE"/>
    <w:p w14:paraId="48FBA333" w14:textId="77777777" w:rsidR="008D48E6" w:rsidRDefault="002831C3" w:rsidP="00AD62EE">
      <w:pPr>
        <w:pStyle w:val="1"/>
      </w:pPr>
      <w:r w:rsidRPr="008C213D">
        <w:t>Место в образовательной программе:</w:t>
      </w:r>
      <w:r>
        <w:t xml:space="preserve"> </w:t>
      </w:r>
    </w:p>
    <w:p w14:paraId="78B0BF2E" w14:textId="77777777" w:rsidR="002872DA" w:rsidRDefault="002831C3" w:rsidP="00AD62EE">
      <w:r>
        <w:t xml:space="preserve">Дисциплина </w:t>
      </w:r>
      <w:r w:rsidRPr="00C8786D">
        <w:t>«</w:t>
      </w:r>
      <w:r w:rsidRPr="00960EC1">
        <w:rPr>
          <w:noProof/>
        </w:rPr>
        <w:t>Основы объектно-ориентированного программирования</w:t>
      </w:r>
      <w:r w:rsidRPr="00C8786D">
        <w:t>»</w:t>
      </w:r>
      <w:r w:rsidRPr="00254BB4">
        <w:t xml:space="preserve"> </w:t>
      </w:r>
      <w:r>
        <w:t>развивает знания, умения и навыки, сформированные у обучающихся по результатам изучения следующих дисциплин:</w:t>
      </w:r>
    </w:p>
    <w:p w14:paraId="2FA337E1" w14:textId="018FF0DB" w:rsidR="002872DA" w:rsidRDefault="002872DA" w:rsidP="00AD62EE">
      <w:pPr>
        <w:numPr>
          <w:ilvl w:val="0"/>
          <w:numId w:val="23"/>
        </w:numPr>
      </w:pPr>
      <w:r>
        <w:t>Б</w:t>
      </w:r>
      <w:proofErr w:type="gramStart"/>
      <w:r>
        <w:t>1</w:t>
      </w:r>
      <w:proofErr w:type="gramEnd"/>
      <w:r>
        <w:t>.Б</w:t>
      </w:r>
      <w:r w:rsidR="00E41862">
        <w:t>.</w:t>
      </w:r>
      <w:r w:rsidR="003B6B74">
        <w:t>3</w:t>
      </w:r>
      <w:r>
        <w:t xml:space="preserve"> «Информатика»</w:t>
      </w:r>
    </w:p>
    <w:p w14:paraId="23A3896F" w14:textId="620BE03E" w:rsidR="002872DA" w:rsidRDefault="002872DA" w:rsidP="00AD62EE">
      <w:pPr>
        <w:numPr>
          <w:ilvl w:val="0"/>
          <w:numId w:val="23"/>
        </w:numPr>
      </w:pPr>
      <w:r>
        <w:t>Б</w:t>
      </w:r>
      <w:proofErr w:type="gramStart"/>
      <w:r>
        <w:t>1</w:t>
      </w:r>
      <w:proofErr w:type="gramEnd"/>
      <w:r>
        <w:t>.Б</w:t>
      </w:r>
      <w:r w:rsidR="00E41862">
        <w:t>.</w:t>
      </w:r>
      <w:r w:rsidR="003B6B74">
        <w:t>4</w:t>
      </w:r>
      <w:r>
        <w:t xml:space="preserve"> «Программирование»</w:t>
      </w:r>
    </w:p>
    <w:p w14:paraId="53DC20DE" w14:textId="23A983F8" w:rsidR="002872DA" w:rsidRDefault="002872DA" w:rsidP="00AD62EE">
      <w:pPr>
        <w:numPr>
          <w:ilvl w:val="0"/>
          <w:numId w:val="23"/>
        </w:numPr>
      </w:pPr>
      <w:r>
        <w:t>Б</w:t>
      </w:r>
      <w:proofErr w:type="gramStart"/>
      <w:r>
        <w:t>1</w:t>
      </w:r>
      <w:proofErr w:type="gramEnd"/>
      <w:r w:rsidR="003B6B74">
        <w:t>.Б.7</w:t>
      </w:r>
      <w:r>
        <w:t xml:space="preserve"> «Математическая логика и теория алгоритмов»</w:t>
      </w:r>
    </w:p>
    <w:p w14:paraId="3EE5D1AB" w14:textId="77777777" w:rsidR="00E41862" w:rsidRDefault="00E41862" w:rsidP="00AD62EE"/>
    <w:p w14:paraId="11A971FA" w14:textId="77777777" w:rsidR="00E41862" w:rsidRDefault="00E41862" w:rsidP="00AD62EE">
      <w:r w:rsidRPr="00E41862">
        <w:t>Предварительными требованиями к студентам являются:</w:t>
      </w:r>
    </w:p>
    <w:p w14:paraId="2C864A08" w14:textId="77777777" w:rsidR="00E41862" w:rsidRDefault="00E41862" w:rsidP="00AE2D1A">
      <w:pPr>
        <w:numPr>
          <w:ilvl w:val="0"/>
          <w:numId w:val="23"/>
        </w:numPr>
      </w:pPr>
      <w:r w:rsidRPr="00E41862">
        <w:t>Знание одного из классических процедурно-ориентированных языков, предпочтительно языка C</w:t>
      </w:r>
    </w:p>
    <w:p w14:paraId="36D2CFF3" w14:textId="77777777" w:rsidR="00E41862" w:rsidRDefault="00E41862" w:rsidP="00AE2D1A">
      <w:pPr>
        <w:numPr>
          <w:ilvl w:val="0"/>
          <w:numId w:val="23"/>
        </w:numPr>
      </w:pPr>
      <w:r w:rsidRPr="00E41862">
        <w:t>Знания в области алгоритмической декомпозиции, основных структур данных и технологий работы с ним</w:t>
      </w:r>
    </w:p>
    <w:p w14:paraId="50807C36" w14:textId="77777777" w:rsidR="002831C3" w:rsidRPr="00E41862" w:rsidRDefault="00E41862" w:rsidP="00AE2D1A">
      <w:pPr>
        <w:numPr>
          <w:ilvl w:val="0"/>
          <w:numId w:val="23"/>
        </w:numPr>
      </w:pPr>
      <w:r w:rsidRPr="00E41862">
        <w:t>Знание основ теории множеств</w:t>
      </w:r>
      <w:r w:rsidR="002831C3" w:rsidRPr="00E41862">
        <w:t xml:space="preserve"> </w:t>
      </w:r>
    </w:p>
    <w:p w14:paraId="6C2A02C6" w14:textId="77777777" w:rsidR="002831C3" w:rsidRDefault="002831C3" w:rsidP="00AD62EE"/>
    <w:p w14:paraId="22B959FF" w14:textId="77777777" w:rsidR="00E41862" w:rsidRDefault="002831C3" w:rsidP="00AD62EE">
      <w:r>
        <w:t xml:space="preserve">Дисциплина </w:t>
      </w:r>
      <w:r w:rsidRPr="00C8786D">
        <w:t>«</w:t>
      </w:r>
      <w:r w:rsidRPr="00960EC1">
        <w:rPr>
          <w:noProof/>
        </w:rPr>
        <w:t>Основы объектно-ориентированного программирования</w:t>
      </w:r>
      <w:r w:rsidRPr="00C8786D">
        <w:t>»</w:t>
      </w:r>
      <w:r>
        <w:t xml:space="preserve"> является базовой для освоения</w:t>
      </w:r>
      <w:r w:rsidR="00E41862">
        <w:t xml:space="preserve"> следующих дисциплин:</w:t>
      </w:r>
    </w:p>
    <w:p w14:paraId="3BBE4D0D" w14:textId="5ACFF44D" w:rsidR="00E41862" w:rsidRDefault="00E41862" w:rsidP="00AE2D1A">
      <w:pPr>
        <w:numPr>
          <w:ilvl w:val="0"/>
          <w:numId w:val="23"/>
        </w:numPr>
      </w:pPr>
      <w:r>
        <w:t>Б</w:t>
      </w:r>
      <w:proofErr w:type="gramStart"/>
      <w:r>
        <w:t>1</w:t>
      </w:r>
      <w:proofErr w:type="gramEnd"/>
      <w:r>
        <w:t>.</w:t>
      </w:r>
      <w:r w:rsidR="003B6B74">
        <w:t>В.ОД.</w:t>
      </w:r>
      <w:r>
        <w:t xml:space="preserve">3 «Объектно-ориентированное программирование на </w:t>
      </w:r>
      <w:r w:rsidRPr="00AE2D1A">
        <w:t>Java</w:t>
      </w:r>
      <w:r>
        <w:t>»</w:t>
      </w:r>
    </w:p>
    <w:p w14:paraId="0E9EB528" w14:textId="5857633B" w:rsidR="00E41862" w:rsidRDefault="00E41862" w:rsidP="00AE2D1A">
      <w:pPr>
        <w:numPr>
          <w:ilvl w:val="0"/>
          <w:numId w:val="23"/>
        </w:numPr>
      </w:pPr>
      <w:r>
        <w:t>Б</w:t>
      </w:r>
      <w:proofErr w:type="gramStart"/>
      <w:r>
        <w:t>1</w:t>
      </w:r>
      <w:proofErr w:type="gramEnd"/>
      <w:r>
        <w:t>.В.ОД.</w:t>
      </w:r>
      <w:r w:rsidR="003B6B74">
        <w:t>7</w:t>
      </w:r>
      <w:r>
        <w:t xml:space="preserve"> «Объектно-ориентированный анализ и дизайн»</w:t>
      </w:r>
    </w:p>
    <w:p w14:paraId="7998734E" w14:textId="4FC5F428" w:rsidR="00E41862" w:rsidRDefault="00E41862" w:rsidP="00AE2D1A">
      <w:pPr>
        <w:numPr>
          <w:ilvl w:val="0"/>
          <w:numId w:val="23"/>
        </w:numPr>
      </w:pPr>
      <w:r>
        <w:t>Б</w:t>
      </w:r>
      <w:proofErr w:type="gramStart"/>
      <w:r>
        <w:t>1</w:t>
      </w:r>
      <w:proofErr w:type="gramEnd"/>
      <w:r>
        <w:t>.Б.</w:t>
      </w:r>
      <w:r w:rsidR="003B6B74">
        <w:t>24</w:t>
      </w:r>
      <w:r>
        <w:t xml:space="preserve"> «Базы данных»</w:t>
      </w:r>
    </w:p>
    <w:p w14:paraId="688C64E1" w14:textId="366258F0" w:rsidR="00E41862" w:rsidRDefault="003B6B74" w:rsidP="00AE2D1A">
      <w:pPr>
        <w:numPr>
          <w:ilvl w:val="0"/>
          <w:numId w:val="23"/>
        </w:numPr>
      </w:pPr>
      <w:r w:rsidRPr="003B6B74">
        <w:t>Б</w:t>
      </w:r>
      <w:proofErr w:type="gramStart"/>
      <w:r w:rsidRPr="003B6B74">
        <w:t>1</w:t>
      </w:r>
      <w:proofErr w:type="gramEnd"/>
      <w:r w:rsidRPr="003B6B74">
        <w:t>.В.ДВ.3.3</w:t>
      </w:r>
      <w:r w:rsidR="00E41862">
        <w:t xml:space="preserve"> «Инженерная и компьютерная графика»</w:t>
      </w:r>
    </w:p>
    <w:p w14:paraId="75FAC74D" w14:textId="77777777" w:rsidR="003B6B74" w:rsidRDefault="003B6B74" w:rsidP="003B6B74">
      <w:pPr>
        <w:ind w:left="786" w:firstLine="0"/>
      </w:pPr>
    </w:p>
    <w:p w14:paraId="3FDE0B31" w14:textId="580AEDD4" w:rsidR="002831C3" w:rsidRPr="00B606CC" w:rsidRDefault="002831C3" w:rsidP="00B606CC">
      <w:pPr>
        <w:rPr>
          <w:noProof/>
        </w:rPr>
      </w:pPr>
      <w:r w:rsidRPr="00FF096C">
        <w:lastRenderedPageBreak/>
        <w:t>Дисциплина «</w:t>
      </w:r>
      <w:r w:rsidRPr="00960EC1">
        <w:rPr>
          <w:noProof/>
        </w:rPr>
        <w:t>Основы объектно-ориентированного программирования</w:t>
      </w:r>
      <w:r w:rsidRPr="00FF096C">
        <w:t xml:space="preserve">» реализуется в </w:t>
      </w:r>
      <w:r w:rsidRPr="00960EC1">
        <w:rPr>
          <w:noProof/>
        </w:rPr>
        <w:t>3</w:t>
      </w:r>
      <w:r w:rsidRPr="00FF096C">
        <w:t xml:space="preserve"> семестре в рамках  </w:t>
      </w:r>
      <w:r w:rsidR="003B6B74">
        <w:rPr>
          <w:noProof/>
        </w:rPr>
        <w:t>обязательной</w:t>
      </w:r>
      <w:r w:rsidRPr="00960EC1">
        <w:rPr>
          <w:noProof/>
        </w:rPr>
        <w:t xml:space="preserve"> части</w:t>
      </w:r>
      <w:r>
        <w:t xml:space="preserve"> </w:t>
      </w:r>
      <w:r w:rsidRPr="00FF096C">
        <w:t>дисциплин (модулей) Блока 1 и является</w:t>
      </w:r>
      <w:r>
        <w:t xml:space="preserve"> </w:t>
      </w:r>
      <w:r w:rsidRPr="00960EC1">
        <w:rPr>
          <w:noProof/>
        </w:rPr>
        <w:t>обязательной дисциплиной</w:t>
      </w:r>
      <w:r w:rsidRPr="00FF096C">
        <w:t>.</w:t>
      </w:r>
    </w:p>
    <w:p w14:paraId="446032BD" w14:textId="77777777" w:rsidR="002872DA" w:rsidRDefault="002872DA" w:rsidP="00AD62EE"/>
    <w:p w14:paraId="398751A1" w14:textId="77777777" w:rsidR="002872DA" w:rsidRDefault="002872DA" w:rsidP="00AD62EE">
      <w:r w:rsidRPr="002872DA">
        <w:t>Содержание дисциплины охватывает круг вопросов, связанных с теорией объектно-ориентированного программирования и особенностями ее поддержки и реализации основных принципов в языке программирования C++ и его стандартной библиотеке</w:t>
      </w:r>
    </w:p>
    <w:p w14:paraId="17536695" w14:textId="77777777" w:rsidR="00127DEA" w:rsidRDefault="00127DEA" w:rsidP="00AD62EE"/>
    <w:p w14:paraId="7593147A" w14:textId="77777777" w:rsidR="00127DEA" w:rsidRPr="00127DEA" w:rsidRDefault="00127DEA" w:rsidP="00AD62EE">
      <w:r w:rsidRPr="00127DEA">
        <w:t>По окончании курса студенты получают следующие знания и навыки:</w:t>
      </w:r>
    </w:p>
    <w:p w14:paraId="26858EEC" w14:textId="77777777" w:rsidR="00127DEA" w:rsidRPr="00127DEA" w:rsidRDefault="00127DEA" w:rsidP="00AE2D1A">
      <w:pPr>
        <w:numPr>
          <w:ilvl w:val="0"/>
          <w:numId w:val="23"/>
        </w:numPr>
      </w:pPr>
      <w:r w:rsidRPr="00127DEA">
        <w:t>Знание основ технологии объектно-ориентированной декомпозиции программных систем, базовых шаблонов проектирования (Наблюдатель, Итератор, Одиночка, Фабрика, Заместитель), отношений между классами и основ UML (диаграммы классов и последовательностей).</w:t>
      </w:r>
    </w:p>
    <w:p w14:paraId="6CC8BE49" w14:textId="77777777" w:rsidR="00127DEA" w:rsidRPr="00127DEA" w:rsidRDefault="00127DEA" w:rsidP="00AE2D1A">
      <w:pPr>
        <w:numPr>
          <w:ilvl w:val="0"/>
          <w:numId w:val="23"/>
        </w:numPr>
      </w:pPr>
      <w:r w:rsidRPr="00127DEA">
        <w:t>Знание особенностей построения объектно-ориентированных программных систем на C++.</w:t>
      </w:r>
    </w:p>
    <w:p w14:paraId="6C38EC74" w14:textId="77777777" w:rsidR="0055020D" w:rsidRDefault="00127DEA" w:rsidP="00AE2D1A">
      <w:pPr>
        <w:numPr>
          <w:ilvl w:val="0"/>
          <w:numId w:val="23"/>
        </w:numPr>
      </w:pPr>
      <w:r w:rsidRPr="00127DEA">
        <w:t>Основные инструментальные средства  языка C++ и стандартной библиотеки</w:t>
      </w:r>
    </w:p>
    <w:p w14:paraId="5ED41ABF" w14:textId="77777777" w:rsidR="0055020D" w:rsidRPr="0055020D" w:rsidRDefault="0055020D" w:rsidP="00AE2D1A">
      <w:pPr>
        <w:numPr>
          <w:ilvl w:val="0"/>
          <w:numId w:val="23"/>
        </w:numPr>
      </w:pPr>
      <w:r>
        <w:t xml:space="preserve">Знания и навыки использования системы и библиотеки автоматизированного тестирования </w:t>
      </w:r>
      <w:r w:rsidRPr="00AE2D1A">
        <w:t>Google</w:t>
      </w:r>
      <w:r w:rsidRPr="0055020D">
        <w:t xml:space="preserve"> </w:t>
      </w:r>
      <w:r w:rsidRPr="00AE2D1A">
        <w:t>Test</w:t>
      </w:r>
      <w:r w:rsidRPr="0055020D">
        <w:t xml:space="preserve"> </w:t>
      </w:r>
      <w:r w:rsidRPr="00AE2D1A">
        <w:t>Framework</w:t>
      </w:r>
      <w:r w:rsidRPr="0055020D">
        <w:t xml:space="preserve"> </w:t>
      </w:r>
      <w:r>
        <w:t xml:space="preserve">для </w:t>
      </w:r>
      <w:r w:rsidRPr="00AE2D1A">
        <w:t>C</w:t>
      </w:r>
      <w:r w:rsidRPr="0055020D">
        <w:t>++</w:t>
      </w:r>
    </w:p>
    <w:p w14:paraId="0A12EDED" w14:textId="77777777" w:rsidR="00127DEA" w:rsidRDefault="00127DEA" w:rsidP="00AE2D1A">
      <w:pPr>
        <w:numPr>
          <w:ilvl w:val="0"/>
          <w:numId w:val="23"/>
        </w:numPr>
      </w:pPr>
      <w:r w:rsidRPr="00127DEA">
        <w:t xml:space="preserve">Навыки использования среды </w:t>
      </w:r>
      <w:proofErr w:type="spellStart"/>
      <w:r w:rsidRPr="00127DEA">
        <w:t>Microsoft</w:t>
      </w:r>
      <w:proofErr w:type="spellEnd"/>
      <w:r w:rsidRPr="00127DEA">
        <w:t xml:space="preserve"> </w:t>
      </w:r>
      <w:proofErr w:type="spellStart"/>
      <w:r w:rsidRPr="00127DEA">
        <w:t>Visual</w:t>
      </w:r>
      <w:proofErr w:type="spellEnd"/>
      <w:r w:rsidRPr="00127DEA">
        <w:t xml:space="preserve"> </w:t>
      </w:r>
      <w:proofErr w:type="spellStart"/>
      <w:r w:rsidRPr="00127DEA">
        <w:t>Studio</w:t>
      </w:r>
      <w:proofErr w:type="spellEnd"/>
      <w:r w:rsidRPr="00127DEA">
        <w:t xml:space="preserve"> C++</w:t>
      </w:r>
    </w:p>
    <w:p w14:paraId="133E5D17" w14:textId="77777777" w:rsidR="002831C3" w:rsidRDefault="002831C3" w:rsidP="00AD62EE"/>
    <w:p w14:paraId="5A85F37A" w14:textId="77777777" w:rsidR="002831C3" w:rsidRDefault="002831C3" w:rsidP="00AD62EE">
      <w:r w:rsidRPr="00124ACF">
        <w:t>Дисциплина «</w:t>
      </w:r>
      <w:r w:rsidRPr="00960EC1">
        <w:rPr>
          <w:noProof/>
        </w:rPr>
        <w:t>Основы объектно-ориентированного программирования</w:t>
      </w:r>
      <w:r w:rsidRPr="00124ACF">
        <w:t>» направлена на формирование</w:t>
      </w:r>
      <w:r>
        <w:t xml:space="preserve"> компетенций:</w:t>
      </w:r>
    </w:p>
    <w:p w14:paraId="5FDA6B08" w14:textId="7619D22E" w:rsidR="002831C3" w:rsidRDefault="003B6B74" w:rsidP="00AD62EE">
      <w:proofErr w:type="gramStart"/>
      <w:r w:rsidRPr="003B6B74">
        <w:t>Способен</w:t>
      </w:r>
      <w:proofErr w:type="gramEnd"/>
      <w:r w:rsidRPr="003B6B74"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>
        <w:t xml:space="preserve"> (</w:t>
      </w:r>
      <w:r w:rsidRPr="003B6B74">
        <w:t>ОПК-1</w:t>
      </w:r>
      <w:r>
        <w:t>), в части следующих индикаторов достижения компетенции:</w:t>
      </w:r>
    </w:p>
    <w:p w14:paraId="227CE553" w14:textId="33B74E74" w:rsidR="003B6B74" w:rsidRDefault="003B6B74" w:rsidP="003B6B74">
      <w:pPr>
        <w:jc w:val="left"/>
      </w:pPr>
      <w:r>
        <w:t>ОПК-1.1</w:t>
      </w:r>
      <w:proofErr w:type="gramStart"/>
      <w:r>
        <w:t xml:space="preserve"> З</w:t>
      </w:r>
      <w:proofErr w:type="gramEnd"/>
      <w:r>
        <w:t>нать: основы  математики, физики, вычислительной техники и программирования</w:t>
      </w:r>
    </w:p>
    <w:p w14:paraId="541AA4D4" w14:textId="1CB4C01D" w:rsidR="003B6B74" w:rsidRDefault="003B6B74" w:rsidP="003B6B74">
      <w:pPr>
        <w:jc w:val="left"/>
      </w:pPr>
      <w:r>
        <w:t>ОПК-1.2</w:t>
      </w:r>
      <w:proofErr w:type="gramStart"/>
      <w:r>
        <w:t xml:space="preserve"> У</w:t>
      </w:r>
      <w:proofErr w:type="gramEnd"/>
      <w:r>
        <w:t xml:space="preserve">меть: решать стандартные профессиональные задачи с применением естественнонаучных и </w:t>
      </w:r>
      <w:r w:rsidR="00E65DBC">
        <w:t>общеинженерных</w:t>
      </w:r>
      <w:r>
        <w:t xml:space="preserve"> знаний, методов математического анализа и моделирования </w:t>
      </w:r>
    </w:p>
    <w:p w14:paraId="57A13595" w14:textId="0944DFB8" w:rsidR="003B6B74" w:rsidRDefault="003B6B74" w:rsidP="003B6B74">
      <w:r>
        <w:t>ОПК-1.3</w:t>
      </w:r>
      <w:proofErr w:type="gramStart"/>
      <w:r>
        <w:t xml:space="preserve"> В</w:t>
      </w:r>
      <w:proofErr w:type="gramEnd"/>
      <w:r>
        <w:t>ладеть: навыками теоретического и экспериментального исследования объектов профессиональной деятельности</w:t>
      </w:r>
    </w:p>
    <w:p w14:paraId="32474486" w14:textId="058352CA" w:rsidR="003B6B74" w:rsidRDefault="003B6B74" w:rsidP="003B6B74">
      <w:proofErr w:type="gramStart"/>
      <w:r w:rsidRPr="003B6B74">
        <w:t>Способен</w:t>
      </w:r>
      <w:proofErr w:type="gramEnd"/>
      <w:r w:rsidRPr="003B6B74">
        <w:t xml:space="preserve"> разрабатывать алгоритмы и программы, пригодные для практического применения</w:t>
      </w:r>
      <w:r>
        <w:t xml:space="preserve"> (ОПК-8), в части следующих индикаторов достижения компетенции:</w:t>
      </w:r>
    </w:p>
    <w:p w14:paraId="7C057977" w14:textId="4D69FFE2" w:rsidR="003B6B74" w:rsidRDefault="003B6B74" w:rsidP="003B6B74">
      <w:r>
        <w:t>ОПК-8.1</w:t>
      </w:r>
      <w:proofErr w:type="gramStart"/>
      <w:r>
        <w:t xml:space="preserve"> З</w:t>
      </w:r>
      <w:proofErr w:type="gramEnd"/>
      <w:r>
        <w:t>нать: алгоритмические языки программирования, операционные системы и оболочки, современные среды разработки программного обеспечения</w:t>
      </w:r>
    </w:p>
    <w:p w14:paraId="38DAE9BB" w14:textId="1D6449BE" w:rsidR="003B6B74" w:rsidRDefault="003B6B74" w:rsidP="003B6B74">
      <w:r>
        <w:t>ОПК-8.2</w:t>
      </w:r>
      <w:proofErr w:type="gramStart"/>
      <w:r>
        <w:t xml:space="preserve"> У</w:t>
      </w:r>
      <w:proofErr w:type="gramEnd"/>
      <w:r>
        <w:t>меть: составлять алгоритмы, писать и отлаживать коды на языке программирования, тестировать р</w:t>
      </w:r>
      <w:r w:rsidR="00B606CC">
        <w:t>аботоспособность программы</w:t>
      </w:r>
      <w:r>
        <w:t>, интегрировать программные модули</w:t>
      </w:r>
    </w:p>
    <w:p w14:paraId="2F74FBC4" w14:textId="68BD6892" w:rsidR="003B6B74" w:rsidRDefault="003B6B74" w:rsidP="003B6B74">
      <w:r>
        <w:t>ОПК-8.3</w:t>
      </w:r>
      <w:proofErr w:type="gramStart"/>
      <w:r>
        <w:t xml:space="preserve"> В</w:t>
      </w:r>
      <w:proofErr w:type="gramEnd"/>
      <w:r>
        <w:t>ладеть: языком программирования; навыками отладки и тестирования работоспособности программы</w:t>
      </w:r>
    </w:p>
    <w:p w14:paraId="54BE39EA" w14:textId="77777777" w:rsidR="002831C3" w:rsidRPr="00C846AC" w:rsidRDefault="002831C3" w:rsidP="003B6B74">
      <w:pPr>
        <w:ind w:firstLine="0"/>
      </w:pPr>
    </w:p>
    <w:p w14:paraId="20C0B7AD" w14:textId="77777777" w:rsidR="00127DEA" w:rsidRPr="003B6B74" w:rsidRDefault="002831C3" w:rsidP="00AD62EE">
      <w:pPr>
        <w:rPr>
          <w:b/>
          <w:bCs w:val="0"/>
        </w:rPr>
      </w:pPr>
      <w:r w:rsidRPr="003B6B74">
        <w:rPr>
          <w:b/>
          <w:bCs w:val="0"/>
        </w:rPr>
        <w:t xml:space="preserve">Перечень основных разделов дисциплины: </w:t>
      </w:r>
    </w:p>
    <w:p w14:paraId="1C533061" w14:textId="2B6DC68E" w:rsidR="00127DEA" w:rsidRDefault="00127DEA" w:rsidP="00AD62EE">
      <w:pPr>
        <w:numPr>
          <w:ilvl w:val="0"/>
          <w:numId w:val="27"/>
        </w:numPr>
        <w:rPr>
          <w:noProof/>
        </w:rPr>
      </w:pPr>
      <w:r w:rsidRPr="00127DEA">
        <w:rPr>
          <w:noProof/>
        </w:rPr>
        <w:t>Эволюция методологий программирования. Основные принципы объектно-ориентированного программирования</w:t>
      </w:r>
    </w:p>
    <w:p w14:paraId="3E73CC7C" w14:textId="77777777" w:rsidR="00127DEA" w:rsidRDefault="00127DEA" w:rsidP="00AD62EE">
      <w:pPr>
        <w:numPr>
          <w:ilvl w:val="0"/>
          <w:numId w:val="27"/>
        </w:numPr>
        <w:rPr>
          <w:noProof/>
        </w:rPr>
      </w:pPr>
      <w:r w:rsidRPr="00127DEA">
        <w:rPr>
          <w:noProof/>
        </w:rPr>
        <w:t>Объектно-ориентированная модель</w:t>
      </w:r>
    </w:p>
    <w:p w14:paraId="7B788351" w14:textId="77777777" w:rsidR="00127DEA" w:rsidRDefault="00127DEA" w:rsidP="00AD62EE">
      <w:pPr>
        <w:numPr>
          <w:ilvl w:val="0"/>
          <w:numId w:val="27"/>
        </w:numPr>
        <w:rPr>
          <w:noProof/>
        </w:rPr>
      </w:pPr>
      <w:r w:rsidRPr="00127DEA">
        <w:rPr>
          <w:noProof/>
        </w:rPr>
        <w:t>Классы, метамодель и основы UML</w:t>
      </w:r>
    </w:p>
    <w:p w14:paraId="5952A533" w14:textId="77777777" w:rsidR="00127DEA" w:rsidRDefault="00127DEA" w:rsidP="00AD62EE">
      <w:pPr>
        <w:numPr>
          <w:ilvl w:val="0"/>
          <w:numId w:val="27"/>
        </w:numPr>
        <w:rPr>
          <w:noProof/>
        </w:rPr>
      </w:pPr>
      <w:r w:rsidRPr="00127DEA">
        <w:rPr>
          <w:noProof/>
        </w:rPr>
        <w:t>Основные алгоритмические отличия C++ от C</w:t>
      </w:r>
    </w:p>
    <w:p w14:paraId="52986939" w14:textId="77777777" w:rsidR="00127DEA" w:rsidRDefault="00127DEA" w:rsidP="00AD62EE">
      <w:pPr>
        <w:numPr>
          <w:ilvl w:val="0"/>
          <w:numId w:val="27"/>
        </w:numPr>
        <w:rPr>
          <w:noProof/>
        </w:rPr>
      </w:pPr>
      <w:r w:rsidRPr="00127DEA">
        <w:rPr>
          <w:noProof/>
        </w:rPr>
        <w:t>Средства объектного программирования языка C++</w:t>
      </w:r>
    </w:p>
    <w:p w14:paraId="3C09856D" w14:textId="77777777" w:rsidR="00127DEA" w:rsidRDefault="00127DEA" w:rsidP="00AD62EE">
      <w:pPr>
        <w:numPr>
          <w:ilvl w:val="0"/>
          <w:numId w:val="27"/>
        </w:numPr>
        <w:rPr>
          <w:noProof/>
        </w:rPr>
      </w:pPr>
      <w:r w:rsidRPr="00127DEA">
        <w:rPr>
          <w:noProof/>
        </w:rPr>
        <w:t>Средства объектно-ориентированного программирования С++</w:t>
      </w:r>
    </w:p>
    <w:p w14:paraId="545078A5" w14:textId="77777777" w:rsidR="00127DEA" w:rsidRDefault="00127DEA" w:rsidP="00AD62EE">
      <w:pPr>
        <w:numPr>
          <w:ilvl w:val="0"/>
          <w:numId w:val="27"/>
        </w:numPr>
        <w:rPr>
          <w:noProof/>
        </w:rPr>
      </w:pPr>
      <w:r w:rsidRPr="00127DEA">
        <w:rPr>
          <w:noProof/>
        </w:rPr>
        <w:t>Обобщенное программирование</w:t>
      </w:r>
    </w:p>
    <w:p w14:paraId="2E3127D0" w14:textId="77777777" w:rsidR="00127DEA" w:rsidRDefault="00127DEA" w:rsidP="00AD62EE">
      <w:pPr>
        <w:numPr>
          <w:ilvl w:val="0"/>
          <w:numId w:val="27"/>
        </w:numPr>
        <w:rPr>
          <w:noProof/>
        </w:rPr>
      </w:pPr>
      <w:r w:rsidRPr="00127DEA">
        <w:rPr>
          <w:noProof/>
        </w:rPr>
        <w:lastRenderedPageBreak/>
        <w:t>Стандартная библиотека С++</w:t>
      </w:r>
    </w:p>
    <w:p w14:paraId="2ED1102F" w14:textId="77777777" w:rsidR="00127DEA" w:rsidRDefault="00127DEA" w:rsidP="00AD62EE">
      <w:pPr>
        <w:rPr>
          <w:noProof/>
        </w:rPr>
      </w:pPr>
    </w:p>
    <w:p w14:paraId="2566A8B4" w14:textId="77777777" w:rsidR="0055020D" w:rsidRDefault="00127DEA" w:rsidP="00AD62EE">
      <w:pPr>
        <w:rPr>
          <w:noProof/>
        </w:rPr>
      </w:pPr>
      <w:r>
        <w:rPr>
          <w:noProof/>
        </w:rPr>
        <w:t>В</w:t>
      </w:r>
      <w:r w:rsidR="0055020D">
        <w:rPr>
          <w:noProof/>
        </w:rPr>
        <w:t xml:space="preserve"> процессе</w:t>
      </w:r>
      <w:r>
        <w:rPr>
          <w:noProof/>
        </w:rPr>
        <w:t xml:space="preserve"> изучения дисциплины студенты прослушивают лекции</w:t>
      </w:r>
      <w:r w:rsidR="00F83D53">
        <w:rPr>
          <w:noProof/>
        </w:rPr>
        <w:t>, презентации которых доступные в электронном виде</w:t>
      </w:r>
      <w:r>
        <w:rPr>
          <w:noProof/>
        </w:rPr>
        <w:t xml:space="preserve">, </w:t>
      </w:r>
      <w:r w:rsidR="00F83D53">
        <w:rPr>
          <w:noProof/>
        </w:rPr>
        <w:t>дополнительно самостоятельно изучают темы  с</w:t>
      </w:r>
      <w:r w:rsidR="00D136C5">
        <w:rPr>
          <w:noProof/>
        </w:rPr>
        <w:t xml:space="preserve"> </w:t>
      </w:r>
      <w:r w:rsidR="00F83D53">
        <w:rPr>
          <w:noProof/>
        </w:rPr>
        <w:t>использванием дополнительной литературы и рекомендуемых ресурсов сети Интернет</w:t>
      </w:r>
      <w:r w:rsidR="0055020D">
        <w:rPr>
          <w:noProof/>
        </w:rPr>
        <w:t>.</w:t>
      </w:r>
    </w:p>
    <w:p w14:paraId="6E62BBC2" w14:textId="77777777" w:rsidR="003A629B" w:rsidRPr="003A629B" w:rsidRDefault="003A629B" w:rsidP="00AD62EE">
      <w:pPr>
        <w:rPr>
          <w:noProof/>
        </w:rPr>
      </w:pPr>
      <w:r>
        <w:rPr>
          <w:noProof/>
        </w:rPr>
        <w:t xml:space="preserve">В курсе изучается современный стандарт языка программирования </w:t>
      </w:r>
      <w:r>
        <w:rPr>
          <w:noProof/>
          <w:lang w:val="en-US"/>
        </w:rPr>
        <w:t>C</w:t>
      </w:r>
      <w:r w:rsidRPr="003A629B">
        <w:rPr>
          <w:noProof/>
        </w:rPr>
        <w:t xml:space="preserve">++ </w:t>
      </w:r>
      <w:r>
        <w:rPr>
          <w:noProof/>
          <w:lang w:val="en-US"/>
        </w:rPr>
        <w:t>ISO</w:t>
      </w:r>
      <w:r w:rsidRPr="003A629B">
        <w:rPr>
          <w:noProof/>
        </w:rPr>
        <w:t>/</w:t>
      </w:r>
      <w:r>
        <w:rPr>
          <w:noProof/>
          <w:lang w:val="en-US"/>
        </w:rPr>
        <w:t>IEC</w:t>
      </w:r>
      <w:r w:rsidRPr="003A629B">
        <w:rPr>
          <w:noProof/>
        </w:rPr>
        <w:t xml:space="preserve"> 14882:2017.</w:t>
      </w:r>
    </w:p>
    <w:p w14:paraId="5CC9EE6C" w14:textId="77777777" w:rsidR="009E6DE4" w:rsidRPr="009E6DE4" w:rsidRDefault="009E6DE4" w:rsidP="00AD62EE">
      <w:pPr>
        <w:rPr>
          <w:noProof/>
        </w:rPr>
      </w:pPr>
      <w:r w:rsidRPr="009E6DE4">
        <w:rPr>
          <w:noProof/>
        </w:rPr>
        <w:t>Лекционные занятия на курсе проводятся с использованием мультимедийного проектора и в сопровождении с презентациями в формате Power Point.</w:t>
      </w:r>
    </w:p>
    <w:p w14:paraId="49CC8345" w14:textId="77777777" w:rsidR="009E6DE4" w:rsidRPr="009E6DE4" w:rsidRDefault="009E6DE4" w:rsidP="00AD62EE">
      <w:pPr>
        <w:rPr>
          <w:noProof/>
        </w:rPr>
      </w:pPr>
      <w:r w:rsidRPr="009E6DE4">
        <w:rPr>
          <w:noProof/>
        </w:rPr>
        <w:t>Дополнительно на лекциях проводятся демонстрации работы основных средств языков/платформ с использованием среды разработки и отладчика.</w:t>
      </w:r>
    </w:p>
    <w:p w14:paraId="45D4C655" w14:textId="77777777" w:rsidR="009E6DE4" w:rsidRPr="009E6DE4" w:rsidRDefault="009E6DE4" w:rsidP="00AD62EE">
      <w:pPr>
        <w:rPr>
          <w:noProof/>
        </w:rPr>
      </w:pPr>
      <w:r w:rsidRPr="009E6DE4">
        <w:rPr>
          <w:noProof/>
        </w:rPr>
        <w:t>Лабораторные занятия проходят в терминальных классах, оснащенных персональными компьютерами с установленными средами разработки для C++.</w:t>
      </w:r>
      <w:r>
        <w:rPr>
          <w:noProof/>
        </w:rPr>
        <w:t xml:space="preserve"> Допускается использованием студентами собственных персональных компьютеров (ноутбуков).</w:t>
      </w:r>
    </w:p>
    <w:p w14:paraId="0EC983AC" w14:textId="2122B3C0" w:rsidR="0055020D" w:rsidRDefault="0055020D" w:rsidP="00AD62EE">
      <w:pPr>
        <w:rPr>
          <w:noProof/>
        </w:rPr>
      </w:pPr>
      <w:r>
        <w:rPr>
          <w:noProof/>
        </w:rPr>
        <w:t xml:space="preserve">Во время лабораторных занятий студенты совместно с преподавателем разбирают </w:t>
      </w:r>
      <w:r w:rsidRPr="00E84E87">
        <w:rPr>
          <w:noProof/>
        </w:rPr>
        <w:t>вопросы по теме курса и зан</w:t>
      </w:r>
      <w:r w:rsidR="00E84E87" w:rsidRPr="00E84E87">
        <w:rPr>
          <w:noProof/>
        </w:rPr>
        <w:t>я</w:t>
      </w:r>
      <w:r w:rsidRPr="00E84E87">
        <w:rPr>
          <w:noProof/>
        </w:rPr>
        <w:t>ти</w:t>
      </w:r>
      <w:r w:rsidR="004402F6">
        <w:rPr>
          <w:noProof/>
        </w:rPr>
        <w:t>й</w:t>
      </w:r>
      <w:r>
        <w:rPr>
          <w:noProof/>
        </w:rPr>
        <w:t xml:space="preserve">, прорабатывают методику решения практических заданий (сформулированных в форме задач на разработку программ на языке </w:t>
      </w:r>
      <w:r>
        <w:rPr>
          <w:noProof/>
          <w:lang w:val="en-US"/>
        </w:rPr>
        <w:t>C</w:t>
      </w:r>
      <w:r w:rsidRPr="0055020D">
        <w:rPr>
          <w:noProof/>
        </w:rPr>
        <w:t>++)</w:t>
      </w:r>
      <w:r>
        <w:rPr>
          <w:noProof/>
        </w:rPr>
        <w:t>, решают лабораторные задания путем разработки программ в процессе самоподготовки. По решению заданий студенты здают и защищают разработанные программы преподавателю.</w:t>
      </w:r>
    </w:p>
    <w:p w14:paraId="63CD1A53" w14:textId="77777777" w:rsidR="009E6DE4" w:rsidRDefault="009E6DE4" w:rsidP="00AD62EE">
      <w:pPr>
        <w:rPr>
          <w:noProof/>
        </w:rPr>
      </w:pPr>
      <w:r w:rsidRPr="009E6DE4">
        <w:rPr>
          <w:noProof/>
        </w:rPr>
        <w:t>Дополнительно преподаватели</w:t>
      </w:r>
      <w:r>
        <w:rPr>
          <w:noProof/>
        </w:rPr>
        <w:t xml:space="preserve"> по желанию могут </w:t>
      </w:r>
      <w:r w:rsidRPr="009E6DE4">
        <w:rPr>
          <w:noProof/>
        </w:rPr>
        <w:t>осуществлят</w:t>
      </w:r>
      <w:r>
        <w:rPr>
          <w:noProof/>
        </w:rPr>
        <w:t>ь</w:t>
      </w:r>
      <w:r w:rsidRPr="009E6DE4">
        <w:rPr>
          <w:noProof/>
        </w:rPr>
        <w:t xml:space="preserve"> прием и проверку заданий по электронной почте.</w:t>
      </w:r>
    </w:p>
    <w:p w14:paraId="4E77CEDF" w14:textId="77777777" w:rsidR="00721FB2" w:rsidRDefault="00721FB2" w:rsidP="00AD62EE">
      <w:pPr>
        <w:rPr>
          <w:noProof/>
        </w:rPr>
      </w:pPr>
      <w:r>
        <w:t>В процессе самостоятельной подготовки студенты готовятся к экзамену</w:t>
      </w:r>
      <w:r w:rsidRPr="00721FB2">
        <w:t xml:space="preserve"> </w:t>
      </w:r>
      <w:r>
        <w:t>и имеют возможность задавать вопросы во время предэкзаменационной консультации.</w:t>
      </w:r>
    </w:p>
    <w:p w14:paraId="6548305A" w14:textId="77777777" w:rsidR="002831C3" w:rsidRPr="003F30F4" w:rsidRDefault="002831C3" w:rsidP="00AD62EE"/>
    <w:p w14:paraId="1D73E9C1" w14:textId="443C8A32" w:rsidR="002831C3" w:rsidRDefault="002831C3" w:rsidP="00AD62EE">
      <w:r>
        <w:t>Общий объем дисциплины –</w:t>
      </w:r>
      <w:r w:rsidR="00DD4623">
        <w:t>6</w:t>
      </w:r>
      <w:r>
        <w:t> зачетных единиц (</w:t>
      </w:r>
      <w:r w:rsidR="00DD4623">
        <w:t>216</w:t>
      </w:r>
      <w:r>
        <w:t xml:space="preserve"> </w:t>
      </w:r>
      <w:r w:rsidRPr="00960EC1">
        <w:rPr>
          <w:noProof/>
        </w:rPr>
        <w:t>часов</w:t>
      </w:r>
      <w:r w:rsidRPr="003F30F4">
        <w:t>).</w:t>
      </w:r>
    </w:p>
    <w:p w14:paraId="02DB4AAA" w14:textId="77777777" w:rsidR="002831C3" w:rsidRDefault="002831C3" w:rsidP="00AD62EE"/>
    <w:p w14:paraId="31CBFC0E" w14:textId="77777777" w:rsidR="008D48E6" w:rsidRDefault="002831C3" w:rsidP="00AD62EE">
      <w:pPr>
        <w:pStyle w:val="1"/>
      </w:pPr>
      <w:r w:rsidRPr="00DB0EC6">
        <w:t>Правила аттестации по дисциплине</w:t>
      </w:r>
    </w:p>
    <w:p w14:paraId="79916393" w14:textId="77777777" w:rsidR="00721FB2" w:rsidRDefault="002831C3" w:rsidP="00AD62EE">
      <w:r>
        <w:t xml:space="preserve">Текущий контроль по дисциплине </w:t>
      </w:r>
      <w:r w:rsidRPr="00124ACF">
        <w:t>«</w:t>
      </w:r>
      <w:r w:rsidRPr="00960EC1">
        <w:rPr>
          <w:noProof/>
        </w:rPr>
        <w:t>Основы объектно-ориентированного программирования</w:t>
      </w:r>
      <w:r w:rsidRPr="00124ACF">
        <w:t>»</w:t>
      </w:r>
      <w:r>
        <w:t xml:space="preserve"> осуществляется</w:t>
      </w:r>
      <w:r w:rsidR="00721FB2">
        <w:t xml:space="preserve"> во время проведения лабораторных занятий в следующей форме:</w:t>
      </w:r>
    </w:p>
    <w:p w14:paraId="59A601FA" w14:textId="4211A320" w:rsidR="00721FB2" w:rsidRPr="00E84E87" w:rsidRDefault="00721FB2" w:rsidP="00AD62EE">
      <w:pPr>
        <w:numPr>
          <w:ilvl w:val="0"/>
          <w:numId w:val="29"/>
        </w:numPr>
        <w:rPr>
          <w:noProof/>
        </w:rPr>
      </w:pPr>
      <w:r w:rsidRPr="00E84E87">
        <w:rPr>
          <w:noProof/>
        </w:rPr>
        <w:t xml:space="preserve">За решение и сдачу </w:t>
      </w:r>
      <w:r w:rsidR="00D136C5" w:rsidRPr="00E84E87">
        <w:rPr>
          <w:noProof/>
        </w:rPr>
        <w:t xml:space="preserve">практических </w:t>
      </w:r>
      <w:r w:rsidRPr="00E84E87">
        <w:rPr>
          <w:noProof/>
        </w:rPr>
        <w:t>задач студенту начисляются баллы</w:t>
      </w:r>
      <w:r w:rsidR="00187504" w:rsidRPr="00E84E87">
        <w:rPr>
          <w:noProof/>
        </w:rPr>
        <w:t>,</w:t>
      </w:r>
      <w:r w:rsidRPr="00E84E87">
        <w:rPr>
          <w:noProof/>
        </w:rPr>
        <w:t xml:space="preserve"> определяющие успеваемость на </w:t>
      </w:r>
      <w:r w:rsidR="00D136C5" w:rsidRPr="00E84E87">
        <w:rPr>
          <w:noProof/>
        </w:rPr>
        <w:t>лабораторных</w:t>
      </w:r>
      <w:r w:rsidRPr="00E84E87">
        <w:rPr>
          <w:noProof/>
        </w:rPr>
        <w:t xml:space="preserve"> занятиях в течение семестра. </w:t>
      </w:r>
    </w:p>
    <w:p w14:paraId="50A6AC29" w14:textId="39ABE42F" w:rsidR="00721FB2" w:rsidRPr="00E84E87" w:rsidRDefault="00721FB2" w:rsidP="00AD62EE">
      <w:pPr>
        <w:numPr>
          <w:ilvl w:val="0"/>
          <w:numId w:val="29"/>
        </w:numPr>
        <w:rPr>
          <w:noProof/>
        </w:rPr>
      </w:pPr>
      <w:r w:rsidRPr="00E84E87">
        <w:rPr>
          <w:noProof/>
        </w:rPr>
        <w:t>В течение семестра проводится тестирование в форме коллоквиума (теста с вопросами</w:t>
      </w:r>
      <w:r w:rsidR="00187504" w:rsidRPr="00E84E87">
        <w:rPr>
          <w:noProof/>
        </w:rPr>
        <w:t>,</w:t>
      </w:r>
      <w:r w:rsidRPr="00E84E87">
        <w:rPr>
          <w:noProof/>
        </w:rPr>
        <w:t xml:space="preserve"> подразумевающими открытую форму ответа)</w:t>
      </w:r>
    </w:p>
    <w:p w14:paraId="252780A8" w14:textId="77777777" w:rsidR="004E6BDC" w:rsidRPr="00E84E87" w:rsidRDefault="004E6BDC" w:rsidP="00AD62EE">
      <w:pPr>
        <w:rPr>
          <w:noProof/>
        </w:rPr>
      </w:pPr>
    </w:p>
    <w:p w14:paraId="0736E9C1" w14:textId="77777777" w:rsidR="00E84E87" w:rsidRDefault="004E6BDC" w:rsidP="00AE2D1A">
      <w:pPr>
        <w:rPr>
          <w:noProof/>
        </w:rPr>
      </w:pPr>
      <w:r w:rsidRPr="00E84E87">
        <w:rPr>
          <w:noProof/>
        </w:rPr>
        <w:t xml:space="preserve">Сдача </w:t>
      </w:r>
      <w:r w:rsidRPr="00E84E87">
        <w:t>лабораторной</w:t>
      </w:r>
      <w:r w:rsidRPr="00E84E87">
        <w:rPr>
          <w:noProof/>
        </w:rPr>
        <w:t xml:space="preserve"> работы (задачи) подразумевает демонстрацию сборки</w:t>
      </w:r>
      <w:r w:rsidR="00D136C5" w:rsidRPr="00E84E87">
        <w:rPr>
          <w:noProof/>
        </w:rPr>
        <w:t xml:space="preserve"> разработанной программы</w:t>
      </w:r>
      <w:r w:rsidRPr="00E84E87">
        <w:rPr>
          <w:noProof/>
        </w:rPr>
        <w:t xml:space="preserve"> из исходных кодов на языке программирования </w:t>
      </w:r>
      <w:r w:rsidR="00D136C5" w:rsidRPr="00E84E87">
        <w:rPr>
          <w:noProof/>
          <w:lang w:val="en-US"/>
        </w:rPr>
        <w:t>C</w:t>
      </w:r>
      <w:r w:rsidR="00D136C5" w:rsidRPr="00E84E87">
        <w:rPr>
          <w:noProof/>
        </w:rPr>
        <w:t xml:space="preserve">++ </w:t>
      </w:r>
      <w:r w:rsidRPr="00E84E87">
        <w:rPr>
          <w:noProof/>
        </w:rPr>
        <w:t xml:space="preserve">и </w:t>
      </w:r>
      <w:r w:rsidR="00D136C5" w:rsidRPr="00E84E87">
        <w:rPr>
          <w:noProof/>
        </w:rPr>
        <w:t xml:space="preserve">демонстрации ее </w:t>
      </w:r>
      <w:r w:rsidRPr="00E84E87">
        <w:rPr>
          <w:noProof/>
        </w:rPr>
        <w:t>работы в соответствии с требованиями лабораторного задания, прохождение автоматических тестов, ответы на вопросы по коду с целью подтверждения авторства.</w:t>
      </w:r>
    </w:p>
    <w:p w14:paraId="777F65C0" w14:textId="7DBCC305" w:rsidR="004E6BDC" w:rsidRPr="004E6BDC" w:rsidRDefault="00E84E87" w:rsidP="00AE2D1A">
      <w:pPr>
        <w:rPr>
          <w:noProof/>
        </w:rPr>
      </w:pPr>
      <w:r>
        <w:rPr>
          <w:noProof/>
        </w:rPr>
        <w:t>Результаты выполнения лабораторных работ и ответов на вопросы коллоквиума формируют портфолио.</w:t>
      </w:r>
      <w:r w:rsidR="004E6BDC">
        <w:rPr>
          <w:noProof/>
        </w:rPr>
        <w:t xml:space="preserve"> </w:t>
      </w:r>
    </w:p>
    <w:p w14:paraId="6D6F63D8" w14:textId="77777777" w:rsidR="00721FB2" w:rsidRDefault="00721FB2" w:rsidP="00AD62EE">
      <w:pPr>
        <w:rPr>
          <w:noProof/>
        </w:rPr>
      </w:pPr>
    </w:p>
    <w:p w14:paraId="6556414A" w14:textId="77777777" w:rsidR="00721FB2" w:rsidRDefault="00721FB2" w:rsidP="00AD62EE">
      <w:r w:rsidRPr="00AD62EE">
        <w:t>Промежуточная аттестация по дисциплине «Основы объектно-ориентированного программирования» проводится по завершению каждого периода ее освоения (семестра) в форме экзамена</w:t>
      </w:r>
      <w:r>
        <w:t>.</w:t>
      </w:r>
    </w:p>
    <w:p w14:paraId="39139C69" w14:textId="77777777" w:rsidR="00721FB2" w:rsidRDefault="00721FB2" w:rsidP="00AD62EE">
      <w:pPr>
        <w:rPr>
          <w:noProof/>
        </w:rPr>
      </w:pPr>
    </w:p>
    <w:p w14:paraId="40642A88" w14:textId="25BDCF0C" w:rsidR="00721FB2" w:rsidRDefault="00721FB2" w:rsidP="00AD62EE">
      <w:pPr>
        <w:rPr>
          <w:noProof/>
        </w:rPr>
      </w:pPr>
      <w:r>
        <w:rPr>
          <w:noProof/>
        </w:rPr>
        <w:lastRenderedPageBreak/>
        <w:t xml:space="preserve">Количество </w:t>
      </w:r>
      <w:r w:rsidRPr="0055020D">
        <w:t>набранных</w:t>
      </w:r>
      <w:r>
        <w:rPr>
          <w:noProof/>
        </w:rPr>
        <w:t xml:space="preserve"> баллов за сдачу лабораторных работ и коллоквиума </w:t>
      </w:r>
      <w:r w:rsidR="00E84E87">
        <w:rPr>
          <w:noProof/>
        </w:rPr>
        <w:t xml:space="preserve">(портфолио) </w:t>
      </w:r>
      <w:r>
        <w:rPr>
          <w:noProof/>
        </w:rPr>
        <w:t>является важным критерием при выставлении оценки на экзамене и является одним из условий прохождения промежуточной аттестации.</w:t>
      </w:r>
    </w:p>
    <w:p w14:paraId="5DC07AB2" w14:textId="77777777" w:rsidR="002831C3" w:rsidRDefault="002831C3" w:rsidP="00AD62EE"/>
    <w:p w14:paraId="3C2FEFF5" w14:textId="125DA596" w:rsidR="00721FB2" w:rsidRDefault="00721FB2" w:rsidP="00AD62EE">
      <w:r>
        <w:rPr>
          <w:noProof/>
        </w:rPr>
        <w:t>Экзамен проходит в ус</w:t>
      </w:r>
      <w:r w:rsidR="00187504">
        <w:rPr>
          <w:noProof/>
        </w:rPr>
        <w:t>т</w:t>
      </w:r>
      <w:r>
        <w:rPr>
          <w:noProof/>
        </w:rPr>
        <w:t xml:space="preserve">ной форме по вопросам экзаменационного билета. В процессе сдачи экзамена студенту могут задаваться дополнительные задания по теме вопросов билета в форме написания фрагмента кода демонстрирующего определенный механизм языка программирования или технику объектно-ориентированного программирования на </w:t>
      </w:r>
      <w:r>
        <w:rPr>
          <w:noProof/>
          <w:lang w:val="en-US"/>
        </w:rPr>
        <w:t>C</w:t>
      </w:r>
      <w:r w:rsidRPr="00721FB2">
        <w:rPr>
          <w:noProof/>
        </w:rPr>
        <w:t>++.</w:t>
      </w:r>
      <w:r w:rsidR="002831C3">
        <w:t xml:space="preserve"> </w:t>
      </w:r>
    </w:p>
    <w:p w14:paraId="1615560F" w14:textId="31E18C99" w:rsidR="00721FB2" w:rsidRDefault="00721FB2" w:rsidP="00AD62EE">
      <w:r>
        <w:t xml:space="preserve">Результаты промежуточной аттестации </w:t>
      </w:r>
      <w:r w:rsidR="004E6BDC">
        <w:t>по дисци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</w:t>
      </w:r>
    </w:p>
    <w:p w14:paraId="09B90F64" w14:textId="77777777" w:rsidR="00DD4623" w:rsidRDefault="00DD4623" w:rsidP="00DD4623">
      <w:r>
        <w:t>Оценка «отлично» соответствует продвинутому уровню сформированности компетенции.</w:t>
      </w:r>
    </w:p>
    <w:p w14:paraId="1B902FEB" w14:textId="7FA78937" w:rsidR="00DD4623" w:rsidRDefault="00DD4623" w:rsidP="0047467F">
      <w:pPr>
        <w:jc w:val="left"/>
      </w:pPr>
      <w:r>
        <w:t>Оценка «хорошо» соответствует базовому уровню сформированности компетенции.</w:t>
      </w:r>
    </w:p>
    <w:p w14:paraId="34DB9EB4" w14:textId="058B13E1" w:rsidR="00DD4623" w:rsidRDefault="00DD4623" w:rsidP="00DD4623">
      <w:r>
        <w:t>Оценка «удовлетворительно» соответствует пороговому уровню сформированности компетенции.</w:t>
      </w:r>
    </w:p>
    <w:p w14:paraId="4B933EF0" w14:textId="77777777" w:rsidR="002831C3" w:rsidRPr="00F76F0C" w:rsidRDefault="002831C3" w:rsidP="00AD62EE"/>
    <w:p w14:paraId="6AE24D95" w14:textId="77777777" w:rsidR="002831C3" w:rsidRPr="00DB0EC6" w:rsidRDefault="002831C3" w:rsidP="00AD62EE">
      <w:pPr>
        <w:pStyle w:val="1"/>
      </w:pPr>
      <w:r w:rsidRPr="00DB0EC6">
        <w:t>Учебно-методическое обеспечение дисциплины</w:t>
      </w:r>
    </w:p>
    <w:p w14:paraId="06C74984" w14:textId="3E82D67C" w:rsidR="002831C3" w:rsidRPr="00DB0EC6" w:rsidRDefault="002831C3" w:rsidP="00AD62EE">
      <w:pPr>
        <w:rPr>
          <w:highlight w:val="yellow"/>
        </w:rPr>
      </w:pPr>
      <w:r>
        <w:t xml:space="preserve">Учебно-методический комплекс по дисциплине </w:t>
      </w:r>
      <w:r w:rsidRPr="00D86055">
        <w:t>«</w:t>
      </w:r>
      <w:r w:rsidRPr="00960EC1">
        <w:rPr>
          <w:noProof/>
        </w:rPr>
        <w:t>Основы объектно-ориентированного программирования</w:t>
      </w:r>
      <w:r w:rsidRPr="00D86055">
        <w:t>»</w:t>
      </w:r>
      <w:r>
        <w:t xml:space="preserve"> </w:t>
      </w:r>
      <w:r w:rsidR="009E6DE4">
        <w:t xml:space="preserve">размещен на сайте </w:t>
      </w:r>
      <w:hyperlink r:id="rId10" w:history="1">
        <w:r w:rsidR="009E6DE4" w:rsidRPr="00413555">
          <w:rPr>
            <w:rStyle w:val="a4"/>
            <w:bCs w:val="0"/>
            <w:lang w:val="en-US"/>
          </w:rPr>
          <w:t>http</w:t>
        </w:r>
        <w:r w:rsidR="009E6DE4" w:rsidRPr="00413555">
          <w:rPr>
            <w:rStyle w:val="a4"/>
            <w:bCs w:val="0"/>
          </w:rPr>
          <w:t>://</w:t>
        </w:r>
        <w:r w:rsidR="009E6DE4" w:rsidRPr="00413555">
          <w:rPr>
            <w:rStyle w:val="a4"/>
            <w:bCs w:val="0"/>
            <w:lang w:val="en-US"/>
          </w:rPr>
          <w:t>sites</w:t>
        </w:r>
        <w:r w:rsidR="009E6DE4" w:rsidRPr="00413555">
          <w:rPr>
            <w:rStyle w:val="a4"/>
            <w:bCs w:val="0"/>
          </w:rPr>
          <w:t>.</w:t>
        </w:r>
        <w:r w:rsidR="009E6DE4" w:rsidRPr="00413555">
          <w:rPr>
            <w:rStyle w:val="a4"/>
            <w:bCs w:val="0"/>
            <w:lang w:val="en-US"/>
          </w:rPr>
          <w:t>google</w:t>
        </w:r>
        <w:r w:rsidR="009E6DE4" w:rsidRPr="00413555">
          <w:rPr>
            <w:rStyle w:val="a4"/>
            <w:bCs w:val="0"/>
          </w:rPr>
          <w:t>.</w:t>
        </w:r>
        <w:r w:rsidR="009E6DE4" w:rsidRPr="00413555">
          <w:rPr>
            <w:rStyle w:val="a4"/>
            <w:bCs w:val="0"/>
            <w:lang w:val="en-US"/>
          </w:rPr>
          <w:t>com</w:t>
        </w:r>
        <w:r w:rsidR="009E6DE4" w:rsidRPr="00413555">
          <w:rPr>
            <w:rStyle w:val="a4"/>
            <w:bCs w:val="0"/>
          </w:rPr>
          <w:t>/</w:t>
        </w:r>
        <w:r w:rsidR="009E6DE4" w:rsidRPr="00413555">
          <w:rPr>
            <w:rStyle w:val="a4"/>
            <w:bCs w:val="0"/>
            <w:lang w:val="en-US"/>
          </w:rPr>
          <w:t>site</w:t>
        </w:r>
        <w:r w:rsidR="009E6DE4" w:rsidRPr="00413555">
          <w:rPr>
            <w:rStyle w:val="a4"/>
            <w:bCs w:val="0"/>
          </w:rPr>
          <w:t>/</w:t>
        </w:r>
        <w:proofErr w:type="spellStart"/>
        <w:r w:rsidR="009E6DE4" w:rsidRPr="00413555">
          <w:rPr>
            <w:rStyle w:val="a4"/>
            <w:bCs w:val="0"/>
            <w:lang w:val="en-US"/>
          </w:rPr>
          <w:t>nguoop</w:t>
        </w:r>
        <w:proofErr w:type="spellEnd"/>
      </w:hyperlink>
      <w:r w:rsidR="009E6DE4" w:rsidRPr="009E6DE4">
        <w:t xml:space="preserve"> </w:t>
      </w:r>
    </w:p>
    <w:p w14:paraId="265BEE26" w14:textId="77777777" w:rsidR="002831C3" w:rsidRDefault="002831C3" w:rsidP="00AD62EE"/>
    <w:p w14:paraId="2FCBED31" w14:textId="77777777" w:rsidR="002831C3" w:rsidRDefault="002831C3" w:rsidP="00AD62EE">
      <w:pPr>
        <w:pStyle w:val="11"/>
        <w:numPr>
          <w:ilvl w:val="0"/>
          <w:numId w:val="4"/>
        </w:numPr>
        <w:sectPr w:rsidR="002831C3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D572BEB" w14:textId="77777777" w:rsidR="002831C3" w:rsidRPr="00460BF4" w:rsidRDefault="002831C3" w:rsidP="00AD62EE">
      <w:pPr>
        <w:pStyle w:val="af6"/>
        <w:numPr>
          <w:ilvl w:val="0"/>
          <w:numId w:val="4"/>
        </w:numPr>
      </w:pPr>
      <w:r w:rsidRPr="00460BF4">
        <w:lastRenderedPageBreak/>
        <w:t>Внешние требования к дисциплине</w:t>
      </w:r>
    </w:p>
    <w:p w14:paraId="543CBC46" w14:textId="77777777" w:rsidR="002831C3" w:rsidRPr="00460BF4" w:rsidRDefault="002831C3" w:rsidP="00187504">
      <w:pPr>
        <w:pStyle w:val="11"/>
        <w:ind w:left="7092" w:firstLine="696"/>
      </w:pPr>
      <w:r w:rsidRPr="00460BF4"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D4785" w:rsidRPr="001B0B1A" w14:paraId="28255DAC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A478" w14:textId="34D7B736" w:rsidR="005D4785" w:rsidRPr="00187504" w:rsidRDefault="00187504" w:rsidP="00F40B05">
            <w:pPr>
              <w:ind w:firstLine="0"/>
              <w:rPr>
                <w:b/>
              </w:rPr>
            </w:pPr>
            <w:r w:rsidRPr="00187504">
              <w:rPr>
                <w:b/>
                <w:noProof/>
              </w:rPr>
              <w:t xml:space="preserve">Компетенция </w:t>
            </w:r>
            <w:r w:rsidR="005D4785" w:rsidRPr="00187504">
              <w:rPr>
                <w:b/>
                <w:noProof/>
              </w:rPr>
              <w:t>ОПК-</w:t>
            </w:r>
            <w:r w:rsidR="0047467F" w:rsidRPr="00187504">
              <w:rPr>
                <w:b/>
                <w:noProof/>
              </w:rPr>
              <w:t>1: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 w:rsidR="005D4785" w:rsidRPr="00187504">
              <w:rPr>
                <w:b/>
              </w:rPr>
              <w:t xml:space="preserve">, </w:t>
            </w:r>
            <w:r w:rsidRPr="00187504">
              <w:rPr>
                <w:b/>
                <w:i/>
              </w:rPr>
              <w:t>в части следующих индикаторов достижения компетенции:</w:t>
            </w:r>
          </w:p>
        </w:tc>
      </w:tr>
      <w:tr w:rsidR="0047467F" w:rsidRPr="001B0B1A" w14:paraId="2A8F2490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AFCD" w14:textId="23F777FE" w:rsidR="0047467F" w:rsidRPr="0047467F" w:rsidRDefault="0047467F" w:rsidP="00F40B05">
            <w:pPr>
              <w:ind w:firstLine="0"/>
              <w:rPr>
                <w:bCs w:val="0"/>
                <w:noProof/>
              </w:rPr>
            </w:pPr>
            <w:r w:rsidRPr="0047467F">
              <w:rPr>
                <w:bCs w:val="0"/>
                <w:noProof/>
              </w:rPr>
              <w:t>ОПК-1.1 Знать: основы  математики, физики, вычислительной техники и программирования</w:t>
            </w:r>
          </w:p>
        </w:tc>
      </w:tr>
      <w:tr w:rsidR="0047467F" w:rsidRPr="001B0B1A" w14:paraId="75989F97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47E9" w14:textId="411821E0" w:rsidR="0047467F" w:rsidRPr="0047467F" w:rsidRDefault="0047467F" w:rsidP="00023734">
            <w:pPr>
              <w:ind w:firstLine="0"/>
              <w:jc w:val="left"/>
              <w:rPr>
                <w:bCs w:val="0"/>
                <w:noProof/>
              </w:rPr>
            </w:pPr>
            <w:r w:rsidRPr="0047467F">
              <w:rPr>
                <w:bCs w:val="0"/>
                <w:noProof/>
              </w:rPr>
              <w:t>ОПК-1.2</w:t>
            </w:r>
            <w:r w:rsidR="00023734">
              <w:rPr>
                <w:bCs w:val="0"/>
                <w:noProof/>
              </w:rPr>
              <w:t xml:space="preserve"> </w:t>
            </w:r>
            <w:r w:rsidRPr="0047467F">
              <w:rPr>
                <w:bCs w:val="0"/>
                <w:noProof/>
              </w:rPr>
              <w:t>Уметь: решать стандартные профессиональные задачи с применением естественнонаучных и обще-инженерных знаний, методов математического анализа и моделирования</w:t>
            </w:r>
          </w:p>
        </w:tc>
      </w:tr>
      <w:tr w:rsidR="0047467F" w:rsidRPr="001B0B1A" w14:paraId="6B514646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0BE" w14:textId="772345BC" w:rsidR="0047467F" w:rsidRPr="0047467F" w:rsidRDefault="0047467F" w:rsidP="00023734">
            <w:pPr>
              <w:ind w:firstLine="0"/>
              <w:jc w:val="left"/>
              <w:rPr>
                <w:bCs w:val="0"/>
                <w:noProof/>
              </w:rPr>
            </w:pPr>
            <w:r w:rsidRPr="0047467F">
              <w:rPr>
                <w:bCs w:val="0"/>
                <w:noProof/>
              </w:rPr>
              <w:t>ОПК-1.3 Владеть: навыками теоретического и экспериментального исследования объектов профессиональной деятельности</w:t>
            </w:r>
          </w:p>
        </w:tc>
      </w:tr>
      <w:tr w:rsidR="005D4785" w:rsidRPr="001B0B1A" w14:paraId="3106F663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D2EE" w14:textId="499891C8" w:rsidR="005D4785" w:rsidRPr="00187504" w:rsidRDefault="00187504" w:rsidP="00023734">
            <w:pPr>
              <w:ind w:firstLine="0"/>
              <w:jc w:val="left"/>
              <w:rPr>
                <w:b/>
              </w:rPr>
            </w:pPr>
            <w:r w:rsidRPr="00187504">
              <w:rPr>
                <w:b/>
                <w:noProof/>
              </w:rPr>
              <w:t xml:space="preserve">Компетенция </w:t>
            </w:r>
            <w:r w:rsidR="00023734" w:rsidRPr="00187504">
              <w:rPr>
                <w:b/>
                <w:noProof/>
              </w:rPr>
              <w:t>О</w:t>
            </w:r>
            <w:r w:rsidR="005D4785" w:rsidRPr="00187504">
              <w:rPr>
                <w:b/>
                <w:noProof/>
              </w:rPr>
              <w:t>ПК-</w:t>
            </w:r>
            <w:r w:rsidR="00023734" w:rsidRPr="00187504">
              <w:rPr>
                <w:b/>
                <w:noProof/>
              </w:rPr>
              <w:t>8:</w:t>
            </w:r>
            <w:r w:rsidR="005D4785" w:rsidRPr="00187504">
              <w:rPr>
                <w:b/>
                <w:noProof/>
              </w:rPr>
              <w:t xml:space="preserve"> </w:t>
            </w:r>
            <w:r w:rsidR="00023734" w:rsidRPr="00187504">
              <w:rPr>
                <w:b/>
                <w:noProof/>
              </w:rPr>
              <w:t>Способен разрабатывать алгоритмы и программы, пригодные для практического применения</w:t>
            </w:r>
            <w:r w:rsidR="005D4785" w:rsidRPr="00187504">
              <w:rPr>
                <w:b/>
              </w:rPr>
              <w:t xml:space="preserve">, </w:t>
            </w:r>
            <w:r w:rsidRPr="00187504">
              <w:rPr>
                <w:b/>
                <w:i/>
              </w:rPr>
              <w:t>в части следующих индикаторов достижения компетенции:</w:t>
            </w:r>
          </w:p>
        </w:tc>
      </w:tr>
      <w:tr w:rsidR="005D4785" w:rsidRPr="001B0B1A" w14:paraId="3C1B6B94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C9A" w14:textId="33EF1C73" w:rsidR="005D4785" w:rsidRPr="00796FD9" w:rsidRDefault="00023734" w:rsidP="00023734">
            <w:pPr>
              <w:ind w:firstLine="0"/>
              <w:jc w:val="left"/>
            </w:pPr>
            <w:r w:rsidRPr="00023734">
              <w:t>ОПК-8.1</w:t>
            </w:r>
            <w:proofErr w:type="gramStart"/>
            <w:r>
              <w:t xml:space="preserve"> </w:t>
            </w:r>
            <w:r w:rsidRPr="00023734">
              <w:t>З</w:t>
            </w:r>
            <w:proofErr w:type="gramEnd"/>
            <w:r w:rsidRPr="00023734"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5D4785" w:rsidRPr="001B0B1A" w14:paraId="6CC42D1E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DB85" w14:textId="06D8BB0C" w:rsidR="005D4785" w:rsidRPr="00796FD9" w:rsidRDefault="00023734" w:rsidP="00023734">
            <w:pPr>
              <w:ind w:firstLine="0"/>
              <w:jc w:val="left"/>
            </w:pPr>
            <w:r w:rsidRPr="00023734">
              <w:t>ОПК-8.2</w:t>
            </w:r>
            <w:proofErr w:type="gramStart"/>
            <w:r w:rsidRPr="00023734">
              <w:t xml:space="preserve"> У</w:t>
            </w:r>
            <w:proofErr w:type="gramEnd"/>
            <w:r w:rsidRPr="00023734">
              <w:t>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</w:tr>
      <w:tr w:rsidR="005D4785" w:rsidRPr="001B0B1A" w14:paraId="56DF8D9F" w14:textId="77777777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D3C2" w14:textId="6AC0F089" w:rsidR="005D4785" w:rsidRPr="005D4785" w:rsidRDefault="00023734" w:rsidP="00023734">
            <w:pPr>
              <w:ind w:firstLine="0"/>
              <w:jc w:val="left"/>
            </w:pPr>
            <w:r w:rsidRPr="00023734">
              <w:t>ОПК-8.3</w:t>
            </w:r>
            <w:proofErr w:type="gramStart"/>
            <w:r w:rsidRPr="00023734">
              <w:t xml:space="preserve"> В</w:t>
            </w:r>
            <w:proofErr w:type="gramEnd"/>
            <w:r w:rsidRPr="00023734">
              <w:t>ладеть: языком программирования; навыками отладки и тестирования работоспособности программы</w:t>
            </w:r>
          </w:p>
        </w:tc>
      </w:tr>
    </w:tbl>
    <w:p w14:paraId="70BD94C5" w14:textId="77777777" w:rsidR="002831C3" w:rsidRPr="001B0B1A" w:rsidRDefault="002831C3" w:rsidP="00AD62EE">
      <w:pPr>
        <w:pStyle w:val="11"/>
      </w:pPr>
    </w:p>
    <w:p w14:paraId="34013AC9" w14:textId="77777777" w:rsidR="002831C3" w:rsidRDefault="002831C3" w:rsidP="00AD62EE">
      <w:pPr>
        <w:pStyle w:val="af6"/>
        <w:numPr>
          <w:ilvl w:val="0"/>
          <w:numId w:val="4"/>
        </w:numPr>
      </w:pPr>
      <w:r w:rsidRPr="001B0B1A">
        <w:t>Требования к результатам освоения дисциплины</w:t>
      </w:r>
      <w:r>
        <w:t xml:space="preserve"> </w:t>
      </w:r>
    </w:p>
    <w:p w14:paraId="2E38F62E" w14:textId="77777777" w:rsidR="008D48E6" w:rsidRPr="008D48E6" w:rsidRDefault="008D48E6" w:rsidP="00187504">
      <w:pPr>
        <w:ind w:left="7080" w:firstLine="708"/>
      </w:pPr>
      <w:r w:rsidRPr="00460BF4">
        <w:t xml:space="preserve">Таблица </w:t>
      </w:r>
      <w:r>
        <w:t>2</w:t>
      </w:r>
      <w:r w:rsidRPr="00460BF4">
        <w:t>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79"/>
        <w:gridCol w:w="850"/>
        <w:gridCol w:w="1134"/>
        <w:gridCol w:w="1432"/>
      </w:tblGrid>
      <w:tr w:rsidR="003E7066" w:rsidRPr="005E4791" w14:paraId="02D3D9F0" w14:textId="77777777" w:rsidTr="001A58BE">
        <w:trPr>
          <w:jc w:val="right"/>
        </w:trPr>
        <w:tc>
          <w:tcPr>
            <w:tcW w:w="64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A490F49" w14:textId="77777777" w:rsidR="003E7066" w:rsidRPr="005E4791" w:rsidRDefault="003E7066" w:rsidP="001A58BE">
            <w:pPr>
              <w:ind w:firstLine="0"/>
            </w:pPr>
            <w:r w:rsidRPr="005E4791"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4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C55C9" w14:textId="77777777" w:rsidR="003E7066" w:rsidRPr="005E4791" w:rsidRDefault="003E7066" w:rsidP="00AD62EE">
            <w:r w:rsidRPr="005E4791">
              <w:t>Формы организации занятий</w:t>
            </w:r>
          </w:p>
        </w:tc>
      </w:tr>
      <w:tr w:rsidR="003E7066" w:rsidRPr="005E4791" w14:paraId="05D97505" w14:textId="77777777" w:rsidTr="004402F6">
        <w:trPr>
          <w:jc w:val="right"/>
        </w:trPr>
        <w:tc>
          <w:tcPr>
            <w:tcW w:w="647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5C7E78" w14:textId="77777777" w:rsidR="003E7066" w:rsidRPr="005E4791" w:rsidRDefault="003E7066" w:rsidP="00AD62EE"/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6C7080" w14:textId="77777777" w:rsidR="003E7066" w:rsidRPr="005E4791" w:rsidRDefault="003E7066" w:rsidP="001A58BE">
            <w:pPr>
              <w:ind w:firstLine="0"/>
            </w:pPr>
            <w:r>
              <w:t>Лекци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24C41A" w14:textId="621FFBAF" w:rsidR="00187504" w:rsidRPr="005E4791" w:rsidRDefault="00187504" w:rsidP="001A58BE">
            <w:pPr>
              <w:ind w:firstLine="0"/>
            </w:pPr>
            <w:r w:rsidRPr="00E84E87">
              <w:t>Лабораторны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3FEF8" w14:textId="77777777" w:rsidR="003E7066" w:rsidRPr="005E4791" w:rsidRDefault="003E7066" w:rsidP="001A58BE">
            <w:pPr>
              <w:ind w:firstLine="0"/>
            </w:pPr>
            <w:r>
              <w:t>Самостоятельная работа</w:t>
            </w:r>
          </w:p>
        </w:tc>
      </w:tr>
      <w:tr w:rsidR="00767E9F" w:rsidRPr="005E4791" w14:paraId="5D83A366" w14:textId="77777777" w:rsidTr="00910DD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AFD4A" w14:textId="21A3351B" w:rsidR="00767E9F" w:rsidRPr="001A58BE" w:rsidRDefault="00023734" w:rsidP="00F40B05">
            <w:pPr>
              <w:ind w:firstLine="0"/>
              <w:rPr>
                <w:b/>
              </w:rPr>
            </w:pPr>
            <w:r w:rsidRPr="00AE2D1A">
              <w:rPr>
                <w:b/>
                <w:noProof/>
              </w:rPr>
              <w:t>ОПК-</w:t>
            </w:r>
            <w:r>
              <w:rPr>
                <w:b/>
                <w:noProof/>
              </w:rPr>
              <w:t>1</w:t>
            </w:r>
            <w:r w:rsidRPr="0047467F">
              <w:rPr>
                <w:noProof/>
              </w:rPr>
              <w:t>: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  <w:r w:rsidRPr="005D4785">
              <w:t>, в части следующих результатов обучения:</w:t>
            </w:r>
            <w:r w:rsidRPr="001A58BE">
              <w:rPr>
                <w:b/>
                <w:noProof/>
              </w:rPr>
              <w:t xml:space="preserve"> </w:t>
            </w:r>
          </w:p>
        </w:tc>
      </w:tr>
      <w:tr w:rsidR="00023734" w:rsidRPr="005E4791" w14:paraId="5AB54866" w14:textId="77777777" w:rsidTr="00910DD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05DA5" w14:textId="2031957F" w:rsidR="00023734" w:rsidRPr="005D4785" w:rsidRDefault="00023734" w:rsidP="00023734">
            <w:pPr>
              <w:ind w:firstLine="0"/>
              <w:rPr>
                <w:b/>
                <w:noProof/>
              </w:rPr>
            </w:pPr>
            <w:r w:rsidRPr="00C37C2E">
              <w:rPr>
                <w:b/>
                <w:noProof/>
              </w:rPr>
              <w:t>ОПК-1.1</w:t>
            </w:r>
            <w:r w:rsidRPr="0047467F">
              <w:rPr>
                <w:bCs w:val="0"/>
                <w:noProof/>
              </w:rPr>
              <w:t xml:space="preserve"> Знать: основы  математики, физики, вычислительной техники и программирования</w:t>
            </w:r>
          </w:p>
        </w:tc>
      </w:tr>
      <w:tr w:rsidR="00023734" w:rsidRPr="006A2702" w14:paraId="60F50D7F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5980" w14:textId="32B19F03" w:rsidR="00023734" w:rsidRPr="006A2702" w:rsidRDefault="00023734" w:rsidP="00023734">
            <w:pPr>
              <w:pStyle w:val="11"/>
              <w:numPr>
                <w:ilvl w:val="0"/>
                <w:numId w:val="30"/>
              </w:numPr>
            </w:pPr>
            <w:r>
              <w:t>Знать принципы и основные элементы объектной модели разработки программного обеспечения</w:t>
            </w:r>
            <w:r w:rsidR="000A0A24">
              <w:t xml:space="preserve"> (абстракция, инкапсуляция, иерархия, модульность, типизация, параллелизм, сохраняемость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218BA4" w14:textId="77777777" w:rsidR="00023734" w:rsidRPr="00767E9F" w:rsidRDefault="00023734" w:rsidP="00023734">
            <w:pPr>
              <w:rPr>
                <w:highlight w:val="yellow"/>
                <w:lang w:val="en-US"/>
              </w:rPr>
            </w:pPr>
            <w:r w:rsidRPr="00767E9F"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F7146E" w14:textId="77777777" w:rsidR="00023734" w:rsidRPr="00767E9F" w:rsidRDefault="00023734" w:rsidP="0002373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7917B" w14:textId="77777777" w:rsidR="00023734" w:rsidRPr="00767E9F" w:rsidRDefault="00023734" w:rsidP="0002373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23734" w:rsidRPr="006A2702" w14:paraId="6B594C1E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3BDF8" w14:textId="77777777" w:rsidR="00023734" w:rsidRPr="00767E9F" w:rsidRDefault="00023734" w:rsidP="00023734">
            <w:pPr>
              <w:pStyle w:val="11"/>
              <w:numPr>
                <w:ilvl w:val="0"/>
                <w:numId w:val="30"/>
              </w:numPr>
            </w:pPr>
            <w:r>
              <w:t xml:space="preserve">Знать нотацию языка моделирования </w:t>
            </w:r>
            <w:r>
              <w:rPr>
                <w:lang w:val="en-US"/>
              </w:rPr>
              <w:t>UML</w:t>
            </w:r>
            <w:r>
              <w:t xml:space="preserve"> в части диаграмм классов, диаграмм последовательност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6B9E18" w14:textId="77777777" w:rsidR="00023734" w:rsidRPr="00767E9F" w:rsidRDefault="00023734" w:rsidP="00023734">
            <w:pPr>
              <w:rPr>
                <w:lang w:val="en-US"/>
              </w:rPr>
            </w:pPr>
            <w:r w:rsidRPr="00767E9F">
              <w:rPr>
                <w:lang w:val="en-US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9CF81A" w14:textId="77777777" w:rsidR="00023734" w:rsidRPr="00767E9F" w:rsidRDefault="00023734" w:rsidP="0002373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6E12D" w14:textId="77777777" w:rsidR="00023734" w:rsidRPr="00767E9F" w:rsidRDefault="00023734" w:rsidP="0002373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6068" w:rsidRPr="006A2702" w14:paraId="3CDFB377" w14:textId="77777777" w:rsidTr="00674FA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672B" w14:textId="6DC69AAD" w:rsidR="00CE6068" w:rsidRPr="00023734" w:rsidRDefault="00CE6068" w:rsidP="00CE6068">
            <w:pPr>
              <w:ind w:firstLine="0"/>
              <w:jc w:val="left"/>
            </w:pPr>
            <w:r w:rsidRPr="00C37C2E">
              <w:rPr>
                <w:b/>
                <w:bCs w:val="0"/>
              </w:rPr>
              <w:t>ОПК-1.2</w:t>
            </w:r>
            <w:proofErr w:type="gramStart"/>
            <w:r w:rsidRPr="00023734">
              <w:t xml:space="preserve"> У</w:t>
            </w:r>
            <w:proofErr w:type="gramEnd"/>
            <w:r w:rsidRPr="00023734">
              <w:t>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</w:tr>
      <w:tr w:rsidR="00023734" w:rsidRPr="006A2702" w14:paraId="3B35C2F7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13C2" w14:textId="77777777" w:rsidR="00023734" w:rsidRDefault="00023734" w:rsidP="00023734">
            <w:pPr>
              <w:pStyle w:val="11"/>
              <w:numPr>
                <w:ilvl w:val="0"/>
                <w:numId w:val="30"/>
              </w:numPr>
            </w:pPr>
            <w:r>
              <w:t xml:space="preserve">Уметь разрабатывать и визуализировать модель классов системы на языке </w:t>
            </w:r>
            <w:r>
              <w:rPr>
                <w:lang w:val="en-US"/>
              </w:rPr>
              <w:t>UM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4D2DD" w14:textId="77777777" w:rsidR="00023734" w:rsidRPr="00767E9F" w:rsidRDefault="00023734" w:rsidP="0002373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A5CE0" w14:textId="77777777" w:rsidR="00023734" w:rsidRPr="00767E9F" w:rsidRDefault="00023734" w:rsidP="0002373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9C921" w14:textId="77777777" w:rsidR="00023734" w:rsidRPr="00767E9F" w:rsidRDefault="00023734" w:rsidP="00023734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6068" w:rsidRPr="006A2702" w14:paraId="7EC92704" w14:textId="77777777" w:rsidTr="00674FA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E1B46" w14:textId="42812356" w:rsidR="00CE6068" w:rsidRPr="00CE6068" w:rsidRDefault="00CE6068" w:rsidP="00C37C2E">
            <w:pPr>
              <w:ind w:firstLine="0"/>
            </w:pPr>
            <w:r w:rsidRPr="00C37C2E">
              <w:rPr>
                <w:b/>
                <w:noProof/>
              </w:rPr>
              <w:t>ОПК-1.3</w:t>
            </w:r>
            <w:r w:rsidRPr="0047467F">
              <w:rPr>
                <w:bCs w:val="0"/>
                <w:noProof/>
              </w:rPr>
              <w:t xml:space="preserve"> Владеть: навыками теоретического и экспериментального исследования объектов профессиональной деятельности</w:t>
            </w:r>
          </w:p>
        </w:tc>
      </w:tr>
      <w:tr w:rsidR="00CE6068" w:rsidRPr="006A2702" w14:paraId="215BF933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3A6E7" w14:textId="77777777" w:rsidR="000A0A24" w:rsidRDefault="000A0A24" w:rsidP="000A0A24">
            <w:pPr>
              <w:pStyle w:val="11"/>
              <w:numPr>
                <w:ilvl w:val="0"/>
                <w:numId w:val="30"/>
              </w:numPr>
            </w:pPr>
            <w:r>
              <w:t xml:space="preserve">Иметь представление об основных современных средах разработки для </w:t>
            </w:r>
            <w:r>
              <w:rPr>
                <w:lang w:val="en-US"/>
              </w:rPr>
              <w:t>C</w:t>
            </w:r>
            <w:r w:rsidRPr="000D7A8E">
              <w:t xml:space="preserve">++ </w:t>
            </w:r>
            <w:r>
              <w:t>для разных платформ (</w:t>
            </w:r>
            <w:r>
              <w:rPr>
                <w:lang w:val="en-US"/>
              </w:rPr>
              <w:t>Windows</w:t>
            </w:r>
            <w:r w:rsidRPr="000D7A8E">
              <w:t xml:space="preserve">, </w:t>
            </w:r>
            <w:r>
              <w:rPr>
                <w:lang w:val="en-US"/>
              </w:rPr>
              <w:t>Linux</w:t>
            </w:r>
            <w:r>
              <w:t xml:space="preserve">, </w:t>
            </w:r>
            <w:r>
              <w:rPr>
                <w:lang w:val="en-US"/>
              </w:rPr>
              <w:t>Mac</w:t>
            </w:r>
            <w:r w:rsidRPr="000D7A8E">
              <w:t xml:space="preserve"> </w:t>
            </w:r>
            <w:r>
              <w:rPr>
                <w:lang w:val="en-US"/>
              </w:rPr>
              <w:t>OS</w:t>
            </w:r>
            <w:r w:rsidRPr="000D7A8E">
              <w:t xml:space="preserve"> </w:t>
            </w:r>
            <w:r>
              <w:rPr>
                <w:lang w:val="en-US"/>
              </w:rPr>
              <w:t>X</w:t>
            </w:r>
            <w:r w:rsidRPr="000D7A8E">
              <w:t>)</w:t>
            </w:r>
            <w:r>
              <w:t xml:space="preserve"> – </w:t>
            </w:r>
            <w:r>
              <w:rPr>
                <w:lang w:val="en-US"/>
              </w:rPr>
              <w:t>Microsoft</w:t>
            </w:r>
            <w:r w:rsidRPr="000D7A8E">
              <w:t xml:space="preserve"> </w:t>
            </w:r>
            <w:r>
              <w:rPr>
                <w:lang w:val="en-US"/>
              </w:rPr>
              <w:t>Visual</w:t>
            </w:r>
            <w:r w:rsidRPr="000D7A8E">
              <w:t xml:space="preserve"> </w:t>
            </w:r>
            <w:r>
              <w:rPr>
                <w:lang w:val="en-US"/>
              </w:rPr>
              <w:t>Studio</w:t>
            </w:r>
            <w:r w:rsidRPr="000D7A8E">
              <w:t xml:space="preserve">, </w:t>
            </w:r>
            <w:proofErr w:type="spellStart"/>
            <w:r>
              <w:rPr>
                <w:lang w:val="en-US"/>
              </w:rPr>
              <w:t>JetBrains</w:t>
            </w:r>
            <w:proofErr w:type="spellEnd"/>
            <w:r w:rsidRPr="000D7A8E">
              <w:t xml:space="preserve">  </w:t>
            </w:r>
            <w:proofErr w:type="spellStart"/>
            <w:r>
              <w:rPr>
                <w:lang w:val="en-US"/>
              </w:rPr>
              <w:lastRenderedPageBreak/>
              <w:t>CLion</w:t>
            </w:r>
            <w:proofErr w:type="spellEnd"/>
            <w:r w:rsidRPr="000D7A8E">
              <w:t xml:space="preserve">, </w:t>
            </w:r>
            <w:r>
              <w:rPr>
                <w:lang w:val="en-US"/>
              </w:rPr>
              <w:t>Qt</w:t>
            </w:r>
            <w:r w:rsidRPr="000D7A8E">
              <w:t xml:space="preserve"> </w:t>
            </w:r>
            <w:r>
              <w:rPr>
                <w:lang w:val="en-US"/>
              </w:rPr>
              <w:t>Creator</w:t>
            </w:r>
            <w:r w:rsidRPr="000D7A8E">
              <w:t xml:space="preserve"> </w:t>
            </w:r>
            <w:r>
              <w:t>и др. Владеть одной из сред разработки по выбору (</w:t>
            </w:r>
            <w:r>
              <w:rPr>
                <w:lang w:val="en-US"/>
              </w:rPr>
              <w:t>Microsoft</w:t>
            </w:r>
            <w:r w:rsidRPr="003A629B">
              <w:t xml:space="preserve"> </w:t>
            </w:r>
            <w:r>
              <w:rPr>
                <w:lang w:val="en-US"/>
              </w:rPr>
              <w:t>Visual</w:t>
            </w:r>
            <w:r w:rsidRPr="003A629B">
              <w:t xml:space="preserve"> </w:t>
            </w:r>
            <w:r>
              <w:rPr>
                <w:lang w:val="en-US"/>
              </w:rPr>
              <w:t>Studio</w:t>
            </w:r>
            <w:r w:rsidRPr="003A629B">
              <w:t xml:space="preserve"> </w:t>
            </w:r>
            <w:r>
              <w:t xml:space="preserve">либо </w:t>
            </w:r>
            <w:proofErr w:type="spellStart"/>
            <w:r>
              <w:rPr>
                <w:lang w:val="en-US"/>
              </w:rPr>
              <w:t>JetBrains</w:t>
            </w:r>
            <w:proofErr w:type="spellEnd"/>
            <w:r w:rsidRPr="003A629B">
              <w:t xml:space="preserve"> </w:t>
            </w:r>
            <w:proofErr w:type="spellStart"/>
            <w:r>
              <w:rPr>
                <w:lang w:val="en-US"/>
              </w:rPr>
              <w:t>CLion</w:t>
            </w:r>
            <w:proofErr w:type="spellEnd"/>
            <w:r w:rsidRPr="003A629B">
              <w:t>)</w:t>
            </w:r>
          </w:p>
          <w:p w14:paraId="5193ABF2" w14:textId="5B2C5C09" w:rsidR="000A0A24" w:rsidRDefault="000A0A24" w:rsidP="000A0A24">
            <w:pPr>
              <w:pStyle w:val="11"/>
              <w:ind w:left="0" w:firstLine="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385688" w14:textId="77777777" w:rsidR="00CE6068" w:rsidRPr="00767E9F" w:rsidRDefault="00CE6068" w:rsidP="0002373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5C5D4B" w14:textId="39DCA5C7" w:rsidR="00CE6068" w:rsidRPr="00CE6068" w:rsidRDefault="00CE6068" w:rsidP="00023734">
            <w:r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407CB" w14:textId="60D09D81" w:rsidR="00CE6068" w:rsidRPr="00CE6068" w:rsidRDefault="00CE6068" w:rsidP="00023734">
            <w:r>
              <w:t>+</w:t>
            </w:r>
          </w:p>
        </w:tc>
      </w:tr>
      <w:tr w:rsidR="00023734" w:rsidRPr="006A2702" w14:paraId="4F8B818E" w14:textId="77777777" w:rsidTr="00910DD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55E9E" w14:textId="29254004" w:rsidR="00023734" w:rsidRPr="001A58BE" w:rsidRDefault="00CE6068" w:rsidP="00023734">
            <w:pPr>
              <w:ind w:firstLine="0"/>
              <w:rPr>
                <w:b/>
              </w:rPr>
            </w:pPr>
            <w:r>
              <w:rPr>
                <w:b/>
                <w:noProof/>
              </w:rPr>
              <w:lastRenderedPageBreak/>
              <w:t>О</w:t>
            </w:r>
            <w:r w:rsidRPr="00AE2D1A">
              <w:rPr>
                <w:b/>
                <w:noProof/>
              </w:rPr>
              <w:t>ПК-</w:t>
            </w:r>
            <w:r>
              <w:rPr>
                <w:b/>
                <w:noProof/>
              </w:rPr>
              <w:t>8:</w:t>
            </w:r>
            <w:r w:rsidRPr="005D4785">
              <w:rPr>
                <w:noProof/>
              </w:rPr>
              <w:t xml:space="preserve"> </w:t>
            </w:r>
            <w:r w:rsidRPr="00023734">
              <w:rPr>
                <w:noProof/>
              </w:rPr>
              <w:t>Способен разрабатывать алгоритмы и программы, пригодные для практического применения</w:t>
            </w:r>
            <w:r w:rsidRPr="005D4785">
              <w:t>, в части следующих результатов обучения:</w:t>
            </w:r>
          </w:p>
        </w:tc>
      </w:tr>
      <w:tr w:rsidR="00023734" w:rsidRPr="006A2702" w14:paraId="388D7483" w14:textId="77777777" w:rsidTr="00910DD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5FA3B" w14:textId="73A7D14E" w:rsidR="00023734" w:rsidRPr="00796FD9" w:rsidRDefault="00CE6068" w:rsidP="00023734">
            <w:pPr>
              <w:ind w:firstLine="0"/>
            </w:pPr>
            <w:r w:rsidRPr="00C37C2E">
              <w:rPr>
                <w:b/>
                <w:bCs w:val="0"/>
              </w:rPr>
              <w:t>ОПК-8.1</w:t>
            </w:r>
            <w:proofErr w:type="gramStart"/>
            <w:r>
              <w:t xml:space="preserve"> </w:t>
            </w:r>
            <w:r w:rsidRPr="00023734">
              <w:t>З</w:t>
            </w:r>
            <w:proofErr w:type="gramEnd"/>
            <w:r w:rsidRPr="00023734"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023734" w:rsidRPr="005E4791" w14:paraId="3901A673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99B64" w14:textId="77777777" w:rsidR="00023734" w:rsidRPr="000D7A8E" w:rsidRDefault="00023734" w:rsidP="00023734">
            <w:pPr>
              <w:pStyle w:val="11"/>
              <w:numPr>
                <w:ilvl w:val="0"/>
                <w:numId w:val="30"/>
              </w:numPr>
              <w:jc w:val="left"/>
              <w:rPr>
                <w:strike/>
              </w:rPr>
            </w:pPr>
            <w:r>
              <w:t xml:space="preserve">Знать основные функции системы автоматической сборки </w:t>
            </w:r>
            <w:proofErr w:type="spellStart"/>
            <w:r>
              <w:rPr>
                <w:lang w:val="en-US"/>
              </w:rPr>
              <w:t>CMake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B4E3B" w14:textId="4BC3289C" w:rsidR="00023734" w:rsidRPr="00270078" w:rsidRDefault="00023734" w:rsidP="0002373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44ED7F" w14:textId="77777777" w:rsidR="00023734" w:rsidRPr="00767E9F" w:rsidRDefault="00023734" w:rsidP="00023734">
            <w:pPr>
              <w:rPr>
                <w:lang w:val="en-US"/>
              </w:rPr>
            </w:pPr>
            <w:r w:rsidRPr="00767E9F">
              <w:rPr>
                <w:lang w:val="en-US"/>
              </w:rPr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80697" w14:textId="77777777" w:rsidR="00023734" w:rsidRPr="00767E9F" w:rsidRDefault="00023734" w:rsidP="00023734">
            <w:pPr>
              <w:rPr>
                <w:lang w:val="en-US"/>
              </w:rPr>
            </w:pPr>
            <w:r w:rsidRPr="00767E9F">
              <w:rPr>
                <w:lang w:val="en-US"/>
              </w:rPr>
              <w:t>+</w:t>
            </w:r>
          </w:p>
        </w:tc>
      </w:tr>
      <w:tr w:rsidR="00023734" w:rsidRPr="005E4791" w14:paraId="726BB2F7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1E70" w14:textId="77777777" w:rsidR="00023734" w:rsidRPr="003A629B" w:rsidRDefault="00023734" w:rsidP="00023734">
            <w:pPr>
              <w:pStyle w:val="11"/>
              <w:numPr>
                <w:ilvl w:val="0"/>
                <w:numId w:val="30"/>
              </w:numPr>
              <w:jc w:val="left"/>
            </w:pPr>
            <w:r>
              <w:t xml:space="preserve">Знать основные средства поддержки процедурного стиля программирования (типы данных, переменные, структура программы, функции, структурные типы) языка программирования </w:t>
            </w:r>
            <w:r>
              <w:rPr>
                <w:lang w:val="en-US"/>
              </w:rPr>
              <w:t>C</w:t>
            </w:r>
            <w:r w:rsidRPr="003A629B">
              <w:t>++</w:t>
            </w:r>
          </w:p>
          <w:p w14:paraId="337B6D54" w14:textId="77777777" w:rsidR="00023734" w:rsidRPr="00E06B73" w:rsidRDefault="00023734" w:rsidP="00023734">
            <w:pPr>
              <w:pStyle w:val="11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E03AA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F4390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4FA4A3" w14:textId="77777777" w:rsidR="00023734" w:rsidRPr="00767E9F" w:rsidRDefault="00023734" w:rsidP="00023734">
            <w:r w:rsidRPr="00767E9F">
              <w:t>+</w:t>
            </w:r>
          </w:p>
        </w:tc>
      </w:tr>
      <w:tr w:rsidR="00023734" w:rsidRPr="005E4791" w14:paraId="6A2C5117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01159" w14:textId="3C16793F" w:rsidR="00023734" w:rsidRDefault="00023734" w:rsidP="00023734">
            <w:pPr>
              <w:pStyle w:val="11"/>
              <w:numPr>
                <w:ilvl w:val="0"/>
                <w:numId w:val="30"/>
              </w:numPr>
              <w:jc w:val="left"/>
            </w:pPr>
            <w:r>
              <w:t xml:space="preserve">Знать средства языка </w:t>
            </w:r>
            <w:r>
              <w:rPr>
                <w:lang w:val="en-US"/>
              </w:rPr>
              <w:t>C</w:t>
            </w:r>
            <w:r w:rsidRPr="002F2564">
              <w:t xml:space="preserve">++ </w:t>
            </w:r>
            <w:r>
              <w:t>поддерживающие основные</w:t>
            </w:r>
            <w:r w:rsidR="00CE6068">
              <w:t xml:space="preserve"> </w:t>
            </w:r>
            <w:r>
              <w:t xml:space="preserve">  принципы объектно-ориентированного подхо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6589A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81DA8B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A9F517" w14:textId="77777777" w:rsidR="00023734" w:rsidRPr="00767E9F" w:rsidRDefault="00023734" w:rsidP="00023734">
            <w:r w:rsidRPr="00767E9F">
              <w:t>+</w:t>
            </w:r>
          </w:p>
        </w:tc>
      </w:tr>
      <w:tr w:rsidR="00023734" w:rsidRPr="005E4791" w14:paraId="0FD1BB6F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FC21C" w14:textId="77777777" w:rsidR="00023734" w:rsidRDefault="00023734" w:rsidP="00023734">
            <w:pPr>
              <w:pStyle w:val="11"/>
              <w:numPr>
                <w:ilvl w:val="0"/>
                <w:numId w:val="30"/>
              </w:numPr>
              <w:jc w:val="left"/>
            </w:pPr>
            <w:r>
              <w:t xml:space="preserve">Знать средства обобщенного программирования на </w:t>
            </w:r>
            <w:r>
              <w:rPr>
                <w:lang w:val="en-US"/>
              </w:rPr>
              <w:t>C</w:t>
            </w:r>
            <w:r w:rsidRPr="002F2564">
              <w:t xml:space="preserve">++ </w:t>
            </w:r>
            <w:r>
              <w:t>(шаблоны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369572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10181F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7A31B4" w14:textId="77777777" w:rsidR="00023734" w:rsidRPr="00767E9F" w:rsidRDefault="00023734" w:rsidP="00023734">
            <w:r w:rsidRPr="00767E9F">
              <w:t>+</w:t>
            </w:r>
          </w:p>
        </w:tc>
      </w:tr>
      <w:tr w:rsidR="00023734" w:rsidRPr="005E4791" w14:paraId="00337ED1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03A28" w14:textId="77777777" w:rsidR="00023734" w:rsidRDefault="00023734" w:rsidP="00023734">
            <w:pPr>
              <w:pStyle w:val="11"/>
              <w:numPr>
                <w:ilvl w:val="0"/>
                <w:numId w:val="30"/>
              </w:numPr>
            </w:pPr>
            <w:r>
              <w:t xml:space="preserve">Знать основные средства и принципы организации стандартной библиотеки </w:t>
            </w:r>
            <w:r>
              <w:rPr>
                <w:lang w:val="en-US"/>
              </w:rPr>
              <w:t>C</w:t>
            </w:r>
            <w:r w:rsidRPr="002F2564">
              <w:t>+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41083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4A2E5B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E13ECF" w14:textId="77777777" w:rsidR="00023734" w:rsidRPr="00767E9F" w:rsidRDefault="00023734" w:rsidP="00023734">
            <w:r w:rsidRPr="00767E9F">
              <w:t>+</w:t>
            </w:r>
          </w:p>
        </w:tc>
      </w:tr>
      <w:tr w:rsidR="000A0A24" w:rsidRPr="005E4791" w14:paraId="06640B8A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1F4A1" w14:textId="5A3F6B38" w:rsidR="000A0A24" w:rsidRDefault="000A0A24" w:rsidP="00023734">
            <w:pPr>
              <w:pStyle w:val="11"/>
              <w:numPr>
                <w:ilvl w:val="0"/>
                <w:numId w:val="30"/>
              </w:numPr>
            </w:pPr>
            <w:r>
              <w:t xml:space="preserve">Знать технологию автоматического модульного тестирования программ на </w:t>
            </w:r>
            <w:r>
              <w:rPr>
                <w:lang w:val="en-US"/>
              </w:rPr>
              <w:t>C</w:t>
            </w:r>
            <w:r w:rsidRPr="002F2564">
              <w:t xml:space="preserve">++ </w:t>
            </w:r>
            <w:r>
              <w:t xml:space="preserve">с использованием библиотеки </w:t>
            </w:r>
            <w:r>
              <w:rPr>
                <w:lang w:val="en-US"/>
              </w:rPr>
              <w:t>Google</w:t>
            </w:r>
            <w:r w:rsidRPr="002F2564">
              <w:t xml:space="preserve"> </w:t>
            </w:r>
            <w:r>
              <w:rPr>
                <w:lang w:val="en-US"/>
              </w:rPr>
              <w:t>Tes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29B7B" w14:textId="77777777" w:rsidR="000A0A24" w:rsidRPr="00767E9F" w:rsidRDefault="000A0A24" w:rsidP="0002373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3931B" w14:textId="18F9D924" w:rsidR="000A0A24" w:rsidRPr="00767E9F" w:rsidRDefault="009F169F" w:rsidP="00023734">
            <w:r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F28FB" w14:textId="440C0635" w:rsidR="000A0A24" w:rsidRPr="00767E9F" w:rsidRDefault="009F169F" w:rsidP="00023734">
            <w:r>
              <w:t>+</w:t>
            </w:r>
          </w:p>
        </w:tc>
      </w:tr>
      <w:tr w:rsidR="00E03542" w:rsidRPr="005E4791" w14:paraId="6E5A8DB9" w14:textId="77777777" w:rsidTr="00674FA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EA631" w14:textId="1A54E9D7" w:rsidR="00E03542" w:rsidRPr="00767E9F" w:rsidRDefault="00E03542" w:rsidP="00E03542">
            <w:pPr>
              <w:ind w:firstLine="84"/>
              <w:jc w:val="left"/>
            </w:pPr>
            <w:r w:rsidRPr="00C37C2E">
              <w:rPr>
                <w:b/>
                <w:bCs w:val="0"/>
              </w:rPr>
              <w:t>ОПК-8.2</w:t>
            </w:r>
            <w:proofErr w:type="gramStart"/>
            <w:r w:rsidRPr="00023734">
              <w:t xml:space="preserve"> У</w:t>
            </w:r>
            <w:proofErr w:type="gramEnd"/>
            <w:r w:rsidRPr="00023734">
              <w:t>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</w:t>
            </w:r>
          </w:p>
        </w:tc>
      </w:tr>
      <w:tr w:rsidR="00023734" w:rsidRPr="005E4791" w14:paraId="06CA0175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D5E4" w14:textId="77777777" w:rsidR="00023734" w:rsidRDefault="00023734" w:rsidP="00023734">
            <w:pPr>
              <w:pStyle w:val="11"/>
              <w:numPr>
                <w:ilvl w:val="0"/>
                <w:numId w:val="30"/>
              </w:numPr>
              <w:jc w:val="left"/>
            </w:pPr>
            <w:r>
              <w:t xml:space="preserve">Уметь осуществлять объектно-ориентированную декомпозицию программ на языке </w:t>
            </w:r>
            <w:r>
              <w:rPr>
                <w:lang w:val="en-US"/>
              </w:rPr>
              <w:t>C</w:t>
            </w:r>
            <w:r w:rsidRPr="002F2564">
              <w:t>++</w:t>
            </w:r>
            <w:r>
              <w:t xml:space="preserve"> с разделением на модули</w:t>
            </w:r>
            <w:r w:rsidRPr="002F2564">
              <w:t xml:space="preserve"> </w:t>
            </w:r>
            <w:r>
              <w:t>с последующей реализацие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DE6DFD" w14:textId="77777777" w:rsidR="00023734" w:rsidRPr="00767E9F" w:rsidRDefault="00023734" w:rsidP="0002373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2E42D4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C6702A" w14:textId="77777777" w:rsidR="00023734" w:rsidRPr="00767E9F" w:rsidRDefault="00023734" w:rsidP="00023734">
            <w:r w:rsidRPr="00767E9F">
              <w:t>+</w:t>
            </w:r>
          </w:p>
        </w:tc>
      </w:tr>
      <w:tr w:rsidR="000A0A24" w:rsidRPr="005E4791" w14:paraId="78573030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28575" w14:textId="4909758A" w:rsidR="000A0A24" w:rsidRDefault="000A0A24" w:rsidP="00023734">
            <w:pPr>
              <w:pStyle w:val="11"/>
              <w:numPr>
                <w:ilvl w:val="0"/>
                <w:numId w:val="30"/>
              </w:numPr>
              <w:jc w:val="left"/>
            </w:pPr>
            <w:r>
              <w:t xml:space="preserve">Уметь разрабатывать и реализовывать автоматизированные тесты с целью верификации корректности реализованных программ с использованием библиотеки </w:t>
            </w:r>
            <w:r>
              <w:rPr>
                <w:lang w:val="en-US"/>
              </w:rPr>
              <w:t>Google</w:t>
            </w:r>
            <w:r w:rsidRPr="008D48E6">
              <w:t xml:space="preserve"> </w:t>
            </w:r>
            <w:r>
              <w:rPr>
                <w:lang w:val="en-US"/>
              </w:rPr>
              <w:t>Tes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E6A301" w14:textId="77777777" w:rsidR="000A0A24" w:rsidRPr="00767E9F" w:rsidRDefault="000A0A24" w:rsidP="0002373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0864D5" w14:textId="1C56E7B6" w:rsidR="000A0A24" w:rsidRPr="00767E9F" w:rsidRDefault="009F169F" w:rsidP="00023734">
            <w:r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128CE" w14:textId="4D03FD65" w:rsidR="000A0A24" w:rsidRPr="00767E9F" w:rsidRDefault="009F169F" w:rsidP="00023734">
            <w:r>
              <w:t>+</w:t>
            </w:r>
          </w:p>
        </w:tc>
      </w:tr>
      <w:tr w:rsidR="00023734" w:rsidRPr="005E4791" w14:paraId="3EB6B1C2" w14:textId="77777777" w:rsidTr="00910DDC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4CF05" w14:textId="0E328D7F" w:rsidR="00023734" w:rsidRPr="00767E9F" w:rsidRDefault="00E03542" w:rsidP="00023734">
            <w:pPr>
              <w:ind w:firstLine="0"/>
            </w:pPr>
            <w:r w:rsidRPr="00C37C2E">
              <w:rPr>
                <w:b/>
                <w:bCs w:val="0"/>
              </w:rPr>
              <w:t>ОПК-8.3</w:t>
            </w:r>
            <w:proofErr w:type="gramStart"/>
            <w:r w:rsidRPr="00023734">
              <w:t xml:space="preserve"> В</w:t>
            </w:r>
            <w:proofErr w:type="gramEnd"/>
            <w:r w:rsidRPr="00023734">
              <w:t>ладеть: языком программирования; навыками отладки и тестирования работоспособности программы</w:t>
            </w:r>
          </w:p>
        </w:tc>
      </w:tr>
      <w:tr w:rsidR="00023734" w:rsidRPr="005E4791" w14:paraId="691D716B" w14:textId="77777777" w:rsidTr="004402F6">
        <w:trPr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CE2923" w14:textId="7D63B927" w:rsidR="00023734" w:rsidRPr="002F2564" w:rsidRDefault="00E1306B" w:rsidP="00023734">
            <w:pPr>
              <w:pStyle w:val="11"/>
              <w:numPr>
                <w:ilvl w:val="0"/>
                <w:numId w:val="30"/>
              </w:numPr>
              <w:jc w:val="left"/>
            </w:pPr>
            <w:r>
              <w:t xml:space="preserve">Владеть основными средствами языка программирования </w:t>
            </w:r>
            <w:r>
              <w:rPr>
                <w:lang w:val="en-US"/>
              </w:rPr>
              <w:t>C</w:t>
            </w:r>
            <w:r w:rsidRPr="00E1306B">
              <w:t>++</w:t>
            </w:r>
            <w:r w:rsidR="00C37C2E" w:rsidRPr="00C37C2E">
              <w:t xml:space="preserve">, </w:t>
            </w:r>
            <w:r w:rsidR="00C37C2E">
              <w:t>решать практические задачи с его использовани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0CC608" w14:textId="77777777" w:rsidR="00023734" w:rsidRPr="00767E9F" w:rsidRDefault="00023734" w:rsidP="0002373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60217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5B0D63" w14:textId="77777777" w:rsidR="00023734" w:rsidRPr="00767E9F" w:rsidRDefault="00023734" w:rsidP="00023734">
            <w:r w:rsidRPr="00767E9F">
              <w:t>+</w:t>
            </w:r>
          </w:p>
        </w:tc>
      </w:tr>
      <w:tr w:rsidR="00023734" w:rsidRPr="005E4791" w14:paraId="568151F5" w14:textId="77777777" w:rsidTr="004402F6">
        <w:trPr>
          <w:trHeight w:val="673"/>
          <w:jc w:val="right"/>
        </w:trPr>
        <w:tc>
          <w:tcPr>
            <w:tcW w:w="6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509A3" w14:textId="1565C4F9" w:rsidR="00023734" w:rsidRDefault="00C37C2E" w:rsidP="00023734">
            <w:pPr>
              <w:pStyle w:val="11"/>
              <w:numPr>
                <w:ilvl w:val="0"/>
                <w:numId w:val="30"/>
              </w:numPr>
              <w:jc w:val="left"/>
            </w:pPr>
            <w:r>
              <w:t xml:space="preserve">Владеть системой тестирования </w:t>
            </w:r>
            <w:r>
              <w:rPr>
                <w:lang w:val="en-US"/>
              </w:rPr>
              <w:t>Google</w:t>
            </w:r>
            <w:r w:rsidRPr="00C37C2E">
              <w:t xml:space="preserve"> </w:t>
            </w:r>
            <w:r>
              <w:rPr>
                <w:lang w:val="en-US"/>
              </w:rPr>
              <w:t>Test</w:t>
            </w:r>
            <w:r w:rsidRPr="00C37C2E">
              <w:t xml:space="preserve">, </w:t>
            </w:r>
            <w:r>
              <w:t>навыками отладки и тестирования программных систем с ее использование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F7E0B" w14:textId="77777777" w:rsidR="00023734" w:rsidRPr="00767E9F" w:rsidRDefault="00023734" w:rsidP="0002373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B33EF1" w14:textId="77777777" w:rsidR="00023734" w:rsidRPr="00767E9F" w:rsidRDefault="00023734" w:rsidP="00023734">
            <w:r w:rsidRPr="00767E9F">
              <w:t>+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28051" w14:textId="77777777" w:rsidR="00023734" w:rsidRPr="00767E9F" w:rsidRDefault="00023734" w:rsidP="00023734">
            <w:r w:rsidRPr="00767E9F">
              <w:t>+</w:t>
            </w:r>
          </w:p>
        </w:tc>
      </w:tr>
    </w:tbl>
    <w:p w14:paraId="3A31F620" w14:textId="77777777" w:rsidR="002831C3" w:rsidRPr="001B0B1A" w:rsidRDefault="002831C3" w:rsidP="00AD62EE">
      <w:pPr>
        <w:pStyle w:val="11"/>
      </w:pPr>
    </w:p>
    <w:p w14:paraId="29BC0676" w14:textId="7801DDC7" w:rsidR="002831C3" w:rsidRPr="008D48E6" w:rsidRDefault="009F169F" w:rsidP="00C4037B">
      <w:pPr>
        <w:pStyle w:val="1"/>
        <w:numPr>
          <w:ilvl w:val="0"/>
          <w:numId w:val="4"/>
        </w:numPr>
        <w:jc w:val="center"/>
      </w:pPr>
      <w:r>
        <w:br w:type="page"/>
      </w:r>
      <w:r w:rsidR="002831C3" w:rsidRPr="005E4791">
        <w:lastRenderedPageBreak/>
        <w:t>Содержание и структура учебной дисциплины</w:t>
      </w:r>
    </w:p>
    <w:p w14:paraId="2D50B8BB" w14:textId="77777777" w:rsidR="002831C3" w:rsidRDefault="002831C3" w:rsidP="00AD62EE">
      <w:r w:rsidRPr="005E4791">
        <w:t>Таблица 3.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5677"/>
        <w:gridCol w:w="1134"/>
        <w:gridCol w:w="850"/>
        <w:gridCol w:w="1383"/>
      </w:tblGrid>
      <w:tr w:rsidR="0088127E" w14:paraId="3EA79E22" w14:textId="77777777" w:rsidTr="0088127E">
        <w:tc>
          <w:tcPr>
            <w:tcW w:w="986" w:type="dxa"/>
            <w:shd w:val="clear" w:color="auto" w:fill="auto"/>
          </w:tcPr>
          <w:p w14:paraId="0CCBABF0" w14:textId="77777777" w:rsidR="00055C30" w:rsidRPr="0088127E" w:rsidRDefault="00055C30" w:rsidP="0088127E">
            <w:pPr>
              <w:ind w:firstLine="0"/>
              <w:rPr>
                <w:lang w:val="en-US"/>
              </w:rPr>
            </w:pPr>
            <w:r w:rsidRPr="00055C30">
              <w:t>№ лекции</w:t>
            </w:r>
          </w:p>
        </w:tc>
        <w:tc>
          <w:tcPr>
            <w:tcW w:w="5677" w:type="dxa"/>
            <w:shd w:val="clear" w:color="auto" w:fill="auto"/>
          </w:tcPr>
          <w:p w14:paraId="7C8FCD08" w14:textId="77777777" w:rsidR="00055C30" w:rsidRPr="00055C30" w:rsidRDefault="00055C30" w:rsidP="0088127E">
            <w:pPr>
              <w:ind w:firstLine="0"/>
            </w:pPr>
            <w:r w:rsidRPr="00055C30">
              <w:t>Темы лекций</w:t>
            </w:r>
          </w:p>
        </w:tc>
        <w:tc>
          <w:tcPr>
            <w:tcW w:w="1134" w:type="dxa"/>
            <w:shd w:val="clear" w:color="auto" w:fill="auto"/>
          </w:tcPr>
          <w:p w14:paraId="33B9AA9C" w14:textId="77777777" w:rsidR="00055C30" w:rsidRPr="00055C30" w:rsidRDefault="00055C30" w:rsidP="0088127E">
            <w:pPr>
              <w:ind w:firstLine="0"/>
            </w:pPr>
            <w:r w:rsidRPr="00055C30">
              <w:t>Активные формы, час</w:t>
            </w:r>
          </w:p>
        </w:tc>
        <w:tc>
          <w:tcPr>
            <w:tcW w:w="850" w:type="dxa"/>
            <w:shd w:val="clear" w:color="auto" w:fill="auto"/>
          </w:tcPr>
          <w:p w14:paraId="74D30281" w14:textId="77777777" w:rsidR="00055C30" w:rsidRPr="00055C30" w:rsidRDefault="00055C30" w:rsidP="0088127E">
            <w:pPr>
              <w:ind w:firstLine="0"/>
            </w:pPr>
            <w:r w:rsidRPr="00055C30">
              <w:t>Часы</w:t>
            </w:r>
          </w:p>
        </w:tc>
        <w:tc>
          <w:tcPr>
            <w:tcW w:w="1383" w:type="dxa"/>
            <w:shd w:val="clear" w:color="auto" w:fill="auto"/>
          </w:tcPr>
          <w:p w14:paraId="5E13F4EA" w14:textId="77777777" w:rsidR="00055C30" w:rsidRPr="00055C30" w:rsidRDefault="00055C30" w:rsidP="0088127E">
            <w:pPr>
              <w:ind w:firstLine="0"/>
            </w:pPr>
            <w:r w:rsidRPr="00055C30">
              <w:t>Ссылки на результаты обучения</w:t>
            </w:r>
          </w:p>
        </w:tc>
      </w:tr>
      <w:tr w:rsidR="0088127E" w14:paraId="75171522" w14:textId="77777777" w:rsidTr="0088127E">
        <w:tc>
          <w:tcPr>
            <w:tcW w:w="986" w:type="dxa"/>
            <w:shd w:val="clear" w:color="auto" w:fill="auto"/>
          </w:tcPr>
          <w:p w14:paraId="3F6A521F" w14:textId="77777777" w:rsidR="00055C30" w:rsidRDefault="006E324E" w:rsidP="00AD62EE">
            <w:r>
              <w:t>1</w:t>
            </w:r>
          </w:p>
        </w:tc>
        <w:tc>
          <w:tcPr>
            <w:tcW w:w="5677" w:type="dxa"/>
            <w:shd w:val="clear" w:color="auto" w:fill="auto"/>
          </w:tcPr>
          <w:p w14:paraId="6CDD4BF2" w14:textId="481A2A07" w:rsidR="006E324E" w:rsidRPr="006E324E" w:rsidRDefault="006E324E" w:rsidP="009F169F">
            <w:r w:rsidRPr="006E324E">
              <w:t>1.</w:t>
            </w:r>
            <w:r w:rsidRPr="006E324E">
              <w:tab/>
              <w:t>Основные принципы объектно-ориентированного программирования</w:t>
            </w:r>
          </w:p>
          <w:p w14:paraId="00B77735" w14:textId="2ECB25B0" w:rsidR="006E324E" w:rsidRPr="006E324E" w:rsidRDefault="006E324E" w:rsidP="009F169F">
            <w:r w:rsidRPr="006E324E">
              <w:t>1.1.</w:t>
            </w:r>
            <w:r w:rsidRPr="006E324E">
              <w:tab/>
              <w:t>Эволюция методологий программирования</w:t>
            </w:r>
          </w:p>
          <w:p w14:paraId="1964DC23" w14:textId="77777777" w:rsidR="006E324E" w:rsidRPr="006E324E" w:rsidRDefault="006E324E" w:rsidP="009F169F">
            <w:r w:rsidRPr="006E324E">
              <w:t>1.1.1.</w:t>
            </w:r>
            <w:r w:rsidRPr="006E324E">
              <w:tab/>
              <w:t>Начало начал, или первое поколение языков программирования.</w:t>
            </w:r>
          </w:p>
          <w:p w14:paraId="4D5DE0D0" w14:textId="77777777" w:rsidR="006E324E" w:rsidRPr="006E324E" w:rsidRDefault="006E324E" w:rsidP="009F169F">
            <w:r w:rsidRPr="006E324E">
              <w:t>1.1.2.</w:t>
            </w:r>
            <w:r w:rsidRPr="006E324E">
              <w:tab/>
              <w:t>Развитие алгоритмических абстракций, или второе поколение языков программирования.</w:t>
            </w:r>
          </w:p>
          <w:p w14:paraId="25867673" w14:textId="77777777" w:rsidR="006E324E" w:rsidRPr="006E324E" w:rsidRDefault="006E324E" w:rsidP="009F169F">
            <w:r w:rsidRPr="006E324E">
              <w:t>1.1.3.</w:t>
            </w:r>
            <w:r w:rsidRPr="006E324E">
              <w:tab/>
              <w:t>Модуль как единица построения программных систем, третье поколение языков программирования.</w:t>
            </w:r>
          </w:p>
          <w:p w14:paraId="327AE4B5" w14:textId="42718DEE" w:rsidR="006E324E" w:rsidRPr="006E324E" w:rsidRDefault="006E324E" w:rsidP="009F169F">
            <w:r w:rsidRPr="006E324E">
              <w:t>1.1.4.</w:t>
            </w:r>
            <w:r w:rsidRPr="006E324E">
              <w:tab/>
              <w:t>Зарождение объектной модели, четвертое поколение языков программирования.</w:t>
            </w:r>
          </w:p>
          <w:p w14:paraId="2FA4BFCF" w14:textId="77777777" w:rsidR="006E324E" w:rsidRPr="006E324E" w:rsidRDefault="006E324E" w:rsidP="009F169F">
            <w:r w:rsidRPr="006E324E">
              <w:t>1.1.5.</w:t>
            </w:r>
            <w:r w:rsidRPr="006E324E">
              <w:tab/>
              <w:t>Объектные языки программирования, объектно-ориентированные языки программирования, объектно-ориентированный анализ, дизайн и проектирование.</w:t>
            </w:r>
          </w:p>
          <w:p w14:paraId="5E5F29AF" w14:textId="77777777" w:rsidR="006E324E" w:rsidRPr="006E324E" w:rsidRDefault="006E324E" w:rsidP="009F169F">
            <w:r w:rsidRPr="006E324E">
              <w:t>1.1.6.</w:t>
            </w:r>
            <w:r w:rsidRPr="006E324E">
              <w:tab/>
              <w:t>Парадигмы программирования.</w:t>
            </w:r>
          </w:p>
          <w:p w14:paraId="03CF1557" w14:textId="195EB7C2" w:rsidR="006E324E" w:rsidRPr="006E324E" w:rsidRDefault="006E324E" w:rsidP="009F169F">
            <w:r w:rsidRPr="006E324E">
              <w:t>1.2.</w:t>
            </w:r>
            <w:r w:rsidRPr="006E324E">
              <w:tab/>
              <w:t>Составные части объектного подхода</w:t>
            </w:r>
          </w:p>
          <w:p w14:paraId="3A725A43" w14:textId="77777777" w:rsidR="006E324E" w:rsidRPr="006E324E" w:rsidRDefault="006E324E" w:rsidP="009F169F">
            <w:r w:rsidRPr="006E324E">
              <w:t>1.2.1.</w:t>
            </w:r>
            <w:r w:rsidRPr="006E324E">
              <w:tab/>
              <w:t>Абстрагирование</w:t>
            </w:r>
          </w:p>
          <w:p w14:paraId="4FFD83E5" w14:textId="77777777" w:rsidR="006E324E" w:rsidRPr="006E324E" w:rsidRDefault="006E324E" w:rsidP="009F169F">
            <w:r w:rsidRPr="006E324E">
              <w:t>1.2.2.</w:t>
            </w:r>
            <w:r w:rsidRPr="006E324E">
              <w:tab/>
              <w:t>Инкапсуляция</w:t>
            </w:r>
          </w:p>
          <w:p w14:paraId="4BB9D3F0" w14:textId="77777777" w:rsidR="006E324E" w:rsidRPr="006E324E" w:rsidRDefault="006E324E" w:rsidP="009F169F">
            <w:r w:rsidRPr="006E324E">
              <w:t>1.2.3.</w:t>
            </w:r>
            <w:r w:rsidRPr="006E324E">
              <w:tab/>
              <w:t>Модульность</w:t>
            </w:r>
          </w:p>
          <w:p w14:paraId="33047FAC" w14:textId="77777777" w:rsidR="006E324E" w:rsidRPr="006E324E" w:rsidRDefault="006E324E" w:rsidP="009F169F">
            <w:r w:rsidRPr="006E324E">
              <w:t>1.2.4.</w:t>
            </w:r>
            <w:r w:rsidRPr="006E324E">
              <w:tab/>
              <w:t>Иерархия</w:t>
            </w:r>
          </w:p>
          <w:p w14:paraId="4EA2A906" w14:textId="77777777" w:rsidR="006E324E" w:rsidRPr="006E324E" w:rsidRDefault="006E324E" w:rsidP="009F169F">
            <w:r w:rsidRPr="006E324E">
              <w:t>1.2.5.</w:t>
            </w:r>
            <w:r w:rsidRPr="006E324E">
              <w:tab/>
              <w:t>Типизация</w:t>
            </w:r>
          </w:p>
          <w:p w14:paraId="513B2638" w14:textId="77777777" w:rsidR="006E324E" w:rsidRPr="006E324E" w:rsidRDefault="006E324E" w:rsidP="009F169F">
            <w:r w:rsidRPr="006E324E">
              <w:t>1.2.6.</w:t>
            </w:r>
            <w:r w:rsidRPr="006E324E">
              <w:tab/>
              <w:t>Параллелизм</w:t>
            </w:r>
          </w:p>
          <w:p w14:paraId="6536006B" w14:textId="77777777" w:rsidR="00055C30" w:rsidRDefault="006E324E" w:rsidP="009F169F">
            <w:r w:rsidRPr="006E324E">
              <w:t>1.2.7.</w:t>
            </w:r>
            <w:r w:rsidRPr="006E324E">
              <w:tab/>
              <w:t>Сохраняемость</w:t>
            </w:r>
          </w:p>
        </w:tc>
        <w:tc>
          <w:tcPr>
            <w:tcW w:w="1134" w:type="dxa"/>
            <w:shd w:val="clear" w:color="auto" w:fill="auto"/>
          </w:tcPr>
          <w:p w14:paraId="63BAED0C" w14:textId="77777777" w:rsidR="00055C30" w:rsidRDefault="004049EF" w:rsidP="00AD62EE"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1524DFF2" w14:textId="77777777" w:rsidR="00055C30" w:rsidRDefault="006E324E" w:rsidP="00AD62EE">
            <w:r>
              <w:t>2</w:t>
            </w:r>
          </w:p>
        </w:tc>
        <w:tc>
          <w:tcPr>
            <w:tcW w:w="1383" w:type="dxa"/>
            <w:shd w:val="clear" w:color="auto" w:fill="auto"/>
          </w:tcPr>
          <w:p w14:paraId="42B000AF" w14:textId="736DCAF0" w:rsidR="00055C30" w:rsidRDefault="006E324E" w:rsidP="00AD62EE">
            <w:r>
              <w:t>1</w:t>
            </w:r>
          </w:p>
        </w:tc>
      </w:tr>
      <w:tr w:rsidR="0088127E" w14:paraId="33B4C1FA" w14:textId="77777777" w:rsidTr="0088127E">
        <w:tc>
          <w:tcPr>
            <w:tcW w:w="986" w:type="dxa"/>
            <w:shd w:val="clear" w:color="auto" w:fill="auto"/>
          </w:tcPr>
          <w:p w14:paraId="1192B835" w14:textId="77777777" w:rsidR="006E324E" w:rsidRDefault="006E324E" w:rsidP="00AD62EE">
            <w:r>
              <w:t>2</w:t>
            </w:r>
          </w:p>
        </w:tc>
        <w:tc>
          <w:tcPr>
            <w:tcW w:w="5677" w:type="dxa"/>
            <w:shd w:val="clear" w:color="auto" w:fill="auto"/>
          </w:tcPr>
          <w:p w14:paraId="44B190A9" w14:textId="77777777" w:rsidR="006E324E" w:rsidRPr="006E324E" w:rsidRDefault="006E324E" w:rsidP="00AD62EE">
            <w:r w:rsidRPr="006E324E">
              <w:t>2.</w:t>
            </w:r>
            <w:r w:rsidRPr="006E324E">
              <w:tab/>
              <w:t xml:space="preserve">Объектно-ориентированная модель </w:t>
            </w:r>
          </w:p>
          <w:p w14:paraId="6B078134" w14:textId="77777777" w:rsidR="006E324E" w:rsidRPr="006E324E" w:rsidRDefault="006E324E" w:rsidP="00AD62EE">
            <w:r w:rsidRPr="006E324E">
              <w:t>2.1.</w:t>
            </w:r>
            <w:r w:rsidRPr="006E324E">
              <w:tab/>
              <w:t>Понятие объекта</w:t>
            </w:r>
          </w:p>
          <w:p w14:paraId="19F4919E" w14:textId="77777777" w:rsidR="006E324E" w:rsidRPr="006E324E" w:rsidRDefault="006E324E" w:rsidP="00AD62EE">
            <w:r w:rsidRPr="006E324E">
              <w:t>2.2.</w:t>
            </w:r>
            <w:r w:rsidRPr="006E324E">
              <w:tab/>
              <w:t>Свойства, присущие объектам</w:t>
            </w:r>
          </w:p>
          <w:p w14:paraId="56831943" w14:textId="77777777" w:rsidR="006E324E" w:rsidRPr="006E324E" w:rsidRDefault="006E324E" w:rsidP="00AD62EE">
            <w:r w:rsidRPr="006E324E">
              <w:t>2.2.1.</w:t>
            </w:r>
            <w:r w:rsidRPr="006E324E">
              <w:tab/>
              <w:t>Состояние</w:t>
            </w:r>
          </w:p>
          <w:p w14:paraId="7E6D0863" w14:textId="77777777" w:rsidR="006E324E" w:rsidRPr="006E324E" w:rsidRDefault="006E324E" w:rsidP="00AD62EE">
            <w:r w:rsidRPr="006E324E">
              <w:t>2.2.2.</w:t>
            </w:r>
            <w:r w:rsidRPr="006E324E">
              <w:tab/>
              <w:t>Поведение</w:t>
            </w:r>
          </w:p>
          <w:p w14:paraId="37E7B121" w14:textId="77777777" w:rsidR="006E324E" w:rsidRPr="006E324E" w:rsidRDefault="006E324E" w:rsidP="00AD62EE">
            <w:r w:rsidRPr="006E324E">
              <w:t>2.2.3.</w:t>
            </w:r>
            <w:r w:rsidRPr="006E324E">
              <w:tab/>
              <w:t>Идентичность</w:t>
            </w:r>
          </w:p>
          <w:p w14:paraId="4E831FDF" w14:textId="77777777" w:rsidR="006E324E" w:rsidRPr="006E324E" w:rsidRDefault="006E324E" w:rsidP="00AD62EE">
            <w:r w:rsidRPr="006E324E">
              <w:t>2.3.</w:t>
            </w:r>
            <w:r w:rsidRPr="006E324E">
              <w:tab/>
              <w:t>Отношения между объектами</w:t>
            </w:r>
          </w:p>
          <w:p w14:paraId="176A8289" w14:textId="77777777" w:rsidR="006E324E" w:rsidRPr="006E324E" w:rsidRDefault="006E324E" w:rsidP="00AD62EE">
            <w:r w:rsidRPr="006E324E">
              <w:t>2.3.1.</w:t>
            </w:r>
            <w:r w:rsidRPr="006E324E">
              <w:tab/>
              <w:t>Типы отношений</w:t>
            </w:r>
          </w:p>
          <w:p w14:paraId="6C1E710C" w14:textId="77777777" w:rsidR="006E324E" w:rsidRPr="006E324E" w:rsidRDefault="006E324E" w:rsidP="00AD62EE">
            <w:r w:rsidRPr="006E324E">
              <w:t>2.3.2.</w:t>
            </w:r>
            <w:r w:rsidRPr="006E324E">
              <w:tab/>
              <w:t>Связь (ассоциация)</w:t>
            </w:r>
          </w:p>
          <w:p w14:paraId="66E3CACC" w14:textId="77777777" w:rsidR="006E324E" w:rsidRPr="006E324E" w:rsidRDefault="006E324E" w:rsidP="00AD62EE">
            <w:r w:rsidRPr="006E324E">
              <w:t>2.3.3.</w:t>
            </w:r>
            <w:r w:rsidRPr="006E324E">
              <w:tab/>
              <w:t>Агрегация</w:t>
            </w:r>
          </w:p>
        </w:tc>
        <w:tc>
          <w:tcPr>
            <w:tcW w:w="1134" w:type="dxa"/>
            <w:shd w:val="clear" w:color="auto" w:fill="auto"/>
          </w:tcPr>
          <w:p w14:paraId="4BE7F49C" w14:textId="77777777" w:rsidR="006E324E" w:rsidRDefault="004049EF" w:rsidP="00AD62EE"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1C9FF238" w14:textId="77777777" w:rsidR="006E324E" w:rsidRDefault="006E324E" w:rsidP="00AD62EE">
            <w:r>
              <w:t>2</w:t>
            </w:r>
          </w:p>
        </w:tc>
        <w:tc>
          <w:tcPr>
            <w:tcW w:w="1383" w:type="dxa"/>
            <w:shd w:val="clear" w:color="auto" w:fill="auto"/>
          </w:tcPr>
          <w:p w14:paraId="3F1C1740" w14:textId="58808783" w:rsidR="006E324E" w:rsidRDefault="006E324E" w:rsidP="00AD62EE">
            <w:r>
              <w:t>1</w:t>
            </w:r>
          </w:p>
        </w:tc>
      </w:tr>
      <w:tr w:rsidR="0088127E" w14:paraId="1B0CB28A" w14:textId="77777777" w:rsidTr="0088127E">
        <w:tc>
          <w:tcPr>
            <w:tcW w:w="986" w:type="dxa"/>
            <w:shd w:val="clear" w:color="auto" w:fill="auto"/>
          </w:tcPr>
          <w:p w14:paraId="3882517D" w14:textId="77777777" w:rsidR="006E324E" w:rsidRDefault="006E324E" w:rsidP="00AD62EE">
            <w:r>
              <w:t>3</w:t>
            </w:r>
          </w:p>
        </w:tc>
        <w:tc>
          <w:tcPr>
            <w:tcW w:w="5677" w:type="dxa"/>
            <w:shd w:val="clear" w:color="auto" w:fill="auto"/>
          </w:tcPr>
          <w:p w14:paraId="7A7CEEB1" w14:textId="77777777" w:rsidR="006E324E" w:rsidRPr="006E324E" w:rsidRDefault="006E324E" w:rsidP="00AD62EE">
            <w:r w:rsidRPr="006E324E">
              <w:t>3.</w:t>
            </w:r>
            <w:r w:rsidRPr="006E324E">
              <w:tab/>
              <w:t xml:space="preserve">Классы </w:t>
            </w:r>
          </w:p>
          <w:p w14:paraId="25DDE4AE" w14:textId="77777777" w:rsidR="006E324E" w:rsidRPr="006E324E" w:rsidRDefault="006E324E" w:rsidP="00AD62EE">
            <w:r w:rsidRPr="006E324E">
              <w:t>3.1.</w:t>
            </w:r>
            <w:r w:rsidRPr="006E324E">
              <w:tab/>
              <w:t>Природа классов.</w:t>
            </w:r>
          </w:p>
          <w:p w14:paraId="4C9A9BBC" w14:textId="77777777" w:rsidR="006E324E" w:rsidRPr="006E324E" w:rsidRDefault="006E324E" w:rsidP="00AD62EE">
            <w:r w:rsidRPr="006E324E">
              <w:t>3.2.</w:t>
            </w:r>
            <w:r w:rsidRPr="006E324E">
              <w:tab/>
              <w:t>UML – унифицированный язык моделирования. Четырехуровневая метамодель MOF</w:t>
            </w:r>
          </w:p>
          <w:p w14:paraId="625561CC" w14:textId="77777777" w:rsidR="006E324E" w:rsidRPr="006E324E" w:rsidRDefault="006E324E" w:rsidP="00AD62EE">
            <w:r w:rsidRPr="006E324E">
              <w:t>3.3.</w:t>
            </w:r>
            <w:r w:rsidRPr="006E324E">
              <w:tab/>
              <w:t>Отношения между классами.</w:t>
            </w:r>
          </w:p>
          <w:p w14:paraId="0095BB89" w14:textId="77777777" w:rsidR="006E324E" w:rsidRPr="006E324E" w:rsidRDefault="006E324E" w:rsidP="00AD62EE">
            <w:r w:rsidRPr="006E324E">
              <w:t>3.3.1.</w:t>
            </w:r>
            <w:r w:rsidRPr="006E324E">
              <w:tab/>
              <w:t>Типы отношений</w:t>
            </w:r>
          </w:p>
          <w:p w14:paraId="0B4823E1" w14:textId="77777777" w:rsidR="006E324E" w:rsidRPr="006E324E" w:rsidRDefault="006E324E" w:rsidP="00AD62EE">
            <w:r w:rsidRPr="006E324E">
              <w:t>3.3.2.</w:t>
            </w:r>
            <w:r w:rsidRPr="006E324E">
              <w:tab/>
              <w:t>Ассоциация</w:t>
            </w:r>
          </w:p>
          <w:p w14:paraId="69952F8D" w14:textId="77777777" w:rsidR="006E324E" w:rsidRPr="006E324E" w:rsidRDefault="006E324E" w:rsidP="00AD62EE">
            <w:r w:rsidRPr="006E324E">
              <w:t>3.3.3.</w:t>
            </w:r>
            <w:r w:rsidRPr="006E324E">
              <w:tab/>
              <w:t>Агрегация</w:t>
            </w:r>
          </w:p>
          <w:p w14:paraId="1B4E1E23" w14:textId="77777777" w:rsidR="006E324E" w:rsidRPr="006E324E" w:rsidRDefault="006E324E" w:rsidP="00AD62EE">
            <w:r w:rsidRPr="006E324E">
              <w:t>3.3.4.</w:t>
            </w:r>
            <w:r w:rsidRPr="006E324E">
              <w:tab/>
              <w:t>Использование</w:t>
            </w:r>
          </w:p>
          <w:p w14:paraId="1EE6E1B5" w14:textId="77777777" w:rsidR="006E324E" w:rsidRPr="006E324E" w:rsidRDefault="006E324E" w:rsidP="00AD62EE">
            <w:r w:rsidRPr="006E324E">
              <w:lastRenderedPageBreak/>
              <w:t>3.3.5.</w:t>
            </w:r>
            <w:r w:rsidRPr="006E324E">
              <w:tab/>
              <w:t>Наследование</w:t>
            </w:r>
          </w:p>
          <w:p w14:paraId="1A6DB10D" w14:textId="77777777" w:rsidR="006E324E" w:rsidRPr="006E324E" w:rsidRDefault="006E324E" w:rsidP="00AD62EE">
            <w:r w:rsidRPr="006E324E">
              <w:t>3.3.6.</w:t>
            </w:r>
            <w:r w:rsidRPr="006E324E">
              <w:tab/>
            </w:r>
            <w:proofErr w:type="spellStart"/>
            <w:r w:rsidRPr="006E324E">
              <w:t>Инстанцирование</w:t>
            </w:r>
            <w:proofErr w:type="spellEnd"/>
          </w:p>
          <w:p w14:paraId="7D2E0075" w14:textId="77777777" w:rsidR="006E324E" w:rsidRPr="006E324E" w:rsidRDefault="006E324E" w:rsidP="00AD62EE">
            <w:r w:rsidRPr="006E324E">
              <w:t>3.4.</w:t>
            </w:r>
            <w:r w:rsidRPr="006E324E">
              <w:tab/>
              <w:t>Отношения между классами и объектами</w:t>
            </w:r>
          </w:p>
        </w:tc>
        <w:tc>
          <w:tcPr>
            <w:tcW w:w="1134" w:type="dxa"/>
            <w:shd w:val="clear" w:color="auto" w:fill="auto"/>
          </w:tcPr>
          <w:p w14:paraId="68D4864E" w14:textId="77777777" w:rsidR="006E324E" w:rsidRDefault="004049EF" w:rsidP="00AD62EE">
            <w:r>
              <w:lastRenderedPageBreak/>
              <w:t>1</w:t>
            </w:r>
          </w:p>
        </w:tc>
        <w:tc>
          <w:tcPr>
            <w:tcW w:w="850" w:type="dxa"/>
            <w:shd w:val="clear" w:color="auto" w:fill="auto"/>
          </w:tcPr>
          <w:p w14:paraId="3C315DA4" w14:textId="77777777" w:rsidR="006E324E" w:rsidRDefault="006E324E" w:rsidP="00AD62EE">
            <w:r>
              <w:t>2</w:t>
            </w:r>
          </w:p>
        </w:tc>
        <w:tc>
          <w:tcPr>
            <w:tcW w:w="1383" w:type="dxa"/>
            <w:shd w:val="clear" w:color="auto" w:fill="auto"/>
          </w:tcPr>
          <w:p w14:paraId="4CE2275B" w14:textId="1BC4E678" w:rsidR="006E324E" w:rsidRDefault="006E324E" w:rsidP="00AD62EE">
            <w:r>
              <w:t>1,</w:t>
            </w:r>
            <w:r w:rsidR="002D65E2">
              <w:t xml:space="preserve"> </w:t>
            </w:r>
            <w:r>
              <w:t>2</w:t>
            </w:r>
          </w:p>
        </w:tc>
      </w:tr>
      <w:tr w:rsidR="0088127E" w14:paraId="43BC9828" w14:textId="77777777" w:rsidTr="0088127E">
        <w:tc>
          <w:tcPr>
            <w:tcW w:w="986" w:type="dxa"/>
            <w:shd w:val="clear" w:color="auto" w:fill="auto"/>
          </w:tcPr>
          <w:p w14:paraId="512A21DD" w14:textId="77777777" w:rsidR="006E324E" w:rsidRPr="0088127E" w:rsidRDefault="002D65E2" w:rsidP="00AD62EE">
            <w:pPr>
              <w:rPr>
                <w:lang w:val="en-US"/>
              </w:rPr>
            </w:pPr>
            <w:r w:rsidRPr="0088127E">
              <w:rPr>
                <w:lang w:val="en-US"/>
              </w:rPr>
              <w:lastRenderedPageBreak/>
              <w:t>4</w:t>
            </w:r>
          </w:p>
        </w:tc>
        <w:tc>
          <w:tcPr>
            <w:tcW w:w="5677" w:type="dxa"/>
            <w:shd w:val="clear" w:color="auto" w:fill="auto"/>
          </w:tcPr>
          <w:p w14:paraId="5861EAEF" w14:textId="77777777" w:rsidR="002D65E2" w:rsidRPr="002D65E2" w:rsidRDefault="002D65E2" w:rsidP="00AD62EE">
            <w:r w:rsidRPr="002D65E2">
              <w:t>4.</w:t>
            </w:r>
            <w:r w:rsidRPr="002D65E2">
              <w:tab/>
              <w:t>Основные алгоритмические отличия C++ от</w:t>
            </w:r>
            <w:proofErr w:type="gramStart"/>
            <w:r w:rsidRPr="002D65E2">
              <w:t xml:space="preserve"> </w:t>
            </w:r>
            <w:r>
              <w:t>С</w:t>
            </w:r>
            <w:proofErr w:type="gramEnd"/>
          </w:p>
          <w:p w14:paraId="3F7EAFE3" w14:textId="77777777" w:rsidR="002D65E2" w:rsidRPr="002D65E2" w:rsidRDefault="002D65E2" w:rsidP="00AD62EE">
            <w:r w:rsidRPr="002D65E2">
              <w:t>4.1.</w:t>
            </w:r>
            <w:r w:rsidRPr="002D65E2">
              <w:tab/>
              <w:t>Использование ссылок. Передача аргументов функции по ссылке.</w:t>
            </w:r>
          </w:p>
          <w:p w14:paraId="7A2E61DE" w14:textId="77777777" w:rsidR="002D65E2" w:rsidRPr="002D65E2" w:rsidRDefault="002D65E2" w:rsidP="00AD62EE">
            <w:r w:rsidRPr="002D65E2">
              <w:t>4.2.</w:t>
            </w:r>
            <w:r w:rsidRPr="002D65E2">
              <w:tab/>
              <w:t xml:space="preserve">Использование констант. </w:t>
            </w:r>
          </w:p>
          <w:p w14:paraId="606D69A6" w14:textId="77777777" w:rsidR="002D65E2" w:rsidRPr="002D65E2" w:rsidRDefault="002D65E2" w:rsidP="00AD62EE">
            <w:r w:rsidRPr="002D65E2">
              <w:t>4.3.</w:t>
            </w:r>
            <w:r w:rsidRPr="002D65E2">
              <w:tab/>
              <w:t>Логические тип и перечисления.</w:t>
            </w:r>
          </w:p>
          <w:p w14:paraId="607AE3A3" w14:textId="77777777" w:rsidR="002D65E2" w:rsidRPr="002D65E2" w:rsidRDefault="002D65E2" w:rsidP="00AD62EE">
            <w:r w:rsidRPr="002D65E2">
              <w:t>4.4.</w:t>
            </w:r>
            <w:r w:rsidRPr="002D65E2">
              <w:tab/>
              <w:t>Операторы управления динамической памятью, инициализация массивов.</w:t>
            </w:r>
          </w:p>
          <w:p w14:paraId="657BD85A" w14:textId="77777777" w:rsidR="002D65E2" w:rsidRPr="002D65E2" w:rsidRDefault="002D65E2" w:rsidP="00AD62EE">
            <w:r w:rsidRPr="002D65E2">
              <w:t>4.5.</w:t>
            </w:r>
            <w:r w:rsidRPr="002D65E2">
              <w:tab/>
              <w:t>Структура программы, раздельная компиляция и особенности использования статической памяти.</w:t>
            </w:r>
          </w:p>
          <w:p w14:paraId="5B27E35D" w14:textId="77777777" w:rsidR="002D65E2" w:rsidRPr="002D65E2" w:rsidRDefault="002D65E2" w:rsidP="00AD62EE">
            <w:r w:rsidRPr="002D65E2">
              <w:t>4.6.</w:t>
            </w:r>
            <w:r w:rsidRPr="002D65E2">
              <w:tab/>
              <w:t>Пространства имен и исключения (краткий обзор)</w:t>
            </w:r>
          </w:p>
          <w:p w14:paraId="244A4B7E" w14:textId="77777777" w:rsidR="002D65E2" w:rsidRPr="002D65E2" w:rsidRDefault="002D65E2" w:rsidP="00AD62EE">
            <w:r w:rsidRPr="002D65E2">
              <w:t>4.7.</w:t>
            </w:r>
            <w:r w:rsidRPr="002D65E2">
              <w:tab/>
              <w:t xml:space="preserve">Библиотека ввода вывода (краткий обзор </w:t>
            </w:r>
            <w:proofErr w:type="spellStart"/>
            <w:r w:rsidRPr="002D65E2">
              <w:t>iostream</w:t>
            </w:r>
            <w:proofErr w:type="spellEnd"/>
            <w:r w:rsidRPr="002D65E2">
              <w:t>)</w:t>
            </w:r>
          </w:p>
          <w:p w14:paraId="513ED90B" w14:textId="77777777" w:rsidR="006E324E" w:rsidRDefault="002D65E2" w:rsidP="00AD62EE">
            <w:r w:rsidRPr="002D65E2">
              <w:t>4.8.</w:t>
            </w:r>
            <w:r w:rsidRPr="002D65E2">
              <w:tab/>
              <w:t>Функциональный полиморфизм.</w:t>
            </w:r>
          </w:p>
          <w:p w14:paraId="731964A4" w14:textId="77777777" w:rsidR="00910DDC" w:rsidRPr="00910DDC" w:rsidRDefault="00910DDC" w:rsidP="00AD62EE">
            <w:r w:rsidRPr="00910DDC">
              <w:t>4.9.</w:t>
            </w:r>
            <w:r w:rsidRPr="002D65E2">
              <w:t xml:space="preserve"> </w:t>
            </w:r>
            <w:r w:rsidRPr="002D65E2">
              <w:tab/>
            </w:r>
            <w:r>
              <w:t>Лямбды, замыкания и указатели на функции</w:t>
            </w:r>
          </w:p>
        </w:tc>
        <w:tc>
          <w:tcPr>
            <w:tcW w:w="1134" w:type="dxa"/>
            <w:shd w:val="clear" w:color="auto" w:fill="auto"/>
          </w:tcPr>
          <w:p w14:paraId="3036EC21" w14:textId="77777777" w:rsidR="006E324E" w:rsidRDefault="004049EF" w:rsidP="00AD62EE">
            <w:r>
              <w:t>1</w:t>
            </w:r>
          </w:p>
        </w:tc>
        <w:tc>
          <w:tcPr>
            <w:tcW w:w="850" w:type="dxa"/>
            <w:shd w:val="clear" w:color="auto" w:fill="auto"/>
          </w:tcPr>
          <w:p w14:paraId="460D6DE7" w14:textId="77777777" w:rsidR="006E324E" w:rsidRDefault="002D65E2" w:rsidP="00AD62EE">
            <w:r>
              <w:t>2</w:t>
            </w:r>
          </w:p>
        </w:tc>
        <w:tc>
          <w:tcPr>
            <w:tcW w:w="1383" w:type="dxa"/>
            <w:shd w:val="clear" w:color="auto" w:fill="auto"/>
          </w:tcPr>
          <w:p w14:paraId="0C3E0E70" w14:textId="2D1CE216" w:rsidR="006E324E" w:rsidRDefault="009F169F" w:rsidP="00AD62EE">
            <w:r>
              <w:t>6</w:t>
            </w:r>
          </w:p>
        </w:tc>
      </w:tr>
      <w:tr w:rsidR="0088127E" w14:paraId="5A2EF7CD" w14:textId="77777777" w:rsidTr="0088127E">
        <w:tc>
          <w:tcPr>
            <w:tcW w:w="986" w:type="dxa"/>
            <w:shd w:val="clear" w:color="auto" w:fill="auto"/>
          </w:tcPr>
          <w:p w14:paraId="35261C96" w14:textId="77777777" w:rsidR="006E324E" w:rsidRDefault="002D65E2" w:rsidP="0088127E">
            <w:pPr>
              <w:ind w:firstLine="0"/>
            </w:pPr>
            <w:r>
              <w:t>5 - 8</w:t>
            </w:r>
          </w:p>
        </w:tc>
        <w:tc>
          <w:tcPr>
            <w:tcW w:w="5677" w:type="dxa"/>
            <w:shd w:val="clear" w:color="auto" w:fill="auto"/>
          </w:tcPr>
          <w:p w14:paraId="1223691B" w14:textId="77777777" w:rsidR="002D65E2" w:rsidRPr="002D65E2" w:rsidRDefault="002D65E2" w:rsidP="00AD62EE">
            <w:r w:rsidRPr="002D65E2">
              <w:t>5.</w:t>
            </w:r>
            <w:r w:rsidRPr="002D65E2">
              <w:tab/>
              <w:t xml:space="preserve">Средства объектного программирования языка C++ </w:t>
            </w:r>
          </w:p>
          <w:p w14:paraId="7383F6A4" w14:textId="77777777" w:rsidR="002D65E2" w:rsidRPr="002D65E2" w:rsidRDefault="002D65E2" w:rsidP="00AD62EE">
            <w:r w:rsidRPr="002D65E2">
              <w:t>5.1.</w:t>
            </w:r>
            <w:r w:rsidRPr="002D65E2">
              <w:tab/>
              <w:t>Представление объектов и классов.</w:t>
            </w:r>
          </w:p>
          <w:p w14:paraId="2899D682" w14:textId="77777777" w:rsidR="002D65E2" w:rsidRPr="002D65E2" w:rsidRDefault="002D65E2" w:rsidP="00AD62EE">
            <w:r w:rsidRPr="002D65E2">
              <w:t>5.1.1.</w:t>
            </w:r>
            <w:r w:rsidRPr="002D65E2">
              <w:tab/>
              <w:t>Реализация поведения объектов на примере добавления функций—членов в структуры. Структура как вырожденный класс.</w:t>
            </w:r>
          </w:p>
          <w:p w14:paraId="30C7067B" w14:textId="77777777" w:rsidR="002D65E2" w:rsidRPr="002D65E2" w:rsidRDefault="002D65E2" w:rsidP="00AD62EE">
            <w:r w:rsidRPr="002D65E2">
              <w:t>5.1.2.</w:t>
            </w:r>
            <w:r w:rsidRPr="002D65E2">
              <w:tab/>
              <w:t xml:space="preserve">Структура объявления класса.   </w:t>
            </w:r>
          </w:p>
          <w:p w14:paraId="5E505A93" w14:textId="77777777" w:rsidR="002D65E2" w:rsidRPr="002D65E2" w:rsidRDefault="002D65E2" w:rsidP="00AD62EE">
            <w:r w:rsidRPr="002D65E2">
              <w:t>5.1.3.</w:t>
            </w:r>
            <w:r w:rsidRPr="002D65E2">
              <w:tab/>
              <w:t>Доступ к членам класса.</w:t>
            </w:r>
          </w:p>
          <w:p w14:paraId="4BAF9497" w14:textId="77777777" w:rsidR="002D65E2" w:rsidRPr="002D65E2" w:rsidRDefault="002D65E2" w:rsidP="00AD62EE">
            <w:r w:rsidRPr="002D65E2">
              <w:t>5.1.4.</w:t>
            </w:r>
            <w:r w:rsidRPr="002D65E2">
              <w:tab/>
              <w:t>Поля данных класса как механизм реализации состояния объекта.</w:t>
            </w:r>
          </w:p>
          <w:p w14:paraId="29E440DE" w14:textId="77777777" w:rsidR="002D65E2" w:rsidRPr="002D65E2" w:rsidRDefault="002D65E2" w:rsidP="00AD62EE">
            <w:r w:rsidRPr="002D65E2">
              <w:t>5.1.5.</w:t>
            </w:r>
            <w:r w:rsidRPr="002D65E2">
              <w:tab/>
              <w:t>Функции члены класса как механизм реализации поведения объекта.</w:t>
            </w:r>
          </w:p>
          <w:p w14:paraId="34996096" w14:textId="77777777" w:rsidR="002D65E2" w:rsidRPr="002D65E2" w:rsidRDefault="002D65E2" w:rsidP="00AD62EE">
            <w:r w:rsidRPr="002D65E2">
              <w:t>5.1.6.</w:t>
            </w:r>
            <w:r w:rsidRPr="002D65E2">
              <w:tab/>
              <w:t>Спецификаторы доступа для обеспечения инкапсуляции.</w:t>
            </w:r>
          </w:p>
          <w:p w14:paraId="7B1B2F75" w14:textId="77777777" w:rsidR="002D65E2" w:rsidRPr="002D65E2" w:rsidRDefault="002D65E2" w:rsidP="00AD62EE">
            <w:r w:rsidRPr="002D65E2">
              <w:t>5.1.7.</w:t>
            </w:r>
            <w:r w:rsidRPr="002D65E2">
              <w:tab/>
              <w:t>Средства управления жизнью объекта. Конструкторы и деструкторы.</w:t>
            </w:r>
          </w:p>
          <w:p w14:paraId="5CF89AF5" w14:textId="77777777" w:rsidR="002D65E2" w:rsidRPr="002D65E2" w:rsidRDefault="002D65E2" w:rsidP="00AD62EE">
            <w:r w:rsidRPr="002D65E2">
              <w:t>5.1.8.</w:t>
            </w:r>
            <w:r w:rsidRPr="002D65E2">
              <w:tab/>
              <w:t>Конструирование и уничтожение объектов и массивов объектов.</w:t>
            </w:r>
          </w:p>
          <w:p w14:paraId="485D81CB" w14:textId="77777777" w:rsidR="002D65E2" w:rsidRPr="002D65E2" w:rsidRDefault="002D65E2" w:rsidP="00AD62EE">
            <w:r w:rsidRPr="002D65E2">
              <w:t>5.1.9.</w:t>
            </w:r>
            <w:r w:rsidRPr="002D65E2">
              <w:tab/>
              <w:t>Особенности использования конструктора  копии, конструктора по умолчанию, оператора присваивания.</w:t>
            </w:r>
          </w:p>
          <w:p w14:paraId="46492BF3" w14:textId="77777777" w:rsidR="002D65E2" w:rsidRPr="002D65E2" w:rsidRDefault="002D65E2" w:rsidP="00AD62EE">
            <w:r w:rsidRPr="002D65E2">
              <w:t>5.1.10.</w:t>
            </w:r>
            <w:r w:rsidRPr="002D65E2">
              <w:tab/>
              <w:t>Описание селекторов и  модификаторов.</w:t>
            </w:r>
          </w:p>
          <w:p w14:paraId="0027F601" w14:textId="77777777" w:rsidR="002D65E2" w:rsidRPr="002D65E2" w:rsidRDefault="002D65E2" w:rsidP="00AD62EE">
            <w:r w:rsidRPr="002D65E2">
              <w:t>5.1.11.</w:t>
            </w:r>
            <w:r w:rsidRPr="002D65E2">
              <w:tab/>
              <w:t>Перегрузка операторов C++ как реализация поведения с предопределенным смыслом.</w:t>
            </w:r>
          </w:p>
          <w:p w14:paraId="181526FC" w14:textId="77777777" w:rsidR="002D65E2" w:rsidRPr="002D65E2" w:rsidRDefault="002D65E2" w:rsidP="00AD62EE">
            <w:r w:rsidRPr="002D65E2">
              <w:t>5.1.12.</w:t>
            </w:r>
            <w:r w:rsidRPr="002D65E2">
              <w:tab/>
              <w:t>Дружественность как механизм нарушения инкапсуляции. Достоинства и недостатки механизма дружественности.</w:t>
            </w:r>
          </w:p>
          <w:p w14:paraId="7E8541E0" w14:textId="77777777" w:rsidR="002D65E2" w:rsidRPr="002D65E2" w:rsidRDefault="002D65E2" w:rsidP="00AD62EE">
            <w:r w:rsidRPr="002D65E2">
              <w:t>5.1.13.</w:t>
            </w:r>
            <w:r w:rsidRPr="002D65E2">
              <w:tab/>
              <w:t>Статические поля и методы классов. Инициализация статических полей.</w:t>
            </w:r>
          </w:p>
          <w:p w14:paraId="593D1CA6" w14:textId="77777777" w:rsidR="002D65E2" w:rsidRPr="002D65E2" w:rsidRDefault="002D65E2" w:rsidP="00AD62EE">
            <w:r w:rsidRPr="002D65E2">
              <w:lastRenderedPageBreak/>
              <w:t>5.2.</w:t>
            </w:r>
            <w:r w:rsidRPr="002D65E2">
              <w:tab/>
              <w:t>Реализация отношений между объектами и классами</w:t>
            </w:r>
          </w:p>
          <w:p w14:paraId="1880FC7A" w14:textId="77777777" w:rsidR="002D65E2" w:rsidRPr="002D65E2" w:rsidRDefault="002D65E2" w:rsidP="00AD62EE">
            <w:r w:rsidRPr="002D65E2">
              <w:t>5.2.1.</w:t>
            </w:r>
            <w:r w:rsidRPr="002D65E2">
              <w:tab/>
              <w:t>Ассоциация и агрегация объектов и классов. Зависимость по времени жизни.</w:t>
            </w:r>
          </w:p>
          <w:p w14:paraId="27628493" w14:textId="77777777" w:rsidR="002D65E2" w:rsidRPr="002D65E2" w:rsidRDefault="002D65E2" w:rsidP="00AD62EE">
            <w:r w:rsidRPr="002D65E2">
              <w:t>5.2.2.</w:t>
            </w:r>
            <w:r w:rsidRPr="002D65E2">
              <w:tab/>
              <w:t>Использование и зависимость от интерфейсов.</w:t>
            </w:r>
          </w:p>
          <w:p w14:paraId="0984D459" w14:textId="77777777" w:rsidR="002D65E2" w:rsidRPr="002D65E2" w:rsidRDefault="002D65E2" w:rsidP="00AD62EE">
            <w:r w:rsidRPr="002D65E2">
              <w:t>5.2.3.</w:t>
            </w:r>
            <w:r w:rsidRPr="002D65E2">
              <w:tab/>
              <w:t>Объекты при передаче параметров и возврате из методов.</w:t>
            </w:r>
          </w:p>
          <w:p w14:paraId="47D2FEBF" w14:textId="77777777" w:rsidR="002D65E2" w:rsidRPr="002D65E2" w:rsidRDefault="002D65E2" w:rsidP="00AD62EE">
            <w:r w:rsidRPr="002D65E2">
              <w:t>5.2.4.</w:t>
            </w:r>
            <w:r w:rsidRPr="002D65E2">
              <w:tab/>
              <w:t>Варианты реализации отношения клиент-сервер.</w:t>
            </w:r>
          </w:p>
          <w:p w14:paraId="0483C9DF" w14:textId="77777777" w:rsidR="006E324E" w:rsidRDefault="002D65E2" w:rsidP="00AD62EE">
            <w:r w:rsidRPr="002D65E2">
              <w:t>5.2.5.</w:t>
            </w:r>
            <w:r w:rsidRPr="002D65E2">
              <w:tab/>
              <w:t>Внутренние классы.</w:t>
            </w:r>
          </w:p>
          <w:p w14:paraId="4EE41361" w14:textId="77777777" w:rsidR="006B500D" w:rsidRDefault="006B500D" w:rsidP="00AD62EE">
            <w:r>
              <w:t>5.3. Средства модульности</w:t>
            </w:r>
          </w:p>
          <w:p w14:paraId="1EC83FE4" w14:textId="77777777" w:rsidR="00AF3709" w:rsidRDefault="00AF3709" w:rsidP="00AD62EE">
            <w:r>
              <w:t>5.3.1. Разбиение программы на модули, типы связывания</w:t>
            </w:r>
          </w:p>
          <w:p w14:paraId="0347C488" w14:textId="77777777" w:rsidR="00AF3709" w:rsidRDefault="00AF3709" w:rsidP="00AD62EE">
            <w:r>
              <w:t>5.3.2. Объектная структура модуля, утилиты для анализа модулей, архивные библиотеки</w:t>
            </w:r>
          </w:p>
          <w:p w14:paraId="734B3972" w14:textId="77777777" w:rsidR="00AF3709" w:rsidRDefault="00AF3709" w:rsidP="00AD62EE">
            <w:r>
              <w:t xml:space="preserve">5.3.3. Компоновка программ и динамических библиотек, </w:t>
            </w:r>
            <w:r w:rsidRPr="00AF3709">
              <w:t>.</w:t>
            </w:r>
            <w:r w:rsidRPr="0088127E">
              <w:rPr>
                <w:lang w:val="en-US"/>
              </w:rPr>
              <w:t>ELF</w:t>
            </w:r>
            <w:r w:rsidRPr="00AF3709">
              <w:t xml:space="preserve"> </w:t>
            </w:r>
            <w:r>
              <w:t xml:space="preserve">и </w:t>
            </w:r>
            <w:r w:rsidRPr="00AF3709">
              <w:t>.</w:t>
            </w:r>
            <w:r w:rsidRPr="0088127E">
              <w:rPr>
                <w:lang w:val="en-US"/>
              </w:rPr>
              <w:t>COFF</w:t>
            </w:r>
            <w:r w:rsidRPr="00AF3709">
              <w:t xml:space="preserve">, </w:t>
            </w:r>
            <w:r>
              <w:t>особенности W</w:t>
            </w:r>
            <w:proofErr w:type="spellStart"/>
            <w:r w:rsidRPr="0088127E">
              <w:rPr>
                <w:lang w:val="en-US"/>
              </w:rPr>
              <w:t>indows</w:t>
            </w:r>
            <w:proofErr w:type="spellEnd"/>
            <w:r w:rsidRPr="00AF3709">
              <w:t xml:space="preserve"> </w:t>
            </w:r>
            <w:r>
              <w:t xml:space="preserve">и </w:t>
            </w:r>
            <w:r w:rsidRPr="0088127E">
              <w:rPr>
                <w:lang w:val="en-US"/>
              </w:rPr>
              <w:t>Linux</w:t>
            </w:r>
            <w:r w:rsidRPr="00AF3709">
              <w:t xml:space="preserve"> </w:t>
            </w:r>
          </w:p>
          <w:p w14:paraId="27E7B26B" w14:textId="77777777" w:rsidR="00AF3709" w:rsidRDefault="00AF3709" w:rsidP="00AD62EE">
            <w:r w:rsidRPr="00AF3709">
              <w:t xml:space="preserve">5.3.4. </w:t>
            </w:r>
            <w:r>
              <w:t>Поддержка многомодульных проектов в средах разработки</w:t>
            </w:r>
          </w:p>
          <w:p w14:paraId="7EB481EB" w14:textId="77777777" w:rsidR="00AF3709" w:rsidRPr="00AF3709" w:rsidRDefault="00AF3709" w:rsidP="00AD62EE">
            <w:r>
              <w:t xml:space="preserve">5.4.5. Системы автоматической сборки, </w:t>
            </w:r>
            <w:r w:rsidRPr="0088127E">
              <w:rPr>
                <w:lang w:val="en-US"/>
              </w:rPr>
              <w:t>Make</w:t>
            </w:r>
            <w:r w:rsidRPr="00AF3709">
              <w:t xml:space="preserve">, </w:t>
            </w:r>
            <w:proofErr w:type="spellStart"/>
            <w:r w:rsidRPr="0088127E">
              <w:rPr>
                <w:lang w:val="en-US"/>
              </w:rPr>
              <w:t>Autoconf</w:t>
            </w:r>
            <w:proofErr w:type="spellEnd"/>
            <w:r w:rsidRPr="00AF3709">
              <w:t xml:space="preserve">, </w:t>
            </w:r>
            <w:proofErr w:type="spellStart"/>
            <w:r w:rsidRPr="0088127E">
              <w:rPr>
                <w:lang w:val="en-US"/>
              </w:rPr>
              <w:t>CMake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6DE90669" w14:textId="77777777" w:rsidR="006E324E" w:rsidRDefault="00BD107F" w:rsidP="00AD62EE">
            <w:r>
              <w:lastRenderedPageBreak/>
              <w:t>4</w:t>
            </w:r>
          </w:p>
        </w:tc>
        <w:tc>
          <w:tcPr>
            <w:tcW w:w="850" w:type="dxa"/>
            <w:shd w:val="clear" w:color="auto" w:fill="auto"/>
          </w:tcPr>
          <w:p w14:paraId="1FA7D5AB" w14:textId="77777777" w:rsidR="006E324E" w:rsidRDefault="00BD107F" w:rsidP="00AD62EE">
            <w:r>
              <w:t>8</w:t>
            </w:r>
          </w:p>
        </w:tc>
        <w:tc>
          <w:tcPr>
            <w:tcW w:w="1383" w:type="dxa"/>
            <w:shd w:val="clear" w:color="auto" w:fill="auto"/>
          </w:tcPr>
          <w:p w14:paraId="04BCCDC7" w14:textId="36DC6A37" w:rsidR="006E324E" w:rsidRDefault="009F169F" w:rsidP="00AD62EE">
            <w:r>
              <w:t>7</w:t>
            </w:r>
          </w:p>
        </w:tc>
      </w:tr>
      <w:tr w:rsidR="0088127E" w14:paraId="5E6CAD72" w14:textId="77777777" w:rsidTr="0088127E">
        <w:tc>
          <w:tcPr>
            <w:tcW w:w="986" w:type="dxa"/>
            <w:shd w:val="clear" w:color="auto" w:fill="auto"/>
          </w:tcPr>
          <w:p w14:paraId="56E54944" w14:textId="77777777" w:rsidR="002D65E2" w:rsidRDefault="002D65E2" w:rsidP="0088127E">
            <w:pPr>
              <w:ind w:firstLine="0"/>
            </w:pPr>
            <w:r>
              <w:lastRenderedPageBreak/>
              <w:t>9 - 11</w:t>
            </w:r>
          </w:p>
        </w:tc>
        <w:tc>
          <w:tcPr>
            <w:tcW w:w="5677" w:type="dxa"/>
            <w:shd w:val="clear" w:color="auto" w:fill="auto"/>
          </w:tcPr>
          <w:p w14:paraId="35388EB8" w14:textId="77777777" w:rsidR="002D65E2" w:rsidRPr="002D65E2" w:rsidRDefault="002D65E2" w:rsidP="00AD62EE">
            <w:r w:rsidRPr="002D65E2">
              <w:t>6.</w:t>
            </w:r>
            <w:r w:rsidRPr="002D65E2">
              <w:tab/>
              <w:t>Средства объектно-ориентированного программирования</w:t>
            </w:r>
            <w:proofErr w:type="gramStart"/>
            <w:r w:rsidRPr="002D65E2">
              <w:t xml:space="preserve"> С</w:t>
            </w:r>
            <w:proofErr w:type="gramEnd"/>
            <w:r w:rsidRPr="002D65E2">
              <w:t xml:space="preserve">++ </w:t>
            </w:r>
          </w:p>
          <w:p w14:paraId="55C7FA97" w14:textId="77777777" w:rsidR="002D65E2" w:rsidRPr="002D65E2" w:rsidRDefault="002D65E2" w:rsidP="00AD62EE">
            <w:r w:rsidRPr="002D65E2">
              <w:t>6.1.</w:t>
            </w:r>
            <w:r w:rsidRPr="002D65E2">
              <w:tab/>
              <w:t>Наследование как средство организац</w:t>
            </w:r>
            <w:proofErr w:type="gramStart"/>
            <w:r w:rsidRPr="002D65E2">
              <w:t>ии ие</w:t>
            </w:r>
            <w:proofErr w:type="gramEnd"/>
            <w:r w:rsidRPr="002D65E2">
              <w:t xml:space="preserve">рархий классов. Принцип замещения </w:t>
            </w:r>
            <w:proofErr w:type="spellStart"/>
            <w:r w:rsidRPr="002D65E2">
              <w:t>Лисковой</w:t>
            </w:r>
            <w:proofErr w:type="spellEnd"/>
            <w:r w:rsidRPr="002D65E2">
              <w:t>.</w:t>
            </w:r>
          </w:p>
          <w:p w14:paraId="73E55336" w14:textId="77777777" w:rsidR="002D65E2" w:rsidRPr="002D65E2" w:rsidRDefault="002D65E2" w:rsidP="00AD62EE">
            <w:r w:rsidRPr="002D65E2">
              <w:t>6.2.</w:t>
            </w:r>
            <w:r w:rsidRPr="002D65E2">
              <w:tab/>
              <w:t xml:space="preserve">Одиночное наследование. </w:t>
            </w:r>
          </w:p>
          <w:p w14:paraId="3FB62F16" w14:textId="77777777" w:rsidR="002D65E2" w:rsidRPr="002D65E2" w:rsidRDefault="002D65E2" w:rsidP="00AD62EE">
            <w:r w:rsidRPr="002D65E2">
              <w:t>6.2.1.</w:t>
            </w:r>
            <w:r w:rsidRPr="002D65E2">
              <w:tab/>
              <w:t>Понятие производного класса.</w:t>
            </w:r>
          </w:p>
          <w:p w14:paraId="4B392B32" w14:textId="77777777" w:rsidR="002D65E2" w:rsidRPr="002D65E2" w:rsidRDefault="002D65E2" w:rsidP="00AD62EE">
            <w:r w:rsidRPr="002D65E2">
              <w:t>6.2.2.</w:t>
            </w:r>
            <w:r w:rsidRPr="002D65E2">
              <w:tab/>
              <w:t>Управление доступом в производных классах.</w:t>
            </w:r>
          </w:p>
          <w:p w14:paraId="6B3AEC96" w14:textId="77777777" w:rsidR="002D65E2" w:rsidRPr="002D65E2" w:rsidRDefault="002D65E2" w:rsidP="00AD62EE">
            <w:r w:rsidRPr="002D65E2">
              <w:t>6.2.3.</w:t>
            </w:r>
            <w:r w:rsidRPr="002D65E2">
              <w:tab/>
              <w:t>Конструкторы и деструкторы, совмещение имен методов при наследовании, иерархии.</w:t>
            </w:r>
          </w:p>
          <w:p w14:paraId="4E932503" w14:textId="77777777" w:rsidR="002D65E2" w:rsidRPr="002D65E2" w:rsidRDefault="002D65E2" w:rsidP="00AD62EE">
            <w:r w:rsidRPr="002D65E2">
              <w:t>6.2.4.</w:t>
            </w:r>
            <w:r w:rsidRPr="002D65E2">
              <w:tab/>
              <w:t>Абстрактные классы и виртуальные функции.</w:t>
            </w:r>
          </w:p>
          <w:p w14:paraId="7DFFBAEE" w14:textId="77777777" w:rsidR="002D65E2" w:rsidRPr="002D65E2" w:rsidRDefault="002D65E2" w:rsidP="00AD62EE">
            <w:r w:rsidRPr="002D65E2">
              <w:t>6.2.5.</w:t>
            </w:r>
            <w:r w:rsidRPr="002D65E2">
              <w:tab/>
              <w:t>Виртуальный полиморфизм.</w:t>
            </w:r>
          </w:p>
          <w:p w14:paraId="56B32A4E" w14:textId="77777777" w:rsidR="002D65E2" w:rsidRPr="002D65E2" w:rsidRDefault="002D65E2" w:rsidP="00AD62EE">
            <w:r w:rsidRPr="002D65E2">
              <w:t>6.2.6.</w:t>
            </w:r>
            <w:r w:rsidRPr="002D65E2">
              <w:tab/>
              <w:t>Информация о типе на этапе выполнения. RTTI.</w:t>
            </w:r>
          </w:p>
          <w:p w14:paraId="326AD744" w14:textId="77777777" w:rsidR="002D65E2" w:rsidRPr="002D65E2" w:rsidRDefault="002D65E2" w:rsidP="00AD62EE">
            <w:r w:rsidRPr="002D65E2">
              <w:t>6.3.</w:t>
            </w:r>
            <w:r w:rsidRPr="002D65E2">
              <w:tab/>
              <w:t>Множественное наследование</w:t>
            </w:r>
          </w:p>
          <w:p w14:paraId="47D118E1" w14:textId="77777777" w:rsidR="002D65E2" w:rsidRPr="002D65E2" w:rsidRDefault="002D65E2" w:rsidP="00AD62EE">
            <w:r w:rsidRPr="002D65E2">
              <w:t>6.3.1.</w:t>
            </w:r>
            <w:r w:rsidRPr="002D65E2">
              <w:tab/>
              <w:t>Проблема множественного наследования. Виртуальное наследование как средство разрешения коллизий.</w:t>
            </w:r>
          </w:p>
          <w:p w14:paraId="3BB44D06" w14:textId="77777777" w:rsidR="002D65E2" w:rsidRPr="002D65E2" w:rsidRDefault="002D65E2" w:rsidP="00AD62EE">
            <w:r w:rsidRPr="002D65E2">
              <w:t>6.3.2.</w:t>
            </w:r>
            <w:r w:rsidRPr="002D65E2">
              <w:tab/>
              <w:t>Порядок вызовов конструкторов и деструкторов при множественном наследовании.</w:t>
            </w:r>
          </w:p>
          <w:p w14:paraId="0EFBBE7E" w14:textId="77777777" w:rsidR="002D65E2" w:rsidRPr="002D65E2" w:rsidRDefault="002D65E2" w:rsidP="00AD62EE">
            <w:r w:rsidRPr="002D65E2">
              <w:t>6.3.3.</w:t>
            </w:r>
            <w:r w:rsidRPr="002D65E2">
              <w:tab/>
              <w:t xml:space="preserve">Чистые виртуальные классы, понятие интерфейса. </w:t>
            </w:r>
          </w:p>
          <w:p w14:paraId="6AC79D0C" w14:textId="77777777" w:rsidR="002D65E2" w:rsidRPr="002D65E2" w:rsidRDefault="002D65E2" w:rsidP="00AD62EE">
            <w:r w:rsidRPr="002D65E2">
              <w:t>6.3.4.</w:t>
            </w:r>
            <w:r w:rsidRPr="002D65E2">
              <w:tab/>
              <w:t>Принципы дизайна иерархий классов. OCP, DIP, ISP.</w:t>
            </w:r>
          </w:p>
          <w:p w14:paraId="06E0B4D2" w14:textId="77777777" w:rsidR="002D65E2" w:rsidRPr="002D65E2" w:rsidRDefault="002D65E2" w:rsidP="00AD62EE">
            <w:r w:rsidRPr="002D65E2">
              <w:t>6.4.</w:t>
            </w:r>
            <w:r w:rsidRPr="002D65E2">
              <w:tab/>
              <w:t>Пространства имен.</w:t>
            </w:r>
          </w:p>
          <w:p w14:paraId="75859FA6" w14:textId="77777777" w:rsidR="002D65E2" w:rsidRPr="002D65E2" w:rsidRDefault="002D65E2" w:rsidP="00AD62EE">
            <w:r w:rsidRPr="002D65E2">
              <w:t>6.4.1.</w:t>
            </w:r>
            <w:r w:rsidRPr="002D65E2">
              <w:tab/>
              <w:t xml:space="preserve">Пространства имен как средство </w:t>
            </w:r>
            <w:r w:rsidRPr="002D65E2">
              <w:lastRenderedPageBreak/>
              <w:t>реализации модульности.</w:t>
            </w:r>
          </w:p>
          <w:p w14:paraId="224A8876" w14:textId="77777777" w:rsidR="002D65E2" w:rsidRPr="002D65E2" w:rsidRDefault="002D65E2" w:rsidP="00AD62EE">
            <w:r w:rsidRPr="002D65E2">
              <w:t>6.4.2.</w:t>
            </w:r>
            <w:r w:rsidRPr="002D65E2">
              <w:tab/>
              <w:t>Поиск имен и разрешение конфликтов.</w:t>
            </w:r>
          </w:p>
          <w:p w14:paraId="2061D2BD" w14:textId="77777777" w:rsidR="002D65E2" w:rsidRPr="002D65E2" w:rsidRDefault="002D65E2" w:rsidP="00AD62EE">
            <w:r w:rsidRPr="002D65E2">
              <w:t>6.4.3.</w:t>
            </w:r>
            <w:r w:rsidRPr="002D65E2">
              <w:tab/>
              <w:t>Объединение пространств имен.</w:t>
            </w:r>
          </w:p>
          <w:p w14:paraId="63DE5527" w14:textId="77777777" w:rsidR="002D65E2" w:rsidRPr="002D65E2" w:rsidRDefault="002D65E2" w:rsidP="00AD62EE">
            <w:r w:rsidRPr="002D65E2">
              <w:t>6.4.4.</w:t>
            </w:r>
            <w:r w:rsidRPr="002D65E2">
              <w:tab/>
              <w:t>Принципы дизайна пакетов.</w:t>
            </w:r>
          </w:p>
          <w:p w14:paraId="6375B7B8" w14:textId="77777777" w:rsidR="002D65E2" w:rsidRPr="002D65E2" w:rsidRDefault="002D65E2" w:rsidP="00AD62EE">
            <w:r w:rsidRPr="002D65E2">
              <w:t>6.5.</w:t>
            </w:r>
            <w:r w:rsidRPr="002D65E2">
              <w:tab/>
              <w:t>Обработка исключений.</w:t>
            </w:r>
          </w:p>
          <w:p w14:paraId="36160608" w14:textId="77777777" w:rsidR="002D65E2" w:rsidRPr="002D65E2" w:rsidRDefault="002D65E2" w:rsidP="00AD62EE">
            <w:r w:rsidRPr="002D65E2">
              <w:t>6.5.1.</w:t>
            </w:r>
            <w:r w:rsidRPr="002D65E2">
              <w:tab/>
              <w:t>Обработка ошибок.</w:t>
            </w:r>
          </w:p>
          <w:p w14:paraId="05F221DF" w14:textId="77777777" w:rsidR="002D65E2" w:rsidRPr="002D65E2" w:rsidRDefault="002D65E2" w:rsidP="00AD62EE">
            <w:r w:rsidRPr="002D65E2">
              <w:t>6.5.2.</w:t>
            </w:r>
            <w:r w:rsidRPr="002D65E2">
              <w:tab/>
              <w:t>Группировка и перехват исключений.</w:t>
            </w:r>
          </w:p>
          <w:p w14:paraId="350A2DFF" w14:textId="77777777" w:rsidR="002D65E2" w:rsidRPr="002D65E2" w:rsidRDefault="002D65E2" w:rsidP="00AD62EE">
            <w:r w:rsidRPr="002D65E2">
              <w:t>6.5.3.</w:t>
            </w:r>
            <w:r w:rsidRPr="002D65E2">
              <w:tab/>
              <w:t>Управление ресурсами.</w:t>
            </w:r>
          </w:p>
          <w:p w14:paraId="62935C23" w14:textId="77777777" w:rsidR="002D65E2" w:rsidRPr="002D65E2" w:rsidRDefault="002D65E2" w:rsidP="00AD62EE">
            <w:r w:rsidRPr="002D65E2">
              <w:t>6.5.4.</w:t>
            </w:r>
            <w:r w:rsidRPr="002D65E2">
              <w:tab/>
              <w:t>Исключения и эффективность.</w:t>
            </w:r>
          </w:p>
          <w:p w14:paraId="4A429603" w14:textId="77777777" w:rsidR="002D65E2" w:rsidRPr="002D65E2" w:rsidRDefault="002D65E2" w:rsidP="00AD62EE">
            <w:r w:rsidRPr="002D65E2">
              <w:t>6.5.5.</w:t>
            </w:r>
            <w:r w:rsidRPr="002D65E2">
              <w:tab/>
              <w:t>Альтернативные методы обработки ошибок.</w:t>
            </w:r>
          </w:p>
          <w:p w14:paraId="7781CF1F" w14:textId="77777777" w:rsidR="002D65E2" w:rsidRPr="002D65E2" w:rsidRDefault="002D65E2" w:rsidP="00AD62EE">
            <w:r w:rsidRPr="002D65E2">
              <w:t>6.5.6.</w:t>
            </w:r>
            <w:r w:rsidRPr="002D65E2">
              <w:tab/>
              <w:t>Стандартные исключения.</w:t>
            </w:r>
          </w:p>
        </w:tc>
        <w:tc>
          <w:tcPr>
            <w:tcW w:w="1134" w:type="dxa"/>
            <w:shd w:val="clear" w:color="auto" w:fill="auto"/>
          </w:tcPr>
          <w:p w14:paraId="49F3D6E4" w14:textId="77777777" w:rsidR="002D65E2" w:rsidRDefault="004049EF" w:rsidP="00AD62EE">
            <w:r>
              <w:lastRenderedPageBreak/>
              <w:t>3</w:t>
            </w:r>
          </w:p>
        </w:tc>
        <w:tc>
          <w:tcPr>
            <w:tcW w:w="850" w:type="dxa"/>
            <w:shd w:val="clear" w:color="auto" w:fill="auto"/>
          </w:tcPr>
          <w:p w14:paraId="2A87C1C5" w14:textId="77777777" w:rsidR="002D65E2" w:rsidRDefault="002D65E2" w:rsidP="00AD62EE">
            <w:r>
              <w:t>6</w:t>
            </w:r>
          </w:p>
        </w:tc>
        <w:tc>
          <w:tcPr>
            <w:tcW w:w="1383" w:type="dxa"/>
            <w:shd w:val="clear" w:color="auto" w:fill="auto"/>
          </w:tcPr>
          <w:p w14:paraId="35216D59" w14:textId="74187B69" w:rsidR="002D65E2" w:rsidRPr="009F169F" w:rsidRDefault="009F169F" w:rsidP="009F169F">
            <w:pPr>
              <w:ind w:firstLine="0"/>
              <w:jc w:val="center"/>
            </w:pPr>
            <w:r>
              <w:t>7</w:t>
            </w:r>
          </w:p>
        </w:tc>
      </w:tr>
      <w:tr w:rsidR="0088127E" w14:paraId="03821FB9" w14:textId="77777777" w:rsidTr="0088127E">
        <w:tc>
          <w:tcPr>
            <w:tcW w:w="986" w:type="dxa"/>
            <w:shd w:val="clear" w:color="auto" w:fill="auto"/>
          </w:tcPr>
          <w:p w14:paraId="0A46DE83" w14:textId="77777777" w:rsidR="002D65E2" w:rsidRDefault="002D65E2" w:rsidP="0088127E">
            <w:pPr>
              <w:ind w:firstLine="0"/>
            </w:pPr>
            <w:r>
              <w:lastRenderedPageBreak/>
              <w:t>12 - 13</w:t>
            </w:r>
          </w:p>
        </w:tc>
        <w:tc>
          <w:tcPr>
            <w:tcW w:w="5677" w:type="dxa"/>
            <w:shd w:val="clear" w:color="auto" w:fill="auto"/>
          </w:tcPr>
          <w:p w14:paraId="5BD2F0E0" w14:textId="77777777" w:rsidR="002D65E2" w:rsidRPr="002D65E2" w:rsidRDefault="002D65E2" w:rsidP="00AD62EE">
            <w:r w:rsidRPr="002D65E2">
              <w:t>7.</w:t>
            </w:r>
            <w:r w:rsidRPr="002D65E2">
              <w:tab/>
              <w:t xml:space="preserve">Обобщенное программирование. </w:t>
            </w:r>
          </w:p>
          <w:p w14:paraId="466F9E70" w14:textId="77777777" w:rsidR="002D65E2" w:rsidRPr="002D65E2" w:rsidRDefault="002D65E2" w:rsidP="00AD62EE">
            <w:r w:rsidRPr="002D65E2">
              <w:t>7.1.</w:t>
            </w:r>
            <w:r w:rsidRPr="002D65E2">
              <w:tab/>
              <w:t>Шаблоны классов.</w:t>
            </w:r>
          </w:p>
          <w:p w14:paraId="431DF917" w14:textId="77777777" w:rsidR="002D65E2" w:rsidRPr="002D65E2" w:rsidRDefault="002D65E2" w:rsidP="00AD62EE">
            <w:r w:rsidRPr="002D65E2">
              <w:t>7.1.1.</w:t>
            </w:r>
            <w:r w:rsidRPr="002D65E2">
              <w:tab/>
              <w:t>Определение шаблона.</w:t>
            </w:r>
          </w:p>
          <w:p w14:paraId="6FE9CF5A" w14:textId="77777777" w:rsidR="002D65E2" w:rsidRPr="002D65E2" w:rsidRDefault="002D65E2" w:rsidP="00AD62EE">
            <w:r w:rsidRPr="002D65E2">
              <w:t>7.1.2.</w:t>
            </w:r>
            <w:r w:rsidRPr="002D65E2">
              <w:tab/>
            </w:r>
            <w:proofErr w:type="spellStart"/>
            <w:r w:rsidRPr="002D65E2">
              <w:t>Инстанцирование</w:t>
            </w:r>
            <w:proofErr w:type="spellEnd"/>
            <w:r w:rsidRPr="002D65E2">
              <w:t>.</w:t>
            </w:r>
          </w:p>
          <w:p w14:paraId="77C4B464" w14:textId="77777777" w:rsidR="002D65E2" w:rsidRPr="002D65E2" w:rsidRDefault="002D65E2" w:rsidP="00AD62EE">
            <w:r w:rsidRPr="002D65E2">
              <w:t>7.1.3.</w:t>
            </w:r>
            <w:r w:rsidRPr="002D65E2">
              <w:tab/>
              <w:t>Параметры шаблонов и проверка типов.</w:t>
            </w:r>
          </w:p>
          <w:p w14:paraId="5049548B" w14:textId="77777777" w:rsidR="002D65E2" w:rsidRPr="002D65E2" w:rsidRDefault="002D65E2" w:rsidP="00AD62EE">
            <w:r w:rsidRPr="002D65E2">
              <w:t>7.2.</w:t>
            </w:r>
            <w:r w:rsidRPr="002D65E2">
              <w:tab/>
              <w:t>Шаблоны функций.</w:t>
            </w:r>
          </w:p>
          <w:p w14:paraId="283D27D9" w14:textId="77777777" w:rsidR="002D65E2" w:rsidRPr="002D65E2" w:rsidRDefault="002D65E2" w:rsidP="00AD62EE">
            <w:r w:rsidRPr="002D65E2">
              <w:t>7.3.</w:t>
            </w:r>
            <w:r w:rsidRPr="002D65E2">
              <w:tab/>
              <w:t>Специализация.</w:t>
            </w:r>
          </w:p>
          <w:p w14:paraId="4D2E7105" w14:textId="77777777" w:rsidR="002D65E2" w:rsidRPr="002D65E2" w:rsidRDefault="002D65E2" w:rsidP="00AD62EE">
            <w:r w:rsidRPr="002D65E2">
              <w:t>7.4.</w:t>
            </w:r>
            <w:r w:rsidRPr="002D65E2">
              <w:tab/>
              <w:t>Наследование и шаблоны.</w:t>
            </w:r>
          </w:p>
        </w:tc>
        <w:tc>
          <w:tcPr>
            <w:tcW w:w="1134" w:type="dxa"/>
            <w:shd w:val="clear" w:color="auto" w:fill="auto"/>
          </w:tcPr>
          <w:p w14:paraId="09B2A7B5" w14:textId="77777777" w:rsidR="002D65E2" w:rsidRDefault="004049EF" w:rsidP="00AD62EE">
            <w:r>
              <w:t>2</w:t>
            </w:r>
          </w:p>
        </w:tc>
        <w:tc>
          <w:tcPr>
            <w:tcW w:w="850" w:type="dxa"/>
            <w:shd w:val="clear" w:color="auto" w:fill="auto"/>
          </w:tcPr>
          <w:p w14:paraId="25D88AE5" w14:textId="77777777" w:rsidR="002D65E2" w:rsidRDefault="002D65E2" w:rsidP="00AD62EE">
            <w:r>
              <w:t>4</w:t>
            </w:r>
          </w:p>
        </w:tc>
        <w:tc>
          <w:tcPr>
            <w:tcW w:w="1383" w:type="dxa"/>
            <w:shd w:val="clear" w:color="auto" w:fill="auto"/>
          </w:tcPr>
          <w:p w14:paraId="7F55393F" w14:textId="354C602B" w:rsidR="002D65E2" w:rsidRDefault="009F169F" w:rsidP="00AD62EE">
            <w:r>
              <w:t>8</w:t>
            </w:r>
          </w:p>
        </w:tc>
      </w:tr>
      <w:tr w:rsidR="0088127E" w14:paraId="7A98FEA8" w14:textId="77777777" w:rsidTr="0088127E">
        <w:tc>
          <w:tcPr>
            <w:tcW w:w="986" w:type="dxa"/>
            <w:shd w:val="clear" w:color="auto" w:fill="auto"/>
          </w:tcPr>
          <w:p w14:paraId="3207BD2C" w14:textId="77777777" w:rsidR="002D65E2" w:rsidRDefault="002D65E2" w:rsidP="0088127E">
            <w:pPr>
              <w:ind w:firstLine="0"/>
            </w:pPr>
            <w:r>
              <w:t>14 - 16</w:t>
            </w:r>
          </w:p>
        </w:tc>
        <w:tc>
          <w:tcPr>
            <w:tcW w:w="5677" w:type="dxa"/>
            <w:shd w:val="clear" w:color="auto" w:fill="auto"/>
          </w:tcPr>
          <w:p w14:paraId="6DF106F7" w14:textId="77777777" w:rsidR="002D65E2" w:rsidRPr="002D65E2" w:rsidRDefault="002D65E2" w:rsidP="00AD62EE">
            <w:r w:rsidRPr="002D65E2">
              <w:t>8.</w:t>
            </w:r>
            <w:r w:rsidRPr="002D65E2">
              <w:tab/>
              <w:t>Стандартная библиотека</w:t>
            </w:r>
            <w:proofErr w:type="gramStart"/>
            <w:r w:rsidRPr="002D65E2">
              <w:t xml:space="preserve"> С</w:t>
            </w:r>
            <w:proofErr w:type="gramEnd"/>
            <w:r w:rsidRPr="002D65E2">
              <w:t>++</w:t>
            </w:r>
          </w:p>
          <w:p w14:paraId="52A52498" w14:textId="77777777" w:rsidR="002D65E2" w:rsidRPr="002D65E2" w:rsidRDefault="002D65E2" w:rsidP="00AD62EE">
            <w:r w:rsidRPr="002D65E2">
              <w:t>8.1.</w:t>
            </w:r>
            <w:r w:rsidRPr="002D65E2">
              <w:tab/>
              <w:t xml:space="preserve">Библиотека стандартных шаблонов </w:t>
            </w:r>
          </w:p>
          <w:p w14:paraId="2479C698" w14:textId="77777777" w:rsidR="002D65E2" w:rsidRPr="002D65E2" w:rsidRDefault="002D65E2" w:rsidP="00AD62EE">
            <w:r w:rsidRPr="002D65E2">
              <w:t>8.1.1.</w:t>
            </w:r>
            <w:r w:rsidRPr="002D65E2">
              <w:tab/>
              <w:t>Общие сведения (понятия контейнеров, итераторов и объектов-функций)</w:t>
            </w:r>
          </w:p>
          <w:p w14:paraId="6EC473DB" w14:textId="77777777" w:rsidR="002D65E2" w:rsidRPr="002D65E2" w:rsidRDefault="002D65E2" w:rsidP="00AD62EE">
            <w:r w:rsidRPr="002D65E2">
              <w:t>8.1.2.</w:t>
            </w:r>
            <w:r w:rsidRPr="002D65E2">
              <w:tab/>
              <w:t>Контейнеры (виды контейнеров, последовательные и ассоциативные контейнеры, адаптеры)</w:t>
            </w:r>
          </w:p>
          <w:p w14:paraId="019D9312" w14:textId="77777777" w:rsidR="002D65E2" w:rsidRPr="002D65E2" w:rsidRDefault="002D65E2" w:rsidP="00AD62EE">
            <w:r w:rsidRPr="002D65E2">
              <w:t>8.1.3.</w:t>
            </w:r>
            <w:r w:rsidRPr="002D65E2">
              <w:tab/>
              <w:t>Итераторы (итератор как обобщение указателя, классы итераторов)</w:t>
            </w:r>
          </w:p>
          <w:p w14:paraId="151FCC6B" w14:textId="77777777" w:rsidR="002D65E2" w:rsidRPr="002D65E2" w:rsidRDefault="002D65E2" w:rsidP="00AD62EE">
            <w:r w:rsidRPr="002D65E2">
              <w:t>8.1.4.</w:t>
            </w:r>
            <w:r w:rsidRPr="002D65E2">
              <w:tab/>
              <w:t>Алгоритмы (примеры алгоритмов с использованием итераторов: алгоритмы сортировки, алгоритмы, не изменяющие содержание контейнера, алгоритмы, изменяющие содержание контейнера)</w:t>
            </w:r>
          </w:p>
          <w:p w14:paraId="7FF1E528" w14:textId="77777777" w:rsidR="002D65E2" w:rsidRPr="002D65E2" w:rsidRDefault="002D65E2" w:rsidP="00AD62EE">
            <w:r w:rsidRPr="002D65E2">
              <w:t>8.2.</w:t>
            </w:r>
            <w:r w:rsidRPr="002D65E2">
              <w:tab/>
              <w:t>Библиотека ввода-вывода</w:t>
            </w:r>
          </w:p>
          <w:p w14:paraId="7DF13563" w14:textId="77777777" w:rsidR="002D65E2" w:rsidRPr="002D65E2" w:rsidRDefault="002D65E2" w:rsidP="00AD62EE">
            <w:r w:rsidRPr="002D65E2">
              <w:t>8.2.1.</w:t>
            </w:r>
            <w:r w:rsidRPr="002D65E2">
              <w:tab/>
              <w:t>Потоки вывода. Вывод типов определяемых пользователем.</w:t>
            </w:r>
          </w:p>
          <w:p w14:paraId="299A1752" w14:textId="77777777" w:rsidR="002D65E2" w:rsidRPr="002D65E2" w:rsidRDefault="002D65E2" w:rsidP="00AD62EE">
            <w:r w:rsidRPr="002D65E2">
              <w:t>8.2.2.</w:t>
            </w:r>
            <w:r w:rsidRPr="002D65E2">
              <w:tab/>
              <w:t>Потоки ввода. Ввод типов определяемых пользователем.</w:t>
            </w:r>
          </w:p>
          <w:p w14:paraId="177D5E1D" w14:textId="77777777" w:rsidR="002D65E2" w:rsidRPr="002D65E2" w:rsidRDefault="002D65E2" w:rsidP="00AD62EE">
            <w:r w:rsidRPr="002D65E2">
              <w:t>8.2.3.</w:t>
            </w:r>
            <w:r w:rsidRPr="002D65E2">
              <w:tab/>
              <w:t>Форматирование в потоках ввода-вывода.</w:t>
            </w:r>
          </w:p>
          <w:p w14:paraId="3F90304A" w14:textId="77777777" w:rsidR="002D65E2" w:rsidRPr="002D65E2" w:rsidRDefault="002D65E2" w:rsidP="00AD62EE">
            <w:r w:rsidRPr="002D65E2">
              <w:t>8.2.4.</w:t>
            </w:r>
            <w:r w:rsidRPr="002D65E2">
              <w:tab/>
              <w:t>Буферизация.</w:t>
            </w:r>
          </w:p>
        </w:tc>
        <w:tc>
          <w:tcPr>
            <w:tcW w:w="1134" w:type="dxa"/>
            <w:shd w:val="clear" w:color="auto" w:fill="auto"/>
          </w:tcPr>
          <w:p w14:paraId="199951BD" w14:textId="77777777" w:rsidR="002D65E2" w:rsidRDefault="004049EF" w:rsidP="00AD62EE">
            <w:r>
              <w:t>3</w:t>
            </w:r>
          </w:p>
        </w:tc>
        <w:tc>
          <w:tcPr>
            <w:tcW w:w="850" w:type="dxa"/>
            <w:shd w:val="clear" w:color="auto" w:fill="auto"/>
          </w:tcPr>
          <w:p w14:paraId="29E184BF" w14:textId="77777777" w:rsidR="002D65E2" w:rsidRDefault="002D65E2" w:rsidP="00AD62EE">
            <w:r>
              <w:t>6</w:t>
            </w:r>
          </w:p>
        </w:tc>
        <w:tc>
          <w:tcPr>
            <w:tcW w:w="1383" w:type="dxa"/>
            <w:shd w:val="clear" w:color="auto" w:fill="auto"/>
          </w:tcPr>
          <w:p w14:paraId="4BAE58FF" w14:textId="2A287EE5" w:rsidR="002D65E2" w:rsidRDefault="009F169F" w:rsidP="00AD62EE">
            <w:r>
              <w:t>9</w:t>
            </w:r>
          </w:p>
        </w:tc>
      </w:tr>
      <w:tr w:rsidR="0088127E" w14:paraId="260C7F4C" w14:textId="77777777" w:rsidTr="0088127E">
        <w:tc>
          <w:tcPr>
            <w:tcW w:w="986" w:type="dxa"/>
            <w:shd w:val="clear" w:color="auto" w:fill="auto"/>
          </w:tcPr>
          <w:p w14:paraId="5A6E72EF" w14:textId="77777777" w:rsidR="006B500D" w:rsidRDefault="006B500D" w:rsidP="00AD62EE"/>
        </w:tc>
        <w:tc>
          <w:tcPr>
            <w:tcW w:w="5677" w:type="dxa"/>
            <w:shd w:val="clear" w:color="auto" w:fill="auto"/>
          </w:tcPr>
          <w:p w14:paraId="5A3C170F" w14:textId="77777777" w:rsidR="006B500D" w:rsidRPr="002D65E2" w:rsidRDefault="006B500D" w:rsidP="00AD62EE">
            <w: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4E4D8B4A" w14:textId="77777777" w:rsidR="006B500D" w:rsidRPr="006104E4" w:rsidRDefault="004049EF" w:rsidP="00AD62EE">
            <w:pPr>
              <w:rPr>
                <w:b/>
              </w:rPr>
            </w:pPr>
            <w:r w:rsidRPr="006104E4"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14:paraId="0FE584DB" w14:textId="77777777" w:rsidR="006B500D" w:rsidRPr="006104E4" w:rsidRDefault="006B500D" w:rsidP="0088127E">
            <w:pPr>
              <w:ind w:firstLine="0"/>
              <w:rPr>
                <w:b/>
              </w:rPr>
            </w:pPr>
            <w:r w:rsidRPr="006104E4">
              <w:rPr>
                <w:b/>
              </w:rPr>
              <w:t>32</w:t>
            </w:r>
          </w:p>
        </w:tc>
        <w:tc>
          <w:tcPr>
            <w:tcW w:w="1383" w:type="dxa"/>
            <w:shd w:val="clear" w:color="auto" w:fill="auto"/>
          </w:tcPr>
          <w:p w14:paraId="73267968" w14:textId="77777777" w:rsidR="006B500D" w:rsidRDefault="006B500D" w:rsidP="00AD62EE"/>
        </w:tc>
      </w:tr>
    </w:tbl>
    <w:p w14:paraId="487C4B78" w14:textId="77777777" w:rsidR="00820673" w:rsidRDefault="00820673" w:rsidP="00AD62EE"/>
    <w:p w14:paraId="636811A9" w14:textId="77777777" w:rsidR="002831C3" w:rsidRDefault="002831C3" w:rsidP="00820673">
      <w:pPr>
        <w:jc w:val="right"/>
      </w:pPr>
      <w:r w:rsidRPr="005E4791">
        <w:t>Таблица 3.2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0"/>
        <w:gridCol w:w="747"/>
        <w:gridCol w:w="1382"/>
        <w:gridCol w:w="3402"/>
      </w:tblGrid>
      <w:tr w:rsidR="0088127E" w14:paraId="3942715F" w14:textId="77777777" w:rsidTr="0088127E">
        <w:tc>
          <w:tcPr>
            <w:tcW w:w="3544" w:type="dxa"/>
            <w:shd w:val="clear" w:color="auto" w:fill="auto"/>
          </w:tcPr>
          <w:p w14:paraId="2A7A5CC8" w14:textId="2D8ABEF3" w:rsidR="00910DDC" w:rsidRDefault="00910DDC" w:rsidP="004676C2">
            <w:pPr>
              <w:jc w:val="center"/>
            </w:pPr>
            <w:r>
              <w:t xml:space="preserve">Темы </w:t>
            </w:r>
            <w:r w:rsidR="004676C2">
              <w:t>лабораторных</w:t>
            </w:r>
            <w:r>
              <w:t xml:space="preserve"> занятий</w:t>
            </w:r>
          </w:p>
        </w:tc>
        <w:tc>
          <w:tcPr>
            <w:tcW w:w="990" w:type="dxa"/>
            <w:shd w:val="clear" w:color="auto" w:fill="auto"/>
          </w:tcPr>
          <w:p w14:paraId="33463D13" w14:textId="77777777" w:rsidR="00910DDC" w:rsidRDefault="00910DDC" w:rsidP="0088127E">
            <w:pPr>
              <w:ind w:firstLine="0"/>
            </w:pPr>
            <w:proofErr w:type="gramStart"/>
            <w:r>
              <w:t>Актив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формы, час</w:t>
            </w:r>
          </w:p>
        </w:tc>
        <w:tc>
          <w:tcPr>
            <w:tcW w:w="747" w:type="dxa"/>
            <w:shd w:val="clear" w:color="auto" w:fill="auto"/>
          </w:tcPr>
          <w:p w14:paraId="28A1C244" w14:textId="77777777" w:rsidR="00910DDC" w:rsidRDefault="00910DDC" w:rsidP="0088127E">
            <w:pPr>
              <w:ind w:firstLine="0"/>
            </w:pPr>
            <w:r>
              <w:t>Часы</w:t>
            </w:r>
          </w:p>
        </w:tc>
        <w:tc>
          <w:tcPr>
            <w:tcW w:w="1382" w:type="dxa"/>
            <w:shd w:val="clear" w:color="auto" w:fill="auto"/>
          </w:tcPr>
          <w:p w14:paraId="60A685AA" w14:textId="77777777" w:rsidR="00910DDC" w:rsidRDefault="00910DDC" w:rsidP="0088127E">
            <w:pPr>
              <w:ind w:firstLine="0"/>
            </w:pPr>
            <w:r>
              <w:t>Ссылки на результаты обучения</w:t>
            </w:r>
          </w:p>
        </w:tc>
        <w:tc>
          <w:tcPr>
            <w:tcW w:w="3402" w:type="dxa"/>
            <w:shd w:val="clear" w:color="auto" w:fill="auto"/>
          </w:tcPr>
          <w:p w14:paraId="6F62B83A" w14:textId="77777777" w:rsidR="00910DDC" w:rsidRDefault="00910DDC" w:rsidP="0088127E">
            <w:pPr>
              <w:ind w:firstLine="0"/>
            </w:pPr>
            <w:r>
              <w:t>Учебная деятельность</w:t>
            </w:r>
          </w:p>
        </w:tc>
      </w:tr>
      <w:tr w:rsidR="0088127E" w14:paraId="0D5DDED0" w14:textId="77777777" w:rsidTr="0088127E">
        <w:tc>
          <w:tcPr>
            <w:tcW w:w="3544" w:type="dxa"/>
            <w:shd w:val="clear" w:color="auto" w:fill="auto"/>
          </w:tcPr>
          <w:p w14:paraId="45041D5B" w14:textId="77777777" w:rsidR="00910DDC" w:rsidRDefault="00910DDC" w:rsidP="0088127E">
            <w:pPr>
              <w:ind w:firstLine="0"/>
              <w:jc w:val="left"/>
            </w:pPr>
            <w:r>
              <w:t>Тема 1</w:t>
            </w:r>
            <w:r w:rsidR="00E80836">
              <w:t>.</w:t>
            </w:r>
            <w:r>
              <w:t xml:space="preserve"> </w:t>
            </w:r>
            <w:r w:rsidRPr="00910DDC">
              <w:t>Раздельная компиляция и пространства имен</w:t>
            </w:r>
          </w:p>
        </w:tc>
        <w:tc>
          <w:tcPr>
            <w:tcW w:w="990" w:type="dxa"/>
            <w:shd w:val="clear" w:color="auto" w:fill="auto"/>
          </w:tcPr>
          <w:p w14:paraId="49E70FB7" w14:textId="77777777" w:rsidR="00910DDC" w:rsidRDefault="00E80836" w:rsidP="00AD62EE">
            <w:r>
              <w:t>3</w:t>
            </w:r>
          </w:p>
        </w:tc>
        <w:tc>
          <w:tcPr>
            <w:tcW w:w="747" w:type="dxa"/>
            <w:shd w:val="clear" w:color="auto" w:fill="auto"/>
          </w:tcPr>
          <w:p w14:paraId="4052A949" w14:textId="77777777" w:rsidR="00910DDC" w:rsidRDefault="00E80836" w:rsidP="0088127E">
            <w:pPr>
              <w:ind w:firstLine="0"/>
            </w:pPr>
            <w:r>
              <w:t>6</w:t>
            </w:r>
          </w:p>
        </w:tc>
        <w:tc>
          <w:tcPr>
            <w:tcW w:w="1382" w:type="dxa"/>
            <w:shd w:val="clear" w:color="auto" w:fill="auto"/>
          </w:tcPr>
          <w:p w14:paraId="3E352C23" w14:textId="635E9CE1" w:rsidR="00910DDC" w:rsidRPr="0088127E" w:rsidRDefault="00674FAC" w:rsidP="0088127E">
            <w:pPr>
              <w:ind w:firstLine="0"/>
              <w:rPr>
                <w:lang w:val="en-US"/>
              </w:rPr>
            </w:pPr>
            <w:r>
              <w:t>4, 6, 11,13</w:t>
            </w:r>
          </w:p>
        </w:tc>
        <w:tc>
          <w:tcPr>
            <w:tcW w:w="3402" w:type="dxa"/>
            <w:shd w:val="clear" w:color="auto" w:fill="auto"/>
          </w:tcPr>
          <w:p w14:paraId="18EB13A8" w14:textId="77777777" w:rsidR="00910DDC" w:rsidRPr="00931C10" w:rsidRDefault="00931C10" w:rsidP="0088127E">
            <w:pPr>
              <w:ind w:firstLine="0"/>
              <w:jc w:val="left"/>
            </w:pPr>
            <w:r>
              <w:t xml:space="preserve">Изучение методических указаний, обсуждение с преподавателем, реализация и </w:t>
            </w:r>
            <w:r>
              <w:lastRenderedPageBreak/>
              <w:t>сдача программы задания №1</w:t>
            </w:r>
          </w:p>
        </w:tc>
      </w:tr>
      <w:tr w:rsidR="0088127E" w14:paraId="298A0C5C" w14:textId="77777777" w:rsidTr="0088127E">
        <w:tc>
          <w:tcPr>
            <w:tcW w:w="3544" w:type="dxa"/>
            <w:shd w:val="clear" w:color="auto" w:fill="auto"/>
          </w:tcPr>
          <w:p w14:paraId="65398FAD" w14:textId="77777777" w:rsidR="00931C10" w:rsidRPr="00931C10" w:rsidRDefault="00931C10" w:rsidP="0088127E">
            <w:pPr>
              <w:ind w:firstLine="0"/>
              <w:jc w:val="left"/>
            </w:pPr>
            <w:r>
              <w:lastRenderedPageBreak/>
              <w:t xml:space="preserve">Тема 2. </w:t>
            </w:r>
            <w:r w:rsidRPr="00931C10">
              <w:t>Перегрузка функций, указатели на функции, перечисления</w:t>
            </w:r>
          </w:p>
          <w:p w14:paraId="6C49CFF0" w14:textId="77777777" w:rsidR="00910DDC" w:rsidRDefault="00910DDC" w:rsidP="0088127E">
            <w:pPr>
              <w:jc w:val="left"/>
            </w:pPr>
          </w:p>
        </w:tc>
        <w:tc>
          <w:tcPr>
            <w:tcW w:w="990" w:type="dxa"/>
            <w:shd w:val="clear" w:color="auto" w:fill="auto"/>
          </w:tcPr>
          <w:p w14:paraId="66BB2033" w14:textId="77777777" w:rsidR="00910DDC" w:rsidRPr="0088127E" w:rsidRDefault="00931C10" w:rsidP="00AD62EE">
            <w:pPr>
              <w:rPr>
                <w:lang w:val="en-US"/>
              </w:rPr>
            </w:pPr>
            <w:r w:rsidRPr="0088127E">
              <w:rPr>
                <w:lang w:val="en-US"/>
              </w:rPr>
              <w:t>1</w:t>
            </w:r>
          </w:p>
        </w:tc>
        <w:tc>
          <w:tcPr>
            <w:tcW w:w="747" w:type="dxa"/>
            <w:shd w:val="clear" w:color="auto" w:fill="auto"/>
          </w:tcPr>
          <w:p w14:paraId="33CF21AA" w14:textId="77777777" w:rsidR="00910DDC" w:rsidRPr="0088127E" w:rsidRDefault="00931C10" w:rsidP="0088127E">
            <w:pPr>
              <w:ind w:firstLine="0"/>
              <w:rPr>
                <w:lang w:val="en-US"/>
              </w:rPr>
            </w:pPr>
            <w:r w:rsidRPr="0088127E">
              <w:rPr>
                <w:lang w:val="en-US"/>
              </w:rPr>
              <w:t>2</w:t>
            </w:r>
          </w:p>
        </w:tc>
        <w:tc>
          <w:tcPr>
            <w:tcW w:w="1382" w:type="dxa"/>
            <w:shd w:val="clear" w:color="auto" w:fill="auto"/>
          </w:tcPr>
          <w:p w14:paraId="2C4B4822" w14:textId="7DB5B403" w:rsidR="00910DDC" w:rsidRPr="00674FAC" w:rsidRDefault="00674FAC" w:rsidP="0088127E">
            <w:pPr>
              <w:ind w:firstLine="0"/>
            </w:pPr>
            <w:r>
              <w:t>4, 6, 9, 11, 13</w:t>
            </w:r>
          </w:p>
        </w:tc>
        <w:tc>
          <w:tcPr>
            <w:tcW w:w="3402" w:type="dxa"/>
            <w:shd w:val="clear" w:color="auto" w:fill="auto"/>
          </w:tcPr>
          <w:p w14:paraId="5F1AFDDE" w14:textId="77777777" w:rsidR="00910DDC" w:rsidRDefault="00931C10" w:rsidP="0088127E">
            <w:pPr>
              <w:ind w:firstLine="0"/>
              <w:jc w:val="left"/>
            </w:pPr>
            <w:r>
              <w:t xml:space="preserve">Изучение методических указаний, обсуждение с преподавателем. </w:t>
            </w:r>
            <w:r w:rsidRPr="00931C10">
              <w:t>Реализация и сдача программы задания № 2</w:t>
            </w:r>
          </w:p>
        </w:tc>
      </w:tr>
      <w:tr w:rsidR="0088127E" w14:paraId="20991D7F" w14:textId="77777777" w:rsidTr="0088127E">
        <w:tc>
          <w:tcPr>
            <w:tcW w:w="3544" w:type="dxa"/>
            <w:shd w:val="clear" w:color="auto" w:fill="auto"/>
          </w:tcPr>
          <w:p w14:paraId="3008EFAD" w14:textId="77777777" w:rsidR="00931C10" w:rsidRPr="00931C10" w:rsidRDefault="00931C10" w:rsidP="0088127E">
            <w:pPr>
              <w:ind w:firstLine="0"/>
              <w:jc w:val="left"/>
            </w:pPr>
            <w:r>
              <w:t xml:space="preserve">Тема 3. Классы в языке </w:t>
            </w:r>
            <w:r w:rsidRPr="0088127E">
              <w:rPr>
                <w:lang w:val="en-US"/>
              </w:rPr>
              <w:t>C</w:t>
            </w:r>
            <w:r w:rsidRPr="00931C10">
              <w:t>++</w:t>
            </w:r>
            <w:r>
              <w:t xml:space="preserve">, библиотека </w:t>
            </w:r>
            <w:r w:rsidRPr="0088127E">
              <w:rPr>
                <w:lang w:val="en-US"/>
              </w:rPr>
              <w:t>Google</w:t>
            </w:r>
            <w:r w:rsidRPr="00931C10">
              <w:t xml:space="preserve"> </w:t>
            </w:r>
            <w:r w:rsidRPr="0088127E">
              <w:rPr>
                <w:lang w:val="en-US"/>
              </w:rPr>
              <w:t>Test</w:t>
            </w:r>
            <w:r w:rsidRPr="00931C10">
              <w:t xml:space="preserve">, </w:t>
            </w:r>
            <w:r>
              <w:t xml:space="preserve">Система сборки </w:t>
            </w:r>
            <w:proofErr w:type="spellStart"/>
            <w:r w:rsidRPr="0088127E">
              <w:rPr>
                <w:lang w:val="en-US"/>
              </w:rPr>
              <w:t>CMak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1DF99E9" w14:textId="77777777" w:rsidR="00931C10" w:rsidRDefault="00931C10" w:rsidP="00AD62EE">
            <w:r>
              <w:t>4</w:t>
            </w:r>
          </w:p>
        </w:tc>
        <w:tc>
          <w:tcPr>
            <w:tcW w:w="747" w:type="dxa"/>
            <w:shd w:val="clear" w:color="auto" w:fill="auto"/>
          </w:tcPr>
          <w:p w14:paraId="5A206638" w14:textId="77777777" w:rsidR="00931C10" w:rsidRDefault="00931C10" w:rsidP="0088127E">
            <w:pPr>
              <w:ind w:firstLine="0"/>
            </w:pPr>
            <w:r>
              <w:t>8</w:t>
            </w:r>
          </w:p>
        </w:tc>
        <w:tc>
          <w:tcPr>
            <w:tcW w:w="1382" w:type="dxa"/>
            <w:shd w:val="clear" w:color="auto" w:fill="auto"/>
          </w:tcPr>
          <w:p w14:paraId="27FE65BC" w14:textId="6E320688" w:rsidR="00931C10" w:rsidRPr="00674FAC" w:rsidRDefault="00674FAC" w:rsidP="0088127E">
            <w:pPr>
              <w:ind w:firstLine="0"/>
            </w:pPr>
            <w:r>
              <w:t>4, 5, 6, 9, 10, 11, 13</w:t>
            </w:r>
          </w:p>
        </w:tc>
        <w:tc>
          <w:tcPr>
            <w:tcW w:w="3402" w:type="dxa"/>
            <w:shd w:val="clear" w:color="auto" w:fill="auto"/>
          </w:tcPr>
          <w:p w14:paraId="6591ACA5" w14:textId="77777777" w:rsidR="00931C10" w:rsidRDefault="00931C10" w:rsidP="0088127E">
            <w:pPr>
              <w:ind w:firstLine="0"/>
              <w:jc w:val="left"/>
            </w:pPr>
            <w:r>
              <w:t xml:space="preserve">Изучение методических указаний, обсуждение с преподавателем. </w:t>
            </w:r>
            <w:r w:rsidRPr="00931C10">
              <w:t xml:space="preserve">Реализация и сдача программы задания № </w:t>
            </w:r>
            <w:r>
              <w:t>3, задания №4</w:t>
            </w:r>
          </w:p>
        </w:tc>
      </w:tr>
      <w:tr w:rsidR="0088127E" w14:paraId="349BD8EF" w14:textId="77777777" w:rsidTr="0088127E">
        <w:tc>
          <w:tcPr>
            <w:tcW w:w="3544" w:type="dxa"/>
            <w:shd w:val="clear" w:color="auto" w:fill="auto"/>
          </w:tcPr>
          <w:p w14:paraId="2D0D45AA" w14:textId="77777777" w:rsidR="00931C10" w:rsidRDefault="00931C10" w:rsidP="0088127E">
            <w:pPr>
              <w:ind w:firstLine="0"/>
              <w:jc w:val="left"/>
            </w:pPr>
            <w:r>
              <w:t xml:space="preserve">Тема 4. </w:t>
            </w:r>
            <w:r w:rsidRPr="00931C10">
              <w:t>Иерархии классов, наследование</w:t>
            </w:r>
          </w:p>
        </w:tc>
        <w:tc>
          <w:tcPr>
            <w:tcW w:w="990" w:type="dxa"/>
            <w:shd w:val="clear" w:color="auto" w:fill="auto"/>
          </w:tcPr>
          <w:p w14:paraId="71364AE5" w14:textId="77777777" w:rsidR="00931C10" w:rsidRDefault="00931C10" w:rsidP="00AD62EE">
            <w:r>
              <w:t>3</w:t>
            </w:r>
          </w:p>
        </w:tc>
        <w:tc>
          <w:tcPr>
            <w:tcW w:w="747" w:type="dxa"/>
            <w:shd w:val="clear" w:color="auto" w:fill="auto"/>
          </w:tcPr>
          <w:p w14:paraId="4AE41F9D" w14:textId="77777777" w:rsidR="00931C10" w:rsidRDefault="00931C10" w:rsidP="0088127E">
            <w:pPr>
              <w:ind w:firstLine="0"/>
            </w:pPr>
            <w:r>
              <w:t>6</w:t>
            </w:r>
          </w:p>
        </w:tc>
        <w:tc>
          <w:tcPr>
            <w:tcW w:w="1382" w:type="dxa"/>
            <w:shd w:val="clear" w:color="auto" w:fill="auto"/>
          </w:tcPr>
          <w:p w14:paraId="2C9D9D95" w14:textId="6160F0BA" w:rsidR="00931C10" w:rsidRDefault="006A7321" w:rsidP="0088127E">
            <w:pPr>
              <w:ind w:firstLine="0"/>
            </w:pPr>
            <w:r>
              <w:t>1,</w:t>
            </w:r>
            <w:r w:rsidR="00674FAC">
              <w:t xml:space="preserve"> </w:t>
            </w:r>
            <w:r>
              <w:t>2,</w:t>
            </w:r>
            <w:r w:rsidR="00674FAC">
              <w:t xml:space="preserve"> 3, 4</w:t>
            </w:r>
            <w:r w:rsidR="00931C10">
              <w:t>,</w:t>
            </w:r>
            <w:r w:rsidR="00674FAC">
              <w:t xml:space="preserve"> 5, </w:t>
            </w:r>
            <w:r w:rsidR="00931C10">
              <w:t>6,</w:t>
            </w:r>
            <w:r w:rsidR="00674FAC">
              <w:t xml:space="preserve"> </w:t>
            </w:r>
            <w:r w:rsidR="00931C10">
              <w:t>7,</w:t>
            </w:r>
            <w:r w:rsidR="00674FAC">
              <w:t xml:space="preserve"> </w:t>
            </w:r>
            <w:r w:rsidR="00931C10">
              <w:t>9,</w:t>
            </w:r>
            <w:r w:rsidR="00674FAC">
              <w:t xml:space="preserve"> 10,  </w:t>
            </w:r>
            <w:r w:rsidR="00931C10">
              <w:t>12,</w:t>
            </w:r>
            <w:r w:rsidR="00674FAC">
              <w:t xml:space="preserve"> </w:t>
            </w:r>
            <w:r w:rsidR="00931C10">
              <w:t>13,</w:t>
            </w:r>
            <w:r w:rsidR="00674FAC">
              <w:t xml:space="preserve"> </w:t>
            </w:r>
            <w:r w:rsidR="00931C10">
              <w:t>14</w:t>
            </w:r>
          </w:p>
        </w:tc>
        <w:tc>
          <w:tcPr>
            <w:tcW w:w="3402" w:type="dxa"/>
            <w:shd w:val="clear" w:color="auto" w:fill="auto"/>
          </w:tcPr>
          <w:p w14:paraId="35B324E9" w14:textId="3E236EA8" w:rsidR="00931C10" w:rsidRPr="00931C10" w:rsidRDefault="00931C10" w:rsidP="0088127E">
            <w:pPr>
              <w:ind w:firstLine="0"/>
              <w:jc w:val="left"/>
            </w:pPr>
            <w:r>
              <w:t xml:space="preserve">Изучение методических указаний, обсуждение с преподавателем. </w:t>
            </w:r>
            <w:r w:rsidRPr="00931C10">
              <w:t xml:space="preserve">Реализация и сдача программы задания № </w:t>
            </w:r>
            <w:r w:rsidR="00674FAC">
              <w:t>4</w:t>
            </w:r>
          </w:p>
        </w:tc>
      </w:tr>
      <w:tr w:rsidR="0088127E" w14:paraId="19DB4D28" w14:textId="77777777" w:rsidTr="0088127E">
        <w:tc>
          <w:tcPr>
            <w:tcW w:w="3544" w:type="dxa"/>
            <w:shd w:val="clear" w:color="auto" w:fill="auto"/>
          </w:tcPr>
          <w:p w14:paraId="59DE1DF1" w14:textId="77777777" w:rsidR="00931C10" w:rsidRPr="00931C10" w:rsidRDefault="00931C10" w:rsidP="0088127E">
            <w:pPr>
              <w:ind w:firstLine="0"/>
              <w:jc w:val="left"/>
            </w:pPr>
            <w:r>
              <w:t xml:space="preserve">Тема 5. </w:t>
            </w:r>
            <w:r w:rsidRPr="00931C10">
              <w:t>Шаблоны</w:t>
            </w:r>
            <w:r>
              <w:t>, обобщенное программирование, стандартная библиотека</w:t>
            </w:r>
          </w:p>
        </w:tc>
        <w:tc>
          <w:tcPr>
            <w:tcW w:w="990" w:type="dxa"/>
            <w:shd w:val="clear" w:color="auto" w:fill="auto"/>
          </w:tcPr>
          <w:p w14:paraId="392F8D94" w14:textId="77777777" w:rsidR="00931C10" w:rsidRDefault="00931C10" w:rsidP="00AD62EE">
            <w:r>
              <w:t>5</w:t>
            </w:r>
          </w:p>
        </w:tc>
        <w:tc>
          <w:tcPr>
            <w:tcW w:w="747" w:type="dxa"/>
            <w:shd w:val="clear" w:color="auto" w:fill="auto"/>
          </w:tcPr>
          <w:p w14:paraId="7057373C" w14:textId="77777777" w:rsidR="00931C10" w:rsidRDefault="00931C10" w:rsidP="0088127E">
            <w:pPr>
              <w:ind w:firstLine="0"/>
            </w:pPr>
            <w:r>
              <w:t>10</w:t>
            </w:r>
          </w:p>
        </w:tc>
        <w:tc>
          <w:tcPr>
            <w:tcW w:w="1382" w:type="dxa"/>
            <w:shd w:val="clear" w:color="auto" w:fill="auto"/>
          </w:tcPr>
          <w:p w14:paraId="5CEEFC25" w14:textId="1A3DBFF0" w:rsidR="00931C10" w:rsidRDefault="00674FAC" w:rsidP="0088127E">
            <w:pPr>
              <w:ind w:firstLine="0"/>
            </w:pPr>
            <w:r>
              <w:t>1, 2, 3, 4, 5, 6, 7, 8, 9, 10,  12, 13, 14</w:t>
            </w:r>
          </w:p>
        </w:tc>
        <w:tc>
          <w:tcPr>
            <w:tcW w:w="3402" w:type="dxa"/>
            <w:shd w:val="clear" w:color="auto" w:fill="auto"/>
          </w:tcPr>
          <w:p w14:paraId="574C0150" w14:textId="22FD90C3" w:rsidR="00931C10" w:rsidRDefault="006A7321" w:rsidP="0088127E">
            <w:pPr>
              <w:ind w:firstLine="0"/>
              <w:jc w:val="left"/>
            </w:pPr>
            <w:r>
              <w:t xml:space="preserve">Изучение методических указаний, обсуждение с преподавателем. </w:t>
            </w:r>
            <w:r w:rsidRPr="00931C10">
              <w:t xml:space="preserve">Реализация и сдача программы задания № </w:t>
            </w:r>
            <w:r w:rsidR="00674FAC">
              <w:t>5</w:t>
            </w:r>
          </w:p>
        </w:tc>
      </w:tr>
      <w:tr w:rsidR="0088127E" w14:paraId="5DBABDDB" w14:textId="77777777" w:rsidTr="0088127E">
        <w:tc>
          <w:tcPr>
            <w:tcW w:w="3544" w:type="dxa"/>
            <w:shd w:val="clear" w:color="auto" w:fill="auto"/>
          </w:tcPr>
          <w:p w14:paraId="0D2BAB03" w14:textId="77777777" w:rsidR="00931C10" w:rsidRDefault="006A7321" w:rsidP="00AD62EE">
            <w:r>
              <w:t>Итого</w:t>
            </w:r>
          </w:p>
        </w:tc>
        <w:tc>
          <w:tcPr>
            <w:tcW w:w="990" w:type="dxa"/>
            <w:shd w:val="clear" w:color="auto" w:fill="auto"/>
          </w:tcPr>
          <w:p w14:paraId="5F4C3D66" w14:textId="77777777" w:rsidR="00931C10" w:rsidRPr="006104E4" w:rsidRDefault="006A7321" w:rsidP="00AD62EE">
            <w:pPr>
              <w:rPr>
                <w:b/>
              </w:rPr>
            </w:pPr>
            <w:r w:rsidRPr="006104E4">
              <w:rPr>
                <w:b/>
              </w:rPr>
              <w:t>16</w:t>
            </w:r>
          </w:p>
        </w:tc>
        <w:tc>
          <w:tcPr>
            <w:tcW w:w="747" w:type="dxa"/>
            <w:shd w:val="clear" w:color="auto" w:fill="auto"/>
          </w:tcPr>
          <w:p w14:paraId="0ADC4B73" w14:textId="77777777" w:rsidR="00931C10" w:rsidRPr="006104E4" w:rsidRDefault="006A7321" w:rsidP="0088127E">
            <w:pPr>
              <w:ind w:firstLine="0"/>
              <w:rPr>
                <w:b/>
              </w:rPr>
            </w:pPr>
            <w:r w:rsidRPr="006104E4">
              <w:rPr>
                <w:b/>
              </w:rPr>
              <w:t>32</w:t>
            </w:r>
          </w:p>
        </w:tc>
        <w:tc>
          <w:tcPr>
            <w:tcW w:w="1382" w:type="dxa"/>
            <w:shd w:val="clear" w:color="auto" w:fill="auto"/>
          </w:tcPr>
          <w:p w14:paraId="404722A4" w14:textId="77777777" w:rsidR="00931C10" w:rsidRDefault="00931C10" w:rsidP="00AD62EE"/>
        </w:tc>
        <w:tc>
          <w:tcPr>
            <w:tcW w:w="3402" w:type="dxa"/>
            <w:shd w:val="clear" w:color="auto" w:fill="auto"/>
          </w:tcPr>
          <w:p w14:paraId="0408B956" w14:textId="77777777" w:rsidR="00931C10" w:rsidRDefault="00931C10" w:rsidP="00AD62EE"/>
        </w:tc>
      </w:tr>
    </w:tbl>
    <w:p w14:paraId="60125B70" w14:textId="77777777" w:rsidR="002831C3" w:rsidRPr="00AE3FD9" w:rsidRDefault="002831C3" w:rsidP="00AD62EE">
      <w:pPr>
        <w:pStyle w:val="11"/>
      </w:pPr>
    </w:p>
    <w:p w14:paraId="3B4AD292" w14:textId="77777777" w:rsidR="00AD62EE" w:rsidRPr="00AD62EE" w:rsidRDefault="002831C3" w:rsidP="00C4037B">
      <w:pPr>
        <w:pStyle w:val="1"/>
        <w:numPr>
          <w:ilvl w:val="0"/>
          <w:numId w:val="4"/>
        </w:numPr>
        <w:jc w:val="center"/>
      </w:pPr>
      <w:r w:rsidRPr="001B0B1A">
        <w:t xml:space="preserve">Самостоятельная работа </w:t>
      </w:r>
      <w:r>
        <w:t>студентов</w:t>
      </w:r>
    </w:p>
    <w:p w14:paraId="407D00AF" w14:textId="77777777" w:rsidR="00AD62EE" w:rsidRPr="00AD62EE" w:rsidRDefault="00AD62EE" w:rsidP="00AD62EE">
      <w:pPr>
        <w:jc w:val="right"/>
      </w:pPr>
      <w:r>
        <w:t>Таблица 4.1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4761"/>
        <w:gridCol w:w="1656"/>
        <w:gridCol w:w="1462"/>
        <w:gridCol w:w="1634"/>
      </w:tblGrid>
      <w:tr w:rsidR="0088127E" w14:paraId="745A4991" w14:textId="77777777" w:rsidTr="0088127E">
        <w:tc>
          <w:tcPr>
            <w:tcW w:w="517" w:type="dxa"/>
            <w:shd w:val="clear" w:color="auto" w:fill="auto"/>
          </w:tcPr>
          <w:p w14:paraId="169004A8" w14:textId="77777777" w:rsidR="00AD62EE" w:rsidRDefault="00F40B05" w:rsidP="0088127E">
            <w:pPr>
              <w:ind w:firstLine="0"/>
            </w:pPr>
            <w:r>
              <w:t>№</w:t>
            </w:r>
          </w:p>
        </w:tc>
        <w:tc>
          <w:tcPr>
            <w:tcW w:w="4761" w:type="dxa"/>
            <w:shd w:val="clear" w:color="auto" w:fill="auto"/>
          </w:tcPr>
          <w:p w14:paraId="2E0F54A9" w14:textId="77777777" w:rsidR="00AD62EE" w:rsidRDefault="00F40B05" w:rsidP="0088127E">
            <w:pPr>
              <w:ind w:firstLine="0"/>
            </w:pPr>
            <w:r>
              <w:t>Виды самостоятельно работы</w:t>
            </w:r>
          </w:p>
        </w:tc>
        <w:tc>
          <w:tcPr>
            <w:tcW w:w="1656" w:type="dxa"/>
            <w:shd w:val="clear" w:color="auto" w:fill="auto"/>
          </w:tcPr>
          <w:p w14:paraId="1D2F90A4" w14:textId="77777777" w:rsidR="00AD62EE" w:rsidRDefault="00F40B05" w:rsidP="0088127E">
            <w:pPr>
              <w:ind w:firstLine="0"/>
              <w:jc w:val="left"/>
            </w:pPr>
            <w:r>
              <w:t>Ссылки на результаты обучения</w:t>
            </w:r>
          </w:p>
        </w:tc>
        <w:tc>
          <w:tcPr>
            <w:tcW w:w="1462" w:type="dxa"/>
            <w:shd w:val="clear" w:color="auto" w:fill="auto"/>
          </w:tcPr>
          <w:p w14:paraId="44CCB4BA" w14:textId="77777777" w:rsidR="00AD62EE" w:rsidRDefault="00F40B05" w:rsidP="0088127E">
            <w:pPr>
              <w:ind w:firstLine="0"/>
            </w:pPr>
            <w:r>
              <w:t>Часы на выполнение</w:t>
            </w:r>
          </w:p>
        </w:tc>
        <w:tc>
          <w:tcPr>
            <w:tcW w:w="1634" w:type="dxa"/>
            <w:shd w:val="clear" w:color="auto" w:fill="auto"/>
          </w:tcPr>
          <w:p w14:paraId="7C3E128B" w14:textId="77777777" w:rsidR="00AD62EE" w:rsidRDefault="00F40B05" w:rsidP="0088127E">
            <w:pPr>
              <w:ind w:firstLine="0"/>
              <w:jc w:val="left"/>
            </w:pPr>
            <w:r>
              <w:t>Часы на консультации</w:t>
            </w:r>
          </w:p>
        </w:tc>
      </w:tr>
      <w:tr w:rsidR="0088127E" w14:paraId="06C50652" w14:textId="77777777" w:rsidTr="0088127E">
        <w:tc>
          <w:tcPr>
            <w:tcW w:w="517" w:type="dxa"/>
            <w:vMerge w:val="restart"/>
            <w:shd w:val="clear" w:color="auto" w:fill="auto"/>
          </w:tcPr>
          <w:p w14:paraId="46C52F3E" w14:textId="77777777" w:rsidR="00553483" w:rsidRDefault="00553483" w:rsidP="0088127E">
            <w:pPr>
              <w:ind w:right="53" w:firstLine="0"/>
              <w:jc w:val="left"/>
            </w:pPr>
            <w:r>
              <w:t>1</w:t>
            </w:r>
          </w:p>
        </w:tc>
        <w:tc>
          <w:tcPr>
            <w:tcW w:w="4761" w:type="dxa"/>
            <w:shd w:val="clear" w:color="auto" w:fill="auto"/>
          </w:tcPr>
          <w:p w14:paraId="15B24933" w14:textId="10BE1E7E" w:rsidR="00553483" w:rsidRDefault="00553483" w:rsidP="00995C8A">
            <w:pPr>
              <w:ind w:firstLine="0"/>
            </w:pPr>
            <w:r>
              <w:t xml:space="preserve">Подготовка к </w:t>
            </w:r>
            <w:r w:rsidR="00995C8A">
              <w:t>лабораторным</w:t>
            </w:r>
            <w:r>
              <w:t xml:space="preserve"> занятиям по теме 1, реализация заданий лабораторных работ</w:t>
            </w:r>
          </w:p>
        </w:tc>
        <w:tc>
          <w:tcPr>
            <w:tcW w:w="1656" w:type="dxa"/>
            <w:shd w:val="clear" w:color="auto" w:fill="auto"/>
          </w:tcPr>
          <w:p w14:paraId="73AEDDAD" w14:textId="4E9818E5" w:rsidR="00553483" w:rsidRDefault="00674FAC" w:rsidP="0088127E">
            <w:pPr>
              <w:ind w:firstLine="0"/>
            </w:pPr>
            <w:r>
              <w:t>4, 6, 11, 13</w:t>
            </w:r>
          </w:p>
        </w:tc>
        <w:tc>
          <w:tcPr>
            <w:tcW w:w="1462" w:type="dxa"/>
            <w:shd w:val="clear" w:color="auto" w:fill="auto"/>
          </w:tcPr>
          <w:p w14:paraId="167B1FE0" w14:textId="30D567D3" w:rsidR="00553483" w:rsidRPr="00BB0EEB" w:rsidRDefault="00BB0EEB" w:rsidP="00AD62EE">
            <w:r>
              <w:t>24</w:t>
            </w:r>
          </w:p>
        </w:tc>
        <w:tc>
          <w:tcPr>
            <w:tcW w:w="1634" w:type="dxa"/>
            <w:shd w:val="clear" w:color="auto" w:fill="auto"/>
          </w:tcPr>
          <w:p w14:paraId="0C8288C1" w14:textId="77777777" w:rsidR="00553483" w:rsidRDefault="00553483" w:rsidP="00AD62EE"/>
        </w:tc>
      </w:tr>
      <w:tr w:rsidR="00553483" w14:paraId="0358061B" w14:textId="77777777" w:rsidTr="0088127E">
        <w:tc>
          <w:tcPr>
            <w:tcW w:w="517" w:type="dxa"/>
            <w:vMerge/>
            <w:shd w:val="clear" w:color="auto" w:fill="auto"/>
          </w:tcPr>
          <w:p w14:paraId="4F901FBA" w14:textId="77777777" w:rsidR="00553483" w:rsidRDefault="00553483" w:rsidP="0088127E">
            <w:pPr>
              <w:ind w:right="53" w:firstLine="0"/>
              <w:jc w:val="left"/>
            </w:pPr>
          </w:p>
        </w:tc>
        <w:tc>
          <w:tcPr>
            <w:tcW w:w="9513" w:type="dxa"/>
            <w:gridSpan w:val="4"/>
            <w:shd w:val="clear" w:color="auto" w:fill="auto"/>
          </w:tcPr>
          <w:p w14:paraId="671DF54A" w14:textId="77777777" w:rsidR="00553483" w:rsidRDefault="00553483" w:rsidP="0088127E">
            <w:pPr>
              <w:ind w:firstLine="0"/>
            </w:pPr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88127E" w14:paraId="3AF91D53" w14:textId="77777777" w:rsidTr="0088127E">
        <w:tc>
          <w:tcPr>
            <w:tcW w:w="517" w:type="dxa"/>
            <w:vMerge w:val="restart"/>
            <w:shd w:val="clear" w:color="auto" w:fill="auto"/>
          </w:tcPr>
          <w:p w14:paraId="62EEF4B3" w14:textId="77777777" w:rsidR="00553483" w:rsidRDefault="00553483" w:rsidP="0088127E">
            <w:pPr>
              <w:ind w:firstLine="0"/>
            </w:pPr>
            <w:r>
              <w:t>2</w:t>
            </w:r>
          </w:p>
        </w:tc>
        <w:tc>
          <w:tcPr>
            <w:tcW w:w="4761" w:type="dxa"/>
            <w:shd w:val="clear" w:color="auto" w:fill="auto"/>
          </w:tcPr>
          <w:p w14:paraId="042E6E64" w14:textId="3F9E4DE5" w:rsidR="00553483" w:rsidRDefault="00553483" w:rsidP="0088127E">
            <w:pPr>
              <w:ind w:firstLine="0"/>
            </w:pPr>
            <w:r>
              <w:t xml:space="preserve">Подготовка к </w:t>
            </w:r>
            <w:r w:rsidR="00995C8A">
              <w:t>лабораторным</w:t>
            </w:r>
            <w:r>
              <w:t xml:space="preserve"> занятиям по теме 2, реализация заданий лабораторных работ</w:t>
            </w:r>
          </w:p>
        </w:tc>
        <w:tc>
          <w:tcPr>
            <w:tcW w:w="1656" w:type="dxa"/>
            <w:shd w:val="clear" w:color="auto" w:fill="auto"/>
          </w:tcPr>
          <w:p w14:paraId="044DB35F" w14:textId="28F15D61" w:rsidR="00553483" w:rsidRDefault="00674FAC" w:rsidP="0088127E">
            <w:pPr>
              <w:ind w:firstLine="0"/>
            </w:pPr>
            <w:r>
              <w:t>4, 6, 9, 11, 13</w:t>
            </w:r>
          </w:p>
        </w:tc>
        <w:tc>
          <w:tcPr>
            <w:tcW w:w="1462" w:type="dxa"/>
            <w:shd w:val="clear" w:color="auto" w:fill="auto"/>
          </w:tcPr>
          <w:p w14:paraId="33E6EA1A" w14:textId="7632FB45" w:rsidR="00553483" w:rsidRPr="00BB0EEB" w:rsidRDefault="00BB0EEB" w:rsidP="00553483">
            <w:r>
              <w:t>10</w:t>
            </w:r>
          </w:p>
        </w:tc>
        <w:tc>
          <w:tcPr>
            <w:tcW w:w="1634" w:type="dxa"/>
            <w:shd w:val="clear" w:color="auto" w:fill="auto"/>
          </w:tcPr>
          <w:p w14:paraId="3CAFAFD4" w14:textId="77777777" w:rsidR="00553483" w:rsidRDefault="00553483" w:rsidP="00553483"/>
        </w:tc>
      </w:tr>
      <w:tr w:rsidR="00553483" w14:paraId="7FD17551" w14:textId="77777777" w:rsidTr="0088127E">
        <w:tc>
          <w:tcPr>
            <w:tcW w:w="517" w:type="dxa"/>
            <w:vMerge/>
            <w:shd w:val="clear" w:color="auto" w:fill="auto"/>
          </w:tcPr>
          <w:p w14:paraId="01E6D3AB" w14:textId="77777777" w:rsidR="00553483" w:rsidRDefault="00553483" w:rsidP="0088127E">
            <w:pPr>
              <w:ind w:firstLine="0"/>
            </w:pPr>
          </w:p>
        </w:tc>
        <w:tc>
          <w:tcPr>
            <w:tcW w:w="9513" w:type="dxa"/>
            <w:gridSpan w:val="4"/>
            <w:shd w:val="clear" w:color="auto" w:fill="auto"/>
          </w:tcPr>
          <w:p w14:paraId="0F530AC9" w14:textId="77777777" w:rsidR="00553483" w:rsidRDefault="00553483" w:rsidP="0088127E">
            <w:pPr>
              <w:ind w:firstLine="0"/>
            </w:pPr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88127E" w14:paraId="08FCEA69" w14:textId="77777777" w:rsidTr="0088127E">
        <w:tc>
          <w:tcPr>
            <w:tcW w:w="517" w:type="dxa"/>
            <w:vMerge w:val="restart"/>
            <w:shd w:val="clear" w:color="auto" w:fill="auto"/>
          </w:tcPr>
          <w:p w14:paraId="218EB364" w14:textId="77777777" w:rsidR="00553483" w:rsidRDefault="00553483" w:rsidP="0088127E">
            <w:pPr>
              <w:ind w:firstLine="0"/>
            </w:pPr>
            <w:r>
              <w:t>3</w:t>
            </w:r>
          </w:p>
        </w:tc>
        <w:tc>
          <w:tcPr>
            <w:tcW w:w="4761" w:type="dxa"/>
            <w:shd w:val="clear" w:color="auto" w:fill="auto"/>
          </w:tcPr>
          <w:p w14:paraId="7A84CCAE" w14:textId="3DB97AFB" w:rsidR="00553483" w:rsidRDefault="00553483" w:rsidP="0088127E">
            <w:pPr>
              <w:ind w:firstLine="0"/>
            </w:pPr>
            <w:r>
              <w:t xml:space="preserve">Подготовка к </w:t>
            </w:r>
            <w:r w:rsidR="00995C8A">
              <w:t>лабораторным</w:t>
            </w:r>
            <w:r>
              <w:t xml:space="preserve"> занятиям по теме 3, реализация заданий лабораторных работ</w:t>
            </w:r>
          </w:p>
        </w:tc>
        <w:tc>
          <w:tcPr>
            <w:tcW w:w="1656" w:type="dxa"/>
            <w:shd w:val="clear" w:color="auto" w:fill="auto"/>
          </w:tcPr>
          <w:p w14:paraId="53AD28BE" w14:textId="4FF4F890" w:rsidR="00553483" w:rsidRDefault="00674FAC" w:rsidP="0088127E">
            <w:pPr>
              <w:ind w:firstLine="0"/>
            </w:pPr>
            <w:r>
              <w:t>4, 5, 6, 9, 10, 11, 13</w:t>
            </w:r>
          </w:p>
        </w:tc>
        <w:tc>
          <w:tcPr>
            <w:tcW w:w="1462" w:type="dxa"/>
            <w:shd w:val="clear" w:color="auto" w:fill="auto"/>
          </w:tcPr>
          <w:p w14:paraId="3500F2D7" w14:textId="5DA74D78" w:rsidR="00553483" w:rsidRPr="00BB0EEB" w:rsidRDefault="00BB0EEB" w:rsidP="00553483">
            <w:r>
              <w:t>32</w:t>
            </w:r>
          </w:p>
        </w:tc>
        <w:tc>
          <w:tcPr>
            <w:tcW w:w="1634" w:type="dxa"/>
            <w:shd w:val="clear" w:color="auto" w:fill="auto"/>
          </w:tcPr>
          <w:p w14:paraId="0070F894" w14:textId="77777777" w:rsidR="00553483" w:rsidRDefault="00553483" w:rsidP="00553483"/>
        </w:tc>
      </w:tr>
      <w:tr w:rsidR="00553483" w14:paraId="70A3BDD9" w14:textId="77777777" w:rsidTr="0088127E">
        <w:tc>
          <w:tcPr>
            <w:tcW w:w="517" w:type="dxa"/>
            <w:vMerge/>
            <w:shd w:val="clear" w:color="auto" w:fill="auto"/>
          </w:tcPr>
          <w:p w14:paraId="69B96ACD" w14:textId="77777777" w:rsidR="00553483" w:rsidRDefault="00553483" w:rsidP="0088127E">
            <w:pPr>
              <w:ind w:firstLine="0"/>
            </w:pPr>
          </w:p>
        </w:tc>
        <w:tc>
          <w:tcPr>
            <w:tcW w:w="9513" w:type="dxa"/>
            <w:gridSpan w:val="4"/>
            <w:shd w:val="clear" w:color="auto" w:fill="auto"/>
          </w:tcPr>
          <w:p w14:paraId="094329B5" w14:textId="77777777" w:rsidR="00553483" w:rsidRDefault="00553483" w:rsidP="0088127E">
            <w:pPr>
              <w:ind w:firstLine="0"/>
            </w:pPr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88127E" w14:paraId="01DC18F7" w14:textId="77777777" w:rsidTr="0088127E">
        <w:tc>
          <w:tcPr>
            <w:tcW w:w="517" w:type="dxa"/>
            <w:shd w:val="clear" w:color="auto" w:fill="auto"/>
          </w:tcPr>
          <w:p w14:paraId="54B71768" w14:textId="77777777" w:rsidR="00553483" w:rsidRDefault="00553483" w:rsidP="0088127E">
            <w:pPr>
              <w:ind w:firstLine="0"/>
            </w:pPr>
            <w:r>
              <w:t>4</w:t>
            </w:r>
          </w:p>
        </w:tc>
        <w:tc>
          <w:tcPr>
            <w:tcW w:w="4761" w:type="dxa"/>
            <w:shd w:val="clear" w:color="auto" w:fill="auto"/>
          </w:tcPr>
          <w:p w14:paraId="0F09C813" w14:textId="633BD9D2" w:rsidR="00553483" w:rsidRDefault="00553483" w:rsidP="0088127E">
            <w:pPr>
              <w:ind w:firstLine="0"/>
            </w:pPr>
            <w:r>
              <w:t xml:space="preserve">Подготовка к </w:t>
            </w:r>
            <w:r w:rsidR="00995C8A">
              <w:t>лабораторным</w:t>
            </w:r>
            <w:r>
              <w:t xml:space="preserve"> занятиям по теме 4, реализация заданий лабораторных работ</w:t>
            </w:r>
          </w:p>
        </w:tc>
        <w:tc>
          <w:tcPr>
            <w:tcW w:w="1656" w:type="dxa"/>
            <w:shd w:val="clear" w:color="auto" w:fill="auto"/>
          </w:tcPr>
          <w:p w14:paraId="054D4BD6" w14:textId="0D3C3D18" w:rsidR="00553483" w:rsidRDefault="00674FAC" w:rsidP="0088127E">
            <w:pPr>
              <w:ind w:firstLine="0"/>
            </w:pPr>
            <w:r>
              <w:t>1, 2, 3, 4, 5, 6, 7, 9, 10,  12, 13, 14</w:t>
            </w:r>
          </w:p>
        </w:tc>
        <w:tc>
          <w:tcPr>
            <w:tcW w:w="1462" w:type="dxa"/>
            <w:shd w:val="clear" w:color="auto" w:fill="auto"/>
          </w:tcPr>
          <w:p w14:paraId="0162F66F" w14:textId="500C6FF8" w:rsidR="00553483" w:rsidRPr="00BB0EEB" w:rsidRDefault="00BB0EEB" w:rsidP="00553483">
            <w:r>
              <w:t>24</w:t>
            </w:r>
          </w:p>
        </w:tc>
        <w:tc>
          <w:tcPr>
            <w:tcW w:w="1634" w:type="dxa"/>
            <w:shd w:val="clear" w:color="auto" w:fill="auto"/>
          </w:tcPr>
          <w:p w14:paraId="4C94C1D0" w14:textId="77777777" w:rsidR="00553483" w:rsidRDefault="00553483" w:rsidP="00553483"/>
        </w:tc>
      </w:tr>
      <w:tr w:rsidR="00553483" w14:paraId="51C54669" w14:textId="77777777" w:rsidTr="0088127E">
        <w:tc>
          <w:tcPr>
            <w:tcW w:w="517" w:type="dxa"/>
            <w:shd w:val="clear" w:color="auto" w:fill="auto"/>
          </w:tcPr>
          <w:p w14:paraId="73B676D9" w14:textId="77777777" w:rsidR="00553483" w:rsidRDefault="00553483" w:rsidP="0088127E">
            <w:pPr>
              <w:ind w:firstLine="0"/>
            </w:pPr>
          </w:p>
        </w:tc>
        <w:tc>
          <w:tcPr>
            <w:tcW w:w="9513" w:type="dxa"/>
            <w:gridSpan w:val="4"/>
            <w:shd w:val="clear" w:color="auto" w:fill="auto"/>
          </w:tcPr>
          <w:p w14:paraId="39FA48BD" w14:textId="77777777" w:rsidR="00553483" w:rsidRDefault="00553483" w:rsidP="0088127E">
            <w:pPr>
              <w:ind w:firstLine="0"/>
            </w:pPr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88127E" w14:paraId="00032BB6" w14:textId="77777777" w:rsidTr="0088127E">
        <w:tc>
          <w:tcPr>
            <w:tcW w:w="517" w:type="dxa"/>
            <w:shd w:val="clear" w:color="auto" w:fill="auto"/>
          </w:tcPr>
          <w:p w14:paraId="182B1C7D" w14:textId="77777777" w:rsidR="00553483" w:rsidRDefault="00553483" w:rsidP="0088127E">
            <w:pPr>
              <w:ind w:firstLine="0"/>
            </w:pPr>
            <w:r>
              <w:t>5</w:t>
            </w:r>
          </w:p>
        </w:tc>
        <w:tc>
          <w:tcPr>
            <w:tcW w:w="4761" w:type="dxa"/>
            <w:shd w:val="clear" w:color="auto" w:fill="auto"/>
          </w:tcPr>
          <w:p w14:paraId="48F0A1EE" w14:textId="0ED4AB4D" w:rsidR="00553483" w:rsidRDefault="00553483" w:rsidP="0088127E">
            <w:pPr>
              <w:ind w:firstLine="0"/>
            </w:pPr>
            <w:r>
              <w:t xml:space="preserve">Подготовка к </w:t>
            </w:r>
            <w:r w:rsidR="00995C8A">
              <w:t>лабораторным</w:t>
            </w:r>
            <w:r>
              <w:t xml:space="preserve"> занятиям по </w:t>
            </w:r>
            <w:r>
              <w:lastRenderedPageBreak/>
              <w:t>теме 5, реализация заданий лабораторных работ</w:t>
            </w:r>
          </w:p>
        </w:tc>
        <w:tc>
          <w:tcPr>
            <w:tcW w:w="1656" w:type="dxa"/>
            <w:shd w:val="clear" w:color="auto" w:fill="auto"/>
          </w:tcPr>
          <w:p w14:paraId="5280FBFB" w14:textId="11E7E32C" w:rsidR="00553483" w:rsidRDefault="00674FAC" w:rsidP="0088127E">
            <w:pPr>
              <w:ind w:firstLine="0"/>
            </w:pPr>
            <w:r>
              <w:lastRenderedPageBreak/>
              <w:t xml:space="preserve">1, 2, 3, 4, 5, 6, </w:t>
            </w:r>
            <w:r>
              <w:lastRenderedPageBreak/>
              <w:t>7, 8, 9, 10,  12, 13, 14</w:t>
            </w:r>
          </w:p>
        </w:tc>
        <w:tc>
          <w:tcPr>
            <w:tcW w:w="1462" w:type="dxa"/>
            <w:shd w:val="clear" w:color="auto" w:fill="auto"/>
          </w:tcPr>
          <w:p w14:paraId="394FA1D4" w14:textId="1EDD81E2" w:rsidR="00553483" w:rsidRPr="00BB0EEB" w:rsidRDefault="00BB0EEB" w:rsidP="00553483">
            <w:r>
              <w:lastRenderedPageBreak/>
              <w:t>34</w:t>
            </w:r>
          </w:p>
        </w:tc>
        <w:tc>
          <w:tcPr>
            <w:tcW w:w="1634" w:type="dxa"/>
            <w:shd w:val="clear" w:color="auto" w:fill="auto"/>
          </w:tcPr>
          <w:p w14:paraId="3F000D18" w14:textId="77777777" w:rsidR="00553483" w:rsidRDefault="00553483" w:rsidP="00553483"/>
        </w:tc>
      </w:tr>
      <w:tr w:rsidR="00553483" w14:paraId="71BA7B9F" w14:textId="77777777" w:rsidTr="0088127E">
        <w:tc>
          <w:tcPr>
            <w:tcW w:w="517" w:type="dxa"/>
            <w:shd w:val="clear" w:color="auto" w:fill="auto"/>
          </w:tcPr>
          <w:p w14:paraId="14B09E5E" w14:textId="77777777" w:rsidR="00553483" w:rsidRDefault="00553483" w:rsidP="0088127E">
            <w:pPr>
              <w:ind w:firstLine="0"/>
            </w:pPr>
          </w:p>
        </w:tc>
        <w:tc>
          <w:tcPr>
            <w:tcW w:w="9513" w:type="dxa"/>
            <w:gridSpan w:val="4"/>
            <w:shd w:val="clear" w:color="auto" w:fill="auto"/>
          </w:tcPr>
          <w:p w14:paraId="56B826EF" w14:textId="77777777" w:rsidR="00553483" w:rsidRDefault="00553483" w:rsidP="0088127E">
            <w:pPr>
              <w:ind w:firstLine="0"/>
            </w:pPr>
            <w:r>
              <w:t>Обучающиеся изучают материалы лекций, опубликованные в электронном виде, читают дополнительную литературу, изучают методические указания к заданию, опубликованные на сайте курса, пользуются справочными ресурсами сети Интернет</w:t>
            </w:r>
          </w:p>
        </w:tc>
      </w:tr>
      <w:tr w:rsidR="00B728ED" w14:paraId="134BB868" w14:textId="77777777" w:rsidTr="00B728ED">
        <w:trPr>
          <w:trHeight w:val="353"/>
        </w:trPr>
        <w:tc>
          <w:tcPr>
            <w:tcW w:w="517" w:type="dxa"/>
            <w:vMerge w:val="restart"/>
            <w:shd w:val="clear" w:color="auto" w:fill="auto"/>
          </w:tcPr>
          <w:p w14:paraId="1A256E5D" w14:textId="77777777" w:rsidR="00B728ED" w:rsidRDefault="00B728ED" w:rsidP="0088127E">
            <w:pPr>
              <w:ind w:firstLine="0"/>
            </w:pPr>
            <w:r>
              <w:t>6</w:t>
            </w:r>
          </w:p>
        </w:tc>
        <w:tc>
          <w:tcPr>
            <w:tcW w:w="4761" w:type="dxa"/>
            <w:shd w:val="clear" w:color="auto" w:fill="auto"/>
          </w:tcPr>
          <w:p w14:paraId="290792F8" w14:textId="0B5D2F76" w:rsidR="00B728ED" w:rsidRPr="00B728ED" w:rsidRDefault="00B728ED" w:rsidP="00B728ED">
            <w:pPr>
              <w:rPr>
                <w:lang w:val="en-US"/>
              </w:rPr>
            </w:pPr>
            <w:r>
              <w:t>Подготовка к экзамену</w:t>
            </w:r>
          </w:p>
        </w:tc>
        <w:tc>
          <w:tcPr>
            <w:tcW w:w="1656" w:type="dxa"/>
            <w:shd w:val="clear" w:color="auto" w:fill="auto"/>
          </w:tcPr>
          <w:p w14:paraId="229DFBE1" w14:textId="6411E79B" w:rsidR="00B728ED" w:rsidRDefault="00B728ED" w:rsidP="0088127E">
            <w:pPr>
              <w:ind w:firstLine="0"/>
            </w:pPr>
            <w:r>
              <w:t>1, 2, 6, 7, 8, 9</w:t>
            </w:r>
          </w:p>
        </w:tc>
        <w:tc>
          <w:tcPr>
            <w:tcW w:w="1462" w:type="dxa"/>
            <w:shd w:val="clear" w:color="auto" w:fill="auto"/>
          </w:tcPr>
          <w:p w14:paraId="21D49AAA" w14:textId="58FAD60B" w:rsidR="00B728ED" w:rsidRPr="00674FAC" w:rsidRDefault="00B728ED" w:rsidP="00553483">
            <w:r>
              <w:t>24</w:t>
            </w:r>
          </w:p>
        </w:tc>
        <w:tc>
          <w:tcPr>
            <w:tcW w:w="1634" w:type="dxa"/>
            <w:shd w:val="clear" w:color="auto" w:fill="auto"/>
          </w:tcPr>
          <w:p w14:paraId="743E40E0" w14:textId="77777777" w:rsidR="00B728ED" w:rsidRDefault="00B728ED" w:rsidP="00553483">
            <w:r>
              <w:t>2</w:t>
            </w:r>
          </w:p>
        </w:tc>
      </w:tr>
      <w:tr w:rsidR="00B728ED" w14:paraId="6541A6B8" w14:textId="77777777" w:rsidTr="004F7802">
        <w:trPr>
          <w:trHeight w:val="204"/>
        </w:trPr>
        <w:tc>
          <w:tcPr>
            <w:tcW w:w="517" w:type="dxa"/>
            <w:vMerge/>
            <w:shd w:val="clear" w:color="auto" w:fill="auto"/>
          </w:tcPr>
          <w:p w14:paraId="53A0A1B7" w14:textId="77777777" w:rsidR="00B728ED" w:rsidRDefault="00B728ED" w:rsidP="0088127E">
            <w:pPr>
              <w:ind w:firstLine="0"/>
            </w:pPr>
          </w:p>
        </w:tc>
        <w:tc>
          <w:tcPr>
            <w:tcW w:w="9513" w:type="dxa"/>
            <w:gridSpan w:val="4"/>
            <w:shd w:val="clear" w:color="auto" w:fill="auto"/>
          </w:tcPr>
          <w:p w14:paraId="600CC72B" w14:textId="601131C8" w:rsidR="00B728ED" w:rsidRPr="00B728ED" w:rsidRDefault="00B728ED" w:rsidP="00B728ED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8138CA">
              <w:t>Подготовка ко второму этапу промежуточной аттестации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88127E" w14:paraId="25D7389A" w14:textId="77777777" w:rsidTr="0088127E">
        <w:tc>
          <w:tcPr>
            <w:tcW w:w="517" w:type="dxa"/>
            <w:shd w:val="clear" w:color="auto" w:fill="auto"/>
          </w:tcPr>
          <w:p w14:paraId="5AEE17F7" w14:textId="77777777" w:rsidR="00553483" w:rsidRDefault="00553483" w:rsidP="0088127E">
            <w:pPr>
              <w:ind w:firstLine="0"/>
            </w:pPr>
          </w:p>
        </w:tc>
        <w:tc>
          <w:tcPr>
            <w:tcW w:w="4761" w:type="dxa"/>
            <w:shd w:val="clear" w:color="auto" w:fill="auto"/>
          </w:tcPr>
          <w:p w14:paraId="7B1A42AE" w14:textId="77777777" w:rsidR="00553483" w:rsidRDefault="00FD6D22" w:rsidP="0088127E">
            <w:pPr>
              <w:ind w:firstLine="0"/>
              <w:jc w:val="right"/>
            </w:pPr>
            <w:r>
              <w:t>Итого</w:t>
            </w:r>
          </w:p>
        </w:tc>
        <w:tc>
          <w:tcPr>
            <w:tcW w:w="1656" w:type="dxa"/>
            <w:shd w:val="clear" w:color="auto" w:fill="auto"/>
          </w:tcPr>
          <w:p w14:paraId="397D1941" w14:textId="77777777" w:rsidR="00553483" w:rsidRDefault="00553483" w:rsidP="00553483"/>
        </w:tc>
        <w:tc>
          <w:tcPr>
            <w:tcW w:w="1462" w:type="dxa"/>
            <w:shd w:val="clear" w:color="auto" w:fill="auto"/>
          </w:tcPr>
          <w:p w14:paraId="0F3E98D3" w14:textId="3CACDF58" w:rsidR="00553483" w:rsidRPr="006104E4" w:rsidRDefault="00FD6D22" w:rsidP="00553483">
            <w:pPr>
              <w:rPr>
                <w:b/>
              </w:rPr>
            </w:pPr>
            <w:r w:rsidRPr="006104E4">
              <w:rPr>
                <w:b/>
                <w:lang w:val="en-US"/>
              </w:rPr>
              <w:t>1</w:t>
            </w:r>
            <w:r w:rsidR="00BB0EEB" w:rsidRPr="006104E4">
              <w:rPr>
                <w:b/>
              </w:rPr>
              <w:t>48</w:t>
            </w:r>
          </w:p>
        </w:tc>
        <w:tc>
          <w:tcPr>
            <w:tcW w:w="1634" w:type="dxa"/>
            <w:shd w:val="clear" w:color="auto" w:fill="auto"/>
          </w:tcPr>
          <w:p w14:paraId="6F7991B1" w14:textId="77777777" w:rsidR="00553483" w:rsidRPr="006104E4" w:rsidRDefault="00FD6D22" w:rsidP="00553483">
            <w:pPr>
              <w:rPr>
                <w:b/>
              </w:rPr>
            </w:pPr>
            <w:r w:rsidRPr="006104E4">
              <w:rPr>
                <w:b/>
              </w:rPr>
              <w:t>2</w:t>
            </w:r>
          </w:p>
        </w:tc>
      </w:tr>
    </w:tbl>
    <w:p w14:paraId="4CA324D1" w14:textId="77777777" w:rsidR="002831C3" w:rsidRDefault="002831C3" w:rsidP="00FD6D22">
      <w:pPr>
        <w:ind w:firstLine="0"/>
      </w:pPr>
    </w:p>
    <w:p w14:paraId="29C83A99" w14:textId="77777777" w:rsidR="002831C3" w:rsidRDefault="002831C3" w:rsidP="00C4037B">
      <w:pPr>
        <w:pStyle w:val="1"/>
        <w:numPr>
          <w:ilvl w:val="0"/>
          <w:numId w:val="4"/>
        </w:numPr>
        <w:jc w:val="center"/>
      </w:pPr>
      <w:r>
        <w:t>Образовательные технологии</w:t>
      </w:r>
    </w:p>
    <w:p w14:paraId="2963C74F" w14:textId="77777777" w:rsidR="00092C32" w:rsidRPr="003A629B" w:rsidRDefault="00092C32" w:rsidP="00092C32">
      <w:pPr>
        <w:rPr>
          <w:noProof/>
        </w:rPr>
      </w:pPr>
    </w:p>
    <w:p w14:paraId="73E1FC70" w14:textId="1D124A1C" w:rsidR="00092C32" w:rsidRDefault="00092C32" w:rsidP="00092C32">
      <w:pPr>
        <w:rPr>
          <w:noProof/>
        </w:rPr>
      </w:pPr>
      <w:r w:rsidRPr="009E6DE4">
        <w:rPr>
          <w:noProof/>
        </w:rPr>
        <w:t>Лекционные занятия на курсе проводятся с использованием мультимедийного проектора и в сопровождении с презентациями в формате Power Point</w:t>
      </w:r>
      <w:r w:rsidR="00C4037B">
        <w:rPr>
          <w:noProof/>
        </w:rPr>
        <w:t>,</w:t>
      </w:r>
      <w:r w:rsidRPr="00092C32">
        <w:rPr>
          <w:noProof/>
        </w:rPr>
        <w:t xml:space="preserve"> </w:t>
      </w:r>
      <w:r>
        <w:rPr>
          <w:noProof/>
        </w:rPr>
        <w:t xml:space="preserve">а также с демонстрациями исходного кода и работы программ в среде разработки </w:t>
      </w:r>
      <w:r>
        <w:rPr>
          <w:noProof/>
          <w:lang w:val="en-US"/>
        </w:rPr>
        <w:t>Microsoft</w:t>
      </w:r>
      <w:r w:rsidRPr="00092C32">
        <w:rPr>
          <w:noProof/>
        </w:rPr>
        <w:t xml:space="preserve"> </w:t>
      </w:r>
      <w:r>
        <w:rPr>
          <w:noProof/>
          <w:lang w:val="en-US"/>
        </w:rPr>
        <w:t>Visual</w:t>
      </w:r>
      <w:r w:rsidRPr="00092C32">
        <w:rPr>
          <w:noProof/>
        </w:rPr>
        <w:t xml:space="preserve"> </w:t>
      </w:r>
      <w:r>
        <w:rPr>
          <w:noProof/>
          <w:lang w:val="en-US"/>
        </w:rPr>
        <w:t>Studio</w:t>
      </w:r>
      <w:r w:rsidR="00C4037B">
        <w:rPr>
          <w:noProof/>
        </w:rPr>
        <w:t>,</w:t>
      </w:r>
      <w:r w:rsidRPr="00092C32">
        <w:rPr>
          <w:noProof/>
        </w:rPr>
        <w:t xml:space="preserve"> </w:t>
      </w:r>
      <w:r>
        <w:rPr>
          <w:noProof/>
        </w:rPr>
        <w:t>в том числе с использованием отладчика</w:t>
      </w:r>
      <w:r w:rsidRPr="009E6DE4">
        <w:rPr>
          <w:noProof/>
        </w:rPr>
        <w:t>.</w:t>
      </w:r>
    </w:p>
    <w:p w14:paraId="3F9E38C1" w14:textId="77777777" w:rsidR="00C81424" w:rsidRPr="009E6DE4" w:rsidRDefault="00C81424" w:rsidP="00092C32">
      <w:pPr>
        <w:rPr>
          <w:noProof/>
        </w:rPr>
      </w:pPr>
      <w:r>
        <w:rPr>
          <w:noProof/>
        </w:rPr>
        <w:t xml:space="preserve">В курсе изучается современный стандарт языка программирования </w:t>
      </w:r>
      <w:r>
        <w:rPr>
          <w:noProof/>
          <w:lang w:val="en-US"/>
        </w:rPr>
        <w:t>C</w:t>
      </w:r>
      <w:r w:rsidRPr="003A629B">
        <w:rPr>
          <w:noProof/>
        </w:rPr>
        <w:t xml:space="preserve">++ </w:t>
      </w:r>
      <w:r>
        <w:rPr>
          <w:noProof/>
          <w:lang w:val="en-US"/>
        </w:rPr>
        <w:t>ISO</w:t>
      </w:r>
      <w:r w:rsidRPr="003A629B">
        <w:rPr>
          <w:noProof/>
        </w:rPr>
        <w:t>/</w:t>
      </w:r>
      <w:r>
        <w:rPr>
          <w:noProof/>
          <w:lang w:val="en-US"/>
        </w:rPr>
        <w:t>IEC</w:t>
      </w:r>
      <w:r w:rsidRPr="003A629B">
        <w:rPr>
          <w:noProof/>
        </w:rPr>
        <w:t xml:space="preserve"> 14882:2017</w:t>
      </w:r>
      <w:r>
        <w:rPr>
          <w:noProof/>
        </w:rPr>
        <w:t>.</w:t>
      </w:r>
    </w:p>
    <w:p w14:paraId="33F4211A" w14:textId="77777777" w:rsidR="00092C32" w:rsidRDefault="00092C32" w:rsidP="0064489E">
      <w:pPr>
        <w:rPr>
          <w:noProof/>
        </w:rPr>
      </w:pPr>
      <w:r w:rsidRPr="009E6DE4">
        <w:rPr>
          <w:noProof/>
        </w:rPr>
        <w:t>В процессе лекции студентам предлагаются вопросы для коллективного обсуждения и анализа, студенты имеют возможность активно задавать вопросы.</w:t>
      </w:r>
      <w:r>
        <w:rPr>
          <w:noProof/>
        </w:rPr>
        <w:t xml:space="preserve"> Продуктивной является форма анализа в посылке «Как бы сделал я если бы разрабатывал язык и компилятор».</w:t>
      </w:r>
    </w:p>
    <w:p w14:paraId="37A6A5E2" w14:textId="77777777" w:rsidR="0064489E" w:rsidRDefault="0064489E" w:rsidP="00092C32">
      <w:pPr>
        <w:rPr>
          <w:noProof/>
        </w:rPr>
      </w:pPr>
      <w:r>
        <w:rPr>
          <w:noProof/>
        </w:rPr>
        <w:t>Для особо интересных и сложных вопросов используется коллективное голосование в режиме «кто за вариант А», а теперь «кто за вариант Б» с последующим анализом и объяснением «как оно сделано на самом деле и почему».</w:t>
      </w:r>
    </w:p>
    <w:p w14:paraId="0F3694DD" w14:textId="23C6E3CD" w:rsidR="0064489E" w:rsidRDefault="0064489E" w:rsidP="00092C32">
      <w:pPr>
        <w:rPr>
          <w:noProof/>
        </w:rPr>
      </w:pPr>
      <w:r>
        <w:rPr>
          <w:noProof/>
        </w:rPr>
        <w:t xml:space="preserve">Данный подход позволяет дать студентам почуствовать саму философию языка </w:t>
      </w:r>
      <w:r>
        <w:rPr>
          <w:noProof/>
          <w:lang w:val="en-US"/>
        </w:rPr>
        <w:t>C</w:t>
      </w:r>
      <w:r w:rsidRPr="00092C32">
        <w:rPr>
          <w:noProof/>
        </w:rPr>
        <w:t xml:space="preserve">++ </w:t>
      </w:r>
      <w:r>
        <w:rPr>
          <w:noProof/>
        </w:rPr>
        <w:t>и мотивы</w:t>
      </w:r>
      <w:r w:rsidR="00C4037B">
        <w:rPr>
          <w:noProof/>
        </w:rPr>
        <w:t>,</w:t>
      </w:r>
      <w:r>
        <w:rPr>
          <w:noProof/>
        </w:rPr>
        <w:t xml:space="preserve"> движущие его созданием и развитием как языка «созданного программистом для программистов» и «полезного здесь и сейчас»</w:t>
      </w:r>
      <w:r w:rsidR="00C4037B">
        <w:rPr>
          <w:noProof/>
        </w:rPr>
        <w:t>,</w:t>
      </w:r>
      <w:r>
        <w:rPr>
          <w:noProof/>
        </w:rPr>
        <w:t xml:space="preserve"> по словам его создателя Б. Страуструпа.</w:t>
      </w:r>
    </w:p>
    <w:p w14:paraId="3BF999E2" w14:textId="77777777" w:rsidR="0064489E" w:rsidRDefault="0064489E" w:rsidP="00092C32">
      <w:pPr>
        <w:rPr>
          <w:noProof/>
        </w:rPr>
      </w:pPr>
      <w:r>
        <w:rPr>
          <w:noProof/>
        </w:rPr>
        <w:t>Подобная интерактивная форма концентрирует внимание слушателей и позволяет лектору лучше чувствовать степень понимания материала студентами с возможностью корректировки стиля и глубины изложения.</w:t>
      </w:r>
    </w:p>
    <w:p w14:paraId="71914465" w14:textId="77777777" w:rsidR="0064489E" w:rsidRPr="0064489E" w:rsidRDefault="0064489E" w:rsidP="00092C32">
      <w:pPr>
        <w:rPr>
          <w:noProof/>
        </w:rPr>
      </w:pPr>
      <w:r>
        <w:rPr>
          <w:noProof/>
        </w:rPr>
        <w:t xml:space="preserve"> </w:t>
      </w:r>
    </w:p>
    <w:p w14:paraId="6CF9D9F7" w14:textId="201DEBF1" w:rsidR="00092C32" w:rsidRPr="009E6DE4" w:rsidRDefault="00092C32" w:rsidP="00092C32">
      <w:pPr>
        <w:rPr>
          <w:noProof/>
        </w:rPr>
      </w:pPr>
      <w:r w:rsidRPr="009E6DE4">
        <w:rPr>
          <w:noProof/>
        </w:rPr>
        <w:t>Лабораторные занятия проходят в терминальных классах, оснащенных персональными компьютерами с установленными средами разработки для C++.</w:t>
      </w:r>
      <w:r>
        <w:rPr>
          <w:noProof/>
        </w:rPr>
        <w:t xml:space="preserve"> Допускается использование студентами собственных персональных компьютеров (ноутбуков).</w:t>
      </w:r>
    </w:p>
    <w:p w14:paraId="482BBB90" w14:textId="6127C78B" w:rsidR="00092C32" w:rsidRDefault="00092C32" w:rsidP="00092C32">
      <w:pPr>
        <w:rPr>
          <w:noProof/>
        </w:rPr>
      </w:pPr>
      <w:r>
        <w:rPr>
          <w:noProof/>
        </w:rPr>
        <w:t>Во время лабораторных занятий студенты совместно с преподавателем разбирают вопросы по теме курса и зан</w:t>
      </w:r>
      <w:r w:rsidR="00E021CF">
        <w:rPr>
          <w:noProof/>
        </w:rPr>
        <w:t>я</w:t>
      </w:r>
      <w:r>
        <w:rPr>
          <w:noProof/>
        </w:rPr>
        <w:t xml:space="preserve">тия, прорабатывают методику решения практических заданий (сформулированных в форме задач на разработку программ на языке </w:t>
      </w:r>
      <w:r>
        <w:rPr>
          <w:noProof/>
          <w:lang w:val="en-US"/>
        </w:rPr>
        <w:t>C</w:t>
      </w:r>
      <w:r w:rsidRPr="0055020D">
        <w:rPr>
          <w:noProof/>
        </w:rPr>
        <w:t>++)</w:t>
      </w:r>
      <w:r>
        <w:rPr>
          <w:noProof/>
        </w:rPr>
        <w:t xml:space="preserve">, решают лабораторные задания путем разработки программ в процессе самоподготовки. По решению заданий студенты </w:t>
      </w:r>
      <w:r w:rsidR="00C4037B">
        <w:rPr>
          <w:noProof/>
        </w:rPr>
        <w:t>с</w:t>
      </w:r>
      <w:r>
        <w:rPr>
          <w:noProof/>
        </w:rPr>
        <w:t>дают и защищают разработанные программы преподавателю.</w:t>
      </w:r>
    </w:p>
    <w:p w14:paraId="50C74D44" w14:textId="77777777" w:rsidR="00092C32" w:rsidRDefault="00092C32" w:rsidP="00092C32">
      <w:pPr>
        <w:rPr>
          <w:noProof/>
        </w:rPr>
      </w:pPr>
      <w:r w:rsidRPr="009E6DE4">
        <w:rPr>
          <w:noProof/>
        </w:rPr>
        <w:t>Дополнительно преподаватели</w:t>
      </w:r>
      <w:r>
        <w:rPr>
          <w:noProof/>
        </w:rPr>
        <w:t xml:space="preserve"> по желанию могут </w:t>
      </w:r>
      <w:r w:rsidRPr="009E6DE4">
        <w:rPr>
          <w:noProof/>
        </w:rPr>
        <w:t>осуществлят</w:t>
      </w:r>
      <w:r>
        <w:rPr>
          <w:noProof/>
        </w:rPr>
        <w:t>ь</w:t>
      </w:r>
      <w:r w:rsidRPr="009E6DE4">
        <w:rPr>
          <w:noProof/>
        </w:rPr>
        <w:t xml:space="preserve"> прием и проверку заданий по электронной почте.</w:t>
      </w:r>
    </w:p>
    <w:p w14:paraId="08EC0E43" w14:textId="77777777" w:rsidR="002831C3" w:rsidRPr="005E4791" w:rsidRDefault="00092C32" w:rsidP="00092C32">
      <w:r>
        <w:t>В процессе самостоятельной подготовки студенты готовятся к экзамену</w:t>
      </w:r>
      <w:r w:rsidRPr="00721FB2">
        <w:t xml:space="preserve"> </w:t>
      </w:r>
      <w:r>
        <w:t>и имеют возможность задавать вопросы во время предэкзаменационной консультации.</w:t>
      </w:r>
    </w:p>
    <w:p w14:paraId="62EBCAAC" w14:textId="77777777" w:rsidR="002831C3" w:rsidRDefault="002831C3" w:rsidP="00AD62EE">
      <w:r w:rsidRPr="005E4791">
        <w:t xml:space="preserve">Для организации и контроля самостоятельной работы </w:t>
      </w:r>
      <w:r>
        <w:t>студен</w:t>
      </w:r>
      <w:r w:rsidRPr="005E4791">
        <w:t>тов, а также проведения консультаций применяются информационно-коммуникационные технологии.</w:t>
      </w:r>
    </w:p>
    <w:p w14:paraId="0ACB1A61" w14:textId="77777777" w:rsidR="00ED635C" w:rsidRPr="00ED635C" w:rsidRDefault="00ED635C" w:rsidP="00ED635C">
      <w:pPr>
        <w:jc w:val="right"/>
      </w:pPr>
      <w:r>
        <w:t>Таблица 5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ED635C" w14:paraId="298EA6E9" w14:textId="77777777" w:rsidTr="00594AC8">
        <w:tc>
          <w:tcPr>
            <w:tcW w:w="2660" w:type="dxa"/>
            <w:shd w:val="clear" w:color="auto" w:fill="auto"/>
          </w:tcPr>
          <w:p w14:paraId="2CBFB250" w14:textId="77777777" w:rsidR="00ED635C" w:rsidRDefault="00ED635C" w:rsidP="00594AC8">
            <w:pPr>
              <w:ind w:firstLine="0"/>
            </w:pPr>
            <w:r>
              <w:t>Информирование</w:t>
            </w:r>
          </w:p>
        </w:tc>
        <w:tc>
          <w:tcPr>
            <w:tcW w:w="6911" w:type="dxa"/>
            <w:shd w:val="clear" w:color="auto" w:fill="auto"/>
          </w:tcPr>
          <w:p w14:paraId="51286DF2" w14:textId="77777777" w:rsidR="00ED635C" w:rsidRDefault="00ED635C" w:rsidP="00594AC8">
            <w:pPr>
              <w:ind w:firstLine="0"/>
            </w:pPr>
            <w:r>
              <w:t xml:space="preserve">Группы </w:t>
            </w:r>
            <w:proofErr w:type="gramStart"/>
            <w:r>
              <w:t>рассылки</w:t>
            </w:r>
            <w:proofErr w:type="gramEnd"/>
            <w:r>
              <w:t xml:space="preserve"> по электронной почте формируемые семинаристами для каждой группы</w:t>
            </w:r>
            <w:r w:rsidRPr="00ED635C">
              <w:t>.</w:t>
            </w:r>
          </w:p>
          <w:p w14:paraId="170EB050" w14:textId="77777777" w:rsidR="00ED635C" w:rsidRPr="00ED635C" w:rsidRDefault="00ED635C" w:rsidP="00594AC8">
            <w:pPr>
              <w:ind w:firstLine="0"/>
            </w:pPr>
            <w:r>
              <w:lastRenderedPageBreak/>
              <w:t>Сайт курса по адресу h</w:t>
            </w:r>
            <w:proofErr w:type="spellStart"/>
            <w:r w:rsidRPr="00594AC8">
              <w:rPr>
                <w:lang w:val="en-US"/>
              </w:rPr>
              <w:t>ttp</w:t>
            </w:r>
            <w:proofErr w:type="spellEnd"/>
            <w:r w:rsidRPr="00ED635C">
              <w:t>://</w:t>
            </w:r>
            <w:r w:rsidRPr="00594AC8">
              <w:rPr>
                <w:lang w:val="en-US"/>
              </w:rPr>
              <w:t>sites</w:t>
            </w:r>
            <w:r w:rsidRPr="00ED635C">
              <w:t>.</w:t>
            </w:r>
            <w:r w:rsidRPr="00594AC8">
              <w:rPr>
                <w:lang w:val="en-US"/>
              </w:rPr>
              <w:t>google</w:t>
            </w:r>
            <w:r w:rsidRPr="00ED635C">
              <w:t>.</w:t>
            </w:r>
            <w:r w:rsidRPr="00594AC8">
              <w:rPr>
                <w:lang w:val="en-US"/>
              </w:rPr>
              <w:t>com</w:t>
            </w:r>
            <w:r w:rsidRPr="00ED635C">
              <w:t>/</w:t>
            </w:r>
            <w:r>
              <w:t>s</w:t>
            </w:r>
            <w:proofErr w:type="spellStart"/>
            <w:r w:rsidRPr="00594AC8">
              <w:rPr>
                <w:lang w:val="en-US"/>
              </w:rPr>
              <w:t>ite</w:t>
            </w:r>
            <w:proofErr w:type="spellEnd"/>
            <w:r w:rsidRPr="00ED635C">
              <w:t>/</w:t>
            </w:r>
            <w:proofErr w:type="spellStart"/>
            <w:r w:rsidRPr="00594AC8">
              <w:rPr>
                <w:lang w:val="en-US"/>
              </w:rPr>
              <w:t>nguoop</w:t>
            </w:r>
            <w:proofErr w:type="spellEnd"/>
          </w:p>
        </w:tc>
      </w:tr>
      <w:tr w:rsidR="00ED635C" w14:paraId="7576CF87" w14:textId="77777777" w:rsidTr="00594AC8">
        <w:tc>
          <w:tcPr>
            <w:tcW w:w="2660" w:type="dxa"/>
            <w:shd w:val="clear" w:color="auto" w:fill="auto"/>
          </w:tcPr>
          <w:p w14:paraId="60A5F4CF" w14:textId="77777777" w:rsidR="00ED635C" w:rsidRDefault="00ED635C" w:rsidP="00594AC8">
            <w:pPr>
              <w:ind w:firstLine="0"/>
            </w:pPr>
            <w:r>
              <w:lastRenderedPageBreak/>
              <w:t>Консультирование</w:t>
            </w:r>
          </w:p>
        </w:tc>
        <w:tc>
          <w:tcPr>
            <w:tcW w:w="6911" w:type="dxa"/>
            <w:shd w:val="clear" w:color="auto" w:fill="auto"/>
          </w:tcPr>
          <w:p w14:paraId="59ADA3EE" w14:textId="77777777" w:rsidR="00ED635C" w:rsidRPr="00ED635C" w:rsidRDefault="00ED635C" w:rsidP="00594AC8">
            <w:pPr>
              <w:ind w:firstLine="0"/>
            </w:pPr>
            <w:r>
              <w:t>Электронная почта лектора (</w:t>
            </w:r>
            <w:hyperlink r:id="rId11" w:history="1">
              <w:r w:rsidRPr="00594AC8">
                <w:rPr>
                  <w:rStyle w:val="a4"/>
                  <w:lang w:val="en-US"/>
                </w:rPr>
                <w:t>v</w:t>
              </w:r>
              <w:r w:rsidRPr="00D458FF">
                <w:rPr>
                  <w:rStyle w:val="a4"/>
                </w:rPr>
                <w:t>.</w:t>
              </w:r>
              <w:r w:rsidRPr="00594AC8">
                <w:rPr>
                  <w:rStyle w:val="a4"/>
                  <w:lang w:val="en-US"/>
                </w:rPr>
                <w:t>rylov</w:t>
              </w:r>
              <w:r w:rsidRPr="00D458FF">
                <w:rPr>
                  <w:rStyle w:val="a4"/>
                </w:rPr>
                <w:t>@</w:t>
              </w:r>
              <w:r w:rsidRPr="00594AC8">
                <w:rPr>
                  <w:rStyle w:val="a4"/>
                  <w:lang w:val="en-US"/>
                </w:rPr>
                <w:t>g</w:t>
              </w:r>
              <w:r w:rsidRPr="00D458FF">
                <w:rPr>
                  <w:rStyle w:val="a4"/>
                </w:rPr>
                <w:t>.</w:t>
              </w:r>
              <w:r w:rsidRPr="00594AC8">
                <w:rPr>
                  <w:rStyle w:val="a4"/>
                  <w:lang w:val="en-US"/>
                </w:rPr>
                <w:t>nsu</w:t>
              </w:r>
              <w:r w:rsidRPr="00D458FF">
                <w:rPr>
                  <w:rStyle w:val="a4"/>
                </w:rPr>
                <w:t>.</w:t>
              </w:r>
              <w:proofErr w:type="spellStart"/>
              <w:r w:rsidRPr="00594AC8">
                <w:rPr>
                  <w:rStyle w:val="a4"/>
                  <w:lang w:val="en-US"/>
                </w:rPr>
                <w:t>ru</w:t>
              </w:r>
              <w:proofErr w:type="spellEnd"/>
            </w:hyperlink>
            <w:r w:rsidRPr="00ED635C">
              <w:t>)</w:t>
            </w:r>
            <w:r>
              <w:t>, электронная почта семинаристов</w:t>
            </w:r>
          </w:p>
        </w:tc>
      </w:tr>
      <w:tr w:rsidR="00ED635C" w14:paraId="5AC6A2DA" w14:textId="77777777" w:rsidTr="00594AC8">
        <w:tc>
          <w:tcPr>
            <w:tcW w:w="2660" w:type="dxa"/>
            <w:shd w:val="clear" w:color="auto" w:fill="auto"/>
          </w:tcPr>
          <w:p w14:paraId="6A0467B9" w14:textId="77777777" w:rsidR="00ED635C" w:rsidRPr="00ED635C" w:rsidRDefault="00ED635C" w:rsidP="00594AC8">
            <w:pPr>
              <w:ind w:firstLine="0"/>
            </w:pPr>
            <w:r>
              <w:t>Контроль</w:t>
            </w:r>
          </w:p>
        </w:tc>
        <w:tc>
          <w:tcPr>
            <w:tcW w:w="6911" w:type="dxa"/>
            <w:shd w:val="clear" w:color="auto" w:fill="auto"/>
          </w:tcPr>
          <w:p w14:paraId="460C23CF" w14:textId="77777777" w:rsidR="00ED635C" w:rsidRPr="00ED635C" w:rsidRDefault="00ED635C" w:rsidP="00594AC8">
            <w:pPr>
              <w:ind w:firstLine="0"/>
            </w:pPr>
            <w:r>
              <w:t xml:space="preserve">Электронные ведомости учета успеваемости и </w:t>
            </w:r>
            <w:proofErr w:type="gramStart"/>
            <w:r>
              <w:t>посещаемости</w:t>
            </w:r>
            <w:proofErr w:type="gramEnd"/>
            <w:r>
              <w:t xml:space="preserve"> размещаемые на платформе </w:t>
            </w:r>
            <w:r w:rsidRPr="00594AC8">
              <w:rPr>
                <w:lang w:val="en-US"/>
              </w:rPr>
              <w:t>Google</w:t>
            </w:r>
            <w:r w:rsidRPr="00ED635C">
              <w:t xml:space="preserve"> </w:t>
            </w:r>
            <w:r w:rsidRPr="00594AC8">
              <w:rPr>
                <w:lang w:val="en-US"/>
              </w:rPr>
              <w:t>docs</w:t>
            </w:r>
            <w:r w:rsidRPr="00ED635C">
              <w:t xml:space="preserve"> (</w:t>
            </w:r>
            <w:r w:rsidRPr="00594AC8">
              <w:rPr>
                <w:lang w:val="en-US"/>
              </w:rPr>
              <w:t>http</w:t>
            </w:r>
            <w:r w:rsidRPr="00ED635C">
              <w:t>://</w:t>
            </w:r>
            <w:r w:rsidRPr="00594AC8">
              <w:rPr>
                <w:lang w:val="en-US"/>
              </w:rPr>
              <w:t>docs</w:t>
            </w:r>
            <w:r w:rsidRPr="00ED635C">
              <w:t>.</w:t>
            </w:r>
            <w:r w:rsidRPr="00594AC8">
              <w:rPr>
                <w:lang w:val="en-US"/>
              </w:rPr>
              <w:t>google</w:t>
            </w:r>
            <w:r w:rsidRPr="00ED635C">
              <w:t>.</w:t>
            </w:r>
            <w:r w:rsidRPr="00594AC8">
              <w:rPr>
                <w:lang w:val="en-US"/>
              </w:rPr>
              <w:t>com</w:t>
            </w:r>
            <w:r w:rsidRPr="00ED635C">
              <w:t xml:space="preserve">), </w:t>
            </w:r>
            <w:proofErr w:type="spellStart"/>
            <w:r>
              <w:t>репозитории</w:t>
            </w:r>
            <w:proofErr w:type="spellEnd"/>
            <w:r>
              <w:t xml:space="preserve"> системы контроля версий на платформе </w:t>
            </w:r>
            <w:proofErr w:type="spellStart"/>
            <w:r w:rsidRPr="00594AC8">
              <w:rPr>
                <w:lang w:val="en-US"/>
              </w:rPr>
              <w:t>bitbucket</w:t>
            </w:r>
            <w:proofErr w:type="spellEnd"/>
            <w:r w:rsidRPr="00ED635C">
              <w:t>.</w:t>
            </w:r>
            <w:r w:rsidRPr="00594AC8">
              <w:rPr>
                <w:lang w:val="en-US"/>
              </w:rPr>
              <w:t>org</w:t>
            </w:r>
            <w:r w:rsidRPr="00ED635C">
              <w:t xml:space="preserve"> (</w:t>
            </w:r>
            <w:r w:rsidRPr="00594AC8">
              <w:rPr>
                <w:lang w:val="en-US"/>
              </w:rPr>
              <w:t>http</w:t>
            </w:r>
            <w:r w:rsidRPr="00ED635C">
              <w:t>://</w:t>
            </w:r>
            <w:r>
              <w:t>b</w:t>
            </w:r>
            <w:proofErr w:type="spellStart"/>
            <w:r w:rsidRPr="00594AC8">
              <w:rPr>
                <w:lang w:val="en-US"/>
              </w:rPr>
              <w:t>itbucket</w:t>
            </w:r>
            <w:proofErr w:type="spellEnd"/>
            <w:r w:rsidRPr="00ED635C">
              <w:t>.</w:t>
            </w:r>
            <w:r w:rsidRPr="00594AC8">
              <w:rPr>
                <w:lang w:val="en-US"/>
              </w:rPr>
              <w:t>org</w:t>
            </w:r>
            <w:r w:rsidRPr="00ED635C">
              <w:t>)</w:t>
            </w:r>
          </w:p>
        </w:tc>
      </w:tr>
      <w:tr w:rsidR="00ED635C" w14:paraId="177D8C79" w14:textId="77777777" w:rsidTr="00594AC8">
        <w:tc>
          <w:tcPr>
            <w:tcW w:w="2660" w:type="dxa"/>
            <w:shd w:val="clear" w:color="auto" w:fill="auto"/>
          </w:tcPr>
          <w:p w14:paraId="11625931" w14:textId="77777777" w:rsidR="00ED635C" w:rsidRPr="00ED635C" w:rsidRDefault="00ED635C" w:rsidP="00594AC8">
            <w:pPr>
              <w:ind w:firstLine="0"/>
            </w:pPr>
            <w:r>
              <w:t>Размещение учебных материалов</w:t>
            </w:r>
          </w:p>
        </w:tc>
        <w:tc>
          <w:tcPr>
            <w:tcW w:w="6911" w:type="dxa"/>
            <w:shd w:val="clear" w:color="auto" w:fill="auto"/>
          </w:tcPr>
          <w:p w14:paraId="05047808" w14:textId="77777777" w:rsidR="00ED635C" w:rsidRPr="00ED635C" w:rsidRDefault="00ED635C" w:rsidP="00594AC8">
            <w:pPr>
              <w:ind w:firstLine="0"/>
            </w:pPr>
            <w:r w:rsidRPr="00ED635C">
              <w:t>Сайт курса по адресу http://sites.google.com/site/nguoop</w:t>
            </w:r>
          </w:p>
        </w:tc>
      </w:tr>
    </w:tbl>
    <w:p w14:paraId="4682AEF6" w14:textId="77777777" w:rsidR="00ED635C" w:rsidRDefault="00ED635C" w:rsidP="00AD62EE"/>
    <w:p w14:paraId="1E7EE544" w14:textId="77777777" w:rsidR="002831C3" w:rsidRDefault="002831C3" w:rsidP="00AD62EE"/>
    <w:p w14:paraId="052E29A3" w14:textId="77777777" w:rsidR="002831C3" w:rsidRDefault="002831C3" w:rsidP="00C4037B">
      <w:pPr>
        <w:pStyle w:val="1"/>
        <w:numPr>
          <w:ilvl w:val="0"/>
          <w:numId w:val="4"/>
        </w:numPr>
        <w:jc w:val="center"/>
      </w:pPr>
      <w:r w:rsidRPr="005E4791">
        <w:t xml:space="preserve">Правила аттестации </w:t>
      </w:r>
      <w:r>
        <w:t>студен</w:t>
      </w:r>
      <w:r w:rsidRPr="005E4791">
        <w:t>тов по учебной дисциплине</w:t>
      </w:r>
    </w:p>
    <w:p w14:paraId="4945D730" w14:textId="77777777" w:rsidR="00C4037B" w:rsidRPr="00C4037B" w:rsidRDefault="00C4037B" w:rsidP="00C4037B"/>
    <w:p w14:paraId="57001413" w14:textId="77777777" w:rsidR="00C81424" w:rsidRDefault="00C81424" w:rsidP="00C81424">
      <w:r w:rsidRPr="00C81424">
        <w:t>По дисциплине «Основы объектно-ориентированного программирования» проводится текущая и промежуточная аттестация (итоговая по дисциплине)</w:t>
      </w:r>
    </w:p>
    <w:p w14:paraId="390F1025" w14:textId="77777777" w:rsidR="00C81424" w:rsidRPr="00C81424" w:rsidRDefault="00C81424" w:rsidP="00C81424"/>
    <w:p w14:paraId="11EB1CDB" w14:textId="77777777" w:rsidR="00C81424" w:rsidRDefault="00C81424" w:rsidP="00C81424">
      <w:r w:rsidRPr="00C81424">
        <w:rPr>
          <w:b/>
        </w:rPr>
        <w:t>Текущий контроль</w:t>
      </w:r>
      <w:r>
        <w:t xml:space="preserve"> по дисциплине </w:t>
      </w:r>
      <w:r w:rsidRPr="00124ACF">
        <w:t>«</w:t>
      </w:r>
      <w:r w:rsidRPr="00960EC1">
        <w:rPr>
          <w:noProof/>
        </w:rPr>
        <w:t>Основы объектно-ориентированного программирования</w:t>
      </w:r>
      <w:r w:rsidRPr="00124ACF">
        <w:t>»</w:t>
      </w:r>
      <w:r>
        <w:t xml:space="preserve"> осуществляется во время проведения лабораторных занятий в следующей форме:</w:t>
      </w:r>
    </w:p>
    <w:p w14:paraId="03BEC6FE" w14:textId="175D1EDD" w:rsidR="00C81424" w:rsidRDefault="00C81424" w:rsidP="00C81424">
      <w:pPr>
        <w:numPr>
          <w:ilvl w:val="0"/>
          <w:numId w:val="32"/>
        </w:numPr>
        <w:rPr>
          <w:noProof/>
        </w:rPr>
      </w:pPr>
      <w:r>
        <w:rPr>
          <w:noProof/>
        </w:rPr>
        <w:t>За решение и сдачу практических задач студенту начисляются баллы</w:t>
      </w:r>
      <w:r w:rsidR="00C4037B">
        <w:rPr>
          <w:noProof/>
        </w:rPr>
        <w:t>,</w:t>
      </w:r>
      <w:r>
        <w:rPr>
          <w:noProof/>
        </w:rPr>
        <w:t xml:space="preserve"> определяющие успеваемость на лабораторных занятиях в течение семестра. </w:t>
      </w:r>
    </w:p>
    <w:p w14:paraId="48E4B20C" w14:textId="77777777" w:rsidR="00C81424" w:rsidRDefault="00C81424" w:rsidP="00C81424">
      <w:pPr>
        <w:numPr>
          <w:ilvl w:val="0"/>
          <w:numId w:val="32"/>
        </w:numPr>
        <w:rPr>
          <w:noProof/>
        </w:rPr>
      </w:pPr>
      <w:r>
        <w:rPr>
          <w:noProof/>
        </w:rPr>
        <w:t>В течение семестра проводится тестирование в форме коллоквиума (теста с вопросами подразумевающими открытую форму ответа)</w:t>
      </w:r>
    </w:p>
    <w:p w14:paraId="088F63E9" w14:textId="77777777" w:rsidR="00C81424" w:rsidRDefault="00C81424" w:rsidP="00C81424">
      <w:pPr>
        <w:rPr>
          <w:noProof/>
        </w:rPr>
      </w:pPr>
    </w:p>
    <w:p w14:paraId="7FF8842F" w14:textId="77777777" w:rsidR="00C81424" w:rsidRDefault="00C81424" w:rsidP="00C81424">
      <w:pPr>
        <w:rPr>
          <w:noProof/>
        </w:rPr>
      </w:pPr>
      <w:r>
        <w:rPr>
          <w:noProof/>
        </w:rPr>
        <w:t xml:space="preserve">Сдача </w:t>
      </w:r>
      <w:r w:rsidRPr="004E6BDC">
        <w:t>лабораторн</w:t>
      </w:r>
      <w:r>
        <w:t>ой</w:t>
      </w:r>
      <w:r>
        <w:rPr>
          <w:noProof/>
        </w:rPr>
        <w:t xml:space="preserve"> работы (задачи) подразумевает демонстрацию сборки разработанной программы из исходных кодов на языке программирования </w:t>
      </w:r>
      <w:r>
        <w:rPr>
          <w:noProof/>
          <w:lang w:val="en-US"/>
        </w:rPr>
        <w:t>C</w:t>
      </w:r>
      <w:r w:rsidRPr="00D136C5">
        <w:rPr>
          <w:noProof/>
        </w:rPr>
        <w:t xml:space="preserve">++ </w:t>
      </w:r>
      <w:r>
        <w:rPr>
          <w:noProof/>
        </w:rPr>
        <w:t xml:space="preserve">и демонстрации ее работы в соответствии с требованиями лабораторного задания, прохождение автоматических тестов, ответы на вопросы по коду с целью подтверждения авторства. </w:t>
      </w:r>
    </w:p>
    <w:p w14:paraId="7BF3F528" w14:textId="77777777" w:rsidR="002A1D9A" w:rsidRDefault="00AE561B" w:rsidP="00C81424">
      <w:pPr>
        <w:rPr>
          <w:noProof/>
        </w:rPr>
      </w:pPr>
      <w:r>
        <w:rPr>
          <w:noProof/>
        </w:rPr>
        <w:t>Решенные и успешно сданные лабораторные работы совместно с ответами на вопросы коллоквиума формируют портфолио обучающегося.</w:t>
      </w:r>
    </w:p>
    <w:p w14:paraId="591109EC" w14:textId="77777777" w:rsidR="00C81424" w:rsidRDefault="00C81424" w:rsidP="00C81424">
      <w:pPr>
        <w:rPr>
          <w:noProof/>
        </w:rPr>
      </w:pPr>
    </w:p>
    <w:p w14:paraId="7DB68F74" w14:textId="77777777" w:rsidR="00C81424" w:rsidRPr="004E6BDC" w:rsidRDefault="00C81424" w:rsidP="00C81424">
      <w:pPr>
        <w:rPr>
          <w:noProof/>
        </w:rPr>
      </w:pPr>
      <w:r>
        <w:rPr>
          <w:noProof/>
        </w:rPr>
        <w:t xml:space="preserve">С целью контроля прогресса решения лабораторных заданий студенты сохраняют исходный код в процессе работы над практическими заданиями в системе контроля версий на основе технологии </w:t>
      </w:r>
      <w:r>
        <w:rPr>
          <w:noProof/>
          <w:lang w:val="en-US"/>
        </w:rPr>
        <w:t>git</w:t>
      </w:r>
      <w:r w:rsidRPr="004E6BDC">
        <w:rPr>
          <w:noProof/>
        </w:rPr>
        <w:t xml:space="preserve"> </w:t>
      </w:r>
      <w:r>
        <w:rPr>
          <w:noProof/>
        </w:rPr>
        <w:t xml:space="preserve">или </w:t>
      </w:r>
      <w:r>
        <w:rPr>
          <w:noProof/>
          <w:lang w:val="en-US"/>
        </w:rPr>
        <w:t>mercurial</w:t>
      </w:r>
      <w:r w:rsidRPr="004E6BDC">
        <w:rPr>
          <w:noProof/>
        </w:rPr>
        <w:t xml:space="preserve"> </w:t>
      </w:r>
      <w:r>
        <w:rPr>
          <w:noProof/>
        </w:rPr>
        <w:t xml:space="preserve">на общедоступных репозиториях в сети интернет. Выбор репозитория осущестлвяется на усмотрение студента по согласованию с преподавателем (типичным выбором является общеизвестный репозиторий </w:t>
      </w:r>
      <w:r>
        <w:rPr>
          <w:noProof/>
          <w:lang w:val="en-US"/>
        </w:rPr>
        <w:t>bitbucket</w:t>
      </w:r>
      <w:r w:rsidRPr="004E6BDC">
        <w:rPr>
          <w:noProof/>
        </w:rPr>
        <w:t>.</w:t>
      </w:r>
      <w:r>
        <w:rPr>
          <w:noProof/>
          <w:lang w:val="en-US"/>
        </w:rPr>
        <w:t>org</w:t>
      </w:r>
      <w:r w:rsidRPr="004E6BDC">
        <w:rPr>
          <w:noProof/>
        </w:rPr>
        <w:t xml:space="preserve"> </w:t>
      </w:r>
      <w:r>
        <w:rPr>
          <w:noProof/>
        </w:rPr>
        <w:t>со свободным планом обслуживания для маленьких проектов</w:t>
      </w:r>
      <w:r w:rsidRPr="004E6BDC">
        <w:rPr>
          <w:noProof/>
        </w:rPr>
        <w:t>)</w:t>
      </w:r>
      <w:r>
        <w:rPr>
          <w:noProof/>
        </w:rPr>
        <w:t>.</w:t>
      </w:r>
    </w:p>
    <w:p w14:paraId="5FAA447C" w14:textId="77777777" w:rsidR="00C81424" w:rsidRDefault="00C81424" w:rsidP="00C81424">
      <w:pPr>
        <w:rPr>
          <w:noProof/>
        </w:rPr>
      </w:pPr>
    </w:p>
    <w:p w14:paraId="22121FE4" w14:textId="77777777" w:rsidR="00C81424" w:rsidRDefault="00C81424" w:rsidP="00C81424">
      <w:r w:rsidRPr="00C81424">
        <w:rPr>
          <w:b/>
        </w:rPr>
        <w:t>Промежуточная аттестация</w:t>
      </w:r>
      <w:r w:rsidRPr="00AD62EE">
        <w:t xml:space="preserve"> по дисциплине «Основы объектно-ориентированного программирования» проводится по завершению каждого периода ее освоения (семестра) в форме экзамена</w:t>
      </w:r>
      <w:r>
        <w:t>.</w:t>
      </w:r>
    </w:p>
    <w:p w14:paraId="2C5E3550" w14:textId="77777777" w:rsidR="00C81424" w:rsidRDefault="00C81424" w:rsidP="00C81424">
      <w:pPr>
        <w:rPr>
          <w:noProof/>
        </w:rPr>
      </w:pPr>
    </w:p>
    <w:p w14:paraId="352FFC7B" w14:textId="77777777" w:rsidR="00C81424" w:rsidRDefault="00C81424" w:rsidP="00C81424">
      <w:pPr>
        <w:rPr>
          <w:noProof/>
        </w:rPr>
      </w:pPr>
      <w:r>
        <w:rPr>
          <w:noProof/>
        </w:rPr>
        <w:t xml:space="preserve">Количество </w:t>
      </w:r>
      <w:r w:rsidRPr="0055020D">
        <w:t>набранных</w:t>
      </w:r>
      <w:r>
        <w:rPr>
          <w:noProof/>
        </w:rPr>
        <w:t xml:space="preserve"> баллов за сдачу лабораторных работ и коллоквиума является важным критерием при выставлении оценки на экзамене и является одним из условий прохождения промежуточной аттестации.</w:t>
      </w:r>
    </w:p>
    <w:p w14:paraId="0CF5B9ED" w14:textId="77777777" w:rsidR="00C81424" w:rsidRDefault="00C81424" w:rsidP="00C81424"/>
    <w:p w14:paraId="49EA7843" w14:textId="77777777" w:rsidR="002C2E53" w:rsidRDefault="00C81424" w:rsidP="002C2E53">
      <w:r>
        <w:rPr>
          <w:noProof/>
        </w:rPr>
        <w:t xml:space="preserve">Экзамен проходит в усной форме по вопросам экзаменационного билета. В процессе сдачи экзамена студенту могут задаваться дополнительные задания по теме вопросов билета в форме написания фрагмента кода демонстрирующего определенный механизм </w:t>
      </w:r>
      <w:r>
        <w:rPr>
          <w:noProof/>
        </w:rPr>
        <w:lastRenderedPageBreak/>
        <w:t xml:space="preserve">языка программирования или технику объектно-ориентированного программирования на </w:t>
      </w:r>
      <w:r>
        <w:rPr>
          <w:noProof/>
          <w:lang w:val="en-US"/>
        </w:rPr>
        <w:t>C</w:t>
      </w:r>
      <w:r w:rsidRPr="00721FB2">
        <w:rPr>
          <w:noProof/>
        </w:rPr>
        <w:t>++.</w:t>
      </w:r>
      <w:r>
        <w:t xml:space="preserve"> </w:t>
      </w:r>
    </w:p>
    <w:p w14:paraId="431480E6" w14:textId="77777777" w:rsidR="002831C3" w:rsidRPr="002C2E53" w:rsidRDefault="00C81424" w:rsidP="002C2E53">
      <w:r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</w:t>
      </w:r>
    </w:p>
    <w:p w14:paraId="04A1DA3D" w14:textId="043E801B" w:rsidR="002831C3" w:rsidRDefault="002831C3" w:rsidP="00AD62EE">
      <w:r w:rsidRPr="005E4791">
        <w:t xml:space="preserve">В таблице 6.1 представлено соответствие форм </w:t>
      </w:r>
      <w:r>
        <w:t>аттестации</w:t>
      </w:r>
      <w:r w:rsidRPr="005E4791">
        <w:t xml:space="preserve"> заявляемым требованиям к результатам освоения дисциплины.</w:t>
      </w:r>
    </w:p>
    <w:p w14:paraId="6CC539F6" w14:textId="654D8E5F" w:rsidR="0062037E" w:rsidRDefault="0062037E" w:rsidP="0062037E">
      <w:pPr>
        <w:jc w:val="right"/>
      </w:pPr>
      <w:r>
        <w:t>Таблица 6.1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673"/>
        <w:gridCol w:w="1985"/>
        <w:gridCol w:w="1559"/>
      </w:tblGrid>
      <w:tr w:rsidR="00E84E87" w14:paraId="140269AB" w14:textId="77777777" w:rsidTr="007215B9">
        <w:trPr>
          <w:trHeight w:val="432"/>
        </w:trPr>
        <w:tc>
          <w:tcPr>
            <w:tcW w:w="1565" w:type="dxa"/>
            <w:vMerge w:val="restart"/>
            <w:shd w:val="clear" w:color="auto" w:fill="auto"/>
          </w:tcPr>
          <w:p w14:paraId="1244E31B" w14:textId="378F640E" w:rsidR="00E84E87" w:rsidRPr="00025543" w:rsidRDefault="00E84E87" w:rsidP="00AB5AD5">
            <w:r w:rsidRPr="00025543">
              <w:t>Коды компетенций ФГОС</w:t>
            </w:r>
          </w:p>
        </w:tc>
        <w:tc>
          <w:tcPr>
            <w:tcW w:w="4673" w:type="dxa"/>
            <w:vMerge w:val="restart"/>
            <w:shd w:val="clear" w:color="auto" w:fill="auto"/>
          </w:tcPr>
          <w:p w14:paraId="77C93395" w14:textId="447D4BFB" w:rsidR="00E84E87" w:rsidRPr="00025543" w:rsidRDefault="00E84E87" w:rsidP="00AB5AD5">
            <w:r w:rsidRPr="00025543">
              <w:t>Результаты обуче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12F9CB8C" w14:textId="1B3E65A2" w:rsidR="00E84E87" w:rsidRPr="00025543" w:rsidRDefault="00E84E87" w:rsidP="002A78BD">
            <w:pPr>
              <w:ind w:left="-67" w:firstLine="67"/>
              <w:jc w:val="center"/>
            </w:pPr>
            <w:r w:rsidRPr="00025543">
              <w:t>Формы аттестации</w:t>
            </w:r>
          </w:p>
        </w:tc>
      </w:tr>
      <w:tr w:rsidR="00E84E87" w14:paraId="038EEA5F" w14:textId="77777777" w:rsidTr="007215B9">
        <w:trPr>
          <w:trHeight w:val="562"/>
        </w:trPr>
        <w:tc>
          <w:tcPr>
            <w:tcW w:w="1565" w:type="dxa"/>
            <w:vMerge/>
            <w:shd w:val="clear" w:color="auto" w:fill="auto"/>
          </w:tcPr>
          <w:p w14:paraId="7FCBBCF4" w14:textId="77777777" w:rsidR="00E84E87" w:rsidRPr="00025543" w:rsidRDefault="00E84E87" w:rsidP="002A78BD">
            <w:pPr>
              <w:ind w:firstLine="0"/>
            </w:pPr>
          </w:p>
        </w:tc>
        <w:tc>
          <w:tcPr>
            <w:tcW w:w="4673" w:type="dxa"/>
            <w:vMerge/>
            <w:shd w:val="clear" w:color="auto" w:fill="auto"/>
          </w:tcPr>
          <w:p w14:paraId="461CD92C" w14:textId="77777777" w:rsidR="00E84E87" w:rsidRPr="00025543" w:rsidRDefault="00E84E87" w:rsidP="002A78BD">
            <w:pPr>
              <w:ind w:firstLine="0"/>
            </w:pPr>
          </w:p>
        </w:tc>
        <w:tc>
          <w:tcPr>
            <w:tcW w:w="1985" w:type="dxa"/>
            <w:shd w:val="clear" w:color="auto" w:fill="auto"/>
          </w:tcPr>
          <w:p w14:paraId="0485DC7A" w14:textId="77777777" w:rsidR="00E84E87" w:rsidRPr="00025543" w:rsidRDefault="00E84E87" w:rsidP="00E84E87">
            <w:pPr>
              <w:ind w:firstLine="0"/>
              <w:jc w:val="center"/>
            </w:pPr>
            <w:r w:rsidRPr="00025543">
              <w:t>Портфолио</w:t>
            </w:r>
          </w:p>
        </w:tc>
        <w:tc>
          <w:tcPr>
            <w:tcW w:w="1559" w:type="dxa"/>
            <w:shd w:val="clear" w:color="auto" w:fill="auto"/>
          </w:tcPr>
          <w:p w14:paraId="223FC5AB" w14:textId="5D041CB9" w:rsidR="00E84E87" w:rsidRPr="00025543" w:rsidRDefault="00E84E87" w:rsidP="002A78BD">
            <w:pPr>
              <w:ind w:firstLine="0"/>
            </w:pPr>
            <w:r w:rsidRPr="00025543">
              <w:t>Экзамен</w:t>
            </w:r>
          </w:p>
        </w:tc>
      </w:tr>
      <w:tr w:rsidR="00E84E87" w14:paraId="003E2852" w14:textId="77777777" w:rsidTr="007215B9">
        <w:tc>
          <w:tcPr>
            <w:tcW w:w="1565" w:type="dxa"/>
            <w:shd w:val="clear" w:color="auto" w:fill="auto"/>
          </w:tcPr>
          <w:p w14:paraId="201E7100" w14:textId="6F43CECC" w:rsidR="00E84E87" w:rsidRPr="00025543" w:rsidRDefault="00E84E87" w:rsidP="004402F6">
            <w:pPr>
              <w:ind w:firstLine="0"/>
            </w:pPr>
            <w:r w:rsidRPr="00025543">
              <w:t>ОПК-1</w:t>
            </w:r>
          </w:p>
        </w:tc>
        <w:tc>
          <w:tcPr>
            <w:tcW w:w="4673" w:type="dxa"/>
            <w:shd w:val="clear" w:color="auto" w:fill="auto"/>
          </w:tcPr>
          <w:p w14:paraId="4AE1DDEC" w14:textId="5D59A264" w:rsidR="00E84E87" w:rsidRPr="00025543" w:rsidRDefault="004402F6" w:rsidP="004402F6">
            <w:pPr>
              <w:ind w:firstLine="0"/>
              <w:jc w:val="left"/>
            </w:pPr>
            <w:r>
              <w:rPr>
                <w:bCs w:val="0"/>
                <w:noProof/>
              </w:rPr>
              <w:t>ОПК-1.1 Знать:</w:t>
            </w:r>
            <w:r w:rsidR="00E84E87" w:rsidRPr="00025543">
              <w:rPr>
                <w:bCs w:val="0"/>
                <w:noProof/>
              </w:rPr>
              <w:t>основы  математики, физики, вычислительной техники и программирования</w:t>
            </w:r>
          </w:p>
        </w:tc>
        <w:tc>
          <w:tcPr>
            <w:tcW w:w="1985" w:type="dxa"/>
            <w:shd w:val="clear" w:color="auto" w:fill="auto"/>
          </w:tcPr>
          <w:p w14:paraId="560B872B" w14:textId="41CE1421" w:rsidR="00E84E87" w:rsidRPr="00025543" w:rsidRDefault="00025543" w:rsidP="002A78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17AA6DAC" w14:textId="6B5BC407" w:rsidR="00E84E87" w:rsidRPr="00025543" w:rsidRDefault="00E84E87" w:rsidP="002A78BD">
            <w:pPr>
              <w:ind w:firstLine="0"/>
              <w:jc w:val="center"/>
            </w:pPr>
            <w:r w:rsidRPr="00025543">
              <w:t>+</w:t>
            </w:r>
          </w:p>
        </w:tc>
      </w:tr>
      <w:tr w:rsidR="00E84E87" w14:paraId="026ED539" w14:textId="77777777" w:rsidTr="007215B9">
        <w:tc>
          <w:tcPr>
            <w:tcW w:w="1565" w:type="dxa"/>
            <w:shd w:val="clear" w:color="auto" w:fill="auto"/>
          </w:tcPr>
          <w:p w14:paraId="6B9D742E" w14:textId="56763CCF" w:rsidR="00E84E87" w:rsidRPr="00025543" w:rsidRDefault="00E84E87" w:rsidP="004402F6">
            <w:pPr>
              <w:ind w:firstLine="0"/>
            </w:pPr>
            <w:r w:rsidRPr="00025543">
              <w:t>ОПК-1</w:t>
            </w:r>
          </w:p>
        </w:tc>
        <w:tc>
          <w:tcPr>
            <w:tcW w:w="4673" w:type="dxa"/>
            <w:shd w:val="clear" w:color="auto" w:fill="auto"/>
          </w:tcPr>
          <w:p w14:paraId="127EF0DE" w14:textId="1107BDC6" w:rsidR="00E84E87" w:rsidRPr="00025543" w:rsidRDefault="004402F6" w:rsidP="004402F6">
            <w:pPr>
              <w:ind w:firstLine="0"/>
              <w:jc w:val="left"/>
            </w:pPr>
            <w:r>
              <w:t>ОПК- 1.2</w:t>
            </w:r>
            <w:proofErr w:type="gramStart"/>
            <w:r>
              <w:t xml:space="preserve"> </w:t>
            </w:r>
            <w:r w:rsidR="00E84E87" w:rsidRPr="00025543">
              <w:t>У</w:t>
            </w:r>
            <w:proofErr w:type="gramEnd"/>
            <w:r w:rsidR="00E84E87" w:rsidRPr="00025543">
              <w:t>меть: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1985" w:type="dxa"/>
            <w:shd w:val="clear" w:color="auto" w:fill="auto"/>
          </w:tcPr>
          <w:p w14:paraId="2AEB2295" w14:textId="19E70B2F" w:rsidR="00E84E87" w:rsidRPr="00025543" w:rsidRDefault="00025543" w:rsidP="002A78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559" w:type="dxa"/>
            <w:shd w:val="clear" w:color="auto" w:fill="auto"/>
          </w:tcPr>
          <w:p w14:paraId="549C1217" w14:textId="6604A92C" w:rsidR="00E84E87" w:rsidRPr="00025543" w:rsidRDefault="00E84E87" w:rsidP="002A78BD">
            <w:pPr>
              <w:ind w:firstLine="0"/>
              <w:jc w:val="center"/>
            </w:pPr>
            <w:r w:rsidRPr="00025543">
              <w:t>+</w:t>
            </w:r>
          </w:p>
        </w:tc>
      </w:tr>
      <w:tr w:rsidR="00E84E87" w14:paraId="4E6B4FA6" w14:textId="77777777" w:rsidTr="007215B9">
        <w:tc>
          <w:tcPr>
            <w:tcW w:w="1565" w:type="dxa"/>
            <w:shd w:val="clear" w:color="auto" w:fill="auto"/>
          </w:tcPr>
          <w:p w14:paraId="70F6AF84" w14:textId="300065C4" w:rsidR="00E84E87" w:rsidRPr="00025543" w:rsidRDefault="00E84E87" w:rsidP="004402F6">
            <w:pPr>
              <w:ind w:firstLine="0"/>
              <w:rPr>
                <w:lang w:val="en-US"/>
              </w:rPr>
            </w:pPr>
            <w:r w:rsidRPr="00025543">
              <w:t>ОПК-1</w:t>
            </w:r>
          </w:p>
        </w:tc>
        <w:tc>
          <w:tcPr>
            <w:tcW w:w="4673" w:type="dxa"/>
            <w:shd w:val="clear" w:color="auto" w:fill="auto"/>
          </w:tcPr>
          <w:p w14:paraId="42B8438E" w14:textId="1A4CD31E" w:rsidR="00E84E87" w:rsidRPr="00025543" w:rsidRDefault="004402F6" w:rsidP="004402F6">
            <w:pPr>
              <w:ind w:firstLine="0"/>
              <w:jc w:val="left"/>
            </w:pPr>
            <w:r>
              <w:t>ОПК-1.3</w:t>
            </w:r>
            <w:proofErr w:type="gramStart"/>
            <w:r>
              <w:t xml:space="preserve"> </w:t>
            </w:r>
            <w:r w:rsidR="00E84E87" w:rsidRPr="00025543">
              <w:t>В</w:t>
            </w:r>
            <w:proofErr w:type="gramEnd"/>
            <w:r w:rsidR="00E84E87" w:rsidRPr="00025543">
              <w:t>ладеть: навыками теоретического и экспериментального исследования объектов профессиональной деятельности</w:t>
            </w:r>
          </w:p>
        </w:tc>
        <w:tc>
          <w:tcPr>
            <w:tcW w:w="1985" w:type="dxa"/>
            <w:shd w:val="clear" w:color="auto" w:fill="auto"/>
          </w:tcPr>
          <w:p w14:paraId="32047F05" w14:textId="5BDAE68F" w:rsidR="00E84E87" w:rsidRPr="00025543" w:rsidRDefault="00E84E87" w:rsidP="002A78BD">
            <w:pPr>
              <w:ind w:firstLine="0"/>
              <w:jc w:val="center"/>
            </w:pPr>
            <w:r w:rsidRPr="00025543">
              <w:t>+</w:t>
            </w:r>
          </w:p>
        </w:tc>
        <w:tc>
          <w:tcPr>
            <w:tcW w:w="1559" w:type="dxa"/>
            <w:shd w:val="clear" w:color="auto" w:fill="auto"/>
          </w:tcPr>
          <w:p w14:paraId="4AC6F9D5" w14:textId="4FA4D1B4" w:rsidR="00E84E87" w:rsidRPr="00025543" w:rsidRDefault="00E84E87" w:rsidP="002A78BD">
            <w:pPr>
              <w:ind w:firstLine="0"/>
              <w:jc w:val="center"/>
            </w:pPr>
          </w:p>
        </w:tc>
      </w:tr>
      <w:tr w:rsidR="00E84E87" w14:paraId="4CB17DAE" w14:textId="77777777" w:rsidTr="007215B9">
        <w:tc>
          <w:tcPr>
            <w:tcW w:w="1565" w:type="dxa"/>
            <w:shd w:val="clear" w:color="auto" w:fill="auto"/>
          </w:tcPr>
          <w:p w14:paraId="3D7CD5E6" w14:textId="3A5C6509" w:rsidR="00E84E87" w:rsidRPr="00025543" w:rsidRDefault="004402F6" w:rsidP="002A78BD">
            <w:pPr>
              <w:ind w:firstLine="0"/>
            </w:pPr>
            <w:r>
              <w:t>ОПК-8</w:t>
            </w:r>
          </w:p>
        </w:tc>
        <w:tc>
          <w:tcPr>
            <w:tcW w:w="4673" w:type="dxa"/>
            <w:shd w:val="clear" w:color="auto" w:fill="auto"/>
          </w:tcPr>
          <w:p w14:paraId="7926AC06" w14:textId="059CD4AD" w:rsidR="00E84E87" w:rsidRPr="00025543" w:rsidRDefault="004402F6" w:rsidP="004402F6">
            <w:pPr>
              <w:ind w:firstLine="0"/>
            </w:pPr>
            <w:r>
              <w:t>ОПК-8.1</w:t>
            </w:r>
            <w:proofErr w:type="gramStart"/>
            <w:r>
              <w:t xml:space="preserve"> </w:t>
            </w:r>
            <w:r w:rsidR="00B1776C" w:rsidRPr="00025543">
              <w:t>З</w:t>
            </w:r>
            <w:proofErr w:type="gramEnd"/>
            <w:r w:rsidR="00B1776C" w:rsidRPr="00025543"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1985" w:type="dxa"/>
            <w:shd w:val="clear" w:color="auto" w:fill="auto"/>
          </w:tcPr>
          <w:p w14:paraId="5BA2495B" w14:textId="26402152" w:rsidR="00E84E87" w:rsidRPr="00025543" w:rsidRDefault="00E84E87" w:rsidP="002A78BD">
            <w:pPr>
              <w:ind w:firstLine="0"/>
              <w:jc w:val="center"/>
            </w:pPr>
            <w:r w:rsidRPr="00025543">
              <w:t>+</w:t>
            </w:r>
          </w:p>
        </w:tc>
        <w:tc>
          <w:tcPr>
            <w:tcW w:w="1559" w:type="dxa"/>
            <w:shd w:val="clear" w:color="auto" w:fill="auto"/>
          </w:tcPr>
          <w:p w14:paraId="1C38DE36" w14:textId="010DD91C" w:rsidR="00E84E87" w:rsidRPr="00025543" w:rsidRDefault="00025543" w:rsidP="002A78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E84E87" w14:paraId="18778D02" w14:textId="77777777" w:rsidTr="007215B9">
        <w:tc>
          <w:tcPr>
            <w:tcW w:w="1565" w:type="dxa"/>
            <w:shd w:val="clear" w:color="auto" w:fill="auto"/>
          </w:tcPr>
          <w:p w14:paraId="5C62421E" w14:textId="301F0674" w:rsidR="00E84E87" w:rsidRPr="00025543" w:rsidRDefault="00E84E87" w:rsidP="004402F6">
            <w:pPr>
              <w:ind w:firstLine="0"/>
              <w:rPr>
                <w:lang w:val="en-US"/>
              </w:rPr>
            </w:pPr>
            <w:r w:rsidRPr="00025543">
              <w:t>ОПК-8</w:t>
            </w:r>
          </w:p>
        </w:tc>
        <w:tc>
          <w:tcPr>
            <w:tcW w:w="4673" w:type="dxa"/>
            <w:shd w:val="clear" w:color="auto" w:fill="auto"/>
          </w:tcPr>
          <w:p w14:paraId="408F5A75" w14:textId="31475F6A" w:rsidR="00E84E87" w:rsidRPr="00025543" w:rsidRDefault="004402F6" w:rsidP="004402F6">
            <w:pPr>
              <w:ind w:firstLine="0"/>
              <w:jc w:val="left"/>
            </w:pPr>
            <w:r>
              <w:t xml:space="preserve">ОПК-8.2 </w:t>
            </w:r>
            <w:r w:rsidR="00025543" w:rsidRPr="00025543"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="00025543" w:rsidRPr="00025543">
              <w:t xml:space="preserve"> ,</w:t>
            </w:r>
            <w:proofErr w:type="gramEnd"/>
            <w:r w:rsidR="00025543" w:rsidRPr="00025543">
              <w:t xml:space="preserve"> интегрировать программные модули</w:t>
            </w:r>
          </w:p>
        </w:tc>
        <w:tc>
          <w:tcPr>
            <w:tcW w:w="1985" w:type="dxa"/>
            <w:shd w:val="clear" w:color="auto" w:fill="auto"/>
          </w:tcPr>
          <w:p w14:paraId="568E0103" w14:textId="79DA6925" w:rsidR="00E84E87" w:rsidRPr="00025543" w:rsidRDefault="00E84E87" w:rsidP="002A78BD">
            <w:pPr>
              <w:ind w:firstLine="0"/>
              <w:jc w:val="center"/>
            </w:pPr>
            <w:r w:rsidRPr="00025543">
              <w:t>+</w:t>
            </w:r>
          </w:p>
        </w:tc>
        <w:tc>
          <w:tcPr>
            <w:tcW w:w="1559" w:type="dxa"/>
            <w:shd w:val="clear" w:color="auto" w:fill="auto"/>
          </w:tcPr>
          <w:p w14:paraId="7318C62C" w14:textId="0B4EBE2C" w:rsidR="00E84E87" w:rsidRPr="00025543" w:rsidRDefault="00E84E87" w:rsidP="002A78BD">
            <w:pPr>
              <w:ind w:firstLine="0"/>
              <w:jc w:val="center"/>
            </w:pPr>
          </w:p>
        </w:tc>
      </w:tr>
      <w:tr w:rsidR="00E84E87" w14:paraId="00308CA8" w14:textId="77777777" w:rsidTr="007215B9">
        <w:tc>
          <w:tcPr>
            <w:tcW w:w="1565" w:type="dxa"/>
            <w:shd w:val="clear" w:color="auto" w:fill="auto"/>
          </w:tcPr>
          <w:p w14:paraId="74A2F6E0" w14:textId="643738E9" w:rsidR="00E84E87" w:rsidRPr="00025543" w:rsidRDefault="00E84E87" w:rsidP="004402F6">
            <w:pPr>
              <w:ind w:firstLine="0"/>
              <w:rPr>
                <w:lang w:val="en-US"/>
              </w:rPr>
            </w:pPr>
            <w:r w:rsidRPr="00025543">
              <w:t>ОПК-8</w:t>
            </w:r>
          </w:p>
        </w:tc>
        <w:tc>
          <w:tcPr>
            <w:tcW w:w="4673" w:type="dxa"/>
            <w:shd w:val="clear" w:color="auto" w:fill="auto"/>
          </w:tcPr>
          <w:p w14:paraId="2AE5D79A" w14:textId="4AAA660A" w:rsidR="00E84E87" w:rsidRPr="00025543" w:rsidRDefault="008E5196" w:rsidP="008E5196">
            <w:pPr>
              <w:ind w:firstLine="0"/>
              <w:jc w:val="left"/>
            </w:pPr>
            <w:r>
              <w:t>ОПК-8.3</w:t>
            </w:r>
            <w:proofErr w:type="gramStart"/>
            <w:r>
              <w:t xml:space="preserve"> </w:t>
            </w:r>
            <w:r w:rsidR="00025543" w:rsidRPr="00025543">
              <w:t>В</w:t>
            </w:r>
            <w:proofErr w:type="gramEnd"/>
            <w:r w:rsidR="00025543" w:rsidRPr="00025543">
              <w:t>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1985" w:type="dxa"/>
            <w:shd w:val="clear" w:color="auto" w:fill="auto"/>
          </w:tcPr>
          <w:p w14:paraId="4E8CFBE5" w14:textId="593EF588" w:rsidR="00E84E87" w:rsidRPr="00025543" w:rsidRDefault="00E84E87" w:rsidP="002A78BD">
            <w:pPr>
              <w:ind w:firstLine="0"/>
              <w:jc w:val="center"/>
            </w:pPr>
            <w:r w:rsidRPr="00025543">
              <w:t>+</w:t>
            </w:r>
          </w:p>
        </w:tc>
        <w:tc>
          <w:tcPr>
            <w:tcW w:w="1559" w:type="dxa"/>
            <w:shd w:val="clear" w:color="auto" w:fill="auto"/>
          </w:tcPr>
          <w:p w14:paraId="05B4B280" w14:textId="66E25DE6" w:rsidR="00E84E87" w:rsidRPr="00025543" w:rsidRDefault="00E84E87" w:rsidP="002A78BD">
            <w:pPr>
              <w:ind w:firstLine="0"/>
              <w:jc w:val="center"/>
            </w:pPr>
          </w:p>
        </w:tc>
      </w:tr>
    </w:tbl>
    <w:p w14:paraId="10F3C33F" w14:textId="77777777" w:rsidR="002831C3" w:rsidRPr="00983076" w:rsidRDefault="00983076" w:rsidP="00983076">
      <w:pPr>
        <w:pStyle w:val="ab"/>
      </w:pPr>
      <w:r>
        <w:t>О</w:t>
      </w:r>
      <w:r w:rsidR="002831C3">
        <w:t xml:space="preserve">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="002831C3" w:rsidRPr="00907CE8">
        <w:t xml:space="preserve">к </w:t>
      </w:r>
      <w:r w:rsidR="002831C3">
        <w:t>настоящей рабочей программе дисциплины</w:t>
      </w:r>
      <w:r w:rsidR="002831C3" w:rsidRPr="00907CE8">
        <w:t>.</w:t>
      </w:r>
    </w:p>
    <w:p w14:paraId="729605C6" w14:textId="77777777" w:rsidR="002831C3" w:rsidRDefault="002831C3" w:rsidP="00AF6ECE">
      <w:pPr>
        <w:pStyle w:val="1"/>
        <w:jc w:val="center"/>
        <w:rPr>
          <w:lang w:val="en-US"/>
        </w:rPr>
      </w:pPr>
      <w:r w:rsidRPr="005E4791">
        <w:t>7. Литература</w:t>
      </w:r>
    </w:p>
    <w:p w14:paraId="02946885" w14:textId="77777777" w:rsidR="00577E34" w:rsidRPr="00577E34" w:rsidRDefault="00577E34" w:rsidP="00577E34">
      <w:pPr>
        <w:rPr>
          <w:lang w:val="en-US"/>
        </w:rPr>
      </w:pPr>
    </w:p>
    <w:p w14:paraId="485FB91B" w14:textId="62416A35" w:rsidR="006104E4" w:rsidRPr="006104E4" w:rsidRDefault="00577E34" w:rsidP="00A902DF">
      <w:pPr>
        <w:numPr>
          <w:ilvl w:val="0"/>
          <w:numId w:val="34"/>
        </w:numPr>
      </w:pPr>
      <w:r>
        <w:t>Страуструп, Б. Язык программирования C++ для профессионалов / Б. Страуструп. — 2-е изд. — Москва</w:t>
      </w:r>
      <w:proofErr w:type="gramStart"/>
      <w:r>
        <w:t xml:space="preserve"> :</w:t>
      </w:r>
      <w:proofErr w:type="gramEnd"/>
      <w:r>
        <w:t xml:space="preserve"> Интернет-Университет Информационных Технологий (ИНТУИТ), 2016. — 670 c. — ISBN 2227-8397. — Текст</w:t>
      </w:r>
      <w:proofErr w:type="gramStart"/>
      <w:r>
        <w:t xml:space="preserve"> :</w:t>
      </w:r>
      <w:proofErr w:type="gramEnd"/>
      <w:r>
        <w:t xml:space="preserve"> электронный // Электронно-библиотечная система IPR BOOKS : [сайт]. — URL: http://www.iprbookshop.ru/73737.html</w:t>
      </w:r>
    </w:p>
    <w:p w14:paraId="5EA45930" w14:textId="3DDC3BFD" w:rsidR="00D52F99" w:rsidRPr="00335BEF" w:rsidRDefault="00D52F99" w:rsidP="00A902DF">
      <w:pPr>
        <w:numPr>
          <w:ilvl w:val="0"/>
          <w:numId w:val="34"/>
        </w:numPr>
      </w:pPr>
      <w:r w:rsidRPr="00335BEF">
        <w:t xml:space="preserve">Мухортов В.В., Рылов В.Ю. Объектно-ориентированное программирование, анализ и дизайн. Методическое пособие. ИМ СО РАН, 2002 г. (электронная версия в формате </w:t>
      </w:r>
      <w:r w:rsidRPr="00335BEF">
        <w:rPr>
          <w:lang w:val="en-US"/>
        </w:rPr>
        <w:lastRenderedPageBreak/>
        <w:t>PDF</w:t>
      </w:r>
      <w:r w:rsidRPr="00335BEF">
        <w:t xml:space="preserve"> свободно доступна по адресу https://sites.google.com/site/nguoop/materialy-lekcij---s/OOP%26OOD.PDF?attredirects=0&amp;d=1)</w:t>
      </w:r>
    </w:p>
    <w:p w14:paraId="61FE8178" w14:textId="77777777" w:rsidR="00983076" w:rsidRPr="007215B9" w:rsidRDefault="00983076" w:rsidP="00983076">
      <w:pPr>
        <w:ind w:left="360" w:firstLine="0"/>
        <w:rPr>
          <w:b/>
          <w:highlight w:val="yellow"/>
        </w:rPr>
      </w:pPr>
    </w:p>
    <w:p w14:paraId="47D1AAFA" w14:textId="77777777" w:rsidR="00A902DF" w:rsidRDefault="00A902DF" w:rsidP="00A902DF">
      <w:pPr>
        <w:ind w:left="426" w:firstLine="0"/>
        <w:rPr>
          <w:b/>
        </w:rPr>
      </w:pPr>
    </w:p>
    <w:p w14:paraId="51990698" w14:textId="77777777" w:rsidR="00A902DF" w:rsidRDefault="00A902DF" w:rsidP="00956BF5">
      <w:pPr>
        <w:ind w:left="426" w:firstLine="0"/>
        <w:jc w:val="center"/>
        <w:rPr>
          <w:b/>
        </w:rPr>
      </w:pPr>
      <w:r w:rsidRPr="00663988">
        <w:rPr>
          <w:b/>
        </w:rPr>
        <w:t>Электронные ресурсы сети Интернет</w:t>
      </w:r>
    </w:p>
    <w:p w14:paraId="769EE3E3" w14:textId="77777777" w:rsidR="00663988" w:rsidRDefault="00663988" w:rsidP="00663988">
      <w:pPr>
        <w:ind w:left="360" w:firstLine="0"/>
      </w:pPr>
    </w:p>
    <w:p w14:paraId="4899602B" w14:textId="77777777" w:rsidR="00663988" w:rsidRDefault="00663988" w:rsidP="00A902DF">
      <w:pPr>
        <w:numPr>
          <w:ilvl w:val="0"/>
          <w:numId w:val="34"/>
        </w:numPr>
      </w:pPr>
      <w:r w:rsidRPr="00663988">
        <w:t>Справочный сайт по языку C++ и стандартной библиотеке (на английском языке)</w:t>
      </w:r>
      <w:r>
        <w:t>, свободный доступ</w:t>
      </w:r>
      <w:r w:rsidRPr="00663988">
        <w:t xml:space="preserve">: </w:t>
      </w:r>
      <w:hyperlink r:id="rId12" w:history="1">
        <w:r w:rsidR="00A902DF" w:rsidRPr="00D458FF">
          <w:rPr>
            <w:rStyle w:val="a4"/>
          </w:rPr>
          <w:t>http://www.cplusplus.com/</w:t>
        </w:r>
      </w:hyperlink>
    </w:p>
    <w:p w14:paraId="3F0B3042" w14:textId="77777777" w:rsidR="00A902DF" w:rsidRDefault="00A902DF" w:rsidP="00A902DF">
      <w:pPr>
        <w:numPr>
          <w:ilvl w:val="0"/>
          <w:numId w:val="34"/>
        </w:numPr>
      </w:pPr>
      <w:r w:rsidRPr="00663988">
        <w:t>Справочный сайт по языку C++ и стандартной библиотеке (</w:t>
      </w:r>
      <w:r>
        <w:t>многоязычная версия</w:t>
      </w:r>
      <w:r w:rsidRPr="00663988">
        <w:t>)</w:t>
      </w:r>
      <w:r>
        <w:t>, свободный доступ</w:t>
      </w:r>
      <w:r w:rsidRPr="00663988">
        <w:t xml:space="preserve">: </w:t>
      </w:r>
      <w:hyperlink r:id="rId13" w:history="1">
        <w:r w:rsidRPr="00D458FF">
          <w:rPr>
            <w:rStyle w:val="a4"/>
          </w:rPr>
          <w:t>http://www.cp</w:t>
        </w:r>
        <w:r w:rsidRPr="00D458FF">
          <w:rPr>
            <w:rStyle w:val="a4"/>
            <w:lang w:val="en-US"/>
          </w:rPr>
          <w:t>preference</w:t>
        </w:r>
        <w:r w:rsidRPr="00D458FF">
          <w:rPr>
            <w:rStyle w:val="a4"/>
          </w:rPr>
          <w:t>.com/</w:t>
        </w:r>
      </w:hyperlink>
    </w:p>
    <w:p w14:paraId="2B471744" w14:textId="77777777" w:rsidR="00A902DF" w:rsidRDefault="00A902DF" w:rsidP="00A902DF">
      <w:pPr>
        <w:numPr>
          <w:ilvl w:val="0"/>
          <w:numId w:val="34"/>
        </w:numPr>
      </w:pPr>
      <w:r>
        <w:t xml:space="preserve">Справочный сайт </w:t>
      </w:r>
      <w:r>
        <w:rPr>
          <w:lang w:val="en-US"/>
        </w:rPr>
        <w:t>Microsoft</w:t>
      </w:r>
      <w:r w:rsidRPr="00A902DF">
        <w:t xml:space="preserve"> </w:t>
      </w:r>
      <w:r>
        <w:t xml:space="preserve">по </w:t>
      </w:r>
      <w:r>
        <w:rPr>
          <w:lang w:val="en-US"/>
        </w:rPr>
        <w:t>Visual</w:t>
      </w:r>
      <w:r w:rsidRPr="00A902DF">
        <w:t xml:space="preserve"> </w:t>
      </w:r>
      <w:r>
        <w:rPr>
          <w:lang w:val="en-US"/>
        </w:rPr>
        <w:t>Studio</w:t>
      </w:r>
      <w:r w:rsidRPr="00A902DF">
        <w:t xml:space="preserve"> </w:t>
      </w:r>
      <w:r>
        <w:t xml:space="preserve">и </w:t>
      </w:r>
      <w:r>
        <w:rPr>
          <w:lang w:val="en-US"/>
        </w:rPr>
        <w:t>C</w:t>
      </w:r>
      <w:r w:rsidRPr="00A902DF">
        <w:t>++ (</w:t>
      </w:r>
      <w:r>
        <w:t>многоязычная версия)</w:t>
      </w:r>
      <w:r w:rsidRPr="00A902DF">
        <w:t xml:space="preserve">, </w:t>
      </w:r>
      <w:r>
        <w:t>свободный доступ</w:t>
      </w:r>
      <w:r w:rsidRPr="00A902DF">
        <w:t xml:space="preserve">: </w:t>
      </w:r>
      <w:hyperlink r:id="rId14" w:history="1">
        <w:r w:rsidRPr="00D458FF">
          <w:rPr>
            <w:rStyle w:val="a4"/>
          </w:rPr>
          <w:t>https://docs.microsoft.com/ru-ru/cpp/?view=vs-2017</w:t>
        </w:r>
      </w:hyperlink>
    </w:p>
    <w:p w14:paraId="61544386" w14:textId="77777777" w:rsidR="00287BEA" w:rsidRDefault="00A902DF" w:rsidP="00287BEA">
      <w:pPr>
        <w:numPr>
          <w:ilvl w:val="0"/>
          <w:numId w:val="34"/>
        </w:numPr>
      </w:pPr>
      <w:r>
        <w:t xml:space="preserve">Справочный сайт по системе сборки </w:t>
      </w:r>
      <w:proofErr w:type="spellStart"/>
      <w:r>
        <w:rPr>
          <w:lang w:val="en-US"/>
        </w:rPr>
        <w:t>CMake</w:t>
      </w:r>
      <w:proofErr w:type="spellEnd"/>
      <w:r w:rsidRPr="00A902DF">
        <w:t xml:space="preserve"> (</w:t>
      </w:r>
      <w:r>
        <w:t>на английском языке), свободный доступ</w:t>
      </w:r>
      <w:r w:rsidR="00287BEA">
        <w:t>:</w:t>
      </w:r>
      <w:r w:rsidR="00287BEA" w:rsidRPr="00287BEA">
        <w:t xml:space="preserve"> </w:t>
      </w:r>
      <w:hyperlink r:id="rId15" w:history="1">
        <w:r w:rsidR="00287BEA" w:rsidRPr="00D458FF">
          <w:rPr>
            <w:rStyle w:val="a4"/>
          </w:rPr>
          <w:t>https://gitlab.kitware.com/cmake/community/wikis/home</w:t>
        </w:r>
      </w:hyperlink>
    </w:p>
    <w:p w14:paraId="78AF51E1" w14:textId="77777777" w:rsidR="00287BEA" w:rsidRDefault="00287BEA" w:rsidP="00CF0D59">
      <w:pPr>
        <w:numPr>
          <w:ilvl w:val="0"/>
          <w:numId w:val="34"/>
        </w:numPr>
        <w:jc w:val="left"/>
      </w:pPr>
      <w:r>
        <w:t xml:space="preserve">Справочные материалы  по системе автоматического модульного тестирования </w:t>
      </w:r>
      <w:r w:rsidR="00CF0D59">
        <w:rPr>
          <w:lang w:val="en-US"/>
        </w:rPr>
        <w:t>Google</w:t>
      </w:r>
      <w:r w:rsidR="00CF0D59" w:rsidRPr="00CF0D59">
        <w:t xml:space="preserve"> </w:t>
      </w:r>
      <w:r w:rsidR="00CF0D59">
        <w:rPr>
          <w:lang w:val="en-US"/>
        </w:rPr>
        <w:t>test</w:t>
      </w:r>
      <w:r w:rsidR="00CF0D59" w:rsidRPr="00CF0D59">
        <w:t xml:space="preserve"> (</w:t>
      </w:r>
      <w:r w:rsidR="00CF0D59">
        <w:t xml:space="preserve">на английском языке), свободный доступ: </w:t>
      </w:r>
      <w:hyperlink r:id="rId16" w:history="1">
        <w:r w:rsidR="00CF0D59" w:rsidRPr="00D458FF">
          <w:rPr>
            <w:rStyle w:val="a4"/>
          </w:rPr>
          <w:t>https://github.com/google/googletest/tree/master/googletest/docs</w:t>
        </w:r>
      </w:hyperlink>
      <w:r w:rsidR="00CF0D59">
        <w:t xml:space="preserve"> </w:t>
      </w:r>
    </w:p>
    <w:p w14:paraId="78E51BA5" w14:textId="77777777" w:rsidR="002831C3" w:rsidRPr="005E4791" w:rsidRDefault="002831C3" w:rsidP="00AD62EE"/>
    <w:p w14:paraId="08629356" w14:textId="77777777" w:rsidR="002831C3" w:rsidRDefault="002831C3" w:rsidP="007F4E79">
      <w:pPr>
        <w:pStyle w:val="1"/>
        <w:jc w:val="center"/>
      </w:pPr>
      <w:r w:rsidRPr="005E4791">
        <w:t xml:space="preserve">8. </w:t>
      </w:r>
      <w:r>
        <w:t>Учебно-м</w:t>
      </w:r>
      <w:r w:rsidRPr="005E4791">
        <w:t>етодическое и программное обеспечение дисциплины</w:t>
      </w:r>
    </w:p>
    <w:p w14:paraId="48BB109A" w14:textId="77777777" w:rsidR="00D52F99" w:rsidRPr="00D52F99" w:rsidRDefault="00D52F99" w:rsidP="00D52F99"/>
    <w:p w14:paraId="4B78ACED" w14:textId="1E17A257" w:rsidR="00D52F99" w:rsidRPr="00D52F99" w:rsidRDefault="00710B9A" w:rsidP="00D52F99">
      <w:pPr>
        <w:rPr>
          <w:b/>
        </w:rPr>
      </w:pPr>
      <w:r w:rsidRPr="00B728ED">
        <w:rPr>
          <w:b/>
        </w:rPr>
        <w:t>8</w:t>
      </w:r>
      <w:r>
        <w:rPr>
          <w:b/>
        </w:rPr>
        <w:t xml:space="preserve">.1. </w:t>
      </w:r>
      <w:r w:rsidR="00D52F99" w:rsidRPr="00D52F99">
        <w:rPr>
          <w:b/>
        </w:rPr>
        <w:t>Учебно-методическое обеспечение</w:t>
      </w:r>
    </w:p>
    <w:p w14:paraId="6F8ED6CA" w14:textId="77777777" w:rsidR="00D52F99" w:rsidRDefault="00D52F99" w:rsidP="00D52F99">
      <w:r>
        <w:t xml:space="preserve">Основным учебно-образовательным ресурсом курса является WWW сайт </w:t>
      </w:r>
      <w:r w:rsidRPr="00D52F99">
        <w:t xml:space="preserve"> </w:t>
      </w:r>
      <w:r>
        <w:t>http://sites.google.com/site/nguoop</w:t>
      </w:r>
    </w:p>
    <w:p w14:paraId="55D2E34A" w14:textId="77777777" w:rsidR="00D52F99" w:rsidRDefault="00D52F99" w:rsidP="00D52F99"/>
    <w:p w14:paraId="16667AE8" w14:textId="77777777" w:rsidR="00D52F99" w:rsidRDefault="00D52F99" w:rsidP="00D52F99">
      <w:r>
        <w:t xml:space="preserve">На данном сайте </w:t>
      </w:r>
      <w:proofErr w:type="gramStart"/>
      <w:r>
        <w:t>представлены</w:t>
      </w:r>
      <w:proofErr w:type="gramEnd"/>
      <w:r>
        <w:t>:</w:t>
      </w:r>
    </w:p>
    <w:p w14:paraId="7485D4C5" w14:textId="77777777" w:rsidR="00D52F99" w:rsidRDefault="00D52F99" w:rsidP="00D52F99">
      <w:r>
        <w:t>•</w:t>
      </w:r>
      <w:r>
        <w:tab/>
        <w:t>Правила учета успеваемости</w:t>
      </w:r>
    </w:p>
    <w:p w14:paraId="4D407623" w14:textId="77777777" w:rsidR="00D52F99" w:rsidRDefault="00D52F99" w:rsidP="00D52F99">
      <w:r>
        <w:t>•</w:t>
      </w:r>
      <w:r>
        <w:tab/>
        <w:t>Посещаемость лекций в текущем учебном году</w:t>
      </w:r>
    </w:p>
    <w:p w14:paraId="3D00FE32" w14:textId="77777777" w:rsidR="00D52F99" w:rsidRDefault="00D52F99" w:rsidP="00D52F99">
      <w:r>
        <w:t>•</w:t>
      </w:r>
      <w:r>
        <w:tab/>
        <w:t xml:space="preserve">Демонстрационные презентации лекций курса в формат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6A24AA10" w14:textId="77777777" w:rsidR="00D52F99" w:rsidRDefault="00D52F99" w:rsidP="00D52F99">
      <w:r>
        <w:t>•</w:t>
      </w:r>
      <w:r>
        <w:tab/>
        <w:t>Демонстрационные примеры программ, представленные на лекциях</w:t>
      </w:r>
    </w:p>
    <w:p w14:paraId="1B9D2937" w14:textId="77777777" w:rsidR="00D52F99" w:rsidRDefault="00D52F99" w:rsidP="00D52F99">
      <w:r>
        <w:t>•</w:t>
      </w:r>
      <w:r>
        <w:tab/>
        <w:t>Условия практических заданий и курсовых работ для текущего учебного года</w:t>
      </w:r>
    </w:p>
    <w:p w14:paraId="7742F10D" w14:textId="77777777" w:rsidR="00D52F99" w:rsidRDefault="00D52F99" w:rsidP="00D52F99">
      <w:r>
        <w:t>•</w:t>
      </w:r>
      <w:r>
        <w:tab/>
        <w:t>Список основной и дополнительной литературы</w:t>
      </w:r>
    </w:p>
    <w:p w14:paraId="5E268A43" w14:textId="77777777" w:rsidR="00D52F99" w:rsidRDefault="00D52F99" w:rsidP="00D52F99">
      <w:pPr>
        <w:rPr>
          <w:highlight w:val="yellow"/>
        </w:rPr>
      </w:pPr>
      <w:r>
        <w:t>•</w:t>
      </w:r>
      <w:r>
        <w:tab/>
        <w:t>Список вопросов для самоподготовки к экзамену</w:t>
      </w:r>
    </w:p>
    <w:p w14:paraId="07932700" w14:textId="77777777" w:rsidR="002831C3" w:rsidRDefault="002831C3" w:rsidP="00AD62EE"/>
    <w:p w14:paraId="334BEBBD" w14:textId="25994181" w:rsidR="002831C3" w:rsidRPr="00D52F99" w:rsidRDefault="00710B9A" w:rsidP="00AD62EE">
      <w:pPr>
        <w:rPr>
          <w:b/>
        </w:rPr>
      </w:pPr>
      <w:r>
        <w:rPr>
          <w:b/>
        </w:rPr>
        <w:t xml:space="preserve">8.2. </w:t>
      </w:r>
      <w:r w:rsidR="002831C3" w:rsidRPr="00D52F99">
        <w:rPr>
          <w:b/>
        </w:rPr>
        <w:t>Программное обеспечение</w:t>
      </w:r>
    </w:p>
    <w:p w14:paraId="029F891B" w14:textId="77777777" w:rsidR="002831C3" w:rsidRDefault="002831C3" w:rsidP="00AD62EE">
      <w: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t>обновляемое</w:t>
      </w:r>
      <w:proofErr w:type="gramEnd"/>
      <w:r>
        <w:t xml:space="preserve"> лицензионное ПО </w:t>
      </w:r>
      <w:proofErr w:type="spellStart"/>
      <w:r>
        <w:t>Windows</w:t>
      </w:r>
      <w:proofErr w:type="spellEnd"/>
      <w:r>
        <w:t>.</w:t>
      </w:r>
    </w:p>
    <w:p w14:paraId="3D5B8350" w14:textId="77777777" w:rsidR="002831C3" w:rsidRPr="00054B2D" w:rsidRDefault="002831C3" w:rsidP="00AD62EE"/>
    <w:p w14:paraId="7AC957DF" w14:textId="77777777" w:rsidR="002831C3" w:rsidRDefault="002831C3" w:rsidP="00AD62EE">
      <w:r w:rsidRPr="008E52A0">
        <w:t>Перечень специализированного программного обеспечения для изучения дисциплины представлен в таблице 8.1.</w:t>
      </w:r>
      <w:r>
        <w:t xml:space="preserve"> </w:t>
      </w:r>
    </w:p>
    <w:p w14:paraId="10401E5F" w14:textId="77777777" w:rsidR="00C243B4" w:rsidRDefault="002831C3" w:rsidP="00C243B4">
      <w:pPr>
        <w:jc w:val="center"/>
      </w:pPr>
      <w:r>
        <w:t>Специализированное программное обеспечение</w:t>
      </w:r>
      <w:r>
        <w:tab/>
      </w:r>
      <w:r>
        <w:tab/>
      </w:r>
    </w:p>
    <w:p w14:paraId="193D059E" w14:textId="06D9D7CA" w:rsidR="002831C3" w:rsidRDefault="002831C3" w:rsidP="007F4E79">
      <w:pPr>
        <w:jc w:val="right"/>
      </w:pPr>
      <w:r>
        <w:t xml:space="preserve"> Таблица 8.</w:t>
      </w:r>
      <w:r w:rsidRPr="008E52A0">
        <w:t>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199"/>
        <w:gridCol w:w="4820"/>
      </w:tblGrid>
      <w:tr w:rsidR="0078496E" w:rsidRPr="000B68C0" w14:paraId="7F3EB9E8" w14:textId="77777777" w:rsidTr="0078496E">
        <w:tc>
          <w:tcPr>
            <w:tcW w:w="0" w:type="auto"/>
            <w:vAlign w:val="center"/>
          </w:tcPr>
          <w:p w14:paraId="550D3EC3" w14:textId="77777777" w:rsidR="0078496E" w:rsidRPr="004C75A3" w:rsidRDefault="0078496E" w:rsidP="00AD62EE">
            <w:r w:rsidRPr="004C75A3">
              <w:t>№</w:t>
            </w:r>
          </w:p>
        </w:tc>
        <w:tc>
          <w:tcPr>
            <w:tcW w:w="4199" w:type="dxa"/>
            <w:vAlign w:val="center"/>
          </w:tcPr>
          <w:p w14:paraId="782D99CD" w14:textId="77777777" w:rsidR="0078496E" w:rsidRPr="004C75A3" w:rsidRDefault="0078496E" w:rsidP="00AD62EE">
            <w:r w:rsidRPr="004C75A3">
              <w:t xml:space="preserve">Наименование </w:t>
            </w:r>
            <w:proofErr w:type="gramStart"/>
            <w:r w:rsidRPr="004C75A3">
              <w:t>ПО</w:t>
            </w:r>
            <w:proofErr w:type="gramEnd"/>
          </w:p>
        </w:tc>
        <w:tc>
          <w:tcPr>
            <w:tcW w:w="4820" w:type="dxa"/>
            <w:vAlign w:val="center"/>
          </w:tcPr>
          <w:p w14:paraId="08723AF2" w14:textId="77777777" w:rsidR="0078496E" w:rsidRPr="004C75A3" w:rsidRDefault="0078496E" w:rsidP="00AD62EE">
            <w:r w:rsidRPr="004C75A3">
              <w:t>Назначение</w:t>
            </w:r>
          </w:p>
        </w:tc>
      </w:tr>
      <w:tr w:rsidR="0078496E" w:rsidRPr="00FA46B5" w14:paraId="2A94B110" w14:textId="77777777" w:rsidTr="0078496E">
        <w:tc>
          <w:tcPr>
            <w:tcW w:w="0" w:type="auto"/>
          </w:tcPr>
          <w:p w14:paraId="246EFF2E" w14:textId="77777777" w:rsidR="0078496E" w:rsidRPr="00820AFF" w:rsidRDefault="0078496E" w:rsidP="00820AFF">
            <w:pPr>
              <w:ind w:firstLine="0"/>
            </w:pPr>
            <w:r w:rsidRPr="00820AFF">
              <w:t>1</w:t>
            </w:r>
          </w:p>
        </w:tc>
        <w:tc>
          <w:tcPr>
            <w:tcW w:w="4199" w:type="dxa"/>
          </w:tcPr>
          <w:p w14:paraId="2B954ACC" w14:textId="093C8FF1" w:rsidR="0078496E" w:rsidRPr="00FA46B5" w:rsidRDefault="0078496E" w:rsidP="0078496E">
            <w:pPr>
              <w:ind w:firstLine="0"/>
              <w:rPr>
                <w:highlight w:val="yellow"/>
              </w:rPr>
            </w:pPr>
            <w:proofErr w:type="spellStart"/>
            <w:r w:rsidRPr="0078496E">
              <w:t>Microsoft</w:t>
            </w:r>
            <w:proofErr w:type="spellEnd"/>
            <w:r w:rsidRPr="0078496E">
              <w:t xml:space="preserve"> </w:t>
            </w:r>
            <w:proofErr w:type="spellStart"/>
            <w:r w:rsidRPr="0078496E">
              <w:t>Visual</w:t>
            </w:r>
            <w:proofErr w:type="spellEnd"/>
            <w:r w:rsidRPr="0078496E">
              <w:t xml:space="preserve"> </w:t>
            </w:r>
            <w:proofErr w:type="spellStart"/>
            <w:r w:rsidRPr="0078496E">
              <w:t>Studio</w:t>
            </w:r>
            <w:proofErr w:type="spellEnd"/>
            <w:r w:rsidRPr="0078496E">
              <w:t xml:space="preserve"> </w:t>
            </w:r>
            <w:proofErr w:type="spellStart"/>
            <w:r w:rsidRPr="0078496E">
              <w:t>Professional</w:t>
            </w:r>
            <w:proofErr w:type="spellEnd"/>
            <w:r w:rsidRPr="0078496E">
              <w:t xml:space="preserve"> 2019</w:t>
            </w:r>
          </w:p>
        </w:tc>
        <w:tc>
          <w:tcPr>
            <w:tcW w:w="4820" w:type="dxa"/>
          </w:tcPr>
          <w:p w14:paraId="19633453" w14:textId="77777777" w:rsidR="0078496E" w:rsidRPr="00D52F99" w:rsidRDefault="0078496E" w:rsidP="00D52F99">
            <w:pPr>
              <w:ind w:firstLine="0"/>
            </w:pPr>
            <w:r w:rsidRPr="00D52F99">
              <w:t>Среда разработки приложений</w:t>
            </w:r>
          </w:p>
        </w:tc>
      </w:tr>
      <w:tr w:rsidR="0078496E" w:rsidRPr="00FA46B5" w14:paraId="31B28BA4" w14:textId="77777777" w:rsidTr="0078496E">
        <w:tc>
          <w:tcPr>
            <w:tcW w:w="0" w:type="auto"/>
          </w:tcPr>
          <w:p w14:paraId="25597401" w14:textId="77777777" w:rsidR="0078496E" w:rsidRPr="00820AFF" w:rsidRDefault="0078496E" w:rsidP="00820AFF">
            <w:pPr>
              <w:ind w:firstLine="0"/>
            </w:pPr>
            <w:r w:rsidRPr="00820AFF">
              <w:t>2</w:t>
            </w:r>
          </w:p>
        </w:tc>
        <w:tc>
          <w:tcPr>
            <w:tcW w:w="4199" w:type="dxa"/>
          </w:tcPr>
          <w:p w14:paraId="73C3FEE3" w14:textId="4ED5DC0C" w:rsidR="0078496E" w:rsidRPr="00A5548B" w:rsidRDefault="0078496E" w:rsidP="00D52F99">
            <w:pPr>
              <w:ind w:firstLine="0"/>
              <w:rPr>
                <w:color w:val="FF0000"/>
              </w:rPr>
            </w:pPr>
            <w:r>
              <w:rPr>
                <w:lang w:val="en-US"/>
              </w:rPr>
              <w:t xml:space="preserve">Jet Brains </w:t>
            </w:r>
            <w:proofErr w:type="spellStart"/>
            <w:r>
              <w:rPr>
                <w:lang w:val="en-US"/>
              </w:rPr>
              <w:t>CLion</w:t>
            </w:r>
            <w:proofErr w:type="spellEnd"/>
            <w:r>
              <w:rPr>
                <w:lang w:val="en-US"/>
              </w:rPr>
              <w:t xml:space="preserve"> 201</w:t>
            </w:r>
            <w:r>
              <w:t>8</w:t>
            </w:r>
          </w:p>
        </w:tc>
        <w:tc>
          <w:tcPr>
            <w:tcW w:w="4820" w:type="dxa"/>
          </w:tcPr>
          <w:p w14:paraId="411630F8" w14:textId="77777777" w:rsidR="0078496E" w:rsidRPr="00D52F99" w:rsidRDefault="0078496E" w:rsidP="00D52F99">
            <w:pPr>
              <w:ind w:firstLine="0"/>
            </w:pPr>
            <w:r w:rsidRPr="00D52F99">
              <w:t>Среда разработки приложений</w:t>
            </w:r>
          </w:p>
        </w:tc>
      </w:tr>
    </w:tbl>
    <w:p w14:paraId="29A3D365" w14:textId="77777777" w:rsidR="002831C3" w:rsidRDefault="002831C3" w:rsidP="00AD62EE"/>
    <w:p w14:paraId="2CF16C9C" w14:textId="77777777" w:rsidR="002831C3" w:rsidRPr="00943601" w:rsidRDefault="002831C3" w:rsidP="00C243B4">
      <w:pPr>
        <w:pStyle w:val="1"/>
        <w:numPr>
          <w:ilvl w:val="0"/>
          <w:numId w:val="27"/>
        </w:numPr>
        <w:jc w:val="left"/>
        <w:rPr>
          <w:rFonts w:ascii="Times New Roman" w:hAnsi="Times New Roman"/>
          <w:kern w:val="0"/>
          <w:szCs w:val="24"/>
        </w:rPr>
      </w:pPr>
      <w:r w:rsidRPr="00943601">
        <w:lastRenderedPageBreak/>
        <w:t>Профессиональные базы данных и информационные справочные системы</w:t>
      </w:r>
    </w:p>
    <w:p w14:paraId="44E07264" w14:textId="74378C5F" w:rsidR="00943601" w:rsidRPr="00943601" w:rsidRDefault="00052D26" w:rsidP="00943601">
      <w:r>
        <w:t>При изучении дисциплины н</w:t>
      </w:r>
      <w:r w:rsidR="00943601">
        <w:t>е используются</w:t>
      </w:r>
    </w:p>
    <w:p w14:paraId="7191385F" w14:textId="77777777" w:rsidR="002831C3" w:rsidRDefault="002831C3" w:rsidP="00AD62EE"/>
    <w:p w14:paraId="27B9A929" w14:textId="736CD8CE" w:rsidR="002831C3" w:rsidRPr="00314449" w:rsidRDefault="002831C3" w:rsidP="007F4E79">
      <w:pPr>
        <w:pStyle w:val="1"/>
        <w:numPr>
          <w:ilvl w:val="0"/>
          <w:numId w:val="27"/>
        </w:numPr>
        <w:jc w:val="center"/>
      </w:pPr>
      <w:r w:rsidRPr="00314449">
        <w:t>Материально-техническое обеспечение</w:t>
      </w:r>
    </w:p>
    <w:p w14:paraId="189B3F2C" w14:textId="77777777" w:rsidR="002831C3" w:rsidRPr="00314449" w:rsidRDefault="002831C3" w:rsidP="007F4E79">
      <w:pPr>
        <w:jc w:val="right"/>
      </w:pPr>
      <w:r w:rsidRPr="00314449"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2831C3" w:rsidRPr="005E4791" w14:paraId="0F36D31E" w14:textId="77777777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33415" w14:textId="77777777" w:rsidR="002831C3" w:rsidRPr="005E4791" w:rsidRDefault="002831C3" w:rsidP="00AD62EE">
            <w:r w:rsidRPr="005E4791"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1CCD7" w14:textId="77777777" w:rsidR="002831C3" w:rsidRPr="005E4791" w:rsidRDefault="002831C3" w:rsidP="00AD62EE">
            <w:r w:rsidRPr="005E4791"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C2B52" w14:textId="77777777" w:rsidR="002831C3" w:rsidRPr="005E4791" w:rsidRDefault="002831C3" w:rsidP="00AD62EE">
            <w:r w:rsidRPr="005E4791">
              <w:t>Назначение</w:t>
            </w:r>
          </w:p>
        </w:tc>
      </w:tr>
      <w:tr w:rsidR="002831C3" w:rsidRPr="005E4791" w14:paraId="067D6086" w14:textId="77777777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DCFC9" w14:textId="77777777" w:rsidR="002831C3" w:rsidRPr="005E4791" w:rsidRDefault="002831C3" w:rsidP="00820AFF">
            <w:pPr>
              <w:ind w:firstLine="0"/>
            </w:pPr>
            <w:r w:rsidRPr="005E4791"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91A19" w14:textId="77777777" w:rsidR="002831C3" w:rsidRPr="005E4791" w:rsidRDefault="002831C3" w:rsidP="00820AFF">
            <w:pPr>
              <w:ind w:firstLine="0"/>
            </w:pPr>
            <w:r w:rsidRPr="005E4791"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B273F" w14:textId="69022E7B" w:rsidR="002831C3" w:rsidRPr="005E4791" w:rsidRDefault="002831C3" w:rsidP="00995C8A">
            <w:r w:rsidRPr="005E4791">
              <w:t xml:space="preserve">Для </w:t>
            </w:r>
            <w:r>
              <w:t>проведения</w:t>
            </w:r>
            <w:r w:rsidR="00995C8A">
              <w:t xml:space="preserve"> лекционных </w:t>
            </w:r>
            <w:bookmarkStart w:id="4" w:name="_GoBack"/>
            <w:bookmarkEnd w:id="4"/>
            <w:r w:rsidRPr="005E4791">
              <w:t>занятий</w:t>
            </w:r>
          </w:p>
        </w:tc>
      </w:tr>
      <w:tr w:rsidR="002831C3" w:rsidRPr="005E4791" w14:paraId="17912C20" w14:textId="77777777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CB6D8" w14:textId="77777777" w:rsidR="002831C3" w:rsidRPr="005E4791" w:rsidRDefault="002831C3" w:rsidP="00820AFF">
            <w:pPr>
              <w:ind w:firstLine="0"/>
            </w:pPr>
            <w: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F3EDC" w14:textId="77777777" w:rsidR="002831C3" w:rsidRPr="005E4791" w:rsidRDefault="002831C3" w:rsidP="00AD62EE">
            <w:r w:rsidRPr="005E4791">
              <w:t xml:space="preserve">Компьютерный класс (с выходом в </w:t>
            </w:r>
            <w:proofErr w:type="spellStart"/>
            <w:r w:rsidRPr="005E4791">
              <w:t>Internet</w:t>
            </w:r>
            <w:proofErr w:type="spellEnd"/>
            <w:r w:rsidRPr="005E4791"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2EDA" w14:textId="097ED083" w:rsidR="002831C3" w:rsidRPr="005E4791" w:rsidRDefault="002831C3" w:rsidP="00AD62EE">
            <w:r w:rsidRPr="005E4791">
              <w:t xml:space="preserve">Для организации </w:t>
            </w:r>
            <w:r w:rsidR="0078496E">
              <w:t xml:space="preserve">лабораторных занятий и </w:t>
            </w:r>
            <w:r w:rsidRPr="005E4791">
              <w:t xml:space="preserve">самостоятельной работы обучающихся </w:t>
            </w:r>
          </w:p>
        </w:tc>
      </w:tr>
    </w:tbl>
    <w:p w14:paraId="375693AE" w14:textId="77777777" w:rsidR="002831C3" w:rsidRPr="00314449" w:rsidRDefault="002831C3" w:rsidP="00AD62EE"/>
    <w:p w14:paraId="37D239A1" w14:textId="77777777" w:rsidR="005D4A49" w:rsidRPr="008664D1" w:rsidRDefault="005D4A49" w:rsidP="005D4A49">
      <w:pPr>
        <w:pStyle w:val="af4"/>
        <w:ind w:left="0" w:firstLine="708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14:paraId="16F995DB" w14:textId="77777777" w:rsidR="005D4A49" w:rsidRPr="00194FF9" w:rsidRDefault="005D4A49" w:rsidP="005D4A49">
      <w:pPr>
        <w:pStyle w:val="af4"/>
        <w:ind w:left="0" w:firstLine="0"/>
        <w:rPr>
          <w:rFonts w:ascii="Times New Roman" w:hAnsi="Times New Roman"/>
          <w:sz w:val="22"/>
          <w:szCs w:val="22"/>
          <w:lang w:val="ru-RU"/>
        </w:rPr>
      </w:pPr>
    </w:p>
    <w:p w14:paraId="7FF6A728" w14:textId="77777777" w:rsidR="005D4A49" w:rsidRPr="00194FF9" w:rsidRDefault="005D4A49" w:rsidP="005D4A49">
      <w:pPr>
        <w:pStyle w:val="af4"/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</w:p>
    <w:p w14:paraId="34779701" w14:textId="77777777" w:rsidR="005D4A49" w:rsidRPr="00194FF9" w:rsidRDefault="005D4A49" w:rsidP="005D4A49">
      <w:pPr>
        <w:pStyle w:val="af4"/>
        <w:ind w:left="0" w:firstLine="0"/>
        <w:rPr>
          <w:rFonts w:ascii="Times New Roman" w:hAnsi="Times New Roman"/>
          <w:b/>
          <w:sz w:val="22"/>
          <w:szCs w:val="22"/>
          <w:lang w:val="ru-RU"/>
        </w:rPr>
      </w:pPr>
    </w:p>
    <w:p w14:paraId="51FD7D1C" w14:textId="77777777" w:rsidR="001655E4" w:rsidRPr="00954472" w:rsidRDefault="001655E4" w:rsidP="00AD62EE"/>
    <w:p w14:paraId="04B57889" w14:textId="77777777" w:rsidR="001655E4" w:rsidRPr="00954472" w:rsidRDefault="001655E4" w:rsidP="00AD62EE"/>
    <w:p w14:paraId="40DDDFAF" w14:textId="77777777" w:rsidR="001655E4" w:rsidRPr="00954472" w:rsidRDefault="001655E4" w:rsidP="00AD62EE"/>
    <w:p w14:paraId="1ADB1418" w14:textId="77777777" w:rsidR="001655E4" w:rsidRPr="00954472" w:rsidRDefault="001655E4" w:rsidP="00AD62EE"/>
    <w:p w14:paraId="619E9630" w14:textId="77777777" w:rsidR="001655E4" w:rsidRPr="00954472" w:rsidRDefault="001655E4" w:rsidP="00AD62EE"/>
    <w:p w14:paraId="1BF4957E" w14:textId="77777777" w:rsidR="001655E4" w:rsidRPr="00954472" w:rsidRDefault="001655E4" w:rsidP="00AD62EE"/>
    <w:p w14:paraId="1117C563" w14:textId="77777777" w:rsidR="001655E4" w:rsidRPr="00954472" w:rsidRDefault="001655E4" w:rsidP="00AD62EE"/>
    <w:p w14:paraId="6EACDD50" w14:textId="77777777" w:rsidR="00954587" w:rsidRPr="00954472" w:rsidRDefault="00954587" w:rsidP="00954587"/>
    <w:p w14:paraId="78B336E7" w14:textId="77777777" w:rsidR="00954587" w:rsidRPr="00954472" w:rsidRDefault="00954587" w:rsidP="00954587"/>
    <w:p w14:paraId="0E4E2B0A" w14:textId="77777777" w:rsidR="00954587" w:rsidRPr="00954472" w:rsidRDefault="00954587" w:rsidP="00954587"/>
    <w:p w14:paraId="67D5E07E" w14:textId="77777777" w:rsidR="00954587" w:rsidRPr="00954472" w:rsidRDefault="00954587" w:rsidP="00954587"/>
    <w:p w14:paraId="44D28379" w14:textId="77777777" w:rsidR="005D4A49" w:rsidRDefault="005D4A49" w:rsidP="00954587">
      <w:pPr>
        <w:pStyle w:val="1"/>
        <w:jc w:val="center"/>
      </w:pPr>
    </w:p>
    <w:p w14:paraId="0CFE80C7" w14:textId="77777777" w:rsidR="005D4A49" w:rsidRDefault="005D4A49" w:rsidP="005D4A49"/>
    <w:p w14:paraId="1A9EFF67" w14:textId="77777777" w:rsidR="005D4A49" w:rsidRDefault="005D4A49" w:rsidP="005D4A49"/>
    <w:p w14:paraId="60B8D33B" w14:textId="77777777" w:rsidR="005D4A49" w:rsidRDefault="005D4A49" w:rsidP="005D4A49"/>
    <w:p w14:paraId="2D8C5CD8" w14:textId="77777777" w:rsidR="005D4A49" w:rsidRPr="005D4A49" w:rsidRDefault="005D4A49" w:rsidP="005D4A49"/>
    <w:p w14:paraId="3D5888AE" w14:textId="77777777" w:rsidR="005D4A49" w:rsidRDefault="005D4A49" w:rsidP="00954587">
      <w:pPr>
        <w:pStyle w:val="1"/>
        <w:jc w:val="center"/>
      </w:pPr>
    </w:p>
    <w:p w14:paraId="40344F69" w14:textId="77777777" w:rsidR="005D4A49" w:rsidRDefault="005D4A49" w:rsidP="00954587">
      <w:pPr>
        <w:pStyle w:val="1"/>
        <w:jc w:val="center"/>
      </w:pPr>
    </w:p>
    <w:p w14:paraId="31D73E7F" w14:textId="77777777" w:rsidR="005D4A49" w:rsidRDefault="005D4A49" w:rsidP="00954587">
      <w:pPr>
        <w:pStyle w:val="1"/>
        <w:jc w:val="center"/>
      </w:pPr>
    </w:p>
    <w:p w14:paraId="29854F53" w14:textId="77777777" w:rsidR="005D4A49" w:rsidRDefault="005D4A49" w:rsidP="00954587">
      <w:pPr>
        <w:pStyle w:val="1"/>
        <w:jc w:val="center"/>
      </w:pPr>
    </w:p>
    <w:p w14:paraId="7A40FE0A" w14:textId="77777777" w:rsidR="005D4A49" w:rsidRDefault="005D4A49" w:rsidP="00954587">
      <w:pPr>
        <w:pStyle w:val="1"/>
        <w:jc w:val="center"/>
      </w:pPr>
    </w:p>
    <w:p w14:paraId="7CD29F36" w14:textId="77777777" w:rsidR="005D4A49" w:rsidRDefault="005D4A49" w:rsidP="00954587">
      <w:pPr>
        <w:pStyle w:val="1"/>
        <w:jc w:val="center"/>
      </w:pPr>
    </w:p>
    <w:p w14:paraId="3732C52B" w14:textId="77777777" w:rsidR="005D4A49" w:rsidRDefault="005D4A49" w:rsidP="00954587"/>
    <w:p w14:paraId="7A4C652D" w14:textId="77777777" w:rsidR="005D4A49" w:rsidRPr="00092C32" w:rsidRDefault="005D4A49" w:rsidP="005D4A49">
      <w:pPr>
        <w:pStyle w:val="1"/>
        <w:jc w:val="center"/>
      </w:pPr>
      <w:r w:rsidRPr="00092C32">
        <w:lastRenderedPageBreak/>
        <w:t>Лист актуализации рабочей программы дисциплины</w:t>
      </w:r>
      <w:r w:rsidRPr="00092C32">
        <w:br/>
        <w:t>«</w:t>
      </w:r>
      <w:r w:rsidRPr="00092C32">
        <w:rPr>
          <w:noProof/>
        </w:rPr>
        <w:t>Основы объектно-ориентированного программирования</w:t>
      </w:r>
      <w:r w:rsidRPr="00092C32">
        <w:t>»</w:t>
      </w:r>
    </w:p>
    <w:p w14:paraId="5FD25E64" w14:textId="77777777" w:rsidR="005D4A49" w:rsidRDefault="005D4A49" w:rsidP="005D4A49"/>
    <w:p w14:paraId="7B9BDAE1" w14:textId="77777777" w:rsidR="005D4A49" w:rsidRPr="00954587" w:rsidRDefault="005D4A49" w:rsidP="00954587"/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2831C3" w:rsidRPr="00D75FE0" w14:paraId="6BD51304" w14:textId="77777777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71ECC" w14:textId="77777777" w:rsidR="002831C3" w:rsidRPr="00940BEE" w:rsidRDefault="002831C3" w:rsidP="00AD62EE"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54968" w14:textId="77777777" w:rsidR="002831C3" w:rsidRPr="00954587" w:rsidRDefault="002831C3" w:rsidP="00AD62EE"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DF7B2" w14:textId="77777777" w:rsidR="002831C3" w:rsidRPr="00940BEE" w:rsidRDefault="002831C3" w:rsidP="00AD62EE"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2422" w14:textId="77777777" w:rsidR="002831C3" w:rsidRPr="00940BEE" w:rsidRDefault="002831C3" w:rsidP="00B2366F">
            <w:pPr>
              <w:ind w:firstLine="0"/>
            </w:pPr>
            <w:r w:rsidRPr="00940BEE">
              <w:t>Подпись</w:t>
            </w:r>
          </w:p>
          <w:p w14:paraId="194AF63C" w14:textId="77777777" w:rsidR="002831C3" w:rsidRPr="00940BEE" w:rsidRDefault="002831C3" w:rsidP="00B2366F">
            <w:pPr>
              <w:ind w:firstLine="0"/>
            </w:pPr>
            <w:r w:rsidRPr="00940BEE">
              <w:t>ответственного</w:t>
            </w:r>
          </w:p>
        </w:tc>
      </w:tr>
      <w:tr w:rsidR="002831C3" w:rsidRPr="00D75FE0" w14:paraId="745F9221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77BA2" w14:textId="77777777" w:rsidR="002831C3" w:rsidRPr="00940BEE" w:rsidRDefault="002831C3" w:rsidP="00AD62EE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EE75F" w14:textId="77777777" w:rsidR="002831C3" w:rsidRPr="00940BEE" w:rsidRDefault="002831C3" w:rsidP="00AD62E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DEE21A" w14:textId="77777777" w:rsidR="002831C3" w:rsidRPr="00940BEE" w:rsidRDefault="002831C3" w:rsidP="00AD62EE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014C" w14:textId="77777777" w:rsidR="002831C3" w:rsidRPr="00940BEE" w:rsidRDefault="002831C3" w:rsidP="00AD62EE"/>
        </w:tc>
      </w:tr>
      <w:tr w:rsidR="002831C3" w:rsidRPr="00D75FE0" w14:paraId="1B6F72CD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75EDCF" w14:textId="77777777" w:rsidR="002831C3" w:rsidRPr="00940BEE" w:rsidRDefault="002831C3" w:rsidP="00AD62EE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30CE60" w14:textId="77777777" w:rsidR="002831C3" w:rsidRPr="00940BEE" w:rsidRDefault="002831C3" w:rsidP="00AD62E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6A3137" w14:textId="77777777" w:rsidR="002831C3" w:rsidRPr="00940BEE" w:rsidRDefault="002831C3" w:rsidP="00AD62EE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B3AA" w14:textId="77777777" w:rsidR="002831C3" w:rsidRPr="00940BEE" w:rsidRDefault="002831C3" w:rsidP="00AD62EE"/>
        </w:tc>
      </w:tr>
      <w:tr w:rsidR="002831C3" w:rsidRPr="00D75FE0" w14:paraId="5D414A2B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3E7A2" w14:textId="77777777" w:rsidR="002831C3" w:rsidRPr="00940BEE" w:rsidRDefault="002831C3" w:rsidP="00AD62EE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9FE6E" w14:textId="77777777" w:rsidR="002831C3" w:rsidRPr="00940BEE" w:rsidRDefault="002831C3" w:rsidP="00AD62E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128DDD" w14:textId="77777777" w:rsidR="002831C3" w:rsidRPr="00940BEE" w:rsidRDefault="002831C3" w:rsidP="00AD62EE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3133" w14:textId="77777777" w:rsidR="002831C3" w:rsidRPr="00940BEE" w:rsidRDefault="002831C3" w:rsidP="00AD62EE"/>
        </w:tc>
      </w:tr>
      <w:tr w:rsidR="002831C3" w:rsidRPr="00D75FE0" w14:paraId="37A7949A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C728E4" w14:textId="77777777" w:rsidR="002831C3" w:rsidRPr="00940BEE" w:rsidRDefault="002831C3" w:rsidP="00AD62EE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8816D" w14:textId="77777777" w:rsidR="002831C3" w:rsidRPr="00940BEE" w:rsidRDefault="002831C3" w:rsidP="00AD62E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D0A2130" w14:textId="77777777" w:rsidR="002831C3" w:rsidRPr="00940BEE" w:rsidRDefault="002831C3" w:rsidP="00AD62EE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328A" w14:textId="77777777" w:rsidR="002831C3" w:rsidRPr="00940BEE" w:rsidRDefault="002831C3" w:rsidP="00AD62EE"/>
        </w:tc>
      </w:tr>
      <w:tr w:rsidR="002831C3" w:rsidRPr="00D75FE0" w14:paraId="5DF62133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FCA1D3" w14:textId="77777777" w:rsidR="002831C3" w:rsidRPr="00940BEE" w:rsidRDefault="002831C3" w:rsidP="00AD62EE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D8F93D" w14:textId="77777777" w:rsidR="002831C3" w:rsidRPr="00940BEE" w:rsidRDefault="002831C3" w:rsidP="00AD62E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DE6DFB" w14:textId="77777777" w:rsidR="002831C3" w:rsidRPr="00940BEE" w:rsidRDefault="002831C3" w:rsidP="00AD62EE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0155" w14:textId="77777777" w:rsidR="002831C3" w:rsidRPr="00940BEE" w:rsidRDefault="002831C3" w:rsidP="00AD62EE"/>
        </w:tc>
      </w:tr>
      <w:tr w:rsidR="002831C3" w:rsidRPr="00D75FE0" w14:paraId="0FD4094D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47D2A" w14:textId="77777777" w:rsidR="002831C3" w:rsidRPr="00940BEE" w:rsidRDefault="002831C3" w:rsidP="00AD62EE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293B8" w14:textId="77777777" w:rsidR="002831C3" w:rsidRPr="00940BEE" w:rsidRDefault="002831C3" w:rsidP="00AD62E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89BD0F" w14:textId="77777777" w:rsidR="002831C3" w:rsidRPr="00940BEE" w:rsidRDefault="002831C3" w:rsidP="00AD62EE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94E" w14:textId="77777777" w:rsidR="002831C3" w:rsidRPr="00940BEE" w:rsidRDefault="002831C3" w:rsidP="00AD62EE"/>
        </w:tc>
      </w:tr>
      <w:tr w:rsidR="002831C3" w:rsidRPr="00D75FE0" w14:paraId="0527E513" w14:textId="77777777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58449" w14:textId="77777777" w:rsidR="002831C3" w:rsidRPr="00940BEE" w:rsidRDefault="002831C3" w:rsidP="00AD62EE"/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60B448" w14:textId="77777777" w:rsidR="002831C3" w:rsidRPr="00940BEE" w:rsidRDefault="002831C3" w:rsidP="00AD62EE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F10287" w14:textId="77777777" w:rsidR="002831C3" w:rsidRPr="00940BEE" w:rsidRDefault="002831C3" w:rsidP="00AD62EE"/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BCC0" w14:textId="77777777" w:rsidR="002831C3" w:rsidRPr="00940BEE" w:rsidRDefault="002831C3" w:rsidP="00AD62EE"/>
        </w:tc>
      </w:tr>
    </w:tbl>
    <w:p w14:paraId="668BBCC7" w14:textId="77777777" w:rsidR="002831C3" w:rsidRDefault="002831C3" w:rsidP="00AD62EE">
      <w:pPr>
        <w:sectPr w:rsidR="002831C3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9D604F3" w14:textId="77777777" w:rsidR="002831C3" w:rsidRDefault="002831C3" w:rsidP="00AD62EE"/>
    <w:sectPr w:rsidR="002831C3" w:rsidSect="002831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0255F" w14:textId="77777777" w:rsidR="00080824" w:rsidRDefault="00080824" w:rsidP="00AD62EE">
      <w:r>
        <w:separator/>
      </w:r>
    </w:p>
  </w:endnote>
  <w:endnote w:type="continuationSeparator" w:id="0">
    <w:p w14:paraId="0AD8E333" w14:textId="77777777" w:rsidR="00080824" w:rsidRDefault="00080824" w:rsidP="00AD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BB7B6" w14:textId="77777777" w:rsidR="00080824" w:rsidRDefault="00080824" w:rsidP="00AD62EE">
      <w:r>
        <w:separator/>
      </w:r>
    </w:p>
  </w:footnote>
  <w:footnote w:type="continuationSeparator" w:id="0">
    <w:p w14:paraId="0ADECF84" w14:textId="77777777" w:rsidR="00080824" w:rsidRDefault="00080824" w:rsidP="00AD62EE">
      <w:r>
        <w:continuationSeparator/>
      </w:r>
    </w:p>
  </w:footnote>
  <w:footnote w:id="1">
    <w:p w14:paraId="52D016E7" w14:textId="77777777" w:rsidR="004402F6" w:rsidRPr="00E20145" w:rsidRDefault="004402F6" w:rsidP="00AD62EE">
      <w:pPr>
        <w:pStyle w:val="ac"/>
        <w:rPr>
          <w:highlight w:val="cyan"/>
        </w:rPr>
      </w:pPr>
      <w:r w:rsidRPr="000C4A35">
        <w:rPr>
          <w:rStyle w:val="ae"/>
        </w:rPr>
        <w:footnoteRef/>
      </w:r>
      <w:r w:rsidRPr="000C4A35">
        <w:t xml:space="preserve"> С учетом выделенных часов на промежуточную аттестацию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1A382A" w14:textId="77777777" w:rsidR="005D4A49" w:rsidRDefault="005D4A49">
    <w:pPr>
      <w:pStyle w:val="af"/>
      <w:rPr>
        <w:lang w:val="ru-RU"/>
      </w:rPr>
    </w:pPr>
  </w:p>
  <w:p w14:paraId="33E8853E" w14:textId="77777777" w:rsidR="005D4A49" w:rsidRPr="005D4A49" w:rsidRDefault="005D4A49">
    <w:pPr>
      <w:pStyle w:val="af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caaieiai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E56F8B"/>
    <w:multiLevelType w:val="hybridMultilevel"/>
    <w:tmpl w:val="DA3A61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1D35BA"/>
    <w:multiLevelType w:val="hybridMultilevel"/>
    <w:tmpl w:val="DB3E53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23733DB1"/>
    <w:multiLevelType w:val="hybridMultilevel"/>
    <w:tmpl w:val="B9F6B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252B277D"/>
    <w:multiLevelType w:val="hybridMultilevel"/>
    <w:tmpl w:val="7E088D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AB762E1"/>
    <w:multiLevelType w:val="hybridMultilevel"/>
    <w:tmpl w:val="60728920"/>
    <w:lvl w:ilvl="0" w:tplc="8438C092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726FE8"/>
    <w:multiLevelType w:val="hybridMultilevel"/>
    <w:tmpl w:val="D592DB3E"/>
    <w:lvl w:ilvl="0" w:tplc="A698886A">
      <w:start w:val="1"/>
      <w:numFmt w:val="decimal"/>
      <w:lvlText w:val="%1."/>
      <w:lvlJc w:val="left"/>
      <w:pPr>
        <w:ind w:left="157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C827D1B"/>
    <w:multiLevelType w:val="hybridMultilevel"/>
    <w:tmpl w:val="4666483C"/>
    <w:lvl w:ilvl="0" w:tplc="B5C264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D464DAA"/>
    <w:multiLevelType w:val="hybridMultilevel"/>
    <w:tmpl w:val="818664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D53630"/>
    <w:multiLevelType w:val="hybridMultilevel"/>
    <w:tmpl w:val="CB029306"/>
    <w:lvl w:ilvl="0" w:tplc="D61A1B2C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57354FD"/>
    <w:multiLevelType w:val="hybridMultilevel"/>
    <w:tmpl w:val="76F65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B71B0"/>
    <w:multiLevelType w:val="hybridMultilevel"/>
    <w:tmpl w:val="9FB686EC"/>
    <w:lvl w:ilvl="0" w:tplc="0728D14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D903147"/>
    <w:multiLevelType w:val="hybridMultilevel"/>
    <w:tmpl w:val="43D262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2019D2"/>
    <w:multiLevelType w:val="hybridMultilevel"/>
    <w:tmpl w:val="DB665C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61FE0D69"/>
    <w:multiLevelType w:val="hybridMultilevel"/>
    <w:tmpl w:val="49DA8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4399A"/>
    <w:multiLevelType w:val="hybridMultilevel"/>
    <w:tmpl w:val="02303F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6C430AA0"/>
    <w:multiLevelType w:val="hybridMultilevel"/>
    <w:tmpl w:val="4666483C"/>
    <w:lvl w:ilvl="0" w:tplc="B5C264B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FAF5C29"/>
    <w:multiLevelType w:val="hybridMultilevel"/>
    <w:tmpl w:val="21704A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75B622E7"/>
    <w:multiLevelType w:val="hybridMultilevel"/>
    <w:tmpl w:val="C62C4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1AB97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C041BA"/>
    <w:multiLevelType w:val="hybridMultilevel"/>
    <w:tmpl w:val="93F2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EB2C8C"/>
    <w:multiLevelType w:val="hybridMultilevel"/>
    <w:tmpl w:val="9FB686EC"/>
    <w:lvl w:ilvl="0" w:tplc="0728D14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7"/>
  </w:num>
  <w:num w:numId="2">
    <w:abstractNumId w:val="13"/>
  </w:num>
  <w:num w:numId="3">
    <w:abstractNumId w:val="16"/>
  </w:num>
  <w:num w:numId="4">
    <w:abstractNumId w:val="28"/>
  </w:num>
  <w:num w:numId="5">
    <w:abstractNumId w:val="6"/>
  </w:num>
  <w:num w:numId="6">
    <w:abstractNumId w:val="7"/>
  </w:num>
  <w:num w:numId="7">
    <w:abstractNumId w:val="30"/>
  </w:num>
  <w:num w:numId="8">
    <w:abstractNumId w:val="11"/>
  </w:num>
  <w:num w:numId="9">
    <w:abstractNumId w:val="34"/>
  </w:num>
  <w:num w:numId="10">
    <w:abstractNumId w:val="9"/>
  </w:num>
  <w:num w:numId="11">
    <w:abstractNumId w:val="5"/>
  </w:num>
  <w:num w:numId="12">
    <w:abstractNumId w:val="18"/>
  </w:num>
  <w:num w:numId="13">
    <w:abstractNumId w:val="33"/>
  </w:num>
  <w:num w:numId="14">
    <w:abstractNumId w:val="19"/>
  </w:num>
  <w:num w:numId="15">
    <w:abstractNumId w:val="20"/>
  </w:num>
  <w:num w:numId="16">
    <w:abstractNumId w:val="31"/>
  </w:num>
  <w:num w:numId="17">
    <w:abstractNumId w:val="25"/>
  </w:num>
  <w:num w:numId="18">
    <w:abstractNumId w:val="2"/>
  </w:num>
  <w:num w:numId="19">
    <w:abstractNumId w:val="4"/>
  </w:num>
  <w:num w:numId="20">
    <w:abstractNumId w:val="12"/>
  </w:num>
  <w:num w:numId="21">
    <w:abstractNumId w:val="3"/>
  </w:num>
  <w:num w:numId="22">
    <w:abstractNumId w:val="32"/>
  </w:num>
  <w:num w:numId="23">
    <w:abstractNumId w:val="1"/>
  </w:num>
  <w:num w:numId="24">
    <w:abstractNumId w:val="35"/>
  </w:num>
  <w:num w:numId="25">
    <w:abstractNumId w:val="8"/>
  </w:num>
  <w:num w:numId="26">
    <w:abstractNumId w:val="17"/>
  </w:num>
  <w:num w:numId="27">
    <w:abstractNumId w:val="21"/>
  </w:num>
  <w:num w:numId="28">
    <w:abstractNumId w:val="24"/>
  </w:num>
  <w:num w:numId="29">
    <w:abstractNumId w:val="26"/>
  </w:num>
  <w:num w:numId="30">
    <w:abstractNumId w:val="29"/>
  </w:num>
  <w:num w:numId="31">
    <w:abstractNumId w:val="0"/>
  </w:num>
  <w:num w:numId="32">
    <w:abstractNumId w:val="36"/>
  </w:num>
  <w:num w:numId="33">
    <w:abstractNumId w:val="38"/>
  </w:num>
  <w:num w:numId="34">
    <w:abstractNumId w:val="23"/>
  </w:num>
  <w:num w:numId="35">
    <w:abstractNumId w:val="10"/>
  </w:num>
  <w:num w:numId="36">
    <w:abstractNumId w:val="14"/>
  </w:num>
  <w:num w:numId="37">
    <w:abstractNumId w:val="15"/>
  </w:num>
  <w:num w:numId="38">
    <w:abstractNumId w:val="2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3734"/>
    <w:rsid w:val="00025543"/>
    <w:rsid w:val="00027921"/>
    <w:rsid w:val="00032FAA"/>
    <w:rsid w:val="000333D7"/>
    <w:rsid w:val="0004039E"/>
    <w:rsid w:val="000414D4"/>
    <w:rsid w:val="00042F4A"/>
    <w:rsid w:val="00043D74"/>
    <w:rsid w:val="0004453B"/>
    <w:rsid w:val="00052D26"/>
    <w:rsid w:val="00055261"/>
    <w:rsid w:val="00055C30"/>
    <w:rsid w:val="00062694"/>
    <w:rsid w:val="0006531D"/>
    <w:rsid w:val="00065AEF"/>
    <w:rsid w:val="00077656"/>
    <w:rsid w:val="00077DAD"/>
    <w:rsid w:val="00080824"/>
    <w:rsid w:val="00092624"/>
    <w:rsid w:val="00092C32"/>
    <w:rsid w:val="000934D6"/>
    <w:rsid w:val="000949A6"/>
    <w:rsid w:val="000A0A24"/>
    <w:rsid w:val="000A302E"/>
    <w:rsid w:val="000A642A"/>
    <w:rsid w:val="000A7E4C"/>
    <w:rsid w:val="000B0166"/>
    <w:rsid w:val="000B02AF"/>
    <w:rsid w:val="000B1C71"/>
    <w:rsid w:val="000B3C36"/>
    <w:rsid w:val="000B4135"/>
    <w:rsid w:val="000B460D"/>
    <w:rsid w:val="000B7853"/>
    <w:rsid w:val="000C21E2"/>
    <w:rsid w:val="000C23BD"/>
    <w:rsid w:val="000C4177"/>
    <w:rsid w:val="000C4A35"/>
    <w:rsid w:val="000C6D58"/>
    <w:rsid w:val="000D63B2"/>
    <w:rsid w:val="000D78D6"/>
    <w:rsid w:val="000D7A8E"/>
    <w:rsid w:val="000E02A6"/>
    <w:rsid w:val="000E16C9"/>
    <w:rsid w:val="000E1D41"/>
    <w:rsid w:val="000E2DBA"/>
    <w:rsid w:val="000E64E4"/>
    <w:rsid w:val="000E752B"/>
    <w:rsid w:val="000F0AFF"/>
    <w:rsid w:val="00103216"/>
    <w:rsid w:val="00103286"/>
    <w:rsid w:val="00106A37"/>
    <w:rsid w:val="00106D4D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27DEA"/>
    <w:rsid w:val="001302C5"/>
    <w:rsid w:val="0013126B"/>
    <w:rsid w:val="0013518E"/>
    <w:rsid w:val="001360E0"/>
    <w:rsid w:val="00136218"/>
    <w:rsid w:val="001368D9"/>
    <w:rsid w:val="00136D5A"/>
    <w:rsid w:val="00136FD2"/>
    <w:rsid w:val="00154075"/>
    <w:rsid w:val="001655E4"/>
    <w:rsid w:val="0017354E"/>
    <w:rsid w:val="0018426E"/>
    <w:rsid w:val="00187504"/>
    <w:rsid w:val="00190943"/>
    <w:rsid w:val="001944DC"/>
    <w:rsid w:val="001949C2"/>
    <w:rsid w:val="00196701"/>
    <w:rsid w:val="001969CA"/>
    <w:rsid w:val="001A0618"/>
    <w:rsid w:val="001A304D"/>
    <w:rsid w:val="001A4D9E"/>
    <w:rsid w:val="001A58BE"/>
    <w:rsid w:val="001B0B1A"/>
    <w:rsid w:val="001B5FB8"/>
    <w:rsid w:val="001B6F6C"/>
    <w:rsid w:val="001C06AF"/>
    <w:rsid w:val="001C1163"/>
    <w:rsid w:val="001C13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354E"/>
    <w:rsid w:val="0020485D"/>
    <w:rsid w:val="00205963"/>
    <w:rsid w:val="002065CE"/>
    <w:rsid w:val="00210A4F"/>
    <w:rsid w:val="00210F72"/>
    <w:rsid w:val="00217C03"/>
    <w:rsid w:val="00222A73"/>
    <w:rsid w:val="00222E41"/>
    <w:rsid w:val="00226E10"/>
    <w:rsid w:val="0023143B"/>
    <w:rsid w:val="00233D77"/>
    <w:rsid w:val="00236E0C"/>
    <w:rsid w:val="00241998"/>
    <w:rsid w:val="002422E1"/>
    <w:rsid w:val="00250096"/>
    <w:rsid w:val="002524E7"/>
    <w:rsid w:val="00263539"/>
    <w:rsid w:val="0026609E"/>
    <w:rsid w:val="002668F8"/>
    <w:rsid w:val="00270078"/>
    <w:rsid w:val="00270EEF"/>
    <w:rsid w:val="00271934"/>
    <w:rsid w:val="00271B0F"/>
    <w:rsid w:val="002726AE"/>
    <w:rsid w:val="002831C3"/>
    <w:rsid w:val="00285C14"/>
    <w:rsid w:val="002872B1"/>
    <w:rsid w:val="002872DA"/>
    <w:rsid w:val="002876B2"/>
    <w:rsid w:val="00287BEA"/>
    <w:rsid w:val="002941C8"/>
    <w:rsid w:val="002942C7"/>
    <w:rsid w:val="002944C9"/>
    <w:rsid w:val="002A1D9A"/>
    <w:rsid w:val="002A28CB"/>
    <w:rsid w:val="002A4ACF"/>
    <w:rsid w:val="002A708B"/>
    <w:rsid w:val="002A78BD"/>
    <w:rsid w:val="002B2177"/>
    <w:rsid w:val="002B3979"/>
    <w:rsid w:val="002B75F0"/>
    <w:rsid w:val="002C2E53"/>
    <w:rsid w:val="002C3719"/>
    <w:rsid w:val="002C413C"/>
    <w:rsid w:val="002C6701"/>
    <w:rsid w:val="002D6418"/>
    <w:rsid w:val="002D65E2"/>
    <w:rsid w:val="002E02C7"/>
    <w:rsid w:val="002E518E"/>
    <w:rsid w:val="002F2564"/>
    <w:rsid w:val="002F29FD"/>
    <w:rsid w:val="002F3619"/>
    <w:rsid w:val="002F3EEF"/>
    <w:rsid w:val="002F4E72"/>
    <w:rsid w:val="002F79B2"/>
    <w:rsid w:val="00300775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4BE5"/>
    <w:rsid w:val="003320D8"/>
    <w:rsid w:val="003350B1"/>
    <w:rsid w:val="00335BEF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431C"/>
    <w:rsid w:val="00396EB7"/>
    <w:rsid w:val="003A629B"/>
    <w:rsid w:val="003A6AD9"/>
    <w:rsid w:val="003B00AE"/>
    <w:rsid w:val="003B4D2E"/>
    <w:rsid w:val="003B6B74"/>
    <w:rsid w:val="003C21F2"/>
    <w:rsid w:val="003C4383"/>
    <w:rsid w:val="003C646E"/>
    <w:rsid w:val="003C77F4"/>
    <w:rsid w:val="003D316E"/>
    <w:rsid w:val="003E0EC3"/>
    <w:rsid w:val="003E698A"/>
    <w:rsid w:val="003E7066"/>
    <w:rsid w:val="003F0309"/>
    <w:rsid w:val="003F0529"/>
    <w:rsid w:val="003F061D"/>
    <w:rsid w:val="003F1380"/>
    <w:rsid w:val="003F55FF"/>
    <w:rsid w:val="003F58B4"/>
    <w:rsid w:val="00400DDD"/>
    <w:rsid w:val="004049EF"/>
    <w:rsid w:val="00405F65"/>
    <w:rsid w:val="0041100E"/>
    <w:rsid w:val="00412E9E"/>
    <w:rsid w:val="004134B5"/>
    <w:rsid w:val="00417600"/>
    <w:rsid w:val="00417B86"/>
    <w:rsid w:val="00423D46"/>
    <w:rsid w:val="004329D1"/>
    <w:rsid w:val="0043312D"/>
    <w:rsid w:val="0043467E"/>
    <w:rsid w:val="00436248"/>
    <w:rsid w:val="00436FD1"/>
    <w:rsid w:val="004402F6"/>
    <w:rsid w:val="00441E70"/>
    <w:rsid w:val="004457B9"/>
    <w:rsid w:val="00450618"/>
    <w:rsid w:val="004533C0"/>
    <w:rsid w:val="00460BF4"/>
    <w:rsid w:val="004676C2"/>
    <w:rsid w:val="0047023A"/>
    <w:rsid w:val="00470FC9"/>
    <w:rsid w:val="0047467F"/>
    <w:rsid w:val="00482164"/>
    <w:rsid w:val="004823D0"/>
    <w:rsid w:val="004841F6"/>
    <w:rsid w:val="00486B5D"/>
    <w:rsid w:val="00487059"/>
    <w:rsid w:val="00493BB9"/>
    <w:rsid w:val="004A1EBE"/>
    <w:rsid w:val="004A5C0F"/>
    <w:rsid w:val="004A6269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E5088"/>
    <w:rsid w:val="004E6BDC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5020D"/>
    <w:rsid w:val="00553483"/>
    <w:rsid w:val="00555030"/>
    <w:rsid w:val="00555FB2"/>
    <w:rsid w:val="0056382C"/>
    <w:rsid w:val="00567836"/>
    <w:rsid w:val="00574DD5"/>
    <w:rsid w:val="0057567A"/>
    <w:rsid w:val="005758FB"/>
    <w:rsid w:val="00576E99"/>
    <w:rsid w:val="0057790B"/>
    <w:rsid w:val="00577E34"/>
    <w:rsid w:val="00582FF4"/>
    <w:rsid w:val="00590596"/>
    <w:rsid w:val="0059413A"/>
    <w:rsid w:val="00594AC8"/>
    <w:rsid w:val="005A2292"/>
    <w:rsid w:val="005A522B"/>
    <w:rsid w:val="005A66A4"/>
    <w:rsid w:val="005A6ED1"/>
    <w:rsid w:val="005B1B9A"/>
    <w:rsid w:val="005B32F4"/>
    <w:rsid w:val="005B36C5"/>
    <w:rsid w:val="005B7B90"/>
    <w:rsid w:val="005C11F9"/>
    <w:rsid w:val="005C1BAE"/>
    <w:rsid w:val="005C2F19"/>
    <w:rsid w:val="005C4FE2"/>
    <w:rsid w:val="005D4785"/>
    <w:rsid w:val="005D4A49"/>
    <w:rsid w:val="005E3077"/>
    <w:rsid w:val="005E3D95"/>
    <w:rsid w:val="005F25D6"/>
    <w:rsid w:val="005F4529"/>
    <w:rsid w:val="005F4E52"/>
    <w:rsid w:val="0060095F"/>
    <w:rsid w:val="00607576"/>
    <w:rsid w:val="006104E4"/>
    <w:rsid w:val="006148AB"/>
    <w:rsid w:val="006157FE"/>
    <w:rsid w:val="006174FB"/>
    <w:rsid w:val="00617AEA"/>
    <w:rsid w:val="0062037E"/>
    <w:rsid w:val="00621587"/>
    <w:rsid w:val="0062596C"/>
    <w:rsid w:val="00625FD7"/>
    <w:rsid w:val="00627A41"/>
    <w:rsid w:val="006362F0"/>
    <w:rsid w:val="006376CA"/>
    <w:rsid w:val="00641F53"/>
    <w:rsid w:val="0064212F"/>
    <w:rsid w:val="00642BC4"/>
    <w:rsid w:val="00644168"/>
    <w:rsid w:val="0064489E"/>
    <w:rsid w:val="00644CEB"/>
    <w:rsid w:val="00651CCE"/>
    <w:rsid w:val="00657770"/>
    <w:rsid w:val="00660FA7"/>
    <w:rsid w:val="00663988"/>
    <w:rsid w:val="00664386"/>
    <w:rsid w:val="00665AA5"/>
    <w:rsid w:val="0066743C"/>
    <w:rsid w:val="006718FF"/>
    <w:rsid w:val="006740E8"/>
    <w:rsid w:val="00674256"/>
    <w:rsid w:val="00674FAC"/>
    <w:rsid w:val="00680F89"/>
    <w:rsid w:val="00682723"/>
    <w:rsid w:val="00685BC4"/>
    <w:rsid w:val="006934D8"/>
    <w:rsid w:val="006973EA"/>
    <w:rsid w:val="00697472"/>
    <w:rsid w:val="006A2702"/>
    <w:rsid w:val="006A7321"/>
    <w:rsid w:val="006B2870"/>
    <w:rsid w:val="006B28B1"/>
    <w:rsid w:val="006B500D"/>
    <w:rsid w:val="006B60B8"/>
    <w:rsid w:val="006B7C6D"/>
    <w:rsid w:val="006C0DC5"/>
    <w:rsid w:val="006D1F5F"/>
    <w:rsid w:val="006D2F1A"/>
    <w:rsid w:val="006D5093"/>
    <w:rsid w:val="006E2C1D"/>
    <w:rsid w:val="006E324E"/>
    <w:rsid w:val="006F136E"/>
    <w:rsid w:val="006F4F3C"/>
    <w:rsid w:val="00700512"/>
    <w:rsid w:val="007011B2"/>
    <w:rsid w:val="00705E1B"/>
    <w:rsid w:val="007063EE"/>
    <w:rsid w:val="00707830"/>
    <w:rsid w:val="00710B9A"/>
    <w:rsid w:val="00711921"/>
    <w:rsid w:val="00715EDD"/>
    <w:rsid w:val="0072100A"/>
    <w:rsid w:val="007215B9"/>
    <w:rsid w:val="00721A31"/>
    <w:rsid w:val="00721FB2"/>
    <w:rsid w:val="007222B8"/>
    <w:rsid w:val="00723E81"/>
    <w:rsid w:val="00726D3C"/>
    <w:rsid w:val="007277CA"/>
    <w:rsid w:val="00732C2C"/>
    <w:rsid w:val="00735937"/>
    <w:rsid w:val="00735E77"/>
    <w:rsid w:val="007375EF"/>
    <w:rsid w:val="00737FED"/>
    <w:rsid w:val="007407CC"/>
    <w:rsid w:val="00742133"/>
    <w:rsid w:val="0074681D"/>
    <w:rsid w:val="00746B30"/>
    <w:rsid w:val="007510C2"/>
    <w:rsid w:val="00754837"/>
    <w:rsid w:val="00754856"/>
    <w:rsid w:val="00754AD1"/>
    <w:rsid w:val="007555E9"/>
    <w:rsid w:val="00756AFD"/>
    <w:rsid w:val="00763A85"/>
    <w:rsid w:val="00764BC0"/>
    <w:rsid w:val="0076618B"/>
    <w:rsid w:val="00767E1E"/>
    <w:rsid w:val="00767E9F"/>
    <w:rsid w:val="007731FF"/>
    <w:rsid w:val="00777567"/>
    <w:rsid w:val="00781295"/>
    <w:rsid w:val="0078496E"/>
    <w:rsid w:val="00785E45"/>
    <w:rsid w:val="00787948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3D76"/>
    <w:rsid w:val="007B41C5"/>
    <w:rsid w:val="007B4A5B"/>
    <w:rsid w:val="007B4E77"/>
    <w:rsid w:val="007C61A5"/>
    <w:rsid w:val="007C63B0"/>
    <w:rsid w:val="007C6684"/>
    <w:rsid w:val="007D1E6F"/>
    <w:rsid w:val="007D3C60"/>
    <w:rsid w:val="007D4B48"/>
    <w:rsid w:val="007E3EFF"/>
    <w:rsid w:val="007E3F3E"/>
    <w:rsid w:val="007E7D18"/>
    <w:rsid w:val="007F0C17"/>
    <w:rsid w:val="007F4E79"/>
    <w:rsid w:val="007F6E43"/>
    <w:rsid w:val="008003F6"/>
    <w:rsid w:val="00801E98"/>
    <w:rsid w:val="0080467E"/>
    <w:rsid w:val="008060A4"/>
    <w:rsid w:val="008111BB"/>
    <w:rsid w:val="00812E3F"/>
    <w:rsid w:val="008178FE"/>
    <w:rsid w:val="00820673"/>
    <w:rsid w:val="00820AFF"/>
    <w:rsid w:val="008219B3"/>
    <w:rsid w:val="008253FA"/>
    <w:rsid w:val="00826691"/>
    <w:rsid w:val="00827240"/>
    <w:rsid w:val="00827EC0"/>
    <w:rsid w:val="008325EF"/>
    <w:rsid w:val="00846C3F"/>
    <w:rsid w:val="00853024"/>
    <w:rsid w:val="00862E87"/>
    <w:rsid w:val="0086658A"/>
    <w:rsid w:val="00866E83"/>
    <w:rsid w:val="008672D2"/>
    <w:rsid w:val="00877AAC"/>
    <w:rsid w:val="0088127E"/>
    <w:rsid w:val="0088345C"/>
    <w:rsid w:val="008858C8"/>
    <w:rsid w:val="00887F86"/>
    <w:rsid w:val="008925E9"/>
    <w:rsid w:val="008A1B4F"/>
    <w:rsid w:val="008A492F"/>
    <w:rsid w:val="008B0C50"/>
    <w:rsid w:val="008B381A"/>
    <w:rsid w:val="008B3966"/>
    <w:rsid w:val="008B3C37"/>
    <w:rsid w:val="008B54FA"/>
    <w:rsid w:val="008B5648"/>
    <w:rsid w:val="008B5BC3"/>
    <w:rsid w:val="008C1381"/>
    <w:rsid w:val="008C430B"/>
    <w:rsid w:val="008C756D"/>
    <w:rsid w:val="008D0885"/>
    <w:rsid w:val="008D48E6"/>
    <w:rsid w:val="008D60BE"/>
    <w:rsid w:val="008D7C48"/>
    <w:rsid w:val="008E5196"/>
    <w:rsid w:val="008E52A0"/>
    <w:rsid w:val="008E5860"/>
    <w:rsid w:val="008E71D4"/>
    <w:rsid w:val="00907CE8"/>
    <w:rsid w:val="00910DDC"/>
    <w:rsid w:val="00917191"/>
    <w:rsid w:val="0092725C"/>
    <w:rsid w:val="00931C10"/>
    <w:rsid w:val="009358F0"/>
    <w:rsid w:val="00935D1D"/>
    <w:rsid w:val="0094200E"/>
    <w:rsid w:val="0094357B"/>
    <w:rsid w:val="00943601"/>
    <w:rsid w:val="009533B8"/>
    <w:rsid w:val="00953810"/>
    <w:rsid w:val="00954472"/>
    <w:rsid w:val="00954587"/>
    <w:rsid w:val="00956BF5"/>
    <w:rsid w:val="009611BC"/>
    <w:rsid w:val="00965773"/>
    <w:rsid w:val="009658EF"/>
    <w:rsid w:val="0097020A"/>
    <w:rsid w:val="0097727B"/>
    <w:rsid w:val="00983076"/>
    <w:rsid w:val="00986B24"/>
    <w:rsid w:val="009929D5"/>
    <w:rsid w:val="00992D80"/>
    <w:rsid w:val="00995C62"/>
    <w:rsid w:val="00995C8A"/>
    <w:rsid w:val="009975C8"/>
    <w:rsid w:val="009A5E49"/>
    <w:rsid w:val="009A72B3"/>
    <w:rsid w:val="009B08FA"/>
    <w:rsid w:val="009B1F72"/>
    <w:rsid w:val="009B2652"/>
    <w:rsid w:val="009B2B7E"/>
    <w:rsid w:val="009B34D5"/>
    <w:rsid w:val="009B3E1C"/>
    <w:rsid w:val="009B688E"/>
    <w:rsid w:val="009B7A7D"/>
    <w:rsid w:val="009C73FD"/>
    <w:rsid w:val="009D555A"/>
    <w:rsid w:val="009E1A2A"/>
    <w:rsid w:val="009E1B41"/>
    <w:rsid w:val="009E4E5F"/>
    <w:rsid w:val="009E6DE4"/>
    <w:rsid w:val="009F1389"/>
    <w:rsid w:val="009F169F"/>
    <w:rsid w:val="009F3F87"/>
    <w:rsid w:val="00A11115"/>
    <w:rsid w:val="00A13104"/>
    <w:rsid w:val="00A16B66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548B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02DF"/>
    <w:rsid w:val="00A94DD0"/>
    <w:rsid w:val="00A97430"/>
    <w:rsid w:val="00AB3932"/>
    <w:rsid w:val="00AB5AD5"/>
    <w:rsid w:val="00AB70B9"/>
    <w:rsid w:val="00AC3C38"/>
    <w:rsid w:val="00AC5E36"/>
    <w:rsid w:val="00AD1CA6"/>
    <w:rsid w:val="00AD5C54"/>
    <w:rsid w:val="00AD5E62"/>
    <w:rsid w:val="00AD62EE"/>
    <w:rsid w:val="00AE0769"/>
    <w:rsid w:val="00AE1835"/>
    <w:rsid w:val="00AE2D1A"/>
    <w:rsid w:val="00AE3FD9"/>
    <w:rsid w:val="00AE561B"/>
    <w:rsid w:val="00AE76C9"/>
    <w:rsid w:val="00AF0CC4"/>
    <w:rsid w:val="00AF20ED"/>
    <w:rsid w:val="00AF3709"/>
    <w:rsid w:val="00AF51D9"/>
    <w:rsid w:val="00AF6ECE"/>
    <w:rsid w:val="00B051C4"/>
    <w:rsid w:val="00B120C7"/>
    <w:rsid w:val="00B1582D"/>
    <w:rsid w:val="00B1776C"/>
    <w:rsid w:val="00B20994"/>
    <w:rsid w:val="00B20EE7"/>
    <w:rsid w:val="00B21EDF"/>
    <w:rsid w:val="00B2366F"/>
    <w:rsid w:val="00B257C4"/>
    <w:rsid w:val="00B265C9"/>
    <w:rsid w:val="00B272DD"/>
    <w:rsid w:val="00B32479"/>
    <w:rsid w:val="00B33B5D"/>
    <w:rsid w:val="00B35186"/>
    <w:rsid w:val="00B358C1"/>
    <w:rsid w:val="00B35D55"/>
    <w:rsid w:val="00B3792A"/>
    <w:rsid w:val="00B41600"/>
    <w:rsid w:val="00B42F64"/>
    <w:rsid w:val="00B57907"/>
    <w:rsid w:val="00B606C7"/>
    <w:rsid w:val="00B606CC"/>
    <w:rsid w:val="00B622B6"/>
    <w:rsid w:val="00B62FE6"/>
    <w:rsid w:val="00B633EE"/>
    <w:rsid w:val="00B63DF4"/>
    <w:rsid w:val="00B66B12"/>
    <w:rsid w:val="00B728ED"/>
    <w:rsid w:val="00B7606E"/>
    <w:rsid w:val="00B76C14"/>
    <w:rsid w:val="00B8112A"/>
    <w:rsid w:val="00B85AB2"/>
    <w:rsid w:val="00B85AB9"/>
    <w:rsid w:val="00B90405"/>
    <w:rsid w:val="00B9233E"/>
    <w:rsid w:val="00BA1D04"/>
    <w:rsid w:val="00BA26F3"/>
    <w:rsid w:val="00BA3074"/>
    <w:rsid w:val="00BA4657"/>
    <w:rsid w:val="00BA4D1F"/>
    <w:rsid w:val="00BA6744"/>
    <w:rsid w:val="00BB087B"/>
    <w:rsid w:val="00BB0EEB"/>
    <w:rsid w:val="00BB29D9"/>
    <w:rsid w:val="00BB4936"/>
    <w:rsid w:val="00BC4DE7"/>
    <w:rsid w:val="00BC4E7E"/>
    <w:rsid w:val="00BC5365"/>
    <w:rsid w:val="00BC5D7C"/>
    <w:rsid w:val="00BC75FE"/>
    <w:rsid w:val="00BD107F"/>
    <w:rsid w:val="00BD5385"/>
    <w:rsid w:val="00BD5CAF"/>
    <w:rsid w:val="00BD7E19"/>
    <w:rsid w:val="00BE15E1"/>
    <w:rsid w:val="00BE5D96"/>
    <w:rsid w:val="00BE70D5"/>
    <w:rsid w:val="00BF0581"/>
    <w:rsid w:val="00BF3764"/>
    <w:rsid w:val="00BF7171"/>
    <w:rsid w:val="00BF75EB"/>
    <w:rsid w:val="00C02278"/>
    <w:rsid w:val="00C03DC1"/>
    <w:rsid w:val="00C050B3"/>
    <w:rsid w:val="00C05682"/>
    <w:rsid w:val="00C10112"/>
    <w:rsid w:val="00C10AC5"/>
    <w:rsid w:val="00C11A46"/>
    <w:rsid w:val="00C218A0"/>
    <w:rsid w:val="00C243B4"/>
    <w:rsid w:val="00C244C1"/>
    <w:rsid w:val="00C30716"/>
    <w:rsid w:val="00C312B0"/>
    <w:rsid w:val="00C37389"/>
    <w:rsid w:val="00C37C2E"/>
    <w:rsid w:val="00C37F0D"/>
    <w:rsid w:val="00C4037B"/>
    <w:rsid w:val="00C425D1"/>
    <w:rsid w:val="00C45E86"/>
    <w:rsid w:val="00C46DEB"/>
    <w:rsid w:val="00C500FD"/>
    <w:rsid w:val="00C5247A"/>
    <w:rsid w:val="00C545A6"/>
    <w:rsid w:val="00C62611"/>
    <w:rsid w:val="00C64BAF"/>
    <w:rsid w:val="00C666D4"/>
    <w:rsid w:val="00C742B6"/>
    <w:rsid w:val="00C74384"/>
    <w:rsid w:val="00C74552"/>
    <w:rsid w:val="00C7576D"/>
    <w:rsid w:val="00C81424"/>
    <w:rsid w:val="00C84444"/>
    <w:rsid w:val="00C846AC"/>
    <w:rsid w:val="00C8786D"/>
    <w:rsid w:val="00C87B82"/>
    <w:rsid w:val="00C9258E"/>
    <w:rsid w:val="00C931E9"/>
    <w:rsid w:val="00C93B58"/>
    <w:rsid w:val="00C9474E"/>
    <w:rsid w:val="00CA098E"/>
    <w:rsid w:val="00CA3752"/>
    <w:rsid w:val="00CB2317"/>
    <w:rsid w:val="00CB52D0"/>
    <w:rsid w:val="00CB7EAC"/>
    <w:rsid w:val="00CC4D40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E6068"/>
    <w:rsid w:val="00CF0101"/>
    <w:rsid w:val="00CF0D05"/>
    <w:rsid w:val="00CF0D59"/>
    <w:rsid w:val="00D0090B"/>
    <w:rsid w:val="00D04DF6"/>
    <w:rsid w:val="00D04F69"/>
    <w:rsid w:val="00D06E8D"/>
    <w:rsid w:val="00D10590"/>
    <w:rsid w:val="00D11AA0"/>
    <w:rsid w:val="00D136C5"/>
    <w:rsid w:val="00D15656"/>
    <w:rsid w:val="00D205A8"/>
    <w:rsid w:val="00D2282C"/>
    <w:rsid w:val="00D22B8D"/>
    <w:rsid w:val="00D23F52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52F99"/>
    <w:rsid w:val="00D5311D"/>
    <w:rsid w:val="00D54632"/>
    <w:rsid w:val="00D61E51"/>
    <w:rsid w:val="00D63D26"/>
    <w:rsid w:val="00D653E3"/>
    <w:rsid w:val="00D70F0D"/>
    <w:rsid w:val="00D73013"/>
    <w:rsid w:val="00D767B4"/>
    <w:rsid w:val="00D82256"/>
    <w:rsid w:val="00D82AB4"/>
    <w:rsid w:val="00D83EE5"/>
    <w:rsid w:val="00D86C93"/>
    <w:rsid w:val="00D90A7A"/>
    <w:rsid w:val="00D91AF7"/>
    <w:rsid w:val="00D9472F"/>
    <w:rsid w:val="00DB2002"/>
    <w:rsid w:val="00DB3360"/>
    <w:rsid w:val="00DB7298"/>
    <w:rsid w:val="00DB7E6C"/>
    <w:rsid w:val="00DC297E"/>
    <w:rsid w:val="00DC2C27"/>
    <w:rsid w:val="00DD248B"/>
    <w:rsid w:val="00DD42F6"/>
    <w:rsid w:val="00DD43E5"/>
    <w:rsid w:val="00DD4623"/>
    <w:rsid w:val="00DD5906"/>
    <w:rsid w:val="00DD5DBC"/>
    <w:rsid w:val="00DD62A2"/>
    <w:rsid w:val="00DE2F2E"/>
    <w:rsid w:val="00DF10A6"/>
    <w:rsid w:val="00DF1712"/>
    <w:rsid w:val="00E021CF"/>
    <w:rsid w:val="00E03542"/>
    <w:rsid w:val="00E0395B"/>
    <w:rsid w:val="00E06B73"/>
    <w:rsid w:val="00E1306B"/>
    <w:rsid w:val="00E134EA"/>
    <w:rsid w:val="00E15CCB"/>
    <w:rsid w:val="00E20FB6"/>
    <w:rsid w:val="00E24895"/>
    <w:rsid w:val="00E24D6E"/>
    <w:rsid w:val="00E3037D"/>
    <w:rsid w:val="00E304DA"/>
    <w:rsid w:val="00E338DE"/>
    <w:rsid w:val="00E344D5"/>
    <w:rsid w:val="00E37DFD"/>
    <w:rsid w:val="00E41862"/>
    <w:rsid w:val="00E43D07"/>
    <w:rsid w:val="00E44A3A"/>
    <w:rsid w:val="00E50585"/>
    <w:rsid w:val="00E50D17"/>
    <w:rsid w:val="00E55FF0"/>
    <w:rsid w:val="00E56E8A"/>
    <w:rsid w:val="00E57133"/>
    <w:rsid w:val="00E605FA"/>
    <w:rsid w:val="00E631A4"/>
    <w:rsid w:val="00E63BEC"/>
    <w:rsid w:val="00E64372"/>
    <w:rsid w:val="00E65DBC"/>
    <w:rsid w:val="00E663B3"/>
    <w:rsid w:val="00E668F2"/>
    <w:rsid w:val="00E72C15"/>
    <w:rsid w:val="00E74C66"/>
    <w:rsid w:val="00E74E0C"/>
    <w:rsid w:val="00E801C5"/>
    <w:rsid w:val="00E80836"/>
    <w:rsid w:val="00E82492"/>
    <w:rsid w:val="00E840C1"/>
    <w:rsid w:val="00E84E87"/>
    <w:rsid w:val="00E9058D"/>
    <w:rsid w:val="00EA0B14"/>
    <w:rsid w:val="00EA30D6"/>
    <w:rsid w:val="00EA6141"/>
    <w:rsid w:val="00EB1F52"/>
    <w:rsid w:val="00EB4A64"/>
    <w:rsid w:val="00EC457E"/>
    <w:rsid w:val="00EC5F30"/>
    <w:rsid w:val="00ED1119"/>
    <w:rsid w:val="00ED21F7"/>
    <w:rsid w:val="00ED450C"/>
    <w:rsid w:val="00ED635C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6B50"/>
    <w:rsid w:val="00F2327B"/>
    <w:rsid w:val="00F30057"/>
    <w:rsid w:val="00F344F5"/>
    <w:rsid w:val="00F35375"/>
    <w:rsid w:val="00F37B19"/>
    <w:rsid w:val="00F40B05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83D53"/>
    <w:rsid w:val="00F87DB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3145"/>
    <w:rsid w:val="00FD6D22"/>
    <w:rsid w:val="00FE1CCD"/>
    <w:rsid w:val="00FE2D86"/>
    <w:rsid w:val="00FE4F21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81B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EE"/>
    <w:pPr>
      <w:ind w:firstLine="426"/>
      <w:jc w:val="both"/>
    </w:pPr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48E6"/>
    <w:pPr>
      <w:keepNext/>
      <w:spacing w:before="240" w:after="60"/>
      <w:outlineLvl w:val="0"/>
    </w:pPr>
    <w:rPr>
      <w:rFonts w:ascii="Cambria" w:hAnsi="Cambria"/>
      <w:b/>
      <w:bCs w:val="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 w:val="0"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/>
    </w:pPr>
    <w:rPr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9E6DE4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qFormat/>
    <w:locked/>
    <w:rsid w:val="008D48E6"/>
    <w:pPr>
      <w:spacing w:before="240" w:after="60"/>
      <w:jc w:val="center"/>
      <w:outlineLvl w:val="0"/>
    </w:pPr>
    <w:rPr>
      <w:rFonts w:ascii="Cambria" w:hAnsi="Cambria"/>
      <w:b/>
      <w:bCs w:val="0"/>
      <w:kern w:val="28"/>
      <w:sz w:val="28"/>
      <w:szCs w:val="32"/>
    </w:rPr>
  </w:style>
  <w:style w:type="character" w:customStyle="1" w:styleId="af7">
    <w:name w:val="Название Знак"/>
    <w:link w:val="af6"/>
    <w:rsid w:val="008D48E6"/>
    <w:rPr>
      <w:rFonts w:ascii="Cambria" w:eastAsia="Times New Roman" w:hAnsi="Cambria" w:cs="Times New Roman"/>
      <w:b/>
      <w:bCs/>
      <w:kern w:val="28"/>
      <w:sz w:val="28"/>
      <w:szCs w:val="32"/>
      <w:lang w:eastAsia="en-US"/>
    </w:rPr>
  </w:style>
  <w:style w:type="character" w:customStyle="1" w:styleId="10">
    <w:name w:val="Заголовок 1 Знак"/>
    <w:link w:val="1"/>
    <w:rsid w:val="008D48E6"/>
    <w:rPr>
      <w:rFonts w:ascii="Cambria" w:eastAsia="Times New Roman" w:hAnsi="Cambria" w:cs="Times New Roman"/>
      <w:b/>
      <w:bCs/>
      <w:kern w:val="32"/>
      <w:sz w:val="24"/>
      <w:szCs w:val="32"/>
      <w:lang w:eastAsia="en-US"/>
    </w:rPr>
  </w:style>
  <w:style w:type="paragraph" w:styleId="af8">
    <w:name w:val="Subtitle"/>
    <w:basedOn w:val="a"/>
    <w:link w:val="af9"/>
    <w:uiPriority w:val="11"/>
    <w:qFormat/>
    <w:locked/>
    <w:rsid w:val="00055C30"/>
    <w:pPr>
      <w:jc w:val="center"/>
    </w:pPr>
    <w:rPr>
      <w:b/>
      <w:szCs w:val="20"/>
      <w:lang w:eastAsia="ru-RU"/>
    </w:rPr>
  </w:style>
  <w:style w:type="character" w:customStyle="1" w:styleId="af9">
    <w:name w:val="Подзаголовок Знак"/>
    <w:link w:val="af8"/>
    <w:uiPriority w:val="11"/>
    <w:rsid w:val="00055C30"/>
    <w:rPr>
      <w:rFonts w:ascii="Times New Roman" w:eastAsia="Times New Roman" w:hAnsi="Times New Roman"/>
      <w:b/>
      <w:sz w:val="24"/>
    </w:rPr>
  </w:style>
  <w:style w:type="paragraph" w:customStyle="1" w:styleId="caaieiaie2">
    <w:name w:val="caaieiaie 2"/>
    <w:basedOn w:val="a"/>
    <w:next w:val="a"/>
    <w:rsid w:val="00055C30"/>
    <w:pPr>
      <w:keepNext/>
      <w:widowControl w:val="0"/>
      <w:numPr>
        <w:numId w:val="31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szCs w:val="20"/>
      <w:lang w:eastAsia="ru-RU"/>
    </w:rPr>
  </w:style>
  <w:style w:type="character" w:styleId="afa">
    <w:name w:val="Strong"/>
    <w:qFormat/>
    <w:locked/>
    <w:rsid w:val="001A58B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iPriority="11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EE"/>
    <w:pPr>
      <w:ind w:firstLine="426"/>
      <w:jc w:val="both"/>
    </w:pPr>
    <w:rPr>
      <w:rFonts w:ascii="Times New Roman" w:eastAsia="Times New Roman" w:hAnsi="Times New Roman"/>
      <w:bCs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locked/>
    <w:rsid w:val="008D48E6"/>
    <w:pPr>
      <w:keepNext/>
      <w:spacing w:before="240" w:after="60"/>
      <w:outlineLvl w:val="0"/>
    </w:pPr>
    <w:rPr>
      <w:rFonts w:ascii="Cambria" w:hAnsi="Cambria"/>
      <w:b/>
      <w:bCs w:val="0"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 w:val="0"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/>
    </w:pPr>
    <w:rPr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12">
    <w:name w:val="Неразрешенное упоминание1"/>
    <w:uiPriority w:val="99"/>
    <w:semiHidden/>
    <w:unhideWhenUsed/>
    <w:rsid w:val="009E6DE4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qFormat/>
    <w:locked/>
    <w:rsid w:val="008D48E6"/>
    <w:pPr>
      <w:spacing w:before="240" w:after="60"/>
      <w:jc w:val="center"/>
      <w:outlineLvl w:val="0"/>
    </w:pPr>
    <w:rPr>
      <w:rFonts w:ascii="Cambria" w:hAnsi="Cambria"/>
      <w:b/>
      <w:bCs w:val="0"/>
      <w:kern w:val="28"/>
      <w:sz w:val="28"/>
      <w:szCs w:val="32"/>
    </w:rPr>
  </w:style>
  <w:style w:type="character" w:customStyle="1" w:styleId="af7">
    <w:name w:val="Название Знак"/>
    <w:link w:val="af6"/>
    <w:rsid w:val="008D48E6"/>
    <w:rPr>
      <w:rFonts w:ascii="Cambria" w:eastAsia="Times New Roman" w:hAnsi="Cambria" w:cs="Times New Roman"/>
      <w:b/>
      <w:bCs/>
      <w:kern w:val="28"/>
      <w:sz w:val="28"/>
      <w:szCs w:val="32"/>
      <w:lang w:eastAsia="en-US"/>
    </w:rPr>
  </w:style>
  <w:style w:type="character" w:customStyle="1" w:styleId="10">
    <w:name w:val="Заголовок 1 Знак"/>
    <w:link w:val="1"/>
    <w:rsid w:val="008D48E6"/>
    <w:rPr>
      <w:rFonts w:ascii="Cambria" w:eastAsia="Times New Roman" w:hAnsi="Cambria" w:cs="Times New Roman"/>
      <w:b/>
      <w:bCs/>
      <w:kern w:val="32"/>
      <w:sz w:val="24"/>
      <w:szCs w:val="32"/>
      <w:lang w:eastAsia="en-US"/>
    </w:rPr>
  </w:style>
  <w:style w:type="paragraph" w:styleId="af8">
    <w:name w:val="Subtitle"/>
    <w:basedOn w:val="a"/>
    <w:link w:val="af9"/>
    <w:uiPriority w:val="11"/>
    <w:qFormat/>
    <w:locked/>
    <w:rsid w:val="00055C30"/>
    <w:pPr>
      <w:jc w:val="center"/>
    </w:pPr>
    <w:rPr>
      <w:b/>
      <w:szCs w:val="20"/>
      <w:lang w:eastAsia="ru-RU"/>
    </w:rPr>
  </w:style>
  <w:style w:type="character" w:customStyle="1" w:styleId="af9">
    <w:name w:val="Подзаголовок Знак"/>
    <w:link w:val="af8"/>
    <w:uiPriority w:val="11"/>
    <w:rsid w:val="00055C30"/>
    <w:rPr>
      <w:rFonts w:ascii="Times New Roman" w:eastAsia="Times New Roman" w:hAnsi="Times New Roman"/>
      <w:b/>
      <w:sz w:val="24"/>
    </w:rPr>
  </w:style>
  <w:style w:type="paragraph" w:customStyle="1" w:styleId="caaieiaie2">
    <w:name w:val="caaieiaie 2"/>
    <w:basedOn w:val="a"/>
    <w:next w:val="a"/>
    <w:rsid w:val="00055C30"/>
    <w:pPr>
      <w:keepNext/>
      <w:widowControl w:val="0"/>
      <w:numPr>
        <w:numId w:val="31"/>
      </w:numPr>
      <w:tabs>
        <w:tab w:val="clear" w:pos="643"/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left="0" w:firstLine="0"/>
    </w:pPr>
    <w:rPr>
      <w:szCs w:val="20"/>
      <w:lang w:eastAsia="ru-RU"/>
    </w:rPr>
  </w:style>
  <w:style w:type="character" w:styleId="afa">
    <w:name w:val="Strong"/>
    <w:qFormat/>
    <w:locked/>
    <w:rsid w:val="001A58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ppreferenc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lusplus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oogle/googletest/tree/master/googletest/d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.rylov@g.ns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lab.kitware.com/cmake/community/wikis/home" TargetMode="External"/><Relationship Id="rId10" Type="http://schemas.openxmlformats.org/officeDocument/2006/relationships/hyperlink" Target="http://sites.google.com/site/nguoo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docs.microsoft.com/ru-ru/cpp/?view=vs-20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13FBD-C87B-419F-AE41-98B542C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5263</Words>
  <Characters>3000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35194</CharactersWithSpaces>
  <SharedDoc>false</SharedDoc>
  <HLinks>
    <vt:vector size="84" baseType="variant">
      <vt:variant>
        <vt:i4>7340133</vt:i4>
      </vt:variant>
      <vt:variant>
        <vt:i4>458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55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52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49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46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43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40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37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62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6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5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4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4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29</cp:revision>
  <cp:lastPrinted>2019-10-01T15:56:00Z</cp:lastPrinted>
  <dcterms:created xsi:type="dcterms:W3CDTF">2019-10-19T11:39:00Z</dcterms:created>
  <dcterms:modified xsi:type="dcterms:W3CDTF">2020-12-01T05:10:00Z</dcterms:modified>
</cp:coreProperties>
</file>